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F0D7" w14:textId="77777777" w:rsidR="00492F07" w:rsidRPr="001C06CE" w:rsidRDefault="00271ADF" w:rsidP="001C06CE">
      <w:pPr>
        <w:pStyle w:val="30"/>
        <w:shd w:val="clear" w:color="auto" w:fill="auto"/>
        <w:spacing w:after="160" w:line="360" w:lineRule="auto"/>
        <w:ind w:left="4536" w:right="20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</w:p>
    <w:p w14:paraId="604E75F1" w14:textId="77777777" w:rsidR="00492F07" w:rsidRPr="001C06CE" w:rsidRDefault="00492F07" w:rsidP="001C06CE">
      <w:pPr>
        <w:pStyle w:val="30"/>
        <w:shd w:val="clear" w:color="auto" w:fill="auto"/>
        <w:spacing w:after="160" w:line="360" w:lineRule="auto"/>
        <w:ind w:left="4536" w:right="20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2011 </w:t>
      </w:r>
      <w:r w:rsidRPr="001C06CE">
        <w:rPr>
          <w:rFonts w:ascii="GHEA Grapalat" w:hAnsi="GHEA Grapalat" w:cs="Sylfaen"/>
          <w:sz w:val="24"/>
          <w:szCs w:val="24"/>
        </w:rPr>
        <w:t>թվակ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կտեմբերի</w:t>
      </w:r>
      <w:r w:rsidRPr="001C06CE">
        <w:rPr>
          <w:rFonts w:ascii="GHEA Grapalat" w:hAnsi="GHEA Grapalat"/>
          <w:sz w:val="24"/>
          <w:szCs w:val="24"/>
        </w:rPr>
        <w:t xml:space="preserve"> 18-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br/>
      </w:r>
      <w:r w:rsidR="00FC010A" w:rsidRPr="001C06CE">
        <w:rPr>
          <w:rFonts w:ascii="GHEA Grapalat" w:hAnsi="GHEA Grapalat" w:cs="Sylfaen"/>
          <w:sz w:val="24"/>
          <w:szCs w:val="24"/>
        </w:rPr>
        <w:t>N</w:t>
      </w:r>
      <w:r w:rsidRPr="001C06CE">
        <w:rPr>
          <w:rFonts w:ascii="GHEA Grapalat" w:hAnsi="GHEA Grapalat"/>
          <w:sz w:val="24"/>
          <w:szCs w:val="24"/>
        </w:rPr>
        <w:t xml:space="preserve"> 827 </w:t>
      </w:r>
      <w:r w:rsidRPr="001C06CE">
        <w:rPr>
          <w:rFonts w:ascii="GHEA Grapalat" w:hAnsi="GHEA Grapalat" w:cs="Sylfaen"/>
          <w:sz w:val="24"/>
          <w:szCs w:val="24"/>
        </w:rPr>
        <w:t>որոշմամբ</w:t>
      </w:r>
    </w:p>
    <w:p w14:paraId="3D0F98E9" w14:textId="77777777" w:rsidR="00BB68B8" w:rsidRPr="001C06CE" w:rsidRDefault="00BB68B8" w:rsidP="001C06CE">
      <w:pPr>
        <w:pStyle w:val="30"/>
        <w:shd w:val="clear" w:color="auto" w:fill="auto"/>
        <w:spacing w:after="160" w:line="360" w:lineRule="auto"/>
        <w:ind w:left="4536" w:right="20"/>
        <w:rPr>
          <w:rFonts w:ascii="GHEA Grapalat" w:hAnsi="GHEA Grapalat"/>
          <w:sz w:val="24"/>
          <w:szCs w:val="24"/>
        </w:rPr>
      </w:pPr>
    </w:p>
    <w:p w14:paraId="1A69EDE0" w14:textId="77777777" w:rsidR="00492F07" w:rsidRPr="001C06CE" w:rsidRDefault="00492F07" w:rsidP="001C06CE">
      <w:pPr>
        <w:widowControl w:val="0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14:paraId="6CD76BEF" w14:textId="77777777" w:rsidR="00492F07" w:rsidRPr="001C06CE" w:rsidRDefault="00492F07" w:rsidP="001C06CE">
      <w:pPr>
        <w:pStyle w:val="40"/>
        <w:shd w:val="clear" w:color="auto" w:fill="auto"/>
        <w:spacing w:before="0" w:after="160" w:line="360" w:lineRule="auto"/>
        <w:ind w:right="-1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="00BB68B8" w:rsidRPr="001C06CE">
        <w:rPr>
          <w:rFonts w:ascii="GHEA Grapalat" w:hAnsi="GHEA Grapalat" w:cs="Sylfaen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</w:t>
      </w:r>
    </w:p>
    <w:p w14:paraId="1F54AD8E" w14:textId="77777777" w:rsidR="00492F07" w:rsidRPr="001C06CE" w:rsidRDefault="00492F07" w:rsidP="001C06CE">
      <w:pPr>
        <w:pStyle w:val="50"/>
        <w:shd w:val="clear" w:color="auto" w:fill="auto"/>
        <w:spacing w:before="0" w:after="160" w:line="360" w:lineRule="auto"/>
        <w:ind w:right="-1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Կ</w:t>
      </w:r>
      <w:r w:rsidRPr="001C06CE">
        <w:rPr>
          <w:rFonts w:ascii="GHEA Grapalat" w:hAnsi="GHEA Grapalat"/>
          <w:sz w:val="24"/>
          <w:szCs w:val="24"/>
        </w:rPr>
        <w:t xml:space="preserve"> 014/2011</w:t>
      </w:r>
    </w:p>
    <w:p w14:paraId="0E92F2A3" w14:textId="77777777" w:rsidR="00492F07" w:rsidRPr="001C06CE" w:rsidRDefault="00CF31B1" w:rsidP="001C06CE">
      <w:pPr>
        <w:pStyle w:val="10"/>
        <w:shd w:val="clear" w:color="auto" w:fill="auto"/>
        <w:spacing w:before="0" w:after="160" w:line="360" w:lineRule="auto"/>
        <w:ind w:right="-1"/>
        <w:jc w:val="center"/>
        <w:outlineLvl w:val="9"/>
        <w:rPr>
          <w:rFonts w:ascii="GHEA Grapalat" w:hAnsi="GHEA Grapalat"/>
          <w:sz w:val="24"/>
          <w:szCs w:val="24"/>
        </w:rPr>
      </w:pPr>
      <w:bookmarkStart w:id="1" w:name="bookmark0"/>
      <w:bookmarkStart w:id="2" w:name="_Toc430277904"/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</w:t>
      </w:r>
      <w:bookmarkEnd w:id="1"/>
      <w:bookmarkEnd w:id="2"/>
    </w:p>
    <w:p w14:paraId="367306B8" w14:textId="77777777" w:rsidR="00BB68B8" w:rsidRPr="001C06CE" w:rsidRDefault="00BB68B8" w:rsidP="001C06CE">
      <w:pPr>
        <w:widowControl w:val="0"/>
        <w:spacing w:after="160" w:line="360" w:lineRule="auto"/>
        <w:ind w:right="-1"/>
        <w:jc w:val="center"/>
        <w:rPr>
          <w:rFonts w:ascii="GHEA Grapalat" w:hAnsi="GHEA Grapalat"/>
          <w:b/>
          <w:sz w:val="24"/>
          <w:szCs w:val="24"/>
        </w:rPr>
      </w:pPr>
    </w:p>
    <w:p w14:paraId="75D5A0D3" w14:textId="77777777" w:rsidR="007C5595" w:rsidRPr="001C06CE" w:rsidRDefault="00CF31B1" w:rsidP="001C06CE">
      <w:pPr>
        <w:widowControl w:val="0"/>
        <w:spacing w:after="160" w:line="360" w:lineRule="auto"/>
        <w:ind w:right="-1"/>
        <w:jc w:val="center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b/>
          <w:sz w:val="24"/>
          <w:szCs w:val="24"/>
        </w:rPr>
        <w:t>Փոփոխող փաստաթղթերի ցանկ</w:t>
      </w:r>
      <w:r w:rsidRPr="001C06CE">
        <w:rPr>
          <w:rFonts w:ascii="GHEA Grapalat" w:hAnsi="GHEA Grapalat"/>
          <w:b/>
          <w:sz w:val="24"/>
          <w:szCs w:val="24"/>
        </w:rPr>
        <w:br/>
        <w:t>(Մաքսային միության հանձնաժողովի 2011 թվականի</w:t>
      </w:r>
      <w:r w:rsidR="00BB68B8" w:rsidRPr="001C06CE">
        <w:rPr>
          <w:rFonts w:ascii="GHEA Grapalat" w:hAnsi="GHEA Grapalat"/>
          <w:b/>
          <w:sz w:val="24"/>
          <w:szCs w:val="24"/>
        </w:rPr>
        <w:br/>
      </w:r>
      <w:r w:rsidRPr="001C06CE">
        <w:rPr>
          <w:rFonts w:ascii="GHEA Grapalat" w:hAnsi="GHEA Grapalat"/>
          <w:b/>
          <w:sz w:val="24"/>
          <w:szCs w:val="24"/>
        </w:rPr>
        <w:t xml:space="preserve">դեկտեմբերի 9-ի </w:t>
      </w:r>
      <w:r w:rsidR="00FC010A" w:rsidRPr="001C06CE">
        <w:rPr>
          <w:rFonts w:ascii="GHEA Grapalat" w:hAnsi="GHEA Grapalat"/>
          <w:b/>
          <w:sz w:val="24"/>
          <w:szCs w:val="24"/>
        </w:rPr>
        <w:t>N</w:t>
      </w:r>
      <w:r w:rsidRPr="001C06CE">
        <w:rPr>
          <w:rFonts w:ascii="GHEA Grapalat" w:hAnsi="GHEA Grapalat"/>
          <w:b/>
          <w:sz w:val="24"/>
          <w:szCs w:val="24"/>
        </w:rPr>
        <w:t xml:space="preserve"> 859 որոշման խմբագրությամբ</w:t>
      </w:r>
      <w:r w:rsidR="00000721" w:rsidRPr="001C06CE">
        <w:rPr>
          <w:rFonts w:ascii="GHEA Grapalat" w:hAnsi="GHEA Grapalat"/>
          <w:b/>
          <w:sz w:val="24"/>
          <w:szCs w:val="24"/>
        </w:rPr>
        <w:t>)</w:t>
      </w:r>
    </w:p>
    <w:p w14:paraId="1F87B2A5" w14:textId="77777777" w:rsidR="00BB68B8" w:rsidRPr="001C06CE" w:rsidRDefault="00BB68B8" w:rsidP="001C06CE">
      <w:pPr>
        <w:pStyle w:val="60"/>
        <w:shd w:val="clear" w:color="auto" w:fill="auto"/>
        <w:spacing w:after="160" w:line="360" w:lineRule="auto"/>
        <w:ind w:right="-1"/>
        <w:jc w:val="center"/>
        <w:rPr>
          <w:rFonts w:ascii="GHEA Grapalat" w:hAnsi="GHEA Grapalat" w:cs="Sylfaen"/>
          <w:sz w:val="24"/>
          <w:szCs w:val="24"/>
        </w:rPr>
      </w:pPr>
    </w:p>
    <w:p w14:paraId="33DD1E50" w14:textId="77777777" w:rsidR="007C5595" w:rsidRPr="001C06CE" w:rsidRDefault="00E43740" w:rsidP="001C06CE">
      <w:pPr>
        <w:pStyle w:val="60"/>
        <w:shd w:val="clear" w:color="auto" w:fill="auto"/>
        <w:spacing w:after="160" w:line="360" w:lineRule="auto"/>
        <w:ind w:right="-1"/>
        <w:jc w:val="center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Նախաբան</w:t>
      </w:r>
    </w:p>
    <w:p w14:paraId="44E0A9A5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ակ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«</w:t>
      </w:r>
      <w:r w:rsidRPr="001C06CE">
        <w:rPr>
          <w:rFonts w:ascii="GHEA Grapalat" w:hAnsi="GHEA Grapalat" w:cs="Sylfaen"/>
          <w:sz w:val="24"/>
          <w:szCs w:val="24"/>
        </w:rPr>
        <w:t>Բելառու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րապետություն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Ղազախստ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րապետությու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ուսաստ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շնությու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D45F6" w:rsidRPr="001C06CE">
        <w:rPr>
          <w:rFonts w:ascii="GHEA Grapalat" w:hAnsi="GHEA Grapalat" w:cs="Sylfaen"/>
          <w:sz w:val="24"/>
          <w:szCs w:val="24"/>
        </w:rPr>
        <w:t>տեխնիկական</w:t>
      </w:r>
      <w:r w:rsidR="009D45F6" w:rsidRPr="001C06CE">
        <w:rPr>
          <w:rFonts w:ascii="GHEA Grapalat" w:hAnsi="GHEA Grapalat"/>
          <w:sz w:val="24"/>
          <w:szCs w:val="24"/>
        </w:rPr>
        <w:t xml:space="preserve"> </w:t>
      </w:r>
      <w:r w:rsidR="009D45F6" w:rsidRPr="001C06CE">
        <w:rPr>
          <w:rFonts w:ascii="GHEA Grapalat" w:hAnsi="GHEA Grapalat" w:cs="Sylfaen"/>
          <w:sz w:val="24"/>
          <w:szCs w:val="24"/>
        </w:rPr>
        <w:t>կա</w:t>
      </w:r>
      <w:r w:rsidR="00D12FCA" w:rsidRPr="001C06CE">
        <w:rPr>
          <w:rFonts w:ascii="GHEA Grapalat" w:hAnsi="GHEA Grapalat" w:cs="Sylfaen"/>
          <w:sz w:val="24"/>
          <w:szCs w:val="24"/>
        </w:rPr>
        <w:t>րգավորման</w:t>
      </w:r>
      <w:r w:rsidR="009D45F6" w:rsidRPr="001C06CE">
        <w:rPr>
          <w:rFonts w:ascii="GHEA Grapalat" w:hAnsi="GHEA Grapalat" w:cs="Sylfaen"/>
          <w:sz w:val="24"/>
          <w:szCs w:val="24"/>
        </w:rPr>
        <w:t xml:space="preserve"> մ</w:t>
      </w:r>
      <w:r w:rsidRPr="001C06CE">
        <w:rPr>
          <w:rFonts w:ascii="GHEA Grapalat" w:hAnsi="GHEA Grapalat" w:cs="Sylfaen"/>
          <w:sz w:val="24"/>
          <w:szCs w:val="24"/>
        </w:rPr>
        <w:t>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կզբու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» 2010 </w:t>
      </w:r>
      <w:r w:rsidRPr="001C06CE">
        <w:rPr>
          <w:rFonts w:ascii="GHEA Grapalat" w:hAnsi="GHEA Grapalat" w:cs="Sylfaen"/>
          <w:sz w:val="24"/>
          <w:szCs w:val="24"/>
        </w:rPr>
        <w:t>թվակ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յեմբերի</w:t>
      </w:r>
      <w:r w:rsidRPr="001C06CE">
        <w:rPr>
          <w:rFonts w:ascii="GHEA Grapalat" w:hAnsi="GHEA Grapalat"/>
          <w:sz w:val="24"/>
          <w:szCs w:val="24"/>
        </w:rPr>
        <w:t xml:space="preserve"> 18-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9D8FCD3" w14:textId="77777777" w:rsidR="00492F07" w:rsidRPr="001C06CE" w:rsidRDefault="009C05C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նոնակարգ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ահանջներ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երդաշնակեց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ն</w:t>
      </w:r>
      <w:r w:rsidR="00492F07" w:rsidRPr="001C06CE">
        <w:rPr>
          <w:rFonts w:ascii="GHEA Grapalat" w:hAnsi="GHEA Grapalat"/>
          <w:sz w:val="24"/>
          <w:szCs w:val="24"/>
        </w:rPr>
        <w:t xml:space="preserve"> «</w:t>
      </w:r>
      <w:r w:rsidR="00492F07" w:rsidRPr="001C06CE">
        <w:rPr>
          <w:rFonts w:ascii="GHEA Grapalat" w:hAnsi="GHEA Grapalat" w:cs="Sylfaen"/>
          <w:sz w:val="24"/>
          <w:szCs w:val="24"/>
        </w:rPr>
        <w:t>ՄԱԿ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ՏՀ</w:t>
      </w:r>
      <w:r w:rsidR="00492F07" w:rsidRPr="001C06CE">
        <w:rPr>
          <w:rFonts w:ascii="GHEA Grapalat" w:hAnsi="GHEA Grapalat"/>
          <w:sz w:val="24"/>
          <w:szCs w:val="24"/>
        </w:rPr>
        <w:t xml:space="preserve"> (</w:t>
      </w:r>
      <w:r w:rsidR="00492F07" w:rsidRPr="001C06CE">
        <w:rPr>
          <w:rFonts w:ascii="GHEA Grapalat" w:hAnsi="GHEA Grapalat" w:cs="Sylfaen"/>
          <w:sz w:val="24"/>
          <w:szCs w:val="24"/>
        </w:rPr>
        <w:t>ՄԱՀ</w:t>
      </w:r>
      <w:r w:rsidR="00492F07" w:rsidRPr="001C06CE">
        <w:rPr>
          <w:rFonts w:ascii="GHEA Grapalat" w:hAnsi="GHEA Grapalat"/>
          <w:sz w:val="24"/>
          <w:szCs w:val="24"/>
        </w:rPr>
        <w:t xml:space="preserve">) </w:t>
      </w:r>
      <w:r w:rsidR="00492F07" w:rsidRPr="001C06CE">
        <w:rPr>
          <w:rFonts w:ascii="GHEA Grapalat" w:hAnsi="GHEA Grapalat" w:cs="Sylfaen"/>
          <w:sz w:val="24"/>
          <w:szCs w:val="24"/>
        </w:rPr>
        <w:t>միջազգ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վտոմայրուղիներ</w:t>
      </w:r>
      <w:r w:rsidR="002E552D" w:rsidRPr="001C06CE">
        <w:rPr>
          <w:rFonts w:ascii="GHEA Grapalat" w:hAnsi="GHEA Grapalat" w:cs="Sylfaen"/>
          <w:sz w:val="24"/>
          <w:szCs w:val="24"/>
        </w:rPr>
        <w:t>ի մասին</w:t>
      </w:r>
      <w:r w:rsidR="00492F07" w:rsidRPr="001C06CE">
        <w:rPr>
          <w:rFonts w:ascii="GHEA Grapalat" w:hAnsi="GHEA Grapalat"/>
          <w:sz w:val="24"/>
          <w:szCs w:val="24"/>
        </w:rPr>
        <w:t xml:space="preserve">» </w:t>
      </w:r>
      <w:r w:rsidR="00492F07" w:rsidRPr="001C06CE">
        <w:rPr>
          <w:rFonts w:ascii="GHEA Grapalat" w:hAnsi="GHEA Grapalat" w:cs="Sylfaen"/>
          <w:sz w:val="24"/>
          <w:szCs w:val="24"/>
        </w:rPr>
        <w:t>Ժն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1975</w:t>
      </w:r>
      <w:r w:rsidR="00BB68B8" w:rsidRPr="001C06CE">
        <w:rPr>
          <w:rFonts w:ascii="Calibri" w:hAnsi="Calibri" w:cs="Calibri"/>
          <w:sz w:val="24"/>
          <w:szCs w:val="24"/>
        </w:rPr>
        <w:t> </w:t>
      </w:r>
      <w:r w:rsidR="00492F07" w:rsidRPr="001C06CE">
        <w:rPr>
          <w:rFonts w:ascii="GHEA Grapalat" w:hAnsi="GHEA Grapalat" w:cs="Sylfaen"/>
          <w:sz w:val="24"/>
          <w:szCs w:val="24"/>
        </w:rPr>
        <w:t>թվական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ոյեմբերի</w:t>
      </w:r>
      <w:r w:rsidR="00492F07" w:rsidRPr="001C06CE">
        <w:rPr>
          <w:rFonts w:ascii="GHEA Grapalat" w:hAnsi="GHEA Grapalat"/>
          <w:sz w:val="24"/>
          <w:szCs w:val="24"/>
        </w:rPr>
        <w:t xml:space="preserve"> 15-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վրոպ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ձայնագրի</w:t>
      </w:r>
      <w:r w:rsidR="00492F07" w:rsidRPr="001C06CE">
        <w:rPr>
          <w:rFonts w:ascii="GHEA Grapalat" w:hAnsi="GHEA Grapalat"/>
          <w:sz w:val="24"/>
          <w:szCs w:val="24"/>
        </w:rPr>
        <w:t>, «</w:t>
      </w:r>
      <w:r w:rsidR="00492F07" w:rsidRPr="001C06CE">
        <w:rPr>
          <w:rFonts w:ascii="GHEA Grapalat" w:hAnsi="GHEA Grapalat" w:cs="Sylfaen"/>
          <w:sz w:val="24"/>
          <w:szCs w:val="24"/>
        </w:rPr>
        <w:t>ՄԱԿ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ՏՀ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 w:cs="Sylfaen"/>
          <w:sz w:val="24"/>
          <w:szCs w:val="24"/>
        </w:rPr>
        <w:t>եկության</w:t>
      </w:r>
      <w:r w:rsidR="002E552D" w:rsidRPr="001C06CE">
        <w:rPr>
          <w:rFonts w:ascii="GHEA Grapalat" w:hAnsi="GHEA Grapalat" w:cs="Sylfaen"/>
          <w:sz w:val="24"/>
          <w:szCs w:val="24"/>
        </w:rPr>
        <w:t xml:space="preserve"> մասին</w:t>
      </w:r>
      <w:r w:rsidR="00492F07" w:rsidRPr="001C06CE">
        <w:rPr>
          <w:rFonts w:ascii="GHEA Grapalat" w:hAnsi="GHEA Grapalat"/>
          <w:sz w:val="24"/>
          <w:szCs w:val="24"/>
        </w:rPr>
        <w:t xml:space="preserve">» </w:t>
      </w:r>
      <w:r w:rsidR="00492F07" w:rsidRPr="001C06CE">
        <w:rPr>
          <w:rFonts w:ascii="GHEA Grapalat" w:hAnsi="GHEA Grapalat" w:cs="Sylfaen"/>
          <w:sz w:val="24"/>
          <w:szCs w:val="24"/>
        </w:rPr>
        <w:t>Վիեննայի</w:t>
      </w:r>
      <w:r w:rsidR="00492F07" w:rsidRPr="001C06CE">
        <w:rPr>
          <w:rFonts w:ascii="GHEA Grapalat" w:hAnsi="GHEA Grapalat"/>
          <w:sz w:val="24"/>
          <w:szCs w:val="24"/>
        </w:rPr>
        <w:t xml:space="preserve"> 1968 </w:t>
      </w:r>
      <w:r w:rsidR="00492F07" w:rsidRPr="001C06CE">
        <w:rPr>
          <w:rFonts w:ascii="GHEA Grapalat" w:hAnsi="GHEA Grapalat" w:cs="Sylfaen"/>
          <w:sz w:val="24"/>
          <w:szCs w:val="24"/>
        </w:rPr>
        <w:t>թվական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ոյեմբերի</w:t>
      </w:r>
      <w:r w:rsidR="00492F07" w:rsidRPr="001C06CE">
        <w:rPr>
          <w:rFonts w:ascii="GHEA Grapalat" w:hAnsi="GHEA Grapalat"/>
          <w:sz w:val="24"/>
          <w:szCs w:val="24"/>
        </w:rPr>
        <w:t xml:space="preserve"> 8-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ոնվենցիայի</w:t>
      </w:r>
      <w:r w:rsidR="00492F07" w:rsidRPr="001C06CE">
        <w:rPr>
          <w:rFonts w:ascii="GHEA Grapalat" w:hAnsi="GHEA Grapalat"/>
          <w:sz w:val="24"/>
          <w:szCs w:val="24"/>
        </w:rPr>
        <w:t>, «</w:t>
      </w:r>
      <w:r w:rsidR="00492F07" w:rsidRPr="001C06CE">
        <w:rPr>
          <w:rFonts w:ascii="GHEA Grapalat" w:hAnsi="GHEA Grapalat" w:cs="Sylfaen"/>
          <w:sz w:val="24"/>
          <w:szCs w:val="24"/>
        </w:rPr>
        <w:t>ՄԱԿ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ՏՀ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շաններ</w:t>
      </w:r>
      <w:r w:rsidR="002E552D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զդանշաններ</w:t>
      </w:r>
      <w:r w:rsidR="002E552D" w:rsidRPr="001C06CE">
        <w:rPr>
          <w:rFonts w:ascii="GHEA Grapalat" w:hAnsi="GHEA Grapalat" w:cs="Sylfaen"/>
          <w:sz w:val="24"/>
          <w:szCs w:val="24"/>
        </w:rPr>
        <w:t>ի մասին</w:t>
      </w:r>
      <w:r w:rsidR="00492F07" w:rsidRPr="001C06CE">
        <w:rPr>
          <w:rFonts w:ascii="GHEA Grapalat" w:hAnsi="GHEA Grapalat"/>
          <w:sz w:val="24"/>
          <w:szCs w:val="24"/>
        </w:rPr>
        <w:t xml:space="preserve">» </w:t>
      </w:r>
      <w:r w:rsidR="00492F07" w:rsidRPr="001C06CE">
        <w:rPr>
          <w:rFonts w:ascii="GHEA Grapalat" w:hAnsi="GHEA Grapalat" w:cs="Sylfaen"/>
          <w:sz w:val="24"/>
          <w:szCs w:val="24"/>
        </w:rPr>
        <w:t>Վիեննայ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/>
          <w:sz w:val="24"/>
          <w:szCs w:val="24"/>
        </w:rPr>
        <w:lastRenderedPageBreak/>
        <w:t xml:space="preserve">1968 </w:t>
      </w:r>
      <w:r w:rsidR="00492F07" w:rsidRPr="001C06CE">
        <w:rPr>
          <w:rFonts w:ascii="GHEA Grapalat" w:hAnsi="GHEA Grapalat" w:cs="Sylfaen"/>
          <w:sz w:val="24"/>
          <w:szCs w:val="24"/>
        </w:rPr>
        <w:t>թվական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ոյեմբերի</w:t>
      </w:r>
      <w:r w:rsidR="00492F07" w:rsidRPr="001C06CE">
        <w:rPr>
          <w:rFonts w:ascii="GHEA Grapalat" w:hAnsi="GHEA Grapalat"/>
          <w:sz w:val="24"/>
          <w:szCs w:val="24"/>
        </w:rPr>
        <w:t xml:space="preserve"> 8-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ոնվենցիայի</w:t>
      </w:r>
      <w:r w:rsidR="00492F07" w:rsidRPr="001C06CE">
        <w:rPr>
          <w:rFonts w:ascii="GHEA Grapalat" w:hAnsi="GHEA Grapalat"/>
          <w:sz w:val="24"/>
          <w:szCs w:val="24"/>
        </w:rPr>
        <w:t xml:space="preserve">, </w:t>
      </w:r>
      <w:r w:rsidR="00492F07" w:rsidRPr="001C06CE">
        <w:rPr>
          <w:rFonts w:ascii="GHEA Grapalat" w:hAnsi="GHEA Grapalat" w:cs="Sylfaen"/>
          <w:sz w:val="24"/>
          <w:szCs w:val="24"/>
        </w:rPr>
        <w:t>Եվրոպ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2004 </w:t>
      </w:r>
      <w:r w:rsidR="00492F07" w:rsidRPr="001C06CE">
        <w:rPr>
          <w:rFonts w:ascii="GHEA Grapalat" w:hAnsi="GHEA Grapalat" w:cs="Sylfaen"/>
          <w:sz w:val="24"/>
          <w:szCs w:val="24"/>
        </w:rPr>
        <w:t>թվական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պրիլի</w:t>
      </w:r>
      <w:r w:rsidR="00492F07" w:rsidRPr="001C06CE">
        <w:rPr>
          <w:rFonts w:ascii="GHEA Grapalat" w:hAnsi="GHEA Grapalat"/>
          <w:sz w:val="24"/>
          <w:szCs w:val="24"/>
        </w:rPr>
        <w:t xml:space="preserve"> 29-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FC010A" w:rsidRPr="001C06CE">
        <w:rPr>
          <w:rFonts w:ascii="GHEA Grapalat" w:hAnsi="GHEA Grapalat"/>
          <w:sz w:val="24"/>
          <w:szCs w:val="24"/>
        </w:rPr>
        <w:t>N</w:t>
      </w:r>
      <w:r w:rsidR="00492F07" w:rsidRPr="001C06CE">
        <w:rPr>
          <w:rFonts w:ascii="GHEA Grapalat" w:hAnsi="GHEA Grapalat"/>
          <w:sz w:val="24"/>
          <w:szCs w:val="24"/>
        </w:rPr>
        <w:t xml:space="preserve"> 2004/54/</w:t>
      </w:r>
      <w:r w:rsidR="00DF111D" w:rsidRPr="001C06CE">
        <w:rPr>
          <w:rFonts w:ascii="GHEA Grapalat" w:hAnsi="GHEA Grapalat"/>
          <w:sz w:val="24"/>
          <w:szCs w:val="24"/>
        </w:rPr>
        <w:t>ԵՀ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իրեկտիվի</w:t>
      </w:r>
      <w:r w:rsidR="00492F07" w:rsidRPr="001C06CE">
        <w:rPr>
          <w:rFonts w:ascii="GHEA Grapalat" w:hAnsi="GHEA Grapalat"/>
          <w:sz w:val="24"/>
          <w:szCs w:val="24"/>
        </w:rPr>
        <w:t>, «</w:t>
      </w:r>
      <w:r w:rsidR="00492F07" w:rsidRPr="001C06CE">
        <w:rPr>
          <w:rFonts w:ascii="GHEA Grapalat" w:hAnsi="GHEA Grapalat" w:cs="Sylfaen"/>
          <w:sz w:val="24"/>
          <w:szCs w:val="24"/>
        </w:rPr>
        <w:t>Անկախ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գործակց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DF111D" w:rsidRPr="001C06CE">
        <w:rPr>
          <w:rFonts w:ascii="GHEA Grapalat" w:hAnsi="GHEA Grapalat" w:cs="Sylfaen"/>
          <w:sz w:val="24"/>
          <w:szCs w:val="24"/>
        </w:rPr>
        <w:t>մասնակից</w:t>
      </w:r>
      <w:r w:rsidR="00DF111D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ներով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ջազգ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փոխադրումներ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DF111D" w:rsidRPr="001C06CE">
        <w:rPr>
          <w:rFonts w:ascii="GHEA Grapalat" w:hAnsi="GHEA Grapalat" w:cs="Sylfaen"/>
          <w:sz w:val="24"/>
          <w:szCs w:val="24"/>
        </w:rPr>
        <w:t>իրականացնող</w:t>
      </w:r>
      <w:r w:rsidR="00DF111D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տրանսպորտ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ջոց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զանգվածներ</w:t>
      </w:r>
      <w:r w:rsidR="002E552D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զրաչափեր</w:t>
      </w:r>
      <w:r w:rsidR="002E552D" w:rsidRPr="001C06CE">
        <w:rPr>
          <w:rFonts w:ascii="GHEA Grapalat" w:hAnsi="GHEA Grapalat" w:cs="Sylfaen"/>
          <w:sz w:val="24"/>
          <w:szCs w:val="24"/>
        </w:rPr>
        <w:t>ի մասին</w:t>
      </w:r>
      <w:r w:rsidR="00492F07" w:rsidRPr="001C06CE">
        <w:rPr>
          <w:rFonts w:ascii="GHEA Grapalat" w:hAnsi="GHEA Grapalat"/>
          <w:sz w:val="24"/>
          <w:szCs w:val="24"/>
        </w:rPr>
        <w:t xml:space="preserve">» 1999 </w:t>
      </w:r>
      <w:r w:rsidR="00492F07" w:rsidRPr="001C06CE">
        <w:rPr>
          <w:rFonts w:ascii="GHEA Grapalat" w:hAnsi="GHEA Grapalat" w:cs="Sylfaen"/>
          <w:sz w:val="24"/>
          <w:szCs w:val="24"/>
        </w:rPr>
        <w:t>թվական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ունիսի</w:t>
      </w:r>
      <w:r w:rsidR="00492F07" w:rsidRPr="001C06CE">
        <w:rPr>
          <w:rFonts w:ascii="GHEA Grapalat" w:hAnsi="GHEA Grapalat"/>
          <w:sz w:val="24"/>
          <w:szCs w:val="24"/>
        </w:rPr>
        <w:t xml:space="preserve"> 4-</w:t>
      </w:r>
      <w:r w:rsidR="00492F07" w:rsidRPr="001C06CE">
        <w:rPr>
          <w:rFonts w:ascii="GHEA Grapalat" w:hAnsi="GHEA Grapalat" w:cs="Sylfaen"/>
          <w:sz w:val="24"/>
          <w:szCs w:val="24"/>
        </w:rPr>
        <w:t>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ձայնագ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ետ</w:t>
      </w:r>
      <w:r w:rsidR="00492F07" w:rsidRPr="001C06CE">
        <w:rPr>
          <w:rFonts w:ascii="GHEA Grapalat" w:hAnsi="GHEA Grapalat"/>
          <w:sz w:val="24"/>
          <w:szCs w:val="24"/>
        </w:rPr>
        <w:t>:</w:t>
      </w:r>
    </w:p>
    <w:p w14:paraId="14681B5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426"/>
        <w:rPr>
          <w:rFonts w:ascii="GHEA Grapalat" w:hAnsi="GHEA Grapalat"/>
          <w:sz w:val="24"/>
          <w:szCs w:val="24"/>
        </w:rPr>
      </w:pPr>
    </w:p>
    <w:p w14:paraId="78EDDFFF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outlineLvl w:val="0"/>
        <w:rPr>
          <w:rFonts w:ascii="GHEA Grapalat" w:hAnsi="GHEA Grapalat"/>
          <w:sz w:val="24"/>
          <w:szCs w:val="24"/>
        </w:rPr>
      </w:pPr>
      <w:bookmarkStart w:id="3" w:name="bookmark2"/>
      <w:bookmarkStart w:id="4" w:name="_Toc430277906"/>
      <w:r w:rsidRPr="001C06CE">
        <w:rPr>
          <w:rFonts w:ascii="GHEA Grapalat" w:hAnsi="GHEA Grapalat" w:cs="Sylfaen"/>
          <w:sz w:val="24"/>
          <w:szCs w:val="24"/>
        </w:rPr>
        <w:t>Հոդված</w:t>
      </w:r>
      <w:r w:rsidRPr="001C06CE">
        <w:rPr>
          <w:rFonts w:ascii="GHEA Grapalat" w:hAnsi="GHEA Grapalat"/>
          <w:b w:val="0"/>
          <w:sz w:val="24"/>
          <w:szCs w:val="24"/>
        </w:rPr>
        <w:t xml:space="preserve"> </w:t>
      </w:r>
      <w:r w:rsidR="00770A01" w:rsidRPr="001C06CE">
        <w:rPr>
          <w:rFonts w:ascii="GHEA Grapalat" w:hAnsi="GHEA Grapalat"/>
          <w:sz w:val="24"/>
          <w:szCs w:val="24"/>
        </w:rPr>
        <w:t>1.</w:t>
      </w:r>
      <w:r w:rsidR="00770A01" w:rsidRPr="001C06CE">
        <w:rPr>
          <w:rFonts w:ascii="GHEA Grapalat" w:hAnsi="GHEA Grapalat"/>
          <w:b w:val="0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իր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լորտ</w:t>
      </w:r>
      <w:bookmarkEnd w:id="3"/>
      <w:bookmarkEnd w:id="4"/>
      <w:r w:rsidR="002E552D" w:rsidRPr="001C06CE">
        <w:rPr>
          <w:rFonts w:ascii="GHEA Grapalat" w:hAnsi="GHEA Grapalat" w:cs="Sylfaen"/>
          <w:sz w:val="24"/>
          <w:szCs w:val="24"/>
        </w:rPr>
        <w:t>ը</w:t>
      </w:r>
    </w:p>
    <w:p w14:paraId="58B74274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.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ոնշյա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՝</w:t>
      </w:r>
    </w:p>
    <w:p w14:paraId="097D500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AA561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քաղաքաց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յ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առողջ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գույ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F111D" w:rsidRPr="001C06CE">
        <w:rPr>
          <w:rFonts w:ascii="GHEA Grapalat" w:hAnsi="GHEA Grapalat" w:cs="Sylfaen"/>
          <w:sz w:val="24"/>
          <w:szCs w:val="24"/>
        </w:rPr>
        <w:t>պաշտպան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77502D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AA561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ենդան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ւյ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EFB2FE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AA561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պառող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լ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րգել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569681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AA561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էներգետ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ավե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սուրսախնայ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7CA2208" w14:textId="77777777" w:rsidR="00492F07" w:rsidRPr="001C06CE" w:rsidRDefault="00492F07" w:rsidP="001C06CE">
      <w:pPr>
        <w:pStyle w:val="22"/>
        <w:shd w:val="clear" w:color="auto" w:fill="auto"/>
        <w:tabs>
          <w:tab w:val="left" w:pos="597"/>
          <w:tab w:val="left" w:pos="1134"/>
          <w:tab w:val="left" w:pos="3120"/>
          <w:tab w:val="left" w:pos="5765"/>
          <w:tab w:val="left" w:pos="816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.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08835D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70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3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F111D" w:rsidRPr="001C06CE">
        <w:rPr>
          <w:rFonts w:ascii="GHEA Grapalat" w:hAnsi="GHEA Grapalat"/>
          <w:sz w:val="24"/>
          <w:szCs w:val="24"/>
        </w:rPr>
        <w:t xml:space="preserve">անվտանգության բնագավառում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լոր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</w:t>
      </w:r>
      <w:r w:rsidR="00DF111D" w:rsidRPr="001C06CE">
        <w:rPr>
          <w:rFonts w:ascii="GHEA Grapalat" w:hAnsi="GHEA Grapalat" w:cs="Sylfaen"/>
          <w:sz w:val="24"/>
          <w:szCs w:val="24"/>
        </w:rPr>
        <w:t>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12FCA" w:rsidRPr="001C06CE">
        <w:rPr>
          <w:rFonts w:ascii="GHEA Grapalat" w:hAnsi="GHEA Grapalat"/>
          <w:sz w:val="24"/>
          <w:szCs w:val="24"/>
        </w:rPr>
        <w:t xml:space="preserve">մասով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12FCA" w:rsidRPr="001C06CE">
        <w:rPr>
          <w:rFonts w:ascii="GHEA Grapalat" w:hAnsi="GHEA Grapalat"/>
          <w:sz w:val="24"/>
          <w:szCs w:val="24"/>
        </w:rPr>
        <w:t xml:space="preserve">անդամ պետությունների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ագ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485738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4.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ող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վող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ով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վող</w:t>
      </w:r>
      <w:r w:rsidR="00D12FC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տն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ներառյալ</w:t>
      </w:r>
      <w:r w:rsidR="00D12FC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12FCA" w:rsidRPr="001C06CE">
        <w:rPr>
          <w:rFonts w:ascii="GHEA Grapalat" w:hAnsi="GHEA Grapalat" w:cs="Sylfaen"/>
          <w:sz w:val="24"/>
          <w:szCs w:val="24"/>
        </w:rPr>
        <w:t>տեղակայվածությունը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EAD214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5.</w:t>
      </w:r>
      <w:r w:rsidRPr="001C06CE">
        <w:rPr>
          <w:rFonts w:ascii="GHEA Grapalat" w:hAnsi="GHEA Grapalat" w:cs="Sylfaen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="007A0D87" w:rsidRPr="001C06CE">
        <w:rPr>
          <w:rFonts w:ascii="GHEA Grapalat" w:hAnsi="GHEA Grapalat" w:cs="Sylfaen"/>
          <w:sz w:val="24"/>
          <w:szCs w:val="24"/>
        </w:rPr>
        <w:t xml:space="preserve"> շարքի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</w:t>
      </w:r>
      <w:r w:rsidR="007A0D87" w:rsidRPr="001C06CE">
        <w:rPr>
          <w:rFonts w:ascii="GHEA Grapalat" w:hAnsi="GHEA Grapalat" w:cs="Sylfaen"/>
          <w:sz w:val="24"/>
          <w:szCs w:val="24"/>
        </w:rPr>
        <w:t>դաս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A0D87"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իսի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աբեր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նտառ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տ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ի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ա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2E3C0CB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րա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ներառ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ը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վայ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ղ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47EA5"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6681792" w14:textId="77777777" w:rsidR="00492F07" w:rsidRPr="001C06CE" w:rsidRDefault="00492F07" w:rsidP="001C06CE">
      <w:pPr>
        <w:pStyle w:val="22"/>
        <w:shd w:val="clear" w:color="auto" w:fill="auto"/>
        <w:tabs>
          <w:tab w:val="left" w:pos="1152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6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որ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ւյն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53BBD" w:rsidRPr="001C06CE">
        <w:rPr>
          <w:rFonts w:ascii="GHEA Grapalat" w:hAnsi="GHEA Grapalat" w:cs="Sylfaen"/>
          <w:sz w:val="24"/>
          <w:szCs w:val="24"/>
        </w:rPr>
        <w:t>կահավորված</w:t>
      </w:r>
      <w:r w:rsidR="00153BBD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րե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գետն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</w:t>
      </w:r>
      <w:r w:rsidR="00153BBD" w:rsidRPr="001C06CE">
        <w:rPr>
          <w:rFonts w:ascii="GHEA Grapalat" w:hAnsi="GHEA Grapalat" w:cs="Sylfaen"/>
          <w:sz w:val="24"/>
          <w:szCs w:val="24"/>
        </w:rPr>
        <w:t>յին գո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երե</w:t>
      </w:r>
      <w:r w:rsidR="00153BBD"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ւյն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անիշների՝</w:t>
      </w:r>
    </w:p>
    <w:p w14:paraId="625CFE2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6B52F8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/>
          <w:sz w:val="24"/>
          <w:szCs w:val="24"/>
        </w:rPr>
        <w:t xml:space="preserve">կողմից </w:t>
      </w:r>
      <w:r w:rsidR="00AA5C6E" w:rsidRPr="001C06CE">
        <w:rPr>
          <w:rFonts w:ascii="GHEA Grapalat" w:hAnsi="GHEA Grapalat" w:cs="Sylfaen"/>
          <w:sz w:val="24"/>
          <w:szCs w:val="24"/>
        </w:rPr>
        <w:t xml:space="preserve">մուտք գործելու </w:t>
      </w:r>
      <w:r w:rsidR="00F65A21"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48DF36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6B52F8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4BFB83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6B52F8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տրո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A0A20B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6B52F8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կաթուղի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մվ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եծանվ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12C21" w:rsidRPr="001C06CE">
        <w:rPr>
          <w:rFonts w:ascii="GHEA Grapalat" w:hAnsi="GHEA Grapalat" w:cs="Sylfaen"/>
          <w:sz w:val="24"/>
          <w:szCs w:val="24"/>
        </w:rPr>
        <w:t>արահետների</w:t>
      </w:r>
      <w:r w:rsidR="00F12C2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ների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196027D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ն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կզբնակետ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ջնակետ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="00F450A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ում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դեք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ակ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ն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դեք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րթ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450AA" w:rsidRPr="001C06CE">
        <w:rPr>
          <w:rFonts w:ascii="GHEA Grapalat" w:hAnsi="GHEA Grapalat" w:cs="Sylfaen"/>
          <w:sz w:val="24"/>
          <w:szCs w:val="24"/>
        </w:rPr>
        <w:t>տրամադրելու</w:t>
      </w:r>
      <w:r w:rsidR="00F450A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ի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2EA78E9" w14:textId="77777777" w:rsidR="006B52F8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</w:t>
      </w:r>
      <w:r w:rsidR="00DA13E2" w:rsidRPr="001C06CE">
        <w:rPr>
          <w:rFonts w:ascii="GHEA Grapalat" w:hAnsi="GHEA Grapalat" w:cs="Sylfaen"/>
          <w:sz w:val="24"/>
          <w:szCs w:val="24"/>
        </w:rPr>
        <w:t>ի 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A13E2" w:rsidRPr="001C06CE">
        <w:rPr>
          <w:rFonts w:ascii="GHEA Grapalat" w:hAnsi="GHEA Grapalat"/>
          <w:sz w:val="24"/>
          <w:szCs w:val="24"/>
        </w:rPr>
        <w:t>մտն</w:t>
      </w:r>
      <w:r w:rsidRPr="001C06CE">
        <w:rPr>
          <w:rFonts w:ascii="GHEA Grapalat" w:hAnsi="GHEA Grapalat" w:cs="Sylfaen"/>
          <w:sz w:val="24"/>
          <w:szCs w:val="24"/>
        </w:rPr>
        <w:t>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նում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ւյն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ագրեր</w:t>
      </w:r>
      <w:r w:rsidR="00DA13E2" w:rsidRPr="001C06CE">
        <w:rPr>
          <w:rFonts w:ascii="GHEA Grapalat" w:hAnsi="GHEA Grapalat" w:cs="Sylfaen"/>
          <w:sz w:val="24"/>
          <w:szCs w:val="24"/>
        </w:rPr>
        <w:t>ի համաձայ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82D5418" w14:textId="77777777" w:rsidR="006B52F8" w:rsidRPr="001C06CE" w:rsidRDefault="006B52F8" w:rsidP="001C06CE">
      <w:pPr>
        <w:spacing w:line="360" w:lineRule="auto"/>
        <w:rPr>
          <w:rFonts w:ascii="GHEA Grapalat" w:eastAsia="Times New Roman" w:hAnsi="GHEA Grapalat" w:cs="Times New Roman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br w:type="page"/>
      </w:r>
    </w:p>
    <w:p w14:paraId="1DFFE135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outlineLvl w:val="0"/>
        <w:rPr>
          <w:rFonts w:ascii="GHEA Grapalat" w:hAnsi="GHEA Grapalat"/>
          <w:sz w:val="24"/>
          <w:szCs w:val="24"/>
        </w:rPr>
      </w:pPr>
      <w:bookmarkStart w:id="5" w:name="bookmark3"/>
      <w:bookmarkStart w:id="6" w:name="_Toc430277907"/>
      <w:r w:rsidRPr="001C06CE">
        <w:rPr>
          <w:rFonts w:ascii="GHEA Grapalat" w:hAnsi="GHEA Grapalat" w:cs="Sylfaen"/>
          <w:b w:val="0"/>
          <w:sz w:val="24"/>
          <w:szCs w:val="24"/>
        </w:rPr>
        <w:lastRenderedPageBreak/>
        <w:t>Հոդված</w:t>
      </w:r>
      <w:r w:rsidRPr="001C06CE">
        <w:rPr>
          <w:rFonts w:ascii="GHEA Grapalat" w:hAnsi="GHEA Grapalat"/>
          <w:b w:val="0"/>
          <w:sz w:val="24"/>
          <w:szCs w:val="24"/>
        </w:rPr>
        <w:t xml:space="preserve"> </w:t>
      </w:r>
      <w:r w:rsidR="00770A01" w:rsidRPr="001C06CE">
        <w:rPr>
          <w:rFonts w:ascii="GHEA Grapalat" w:hAnsi="GHEA Grapalat"/>
          <w:b w:val="0"/>
          <w:sz w:val="24"/>
          <w:szCs w:val="24"/>
        </w:rPr>
        <w:t>2.</w:t>
      </w:r>
      <w:r w:rsidR="00770A01" w:rsidRPr="001C06CE">
        <w:rPr>
          <w:rFonts w:ascii="GHEA Grapalat" w:hAnsi="GHEA Grapalat"/>
          <w:b w:val="0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ահմանումները</w:t>
      </w:r>
      <w:bookmarkEnd w:id="5"/>
      <w:bookmarkEnd w:id="6"/>
    </w:p>
    <w:p w14:paraId="7C6F627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7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ույթ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ումները՝</w:t>
      </w:r>
    </w:p>
    <w:p w14:paraId="5821D350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բե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դրում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գետն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="00FA685D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եռնված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</w:t>
      </w:r>
      <w:r w:rsidR="00FA685D"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բաշ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մաս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4B47A9B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ցոլ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="003B7317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ճանապարհատրանսպորտային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պատահարներից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դրանց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3B7317" w:rsidRPr="001C06CE">
        <w:rPr>
          <w:rFonts w:ascii="GHEA Grapalat" w:hAnsi="GHEA Grapalat" w:cs="Sylfaen"/>
          <w:sz w:val="24"/>
          <w:szCs w:val="24"/>
        </w:rPr>
        <w:t xml:space="preserve">անքներից </w:t>
      </w:r>
      <w:r w:rsidRPr="001C06CE">
        <w:rPr>
          <w:rFonts w:ascii="GHEA Grapalat" w:hAnsi="GHEA Grapalat" w:cs="Sylfaen"/>
          <w:sz w:val="24"/>
          <w:szCs w:val="24"/>
        </w:rPr>
        <w:t>պաշտպա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ստիճա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AD05E48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մոտ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ա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րվագիծ</w:t>
      </w:r>
      <w:r w:rsidR="003B7317" w:rsidRPr="001C06CE">
        <w:rPr>
          <w:rFonts w:ascii="GHEA Grapalat" w:hAnsi="GHEA Grapalat" w:cs="Sylfaen"/>
          <w:sz w:val="24"/>
          <w:szCs w:val="24"/>
        </w:rPr>
        <w:t>ն այն հարթություն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ահայա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ցք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տ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/>
          <w:sz w:val="24"/>
          <w:szCs w:val="24"/>
        </w:rPr>
        <w:t xml:space="preserve">կամ </w:t>
      </w:r>
      <w:r w:rsidR="003B7317" w:rsidRPr="001C06CE">
        <w:rPr>
          <w:rFonts w:ascii="GHEA Grapalat" w:hAnsi="GHEA Grapalat" w:cs="Sylfaen"/>
          <w:sz w:val="24"/>
          <w:szCs w:val="24"/>
        </w:rPr>
        <w:t>դրա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վրա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>տեղակայված</w:t>
      </w:r>
      <w:r w:rsidR="003B7317" w:rsidRPr="001C06CE">
        <w:rPr>
          <w:rFonts w:ascii="GHEA Grapalat" w:hAnsi="GHEA Grapalat"/>
          <w:sz w:val="24"/>
          <w:szCs w:val="24"/>
        </w:rPr>
        <w:t xml:space="preserve"> </w:t>
      </w:r>
      <w:r w:rsidR="003B7317" w:rsidRPr="001C06CE">
        <w:rPr>
          <w:rFonts w:ascii="GHEA Grapalat" w:hAnsi="GHEA Grapalat" w:cs="Sylfaen"/>
          <w:sz w:val="24"/>
          <w:szCs w:val="24"/>
        </w:rPr>
        <w:t xml:space="preserve">սարքվածքների </w:t>
      </w:r>
      <w:r w:rsidRPr="001C06CE">
        <w:rPr>
          <w:rFonts w:ascii="GHEA Grapalat" w:hAnsi="GHEA Grapalat" w:cs="Sylfaen"/>
          <w:sz w:val="24"/>
          <w:szCs w:val="24"/>
        </w:rPr>
        <w:t>ո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6BDBF0E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խտորոշում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ում</w:t>
      </w:r>
      <w:r w:rsidRPr="001C06CE">
        <w:rPr>
          <w:rFonts w:ascii="GHEA Grapalat" w:hAnsi="GHEA Grapalat"/>
          <w:sz w:val="24"/>
          <w:szCs w:val="24"/>
        </w:rPr>
        <w:t>)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 w:cs="Sylfaen"/>
          <w:sz w:val="24"/>
          <w:szCs w:val="24"/>
        </w:rPr>
        <w:t>պարամետրերի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="003B7317" w:rsidRPr="001C06CE">
        <w:rPr>
          <w:rFonts w:ascii="GHEA Grapalat" w:hAnsi="GHEA Grapalat" w:cs="Sylfaen"/>
          <w:sz w:val="24"/>
          <w:szCs w:val="24"/>
        </w:rPr>
        <w:t xml:space="preserve"> տեղեկատվ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="003B7317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</w:t>
      </w:r>
      <w:r w:rsidR="003B7317" w:rsidRPr="001C06CE">
        <w:rPr>
          <w:rFonts w:ascii="GHEA Grapalat" w:hAnsi="GHEA Grapalat" w:cs="Sylfaen"/>
          <w:sz w:val="24"/>
          <w:szCs w:val="24"/>
        </w:rPr>
        <w:t>ատվ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նն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վա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/>
          <w:sz w:val="24"/>
          <w:szCs w:val="24"/>
        </w:rPr>
        <w:t xml:space="preserve">միջոցառումների </w:t>
      </w:r>
      <w:r w:rsidRPr="001C06CE">
        <w:rPr>
          <w:rFonts w:ascii="GHEA Grapalat" w:hAnsi="GHEA Grapalat" w:cs="Sylfaen"/>
          <w:sz w:val="24"/>
          <w:szCs w:val="24"/>
        </w:rPr>
        <w:t>կարի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գ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տես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857603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="00AA5C6E" w:rsidRPr="001C06CE">
        <w:rPr>
          <w:rFonts w:ascii="GHEA Grapalat" w:hAnsi="GHEA Grapalat"/>
          <w:sz w:val="24"/>
          <w:szCs w:val="24"/>
        </w:rPr>
        <w:t xml:space="preserve">մուտք դեպի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/>
          <w:sz w:val="24"/>
          <w:szCs w:val="24"/>
        </w:rPr>
        <w:t xml:space="preserve">կողմից </w:t>
      </w:r>
      <w:r w:rsidR="00AA5C6E" w:rsidRPr="001C06CE">
        <w:rPr>
          <w:rFonts w:ascii="GHEA Grapalat" w:hAnsi="GHEA Grapalat" w:cs="Sylfaen"/>
          <w:sz w:val="24"/>
          <w:szCs w:val="24"/>
        </w:rPr>
        <w:t>հատող</w:t>
      </w:r>
      <w:r w:rsidR="00AA5C6E"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 w:cs="Sylfaen"/>
          <w:sz w:val="24"/>
          <w:szCs w:val="24"/>
        </w:rPr>
        <w:t>կամ</w:t>
      </w:r>
      <w:r w:rsidR="00AA5C6E"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 w:cs="Sylfaen"/>
          <w:sz w:val="24"/>
          <w:szCs w:val="24"/>
        </w:rPr>
        <w:t>հարող</w:t>
      </w:r>
      <w:r w:rsidR="00AA5C6E"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AA5C6E" w:rsidRPr="001C06CE">
        <w:rPr>
          <w:rFonts w:ascii="GHEA Grapalat" w:hAnsi="GHEA Grapalat"/>
          <w:sz w:val="24"/>
          <w:szCs w:val="24"/>
        </w:rPr>
        <w:t xml:space="preserve"> </w:t>
      </w:r>
      <w:r w:rsidR="00AA5C6E" w:rsidRPr="001C06CE">
        <w:rPr>
          <w:rFonts w:ascii="GHEA Grapalat" w:hAnsi="GHEA Grapalat" w:cs="Sylfaen"/>
          <w:sz w:val="24"/>
          <w:szCs w:val="24"/>
        </w:rPr>
        <w:t>ճանապարհներից</w:t>
      </w:r>
      <w:r w:rsidR="00A06532" w:rsidRPr="001C06CE">
        <w:rPr>
          <w:rFonts w:ascii="GHEA Grapalat" w:hAnsi="GHEA Grapalat" w:cs="Sylfaen"/>
          <w:sz w:val="24"/>
          <w:szCs w:val="24"/>
        </w:rPr>
        <w:t xml:space="preserve"> դեպի</w:t>
      </w:r>
      <w:r w:rsidR="00AA5C6E" w:rsidRPr="001C06CE">
        <w:rPr>
          <w:rFonts w:ascii="GHEA Grapalat" w:hAnsi="GHEA Grapalat" w:cs="Sylfaen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ճանապարհ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067C2" w:rsidRPr="001C06CE">
        <w:rPr>
          <w:rFonts w:ascii="GHEA Grapalat" w:hAnsi="GHEA Grapalat"/>
          <w:sz w:val="24"/>
          <w:szCs w:val="24"/>
        </w:rPr>
        <w:t xml:space="preserve">դուրս գալու </w:t>
      </w:r>
      <w:r w:rsidR="00F067C2" w:rsidRPr="001C06CE">
        <w:rPr>
          <w:rFonts w:ascii="GHEA Grapalat" w:hAnsi="GHEA Grapalat" w:cs="Sylfaen"/>
          <w:sz w:val="24"/>
          <w:szCs w:val="24"/>
        </w:rPr>
        <w:t>հնարավորություն</w:t>
      </w:r>
      <w:r w:rsidR="00D73EBF" w:rsidRPr="001C06CE">
        <w:rPr>
          <w:rFonts w:ascii="GHEA Grapalat" w:hAnsi="GHEA Grapalat" w:cs="Sylfaen"/>
          <w:sz w:val="24"/>
          <w:szCs w:val="24"/>
        </w:rPr>
        <w:t>, որը նախատեսված է նախագծային</w:t>
      </w:r>
      <w:r w:rsidR="00D73EBF" w:rsidRPr="001C06CE">
        <w:rPr>
          <w:rFonts w:ascii="GHEA Grapalat" w:hAnsi="GHEA Grapalat"/>
          <w:sz w:val="24"/>
          <w:szCs w:val="24"/>
        </w:rPr>
        <w:t xml:space="preserve"> </w:t>
      </w:r>
      <w:r w:rsidR="00D73EBF" w:rsidRPr="001C06CE">
        <w:rPr>
          <w:rFonts w:ascii="GHEA Grapalat" w:hAnsi="GHEA Grapalat" w:cs="Sylfaen"/>
          <w:sz w:val="24"/>
          <w:szCs w:val="24"/>
        </w:rPr>
        <w:t>փաստաթղթերով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6B12050D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>ճանապարհների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 xml:space="preserve">սահմաններում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ն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դկ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փոխմ</w:t>
      </w:r>
      <w:r w:rsidR="00623E3A" w:rsidRPr="001C06CE">
        <w:rPr>
          <w:rFonts w:ascii="GHEA Grapalat" w:hAnsi="GHEA Grapalat" w:cs="Sylfaen"/>
          <w:sz w:val="24"/>
          <w:szCs w:val="24"/>
        </w:rPr>
        <w:t>ան գործընթա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D58A7F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</w:t>
      </w:r>
      <w:r w:rsidR="00623E3A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623E3A" w:rsidRPr="001C06CE">
        <w:rPr>
          <w:rFonts w:ascii="GHEA Grapalat" w:hAnsi="GHEA Grapalat" w:cs="Sylfaen"/>
          <w:sz w:val="24"/>
          <w:szCs w:val="24"/>
        </w:rPr>
        <w:t>ն այն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>տարբերանշաններով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623E3A" w:rsidRPr="001C06CE">
        <w:rPr>
          <w:rFonts w:ascii="GHEA Grapalat" w:hAnsi="GHEA Grapalat"/>
          <w:sz w:val="24"/>
          <w:szCs w:val="24"/>
        </w:rPr>
        <w:t xml:space="preserve"> (</w:t>
      </w:r>
      <w:r w:rsidR="00623E3A" w:rsidRPr="001C06CE">
        <w:rPr>
          <w:rFonts w:ascii="GHEA Grapalat" w:hAnsi="GHEA Grapalat" w:cs="Sylfaen"/>
          <w:sz w:val="24"/>
          <w:szCs w:val="24"/>
        </w:rPr>
        <w:t>կամ</w:t>
      </w:r>
      <w:r w:rsidR="00623E3A" w:rsidRPr="001C06CE">
        <w:rPr>
          <w:rFonts w:ascii="GHEA Grapalat" w:hAnsi="GHEA Grapalat"/>
          <w:sz w:val="24"/>
          <w:szCs w:val="24"/>
        </w:rPr>
        <w:t xml:space="preserve">) </w:t>
      </w:r>
      <w:r w:rsidR="00623E3A" w:rsidRPr="001C06CE">
        <w:rPr>
          <w:rFonts w:ascii="GHEA Grapalat" w:hAnsi="GHEA Grapalat" w:cs="Sylfaen"/>
          <w:sz w:val="24"/>
          <w:szCs w:val="24"/>
        </w:rPr>
        <w:t>գր</w:t>
      </w:r>
      <w:r w:rsidR="00E71FCE" w:rsidRPr="001C06CE">
        <w:rPr>
          <w:rFonts w:ascii="GHEA Grapalat" w:hAnsi="GHEA Grapalat" w:cs="Sylfaen"/>
          <w:sz w:val="24"/>
          <w:szCs w:val="24"/>
        </w:rPr>
        <w:t>առ</w:t>
      </w:r>
      <w:r w:rsidR="00623E3A" w:rsidRPr="001C06CE">
        <w:rPr>
          <w:rFonts w:ascii="GHEA Grapalat" w:hAnsi="GHEA Grapalat" w:cs="Sylfaen"/>
          <w:sz w:val="24"/>
          <w:szCs w:val="24"/>
        </w:rPr>
        <w:t>ու</w:t>
      </w:r>
      <w:r w:rsidR="00E71FCE" w:rsidRPr="001C06CE">
        <w:rPr>
          <w:rFonts w:ascii="GHEA Grapalat" w:hAnsi="GHEA Grapalat" w:cs="Sylfaen"/>
          <w:sz w:val="24"/>
          <w:szCs w:val="24"/>
        </w:rPr>
        <w:t>մ</w:t>
      </w:r>
      <w:r w:rsidR="00623E3A" w:rsidRPr="001C06CE">
        <w:rPr>
          <w:rFonts w:ascii="GHEA Grapalat" w:hAnsi="GHEA Grapalat" w:cs="Sylfaen"/>
          <w:sz w:val="24"/>
          <w:szCs w:val="24"/>
        </w:rPr>
        <w:t xml:space="preserve">ներով </w:t>
      </w:r>
      <w:r w:rsidRPr="001C06CE">
        <w:rPr>
          <w:rFonts w:ascii="GHEA Grapalat" w:hAnsi="GHEA Grapalat" w:cs="Sylfaen"/>
          <w:sz w:val="24"/>
          <w:szCs w:val="24"/>
        </w:rPr>
        <w:t>կազմակերպ</w:t>
      </w:r>
      <w:r w:rsidR="00623E3A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>տեղեկացնում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 xml:space="preserve">են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նակավայ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23E3A" w:rsidRPr="001C06CE">
        <w:rPr>
          <w:rFonts w:ascii="GHEA Grapalat" w:hAnsi="GHEA Grapalat" w:cs="Sylfaen"/>
          <w:sz w:val="24"/>
          <w:szCs w:val="24"/>
        </w:rPr>
        <w:t>տեղակայվածության</w:t>
      </w:r>
      <w:r w:rsidR="00623E3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D30FD29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521A7" w:rsidRPr="001C06CE">
        <w:rPr>
          <w:rFonts w:ascii="GHEA Grapalat" w:hAnsi="GHEA Grapalat" w:cs="Sylfaen"/>
          <w:sz w:val="24"/>
          <w:szCs w:val="24"/>
        </w:rPr>
        <w:t>հագուստ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3271A" w:rsidRPr="001C06CE">
        <w:rPr>
          <w:rFonts w:ascii="GHEA Grapalat" w:hAnsi="GHEA Grapalat"/>
          <w:sz w:val="24"/>
          <w:szCs w:val="24"/>
        </w:rPr>
        <w:t>առաջա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3271A" w:rsidRPr="001C06CE">
        <w:rPr>
          <w:rFonts w:ascii="GHEA Grapalat" w:hAnsi="GHEA Grapalat"/>
          <w:sz w:val="24"/>
          <w:szCs w:val="24"/>
        </w:rPr>
        <w:t xml:space="preserve">այն փոխանցում է 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B6CD17B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E71FCE" w:rsidRPr="001C06CE">
        <w:rPr>
          <w:rFonts w:ascii="GHEA Grapalat" w:hAnsi="GHEA Grapalat" w:cs="Sylfaen"/>
          <w:sz w:val="24"/>
          <w:szCs w:val="24"/>
        </w:rPr>
        <w:t>գրառումներ</w:t>
      </w:r>
      <w:r w:rsidR="00E71FCE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անշ</w:t>
      </w:r>
      <w:r w:rsidR="00E71FCE" w:rsidRPr="001C06CE">
        <w:rPr>
          <w:rFonts w:ascii="GHEA Grapalat" w:hAnsi="GHEA Grapalat" w:cs="Sylfaen"/>
          <w:sz w:val="24"/>
          <w:szCs w:val="24"/>
        </w:rPr>
        <w:t>ան</w:t>
      </w:r>
      <w:r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ով 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8AD2F6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խ</w:t>
      </w:r>
      <w:r w:rsidR="00C57BCD" w:rsidRPr="001C06CE">
        <w:rPr>
          <w:rFonts w:ascii="GHEA Grapalat" w:hAnsi="GHEA Grapalat" w:cs="Sylfaen"/>
          <w:sz w:val="24"/>
          <w:szCs w:val="24"/>
        </w:rPr>
        <w:t xml:space="preserve">վելու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C57BCD" w:rsidRPr="001C06CE">
        <w:rPr>
          <w:rFonts w:ascii="GHEA Grapalat" w:hAnsi="GHEA Grapalat" w:cs="Sylfaen"/>
          <w:sz w:val="24"/>
          <w:szCs w:val="24"/>
        </w:rPr>
        <w:t>դուրս գալու</w:t>
      </w:r>
      <w:r w:rsidR="00C57BCD" w:rsidRPr="001C06CE">
        <w:rPr>
          <w:rFonts w:ascii="GHEA Grapalat" w:hAnsi="GHEA Grapalat"/>
          <w:sz w:val="24"/>
          <w:szCs w:val="24"/>
        </w:rPr>
        <w:t xml:space="preserve"> </w:t>
      </w:r>
      <w:r w:rsidR="00C57BCD" w:rsidRPr="001C06CE">
        <w:rPr>
          <w:rFonts w:ascii="GHEA Grapalat" w:hAnsi="GHEA Grapalat" w:cs="Sylfaen"/>
          <w:sz w:val="24"/>
          <w:szCs w:val="24"/>
        </w:rPr>
        <w:t>նվազագույն</w:t>
      </w:r>
      <w:r w:rsidR="00C57BCD" w:rsidRPr="001C06CE">
        <w:rPr>
          <w:rFonts w:ascii="GHEA Grapalat" w:hAnsi="GHEA Grapalat"/>
          <w:sz w:val="24"/>
          <w:szCs w:val="24"/>
        </w:rPr>
        <w:t xml:space="preserve"> </w:t>
      </w:r>
      <w:r w:rsidR="00C57BCD" w:rsidRPr="001C06CE">
        <w:rPr>
          <w:rFonts w:ascii="GHEA Grapalat" w:hAnsi="GHEA Grapalat" w:cs="Sylfaen"/>
          <w:sz w:val="24"/>
          <w:szCs w:val="24"/>
        </w:rPr>
        <w:t xml:space="preserve">ռիսկերով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</w:t>
      </w:r>
      <w:r w:rsidR="00C57BCD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ց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նդիպակա</w:t>
      </w:r>
      <w:r w:rsidR="00E5611D"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խ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C57BCD" w:rsidRPr="001C06CE">
        <w:rPr>
          <w:rFonts w:ascii="GHEA Grapalat" w:hAnsi="GHEA Grapalat"/>
          <w:sz w:val="24"/>
          <w:szCs w:val="24"/>
        </w:rPr>
        <w:t>ճյուղ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5028" w:rsidRPr="001C06CE">
        <w:rPr>
          <w:rFonts w:ascii="GHEA Grapalat" w:hAnsi="GHEA Grapalat" w:cs="Sylfaen"/>
          <w:sz w:val="24"/>
          <w:szCs w:val="24"/>
        </w:rPr>
        <w:t>կողնակ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5028" w:rsidRPr="001C06CE">
        <w:rPr>
          <w:rFonts w:ascii="GHEA Grapalat" w:hAnsi="GHEA Grapalat" w:cs="Sylfaen"/>
          <w:sz w:val="24"/>
          <w:szCs w:val="24"/>
        </w:rPr>
        <w:t>մեծածավալ</w:t>
      </w:r>
      <w:r w:rsidR="00A8502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գել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երթ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րջ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26722"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726722" w:rsidRPr="001C06CE">
        <w:rPr>
          <w:rFonts w:ascii="GHEA Grapalat" w:hAnsi="GHEA Grapalat" w:cs="Sylfaen"/>
          <w:sz w:val="24"/>
          <w:szCs w:val="24"/>
        </w:rPr>
        <w:t>եկության</w:t>
      </w:r>
      <w:r w:rsidR="0072672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դան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ա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6FF71F4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lastRenderedPageBreak/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րթականությ</w:t>
      </w:r>
      <w:r w:rsidR="00726722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726722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</w:t>
      </w:r>
      <w:r w:rsidR="00726722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</w:t>
      </w:r>
      <w:r w:rsidR="00726722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ազդանշ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0C3960C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53BBD" w:rsidRPr="001C06CE">
        <w:rPr>
          <w:rFonts w:ascii="GHEA Grapalat" w:hAnsi="GHEA Grapalat" w:cs="Sylfaen"/>
          <w:sz w:val="24"/>
          <w:szCs w:val="24"/>
        </w:rPr>
        <w:t>բնական</w:t>
      </w:r>
      <w:r w:rsidR="00153BBD" w:rsidRPr="001C06CE">
        <w:rPr>
          <w:rFonts w:ascii="GHEA Grapalat" w:hAnsi="GHEA Grapalat"/>
          <w:sz w:val="24"/>
          <w:szCs w:val="24"/>
        </w:rPr>
        <w:t xml:space="preserve"> </w:t>
      </w:r>
      <w:r w:rsidR="008A6402" w:rsidRPr="001C06CE">
        <w:rPr>
          <w:rFonts w:ascii="GHEA Grapalat" w:hAnsi="GHEA Grapalat"/>
          <w:sz w:val="24"/>
          <w:szCs w:val="24"/>
        </w:rPr>
        <w:t xml:space="preserve">կամ </w:t>
      </w:r>
      <w:r w:rsidR="00153BBD" w:rsidRPr="001C06CE">
        <w:rPr>
          <w:rFonts w:ascii="GHEA Grapalat" w:hAnsi="GHEA Grapalat" w:cs="Sylfaen"/>
          <w:sz w:val="24"/>
          <w:szCs w:val="24"/>
        </w:rPr>
        <w:t>արհեստական</w:t>
      </w:r>
      <w:r w:rsidR="00153BBD" w:rsidRPr="001C06CE">
        <w:rPr>
          <w:rFonts w:ascii="GHEA Grapalat" w:hAnsi="GHEA Grapalat"/>
          <w:sz w:val="24"/>
          <w:szCs w:val="24"/>
        </w:rPr>
        <w:t xml:space="preserve"> </w:t>
      </w:r>
      <w:r w:rsidR="00153BBD" w:rsidRPr="001C06CE">
        <w:rPr>
          <w:rFonts w:ascii="GHEA Grapalat" w:hAnsi="GHEA Grapalat" w:cs="Sylfaen"/>
          <w:sz w:val="24"/>
          <w:szCs w:val="24"/>
        </w:rPr>
        <w:t>արգելքի</w:t>
      </w:r>
      <w:r w:rsidR="00153BBD" w:rsidRPr="001C06CE">
        <w:rPr>
          <w:rFonts w:ascii="GHEA Grapalat" w:hAnsi="GHEA Grapalat"/>
          <w:sz w:val="24"/>
          <w:szCs w:val="24"/>
        </w:rPr>
        <w:t xml:space="preserve"> </w:t>
      </w:r>
      <w:r w:rsidR="00153BBD" w:rsidRPr="001C06CE">
        <w:rPr>
          <w:rFonts w:ascii="GHEA Grapalat" w:hAnsi="GHEA Grapalat" w:cs="Sylfaen"/>
          <w:sz w:val="24"/>
          <w:szCs w:val="24"/>
        </w:rPr>
        <w:t xml:space="preserve">հետ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ենդան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53BBD" w:rsidRPr="001C06CE">
        <w:rPr>
          <w:rFonts w:ascii="GHEA Grapalat" w:hAnsi="GHEA Grapalat"/>
          <w:sz w:val="24"/>
          <w:szCs w:val="24"/>
        </w:rPr>
        <w:t xml:space="preserve">նախատեսված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յց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ուրջ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ւղանցույ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էստակադ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թունել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ջրթ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ղով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ն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1A604698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ից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առ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ուն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ռուցումը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521A7" w:rsidRPr="001C06CE">
        <w:rPr>
          <w:rFonts w:ascii="GHEA Grapalat" w:hAnsi="GHEA Grapalat" w:cs="Sylfaen"/>
          <w:sz w:val="24"/>
          <w:szCs w:val="24"/>
        </w:rPr>
        <w:t>ուտիլիզացումը</w:t>
      </w:r>
      <w:r w:rsidR="005521A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(</w:t>
      </w:r>
      <w:r w:rsidR="005521A7" w:rsidRPr="001C06CE">
        <w:rPr>
          <w:rFonts w:ascii="GHEA Grapalat" w:hAnsi="GHEA Grapalat" w:cs="Sylfaen"/>
          <w:sz w:val="24"/>
          <w:szCs w:val="24"/>
        </w:rPr>
        <w:t>լիկվիդացումը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A80EEFC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521A7" w:rsidRPr="001C06CE">
        <w:rPr>
          <w:rFonts w:ascii="GHEA Grapalat" w:hAnsi="GHEA Grapalat" w:cs="Sylfaen"/>
          <w:sz w:val="24"/>
          <w:szCs w:val="24"/>
        </w:rPr>
        <w:t>հագուստ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բաշ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ման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F5D3B79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ած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սումնասի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քագ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6BF6998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վ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վ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E29D6" w:rsidRPr="001C06CE">
        <w:rPr>
          <w:rFonts w:ascii="GHEA Grapalat" w:hAnsi="GHEA Grapalat"/>
          <w:sz w:val="24"/>
          <w:szCs w:val="24"/>
        </w:rPr>
        <w:t xml:space="preserve">մեկ </w:t>
      </w:r>
      <w:r w:rsidRPr="001C06CE">
        <w:rPr>
          <w:rFonts w:ascii="GHEA Grapalat" w:hAnsi="GHEA Grapalat" w:cs="Sylfaen"/>
          <w:sz w:val="24"/>
          <w:szCs w:val="24"/>
        </w:rPr>
        <w:t>ժամվ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նակ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842E7D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կատար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քս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ֆ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ցոլ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իտ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/>
          <w:sz w:val="24"/>
          <w:szCs w:val="24"/>
        </w:rPr>
        <w:lastRenderedPageBreak/>
        <w:t xml:space="preserve">ըստ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="00295511" w:rsidRPr="001C06CE">
        <w:rPr>
          <w:rFonts w:ascii="GHEA Grapalat" w:hAnsi="GHEA Grapalat" w:cs="Sylfaen"/>
          <w:sz w:val="24"/>
          <w:szCs w:val="24"/>
        </w:rPr>
        <w:t xml:space="preserve"> ավարտմ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9C564F2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ի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վերականգ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ե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շափ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ւսա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 w:cs="Sylfaen"/>
          <w:sz w:val="24"/>
          <w:szCs w:val="24"/>
        </w:rPr>
        <w:t>ճյուղավորման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րաչափ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4BE6E16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ի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891F11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իր</w:t>
      </w:r>
      <w:r w:rsidR="00295511" w:rsidRPr="001C06CE">
        <w:rPr>
          <w:rFonts w:ascii="GHEA Grapalat" w:hAnsi="GHEA Grapalat" w:cs="Sylfaen"/>
          <w:sz w:val="24"/>
          <w:szCs w:val="24"/>
        </w:rPr>
        <w:t>՝ 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</w:t>
      </w:r>
      <w:r w:rsidR="00295511" w:rsidRPr="001C06CE">
        <w:rPr>
          <w:rFonts w:ascii="GHEA Grapalat" w:hAnsi="GHEA Grapalat" w:cs="Sylfaen"/>
          <w:sz w:val="24"/>
          <w:szCs w:val="24"/>
        </w:rPr>
        <w:t xml:space="preserve"> գործ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</w:t>
      </w:r>
      <w:r w:rsidR="00295511" w:rsidRPr="001C06CE">
        <w:rPr>
          <w:rFonts w:ascii="GHEA Grapalat" w:hAnsi="GHEA Grapalat" w:cs="Sylfaen"/>
          <w:sz w:val="24"/>
          <w:szCs w:val="24"/>
        </w:rPr>
        <w:t>ների</w:t>
      </w:r>
      <w:r w:rsidRPr="001C06CE">
        <w:rPr>
          <w:rFonts w:ascii="GHEA Grapalat" w:hAnsi="GHEA Grapalat"/>
          <w:sz w:val="24"/>
          <w:szCs w:val="24"/>
        </w:rPr>
        <w:t>.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</w:p>
    <w:p w14:paraId="41DC15C4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</w:t>
      </w:r>
      <w:r w:rsidR="000E6F13"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E6F13" w:rsidRPr="001C06CE">
        <w:rPr>
          <w:rFonts w:ascii="GHEA Grapalat" w:hAnsi="GHEA Grapalat"/>
          <w:sz w:val="24"/>
          <w:szCs w:val="24"/>
        </w:rPr>
        <w:t xml:space="preserve">դրանք </w:t>
      </w:r>
      <w:r w:rsidR="000E6F13" w:rsidRPr="001C06CE">
        <w:rPr>
          <w:rFonts w:ascii="GHEA Grapalat" w:hAnsi="GHEA Grapalat" w:cs="Sylfaen"/>
          <w:sz w:val="24"/>
          <w:szCs w:val="24"/>
        </w:rPr>
        <w:t>փոխանցում</w:t>
      </w:r>
      <w:r w:rsidR="000E6F1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33BE26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="000E0040" w:rsidRPr="001C06CE">
        <w:rPr>
          <w:rFonts w:ascii="GHEA Grapalat" w:hAnsi="GHEA Grapalat" w:cs="Sylfaen"/>
          <w:sz w:val="24"/>
          <w:szCs w:val="24"/>
        </w:rPr>
        <w:t xml:space="preserve">մեծ </w:t>
      </w:r>
      <w:r w:rsidRPr="001C06CE">
        <w:rPr>
          <w:rFonts w:ascii="GHEA Grapalat" w:hAnsi="GHEA Grapalat" w:cs="Sylfaen"/>
          <w:sz w:val="24"/>
          <w:szCs w:val="24"/>
        </w:rPr>
        <w:t>եզրաչափ</w:t>
      </w:r>
      <w:r w:rsidR="000E0040"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եր</w:t>
      </w:r>
      <w:r w:rsidR="00172B18" w:rsidRPr="001C06CE">
        <w:rPr>
          <w:rFonts w:ascii="GHEA Grapalat" w:hAnsi="GHEA Grapalat" w:cs="Sylfaen"/>
          <w:sz w:val="24"/>
          <w:szCs w:val="24"/>
        </w:rPr>
        <w:t>ն 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ությա</w:t>
      </w:r>
      <w:r w:rsidR="00172B18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լայնությա</w:t>
      </w:r>
      <w:r w:rsidR="00172B18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72B18" w:rsidRPr="001C06CE">
        <w:rPr>
          <w:rFonts w:ascii="GHEA Grapalat" w:hAnsi="GHEA Grapalat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ությա</w:t>
      </w:r>
      <w:r w:rsidR="00172B18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</w:t>
      </w:r>
      <w:r w:rsidR="00172B18" w:rsidRPr="001C06CE">
        <w:rPr>
          <w:rFonts w:ascii="GHEA Grapalat" w:hAnsi="GHEA Grapalat" w:cs="Sylfaen"/>
          <w:sz w:val="24"/>
          <w:szCs w:val="24"/>
        </w:rPr>
        <w:t>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եք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B6A9B30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ուղղո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նորո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72B18"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3D03243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</w:t>
      </w:r>
      <w:r w:rsidR="00172B18" w:rsidRPr="001C06CE">
        <w:rPr>
          <w:rFonts w:ascii="GHEA Grapalat" w:hAnsi="GHEA Grapalat" w:cs="Sylfaen"/>
          <w:sz w:val="24"/>
          <w:szCs w:val="24"/>
        </w:rPr>
        <w:t>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62248" w:rsidRPr="001C06CE">
        <w:rPr>
          <w:rFonts w:ascii="GHEA Grapalat" w:hAnsi="GHEA Grapalat" w:cs="Sylfaen"/>
          <w:sz w:val="24"/>
          <w:szCs w:val="24"/>
        </w:rPr>
        <w:t>ճյուղավորման</w:t>
      </w:r>
      <w:r w:rsidR="0086224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24D07" w:rsidRPr="001C06CE">
        <w:rPr>
          <w:rFonts w:ascii="GHEA Grapalat" w:hAnsi="GHEA Grapalat" w:cs="Sylfaen"/>
          <w:sz w:val="24"/>
          <w:szCs w:val="24"/>
        </w:rPr>
        <w:t>տեղակայված</w:t>
      </w:r>
      <w:r w:rsidR="00F24D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D5A28" w:rsidRPr="001C06CE">
        <w:rPr>
          <w:rFonts w:ascii="GHEA Grapalat" w:hAnsi="GHEA Grapalat"/>
          <w:sz w:val="24"/>
          <w:szCs w:val="24"/>
        </w:rPr>
        <w:t xml:space="preserve">սպասարկման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ենք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D5A28" w:rsidRPr="001C06CE">
        <w:rPr>
          <w:rFonts w:ascii="GHEA Grapalat" w:hAnsi="GHEA Grapalat" w:cs="Sylfaen"/>
          <w:sz w:val="24"/>
          <w:szCs w:val="24"/>
        </w:rPr>
        <w:t>կառույցներ</w:t>
      </w:r>
      <w:r w:rsidR="00AD5A2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(</w:t>
      </w:r>
      <w:r w:rsidRPr="001C06CE">
        <w:rPr>
          <w:rFonts w:ascii="GHEA Grapalat" w:hAnsi="GHEA Grapalat" w:cs="Sylfaen"/>
          <w:sz w:val="24"/>
          <w:szCs w:val="24"/>
        </w:rPr>
        <w:t>ավտոբուս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160BE8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91145" w:rsidRPr="001C06CE">
        <w:rPr>
          <w:rFonts w:ascii="GHEA Grapalat" w:hAnsi="GHEA Grapalat"/>
          <w:sz w:val="24"/>
          <w:szCs w:val="24"/>
        </w:rPr>
        <w:t>ավտո</w:t>
      </w:r>
      <w:r w:rsidRPr="001C06CE">
        <w:rPr>
          <w:rFonts w:ascii="GHEA Grapalat" w:hAnsi="GHEA Grapalat" w:cs="Sylfaen"/>
          <w:sz w:val="24"/>
          <w:szCs w:val="24"/>
        </w:rPr>
        <w:t>տաղավար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ճաժամկ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</w:t>
      </w:r>
      <w:r w:rsidR="00160BE8" w:rsidRPr="001C06CE">
        <w:rPr>
          <w:rFonts w:ascii="GHEA Grapalat" w:hAnsi="GHEA Grapalat" w:cs="Sylfaen"/>
          <w:sz w:val="24"/>
          <w:szCs w:val="24"/>
        </w:rPr>
        <w:t>նգա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 w:cs="Sylfaen"/>
          <w:sz w:val="24"/>
          <w:szCs w:val="24"/>
        </w:rPr>
        <w:t>հարթակ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ատեղ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ս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/>
          <w:sz w:val="24"/>
          <w:szCs w:val="24"/>
        </w:rPr>
        <w:t>հարթակ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թարականչ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</w:t>
      </w:r>
      <w:r w:rsidR="00160BE8" w:rsidRPr="001C06CE">
        <w:rPr>
          <w:rFonts w:ascii="GHEA Grapalat" w:hAnsi="GHEA Grapalat" w:cs="Sylfaen"/>
          <w:sz w:val="24"/>
          <w:szCs w:val="24"/>
        </w:rPr>
        <w:t>յ</w:t>
      </w:r>
      <w:r w:rsidRPr="001C06CE">
        <w:rPr>
          <w:rFonts w:ascii="GHEA Grapalat" w:hAnsi="GHEA Grapalat" w:cs="Sylfaen"/>
          <w:sz w:val="24"/>
          <w:szCs w:val="24"/>
        </w:rPr>
        <w:t>ցն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45252C86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ենք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F22D5" w:rsidRPr="001C06CE">
        <w:rPr>
          <w:rFonts w:ascii="GHEA Grapalat" w:hAnsi="GHEA Grapalat" w:cs="Sylfaen"/>
          <w:sz w:val="24"/>
          <w:szCs w:val="24"/>
        </w:rPr>
        <w:t>տեղակայված</w:t>
      </w:r>
      <w:r w:rsidR="00DF22D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ուղ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մոթել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յուրանոց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մբ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տեղի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վտոլիցք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սննդ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ռ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տ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ժշ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վտոլվ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գովազդ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3E29F802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="00160BE8" w:rsidRPr="001C06CE">
        <w:rPr>
          <w:rFonts w:ascii="GHEA Grapalat" w:hAnsi="GHEA Grapalat" w:cs="Sylfaen"/>
          <w:sz w:val="24"/>
          <w:szCs w:val="24"/>
        </w:rPr>
        <w:t>կողնակ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74D15" w:rsidRPr="001C06CE">
        <w:rPr>
          <w:rFonts w:ascii="GHEA Grapalat" w:hAnsi="GHEA Grapalat" w:cs="Sylfaen"/>
          <w:sz w:val="24"/>
          <w:szCs w:val="24"/>
        </w:rPr>
        <w:t>հարում</w:t>
      </w:r>
      <w:r w:rsidR="00474D1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միջա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ու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վ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իճակ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B1C2AB5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մնացորդ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</w:t>
      </w:r>
      <w:r w:rsidR="00474D15" w:rsidRPr="001C06CE">
        <w:rPr>
          <w:rFonts w:ascii="GHEA Grapalat" w:hAnsi="GHEA Grapalat" w:cs="Sylfaen"/>
          <w:sz w:val="24"/>
          <w:szCs w:val="24"/>
        </w:rPr>
        <w:t>վ</w:t>
      </w:r>
      <w:r w:rsidRPr="001C06CE">
        <w:rPr>
          <w:rFonts w:ascii="GHEA Grapalat" w:hAnsi="GHEA Grapalat" w:cs="Sylfaen"/>
          <w:sz w:val="24"/>
          <w:szCs w:val="24"/>
        </w:rPr>
        <w:t>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նա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29F549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հանգստ</w:t>
      </w:r>
      <w:r w:rsidR="00DF22D5" w:rsidRPr="001C06CE">
        <w:rPr>
          <w:rFonts w:ascii="GHEA Grapalat" w:hAnsi="GHEA Grapalat" w:cs="Sylfaen"/>
          <w:sz w:val="24"/>
          <w:szCs w:val="24"/>
        </w:rPr>
        <w:t>ի հարթակ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ճաժամկ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ստ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ուգ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ման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սարք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57E1CC6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 w:cs="Sylfaen"/>
          <w:sz w:val="24"/>
          <w:szCs w:val="24"/>
        </w:rPr>
        <w:t>ճյուղավորման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մասեր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="007B5155" w:rsidRPr="001C06CE">
        <w:rPr>
          <w:rFonts w:ascii="GHEA Grapalat" w:hAnsi="GHEA Grapalat"/>
          <w:sz w:val="24"/>
          <w:szCs w:val="24"/>
        </w:rPr>
        <w:t xml:space="preserve">անկախ </w:t>
      </w:r>
      <w:r w:rsidRPr="001C06CE">
        <w:rPr>
          <w:rFonts w:ascii="GHEA Grapalat" w:hAnsi="GHEA Grapalat" w:cs="Sylfaen"/>
          <w:sz w:val="24"/>
          <w:szCs w:val="24"/>
        </w:rPr>
        <w:t>հ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ց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A0169" w:rsidRPr="001C06CE">
        <w:rPr>
          <w:rFonts w:ascii="GHEA Grapalat" w:hAnsi="GHEA Grapalat" w:cs="Sylfaen"/>
          <w:sz w:val="24"/>
          <w:szCs w:val="24"/>
        </w:rPr>
        <w:t>գտնվում</w:t>
      </w:r>
      <w:r w:rsidR="00EA016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A0169" w:rsidRPr="001C06CE">
        <w:rPr>
          <w:rFonts w:ascii="GHEA Grapalat" w:hAnsi="GHEA Grapalat"/>
          <w:sz w:val="24"/>
          <w:szCs w:val="24"/>
        </w:rPr>
        <w:t>գտն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222969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մաս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</w:t>
      </w:r>
      <w:r w:rsidR="00DE438D"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E438D" w:rsidRPr="001C06CE">
        <w:rPr>
          <w:rFonts w:ascii="GHEA Grapalat" w:hAnsi="GHEA Grapalat"/>
          <w:sz w:val="24"/>
          <w:szCs w:val="24"/>
        </w:rPr>
        <w:t>հա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 w:cs="Sylfaen"/>
          <w:sz w:val="24"/>
          <w:szCs w:val="24"/>
        </w:rPr>
        <w:t>ճյուղավորման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ն</w:t>
      </w:r>
      <w:r w:rsidR="00DE438D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E438D" w:rsidRPr="001C06CE">
        <w:rPr>
          <w:rFonts w:ascii="GHEA Grapalat" w:hAnsi="GHEA Grapalat" w:cs="Sylfaen"/>
          <w:sz w:val="24"/>
          <w:szCs w:val="24"/>
        </w:rPr>
        <w:t>բնականոն</w:t>
      </w:r>
      <w:r w:rsidR="00DE438D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</w:t>
      </w:r>
      <w:r w:rsidR="009C4D71" w:rsidRPr="001C06CE">
        <w:rPr>
          <w:rFonts w:ascii="GHEA Grapalat" w:hAnsi="GHEA Grapalat" w:cs="Sylfaen"/>
          <w:sz w:val="24"/>
          <w:szCs w:val="24"/>
        </w:rPr>
        <w:t>ված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արգ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նկարները</w:t>
      </w:r>
      <w:r w:rsidRPr="001C06CE">
        <w:rPr>
          <w:rFonts w:ascii="GHEA Grapalat" w:hAnsi="GHEA Grapalat"/>
          <w:sz w:val="24"/>
          <w:szCs w:val="24"/>
        </w:rPr>
        <w:t xml:space="preserve">. </w:t>
      </w:r>
    </w:p>
    <w:p w14:paraId="33F7332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608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ժեներատեխնիկ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րտարապետ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խնոլոգի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նտես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ֆինա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ունակ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D736B5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4D71" w:rsidRPr="001C06CE">
        <w:rPr>
          <w:rFonts w:ascii="GHEA Grapalat" w:hAnsi="GHEA Grapalat" w:cs="Sylfaen"/>
          <w:sz w:val="24"/>
          <w:szCs w:val="24"/>
        </w:rPr>
        <w:t>ընթացակարգերի</w:t>
      </w:r>
      <w:r w:rsidR="009C4D71" w:rsidRPr="001C06CE">
        <w:rPr>
          <w:rFonts w:ascii="GHEA Grapalat" w:hAnsi="GHEA Grapalat"/>
          <w:sz w:val="24"/>
          <w:szCs w:val="24"/>
        </w:rPr>
        <w:t xml:space="preserve"> </w:t>
      </w:r>
      <w:r w:rsidR="009C4D71" w:rsidRPr="001C06CE">
        <w:rPr>
          <w:rFonts w:ascii="GHEA Grapalat" w:hAnsi="GHEA Grapalat" w:cs="Sylfaen"/>
          <w:sz w:val="24"/>
          <w:szCs w:val="24"/>
        </w:rPr>
        <w:t xml:space="preserve">ամբողջություն՝ ըստ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շխատանք</w:t>
      </w:r>
      <w:r w:rsidR="009C4D71"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4D71" w:rsidRPr="001C06CE">
        <w:rPr>
          <w:rFonts w:ascii="GHEA Grapalat" w:hAnsi="GHEA Grapalat" w:cs="Sylfaen"/>
          <w:sz w:val="24"/>
          <w:szCs w:val="24"/>
        </w:rPr>
        <w:t>ցուցանիշների</w:t>
      </w:r>
      <w:r w:rsidR="009C4D71" w:rsidRPr="001C06CE">
        <w:rPr>
          <w:rFonts w:ascii="GHEA Grapalat" w:hAnsi="GHEA Grapalat"/>
          <w:sz w:val="24"/>
          <w:szCs w:val="24"/>
        </w:rPr>
        <w:t xml:space="preserve"> սահմ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FE8C2B7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կոնստրուկտո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նտե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ղկ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F82BA79" w14:textId="77777777" w:rsidR="00EA7C31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D48B0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ED48B0" w:rsidRPr="001C06CE">
        <w:rPr>
          <w:rFonts w:ascii="GHEA Grapalat" w:hAnsi="GHEA Grapalat"/>
          <w:sz w:val="24"/>
          <w:szCs w:val="24"/>
        </w:rPr>
        <w:t xml:space="preserve"> </w:t>
      </w:r>
      <w:r w:rsidR="00ED48B0" w:rsidRPr="001C06CE">
        <w:rPr>
          <w:rFonts w:ascii="GHEA Grapalat" w:hAnsi="GHEA Grapalat" w:cs="Sylfaen"/>
          <w:sz w:val="24"/>
          <w:szCs w:val="24"/>
        </w:rPr>
        <w:t xml:space="preserve">ճանապարհի՝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538A58D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տեսան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դատ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ջ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ց</w:t>
      </w:r>
      <w:r w:rsidR="00ED48B0" w:rsidRPr="001C06CE">
        <w:rPr>
          <w:rFonts w:ascii="GHEA Grapalat" w:hAnsi="GHEA Grapalat" w:cs="Sylfaen"/>
          <w:sz w:val="24"/>
          <w:szCs w:val="24"/>
        </w:rPr>
        <w:t xml:space="preserve"> այն հեռավոր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D48B0"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ED48B0" w:rsidRPr="001C06CE">
        <w:rPr>
          <w:rFonts w:ascii="GHEA Grapalat" w:hAnsi="GHEA Grapalat" w:cs="Sylfaen"/>
          <w:sz w:val="24"/>
          <w:szCs w:val="24"/>
        </w:rPr>
        <w:t>եկության</w:t>
      </w:r>
      <w:r w:rsidR="00ED48B0" w:rsidRPr="001C06CE">
        <w:rPr>
          <w:rFonts w:ascii="GHEA Grapalat" w:hAnsi="GHEA Grapalat"/>
          <w:sz w:val="24"/>
          <w:szCs w:val="24"/>
        </w:rPr>
        <w:t xml:space="preserve"> </w:t>
      </w:r>
      <w:r w:rsidR="00ED48B0" w:rsidRPr="001C06CE">
        <w:rPr>
          <w:rFonts w:ascii="GHEA Grapalat" w:hAnsi="GHEA Grapalat" w:cs="Sylfaen"/>
          <w:sz w:val="24"/>
          <w:szCs w:val="24"/>
        </w:rPr>
        <w:t xml:space="preserve">ուղղությամբ </w:t>
      </w:r>
      <w:r w:rsidRPr="001C06CE">
        <w:rPr>
          <w:rFonts w:ascii="GHEA Grapalat" w:hAnsi="GHEA Grapalat" w:cs="Sylfaen"/>
          <w:sz w:val="24"/>
          <w:szCs w:val="24"/>
        </w:rPr>
        <w:t>վարորդ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ստատեղ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="00ED48B0" w:rsidRPr="001C06CE">
        <w:rPr>
          <w:rFonts w:ascii="GHEA Grapalat" w:hAnsi="GHEA Grapalat" w:cs="Sylfaen"/>
          <w:sz w:val="24"/>
          <w:szCs w:val="24"/>
        </w:rPr>
        <w:t>ակ</w:t>
      </w:r>
      <w:r w:rsidRPr="001C06CE">
        <w:rPr>
          <w:rFonts w:ascii="GHEA Grapalat" w:hAnsi="GHEA Grapalat" w:cs="Sylfaen"/>
          <w:sz w:val="24"/>
          <w:szCs w:val="24"/>
        </w:rPr>
        <w:t>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րկա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նորոշ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վար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933D3C9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DE438D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D48B0" w:rsidRPr="001C06CE">
        <w:rPr>
          <w:rFonts w:ascii="GHEA Grapalat" w:hAnsi="GHEA Grapalat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ող</w:t>
      </w:r>
      <w:r w:rsidR="00ED48B0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4509D63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ավտոմոբիլային ճանապարհի վերակառուցում»՝ աշխատանքների համալիր, որոնց կատարման ժամանակ իրականացվում է ավտոմոբիլային ճանապարհի, դրա հատվածների պարամետրերի</w:t>
      </w:r>
      <w:r w:rsidR="00182012" w:rsidRPr="001C06CE">
        <w:rPr>
          <w:rFonts w:ascii="GHEA Grapalat" w:hAnsi="GHEA Grapalat"/>
          <w:sz w:val="24"/>
          <w:szCs w:val="24"/>
        </w:rPr>
        <w:t xml:space="preserve"> այնպիսի</w:t>
      </w:r>
      <w:r w:rsidRPr="001C06CE">
        <w:rPr>
          <w:rFonts w:ascii="GHEA Grapalat" w:hAnsi="GHEA Grapalat"/>
          <w:sz w:val="24"/>
          <w:szCs w:val="24"/>
        </w:rPr>
        <w:t xml:space="preserve"> փոփոխություն, որը հանգեցնում է ավտոմոբիլային ճանապարհի դասի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կամ) կատեգորիայի փո</w:t>
      </w:r>
      <w:r w:rsidRPr="001C06CE">
        <w:rPr>
          <w:rFonts w:ascii="GHEA Grapalat" w:hAnsi="GHEA Grapalat" w:cs="Sylfaen"/>
          <w:sz w:val="24"/>
          <w:szCs w:val="24"/>
        </w:rPr>
        <w:t>փոխության</w:t>
      </w:r>
      <w:r w:rsidRPr="001C06CE">
        <w:rPr>
          <w:rFonts w:ascii="GHEA Grapalat" w:hAnsi="GHEA Grapalat"/>
          <w:sz w:val="24"/>
          <w:szCs w:val="24"/>
        </w:rPr>
        <w:t xml:space="preserve"> կամ ավտոմոբիլային ճանապարհի </w:t>
      </w:r>
      <w:r w:rsidR="00295511" w:rsidRPr="001C06CE">
        <w:rPr>
          <w:rFonts w:ascii="GHEA Grapalat" w:hAnsi="GHEA Grapalat"/>
          <w:sz w:val="24"/>
          <w:szCs w:val="24"/>
        </w:rPr>
        <w:t xml:space="preserve">ճյուղավորման </w:t>
      </w:r>
      <w:r w:rsidRPr="001C06CE">
        <w:rPr>
          <w:rFonts w:ascii="GHEA Grapalat" w:hAnsi="GHEA Grapalat"/>
          <w:sz w:val="24"/>
          <w:szCs w:val="24"/>
        </w:rPr>
        <w:t>գոտու սահմանի փոփոխության.</w:t>
      </w:r>
    </w:p>
    <w:p w14:paraId="13B2B0DD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82012" w:rsidRPr="001C06CE">
        <w:rPr>
          <w:rFonts w:ascii="GHEA Grapalat" w:hAnsi="GHEA Grapalat"/>
          <w:sz w:val="24"/>
          <w:szCs w:val="24"/>
        </w:rPr>
        <w:t xml:space="preserve">նորմատիվ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937D637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D6C2F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8D6C2F" w:rsidRPr="001C06CE">
        <w:rPr>
          <w:rFonts w:ascii="GHEA Grapalat" w:hAnsi="GHEA Grapalat"/>
          <w:sz w:val="24"/>
          <w:szCs w:val="24"/>
        </w:rPr>
        <w:t xml:space="preserve"> </w:t>
      </w:r>
      <w:r w:rsidR="008D6C2F" w:rsidRPr="001C06CE">
        <w:rPr>
          <w:rFonts w:ascii="GHEA Grapalat" w:hAnsi="GHEA Grapalat" w:cs="Sylfaen"/>
          <w:sz w:val="24"/>
          <w:szCs w:val="24"/>
        </w:rPr>
        <w:t xml:space="preserve">ճանապարհի՝ </w:t>
      </w:r>
      <w:r w:rsidRPr="001C06CE">
        <w:rPr>
          <w:rFonts w:ascii="GHEA Grapalat" w:hAnsi="GHEA Grapalat" w:cs="Sylfaen"/>
          <w:sz w:val="24"/>
          <w:szCs w:val="24"/>
        </w:rPr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ւյ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ակ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E21E434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ոլոգի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նթա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չ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53C922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FBEE3E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նգնմ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D6C2F" w:rsidRPr="001C06CE">
        <w:rPr>
          <w:rFonts w:ascii="GHEA Grapalat" w:hAnsi="GHEA Grapalat" w:cs="Sylfaen"/>
          <w:sz w:val="24"/>
          <w:szCs w:val="24"/>
        </w:rPr>
        <w:t>շոշափվում</w:t>
      </w:r>
      <w:r w:rsidR="008D6C2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D6C2F"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="008D6C2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8D6C2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ւսա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D6C2F" w:rsidRPr="001C06CE">
        <w:rPr>
          <w:rFonts w:ascii="GHEA Grapalat" w:hAnsi="GHEA Grapalat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93A5F73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762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ունա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կե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F6C97A4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4312"/>
          <w:tab w:val="left" w:pos="7624"/>
          <w:tab w:val="left" w:pos="881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ուցանիշ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ն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արդակի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պարամետրերի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ե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>.</w:t>
      </w:r>
      <w:r w:rsidR="00F56F0B" w:rsidRPr="001C06CE">
        <w:rPr>
          <w:rFonts w:ascii="GHEA Grapalat" w:hAnsi="GHEA Grapalat"/>
          <w:sz w:val="24"/>
          <w:szCs w:val="24"/>
        </w:rPr>
        <w:t xml:space="preserve"> </w:t>
      </w:r>
    </w:p>
    <w:p w14:paraId="640258C0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ծանրաքաշ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զանգվածը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F22D5" w:rsidRPr="001C06CE">
        <w:rPr>
          <w:rFonts w:ascii="GHEA Grapalat" w:hAnsi="GHEA Grapalat"/>
          <w:sz w:val="24"/>
          <w:szCs w:val="24"/>
        </w:rPr>
        <w:t>սռն</w:t>
      </w:r>
      <w:r w:rsidR="004E1983" w:rsidRPr="001C06CE">
        <w:rPr>
          <w:rFonts w:ascii="GHEA Grapalat" w:hAnsi="GHEA Grapalat"/>
          <w:sz w:val="24"/>
          <w:szCs w:val="24"/>
        </w:rPr>
        <w:t>ու</w:t>
      </w:r>
      <w:r w:rsidR="00764912" w:rsidRPr="001C06CE">
        <w:rPr>
          <w:rFonts w:ascii="GHEA Grapalat" w:hAnsi="GHEA Grapalat"/>
          <w:sz w:val="24"/>
          <w:szCs w:val="24"/>
        </w:rPr>
        <w:t xml:space="preserve"> 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զանգվածը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եք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913A65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8982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սահմանափ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ությու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քնուր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շարժ</w:t>
      </w:r>
      <w:r w:rsidR="00764912" w:rsidRPr="001C06CE">
        <w:rPr>
          <w:rFonts w:ascii="GHEA Grapalat" w:hAnsi="GHEA Grapalat" w:cs="Sylfaen"/>
          <w:sz w:val="24"/>
          <w:szCs w:val="24"/>
        </w:rPr>
        <w:t>վելիս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ծառայությ</w:t>
      </w:r>
      <w:r w:rsidR="00764912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</w:t>
      </w:r>
      <w:r w:rsidR="00764912" w:rsidRPr="001C06CE">
        <w:rPr>
          <w:rFonts w:ascii="GHEA Grapalat" w:hAnsi="GHEA Grapalat" w:cs="Sylfaen"/>
          <w:sz w:val="24"/>
          <w:szCs w:val="24"/>
        </w:rPr>
        <w:t>ատվ</w:t>
      </w:r>
      <w:r w:rsidRPr="001C06CE">
        <w:rPr>
          <w:rFonts w:ascii="GHEA Grapalat" w:hAnsi="GHEA Grapalat" w:cs="Sylfaen"/>
          <w:sz w:val="24"/>
          <w:szCs w:val="24"/>
        </w:rPr>
        <w:t>ութ</w:t>
      </w:r>
      <w:r w:rsidR="00764912" w:rsidRPr="001C06CE">
        <w:rPr>
          <w:rFonts w:ascii="GHEA Grapalat" w:hAnsi="GHEA Grapalat" w:cs="Sylfaen"/>
          <w:sz w:val="24"/>
          <w:szCs w:val="24"/>
        </w:rPr>
        <w:t>յ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</w:t>
      </w:r>
      <w:r w:rsidR="00764912" w:rsidRPr="001C06CE">
        <w:rPr>
          <w:rFonts w:ascii="GHEA Grapalat" w:hAnsi="GHEA Grapalat" w:cs="Sylfaen"/>
          <w:sz w:val="24"/>
          <w:szCs w:val="24"/>
        </w:rPr>
        <w:t>ն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նորոշվելիս</w:t>
      </w:r>
      <w:r w:rsidR="00764912" w:rsidRPr="001C06CE">
        <w:rPr>
          <w:rFonts w:ascii="GHEA Grapalat" w:hAnsi="GHEA Grapalat" w:cs="Sylfaen"/>
          <w:sz w:val="24"/>
          <w:szCs w:val="24"/>
        </w:rPr>
        <w:t xml:space="preserve"> դժվարություններ են ունեն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1E1940E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ում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առ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</w:t>
      </w:r>
      <w:r w:rsidR="00BB12A7" w:rsidRPr="001C06CE">
        <w:rPr>
          <w:rFonts w:ascii="GHEA Grapalat" w:hAnsi="GHEA Grapalat" w:cs="Sylfaen"/>
          <w:sz w:val="24"/>
          <w:szCs w:val="24"/>
        </w:rPr>
        <w:t>ը դրա</w:t>
      </w:r>
      <w:r w:rsidR="00BB12A7" w:rsidRPr="001C06CE">
        <w:rPr>
          <w:rFonts w:ascii="GHEA Grapalat" w:hAnsi="GHEA Grapalat"/>
          <w:sz w:val="24"/>
          <w:szCs w:val="24"/>
        </w:rPr>
        <w:t xml:space="preserve"> </w:t>
      </w:r>
      <w:r w:rsidR="00BB12A7" w:rsidRPr="001C06CE">
        <w:rPr>
          <w:rFonts w:ascii="GHEA Grapalat" w:hAnsi="GHEA Grapalat" w:cs="Sylfaen"/>
          <w:sz w:val="24"/>
          <w:szCs w:val="24"/>
        </w:rPr>
        <w:t>պահպանվածությունն ապահովելու նպատակ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ճանապարհն ուղիղ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="00764912" w:rsidRPr="001C06CE">
        <w:rPr>
          <w:rFonts w:ascii="GHEA Grapalat" w:hAnsi="GHEA Grapalat" w:cs="Sylfaen"/>
          <w:sz w:val="24"/>
          <w:szCs w:val="24"/>
        </w:rPr>
        <w:t>նշանակությամբ</w:t>
      </w:r>
      <w:r w:rsidR="00764912" w:rsidRPr="001C06CE">
        <w:rPr>
          <w:rFonts w:ascii="GHEA Grapalat" w:hAnsi="GHEA Grapalat"/>
          <w:sz w:val="24"/>
          <w:szCs w:val="24"/>
        </w:rPr>
        <w:t xml:space="preserve"> </w:t>
      </w:r>
      <w:r w:rsidR="00BB12A7" w:rsidRPr="001C06CE">
        <w:rPr>
          <w:rFonts w:ascii="GHEA Grapalat" w:hAnsi="GHEA Grapalat"/>
          <w:sz w:val="24"/>
          <w:szCs w:val="24"/>
        </w:rPr>
        <w:t xml:space="preserve">անվտանգ </w:t>
      </w:r>
      <w:r w:rsidR="00764912" w:rsidRPr="001C06CE">
        <w:rPr>
          <w:rFonts w:ascii="GHEA Grapalat" w:hAnsi="GHEA Grapalat" w:cs="Sylfaen"/>
          <w:sz w:val="24"/>
          <w:szCs w:val="24"/>
        </w:rPr>
        <w:t>օգտագործ</w:t>
      </w:r>
      <w:r w:rsidR="00BB12A7" w:rsidRPr="001C06CE">
        <w:rPr>
          <w:rFonts w:ascii="GHEA Grapalat" w:hAnsi="GHEA Grapalat" w:cs="Sylfaen"/>
          <w:sz w:val="24"/>
          <w:szCs w:val="24"/>
        </w:rPr>
        <w:t>ելու 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5F989E5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</w:t>
      </w:r>
      <w:r w:rsidRPr="001C06CE">
        <w:rPr>
          <w:rFonts w:ascii="GHEA Grapalat" w:hAnsi="GHEA Grapalat"/>
          <w:sz w:val="24"/>
          <w:szCs w:val="24"/>
        </w:rPr>
        <w:t>»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են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12BE17F" w14:textId="77777777" w:rsidR="00EA7C31" w:rsidRPr="001C06CE" w:rsidRDefault="00EA7C31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2B768DAB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outlineLvl w:val="0"/>
        <w:rPr>
          <w:rFonts w:ascii="GHEA Grapalat" w:hAnsi="GHEA Grapalat"/>
          <w:sz w:val="24"/>
          <w:szCs w:val="24"/>
        </w:rPr>
      </w:pPr>
      <w:bookmarkStart w:id="7" w:name="bookmark4"/>
      <w:bookmarkStart w:id="8" w:name="_Toc430277908"/>
      <w:r w:rsidRPr="001C06CE">
        <w:rPr>
          <w:rFonts w:ascii="GHEA Grapalat" w:hAnsi="GHEA Grapalat" w:cs="Sylfaen"/>
          <w:sz w:val="24"/>
          <w:szCs w:val="24"/>
        </w:rPr>
        <w:t>Հոդված</w:t>
      </w:r>
      <w:r w:rsidRPr="001C06CE">
        <w:rPr>
          <w:rFonts w:ascii="GHEA Grapalat" w:hAnsi="GHEA Grapalat"/>
          <w:sz w:val="24"/>
          <w:szCs w:val="24"/>
        </w:rPr>
        <w:t xml:space="preserve"> 3.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</w:t>
      </w:r>
      <w:bookmarkEnd w:id="7"/>
      <w:bookmarkEnd w:id="8"/>
      <w:r w:rsidR="00474D15" w:rsidRPr="001C06CE">
        <w:rPr>
          <w:rFonts w:ascii="GHEA Grapalat" w:hAnsi="GHEA Grapalat" w:cs="Sylfaen"/>
          <w:sz w:val="24"/>
          <w:szCs w:val="24"/>
        </w:rPr>
        <w:t>ը</w:t>
      </w:r>
    </w:p>
    <w:p w14:paraId="7E25AC5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8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ներառ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ը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ե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B12A7" w:rsidRPr="001C06CE">
        <w:rPr>
          <w:rFonts w:ascii="GHEA Grapalat" w:hAnsi="GHEA Grapalat"/>
          <w:sz w:val="24"/>
          <w:szCs w:val="24"/>
        </w:rPr>
        <w:t xml:space="preserve">տարրերի </w:t>
      </w:r>
      <w:r w:rsidRPr="001C06CE">
        <w:rPr>
          <w:rFonts w:ascii="GHEA Grapalat" w:hAnsi="GHEA Grapalat" w:cs="Sylfaen"/>
          <w:sz w:val="24"/>
          <w:szCs w:val="24"/>
        </w:rPr>
        <w:t>ամ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ուսա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B12A7" w:rsidRPr="001C06CE">
        <w:rPr>
          <w:rFonts w:ascii="GHEA Grapalat" w:hAnsi="GHEA Grapalat" w:cs="Sylfaen"/>
          <w:sz w:val="24"/>
          <w:szCs w:val="24"/>
        </w:rPr>
        <w:t>դիմացկունության</w:t>
      </w:r>
      <w:r w:rsidR="00BB12A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ուցանիշ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652646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9.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ստիճա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սահմա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</w:t>
      </w:r>
      <w:r w:rsidR="00BB12A7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B12A7" w:rsidRPr="001C06CE">
        <w:rPr>
          <w:rFonts w:ascii="GHEA Grapalat" w:hAnsi="GHEA Grapalat"/>
          <w:sz w:val="24"/>
          <w:szCs w:val="24"/>
        </w:rPr>
        <w:t>ապահովվում</w:t>
      </w:r>
      <w:r w:rsidR="00BB12A7" w:rsidRPr="001C06CE">
        <w:rPr>
          <w:rFonts w:ascii="GHEA Grapalat" w:hAnsi="GHEA Grapalat" w:cs="Sylfaen"/>
          <w:sz w:val="24"/>
          <w:szCs w:val="24"/>
        </w:rPr>
        <w:t xml:space="preserve"> 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1E347CC" w14:textId="77777777" w:rsidR="00492F07" w:rsidRPr="001C06CE" w:rsidRDefault="00492F07" w:rsidP="001C06CE">
      <w:pPr>
        <w:pStyle w:val="22"/>
        <w:shd w:val="clear" w:color="auto" w:fill="auto"/>
        <w:tabs>
          <w:tab w:val="left" w:pos="999"/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0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՝</w:t>
      </w:r>
    </w:p>
    <w:p w14:paraId="2746184E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119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0.1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լիմայ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ած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եց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</w:t>
      </w:r>
      <w:r w:rsidR="006B0FE4"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տես</w:t>
      </w:r>
      <w:r w:rsidR="006B0FE4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="006B0FE4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անահավատ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71F2ED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0.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եղագրաերկրաբաշխ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րտարագետաերկրաբան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ջրաբան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էկոլոգի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="006B0FE4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ունակ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ները՝</w:t>
      </w:r>
    </w:p>
    <w:p w14:paraId="1254EB64" w14:textId="77777777" w:rsidR="00492F07" w:rsidRPr="001C06CE" w:rsidRDefault="00492F07" w:rsidP="001C06CE">
      <w:pPr>
        <w:pStyle w:val="22"/>
        <w:shd w:val="clear" w:color="auto" w:fill="auto"/>
        <w:tabs>
          <w:tab w:val="left" w:pos="971"/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ի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մշ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ան</w:t>
      </w:r>
      <w:r w:rsidR="005C48F2" w:rsidRPr="001C06CE">
        <w:rPr>
          <w:rFonts w:ascii="GHEA Grapalat" w:hAnsi="GHEA Grapalat"/>
          <w:sz w:val="24"/>
          <w:szCs w:val="24"/>
        </w:rPr>
        <w:t xml:space="preserve">ն ուղղված </w:t>
      </w:r>
      <w:r w:rsidRPr="001C06CE">
        <w:rPr>
          <w:rFonts w:ascii="GHEA Grapalat" w:hAnsi="GHEA Grapalat" w:cs="Sylfaen"/>
          <w:sz w:val="24"/>
          <w:szCs w:val="24"/>
        </w:rPr>
        <w:t>միջոցառում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ED7036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1437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C48F2"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տակ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 w:cs="Sylfaen"/>
          <w:sz w:val="24"/>
          <w:szCs w:val="24"/>
        </w:rPr>
        <w:t>կոնստրուկցիա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մուր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ղով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ք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D7A98" w:rsidRPr="001C06CE">
        <w:rPr>
          <w:rFonts w:ascii="GHEA Grapalat" w:hAnsi="GHEA Grapalat" w:cs="Sylfaen"/>
          <w:sz w:val="24"/>
          <w:szCs w:val="24"/>
        </w:rPr>
        <w:t>հագուստի</w:t>
      </w:r>
      <w:r w:rsidR="003D7A98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 w:cs="Sylfaen"/>
          <w:sz w:val="24"/>
          <w:szCs w:val="24"/>
        </w:rPr>
        <w:t>դիմացկունու</w:t>
      </w:r>
      <w:r w:rsidRPr="001C06CE">
        <w:rPr>
          <w:rFonts w:ascii="GHEA Grapalat" w:hAnsi="GHEA Grapalat" w:cs="Sylfaen"/>
          <w:sz w:val="24"/>
          <w:szCs w:val="24"/>
        </w:rPr>
        <w:t>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առ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9AADA2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ած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 w:cs="Sylfaen"/>
          <w:sz w:val="24"/>
          <w:szCs w:val="24"/>
        </w:rPr>
        <w:t>ազդեցությունից</w:t>
      </w:r>
      <w:r w:rsidR="00E3671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առ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A80633D" w14:textId="77777777" w:rsidR="00492F07" w:rsidRPr="001C06CE" w:rsidRDefault="00492F07" w:rsidP="001C06CE">
      <w:pPr>
        <w:pStyle w:val="22"/>
        <w:shd w:val="clear" w:color="auto" w:fill="auto"/>
        <w:tabs>
          <w:tab w:val="left" w:pos="999"/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</w:t>
      </w:r>
      <w:r w:rsidR="00770A01" w:rsidRPr="001C06CE">
        <w:rPr>
          <w:rFonts w:ascii="GHEA Grapalat" w:hAnsi="GHEA Grapalat"/>
          <w:sz w:val="24"/>
          <w:szCs w:val="24"/>
        </w:rPr>
        <w:t>1.</w:t>
      </w:r>
      <w:r w:rsidR="00770A0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՝</w:t>
      </w:r>
    </w:p>
    <w:p w14:paraId="1A6BD6E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տվիր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ակե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61F46A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լ՝</w:t>
      </w:r>
    </w:p>
    <w:p w14:paraId="68E6A1D3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 w:cs="Sylfaen"/>
          <w:sz w:val="24"/>
          <w:szCs w:val="24"/>
        </w:rPr>
        <w:t>եզրաչափերով</w:t>
      </w:r>
      <w:r w:rsidR="0042239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4223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</w:t>
      </w:r>
      <w:r w:rsidR="00E3671A"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խափ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ը</w:t>
      </w:r>
      <w:r w:rsidR="0042239F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ներով</w:t>
      </w:r>
      <w:r w:rsidR="0042239F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 w:cs="Sylfaen"/>
          <w:sz w:val="24"/>
          <w:szCs w:val="24"/>
        </w:rPr>
        <w:t>ինտենսիվության</w:t>
      </w:r>
      <w:r w:rsidR="004223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/>
          <w:sz w:val="24"/>
          <w:szCs w:val="24"/>
        </w:rPr>
        <w:t xml:space="preserve">սահմանված </w:t>
      </w:r>
      <w:r w:rsidRPr="001C06CE">
        <w:rPr>
          <w:rFonts w:ascii="GHEA Grapalat" w:hAnsi="GHEA Grapalat" w:cs="Sylfaen"/>
          <w:sz w:val="24"/>
          <w:szCs w:val="24"/>
        </w:rPr>
        <w:t>հեռանկ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տես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 w:cs="Sylfaen"/>
          <w:sz w:val="24"/>
          <w:szCs w:val="24"/>
        </w:rPr>
        <w:t>տրանսպորտային</w:t>
      </w:r>
      <w:r w:rsidR="0042239F"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 w:cs="Sylfaen"/>
          <w:sz w:val="24"/>
          <w:szCs w:val="24"/>
        </w:rPr>
        <w:t>հոսքերի</w:t>
      </w:r>
      <w:r w:rsidR="0042239F" w:rsidRPr="001C06CE" w:rsidDel="0042239F">
        <w:rPr>
          <w:rFonts w:ascii="GHEA Grapalat" w:hAnsi="GHEA Grapalat" w:cs="Sylfaen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տես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ը</w:t>
      </w:r>
      <w:r w:rsidRPr="001C06CE">
        <w:rPr>
          <w:rFonts w:ascii="GHEA Grapalat" w:hAnsi="GHEA Grapalat"/>
          <w:sz w:val="24"/>
          <w:szCs w:val="24"/>
        </w:rPr>
        <w:t xml:space="preserve">. </w:t>
      </w:r>
    </w:p>
    <w:p w14:paraId="72DB131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="00E3671A"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 w:cs="Sylfaen"/>
          <w:sz w:val="24"/>
          <w:szCs w:val="24"/>
        </w:rPr>
        <w:t xml:space="preserve">տարրերի </w:t>
      </w:r>
      <w:r w:rsidRPr="001C06CE">
        <w:rPr>
          <w:rFonts w:ascii="GHEA Grapalat" w:hAnsi="GHEA Grapalat" w:cs="Sylfaen"/>
          <w:sz w:val="24"/>
          <w:szCs w:val="24"/>
        </w:rPr>
        <w:t>ամր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3671A" w:rsidRPr="001C06CE">
        <w:rPr>
          <w:rFonts w:ascii="GHEA Grapalat" w:hAnsi="GHEA Grapalat"/>
          <w:sz w:val="24"/>
          <w:szCs w:val="24"/>
        </w:rPr>
        <w:t>դիմաց</w:t>
      </w:r>
      <w:r w:rsidRPr="001C06CE">
        <w:rPr>
          <w:rFonts w:ascii="GHEA Grapalat" w:hAnsi="GHEA Grapalat" w:cs="Sylfaen"/>
          <w:sz w:val="24"/>
          <w:szCs w:val="24"/>
        </w:rPr>
        <w:t>կու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2239F" w:rsidRPr="001C06CE">
        <w:rPr>
          <w:rFonts w:ascii="GHEA Grapalat" w:hAnsi="GHEA Grapalat"/>
          <w:sz w:val="24"/>
          <w:szCs w:val="24"/>
        </w:rPr>
        <w:t>ազդեց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978215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122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նակ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ղեղաջ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ռցա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ումը</w:t>
      </w:r>
      <w:r w:rsidR="00ED69F1" w:rsidRPr="001C06CE">
        <w:rPr>
          <w:rFonts w:ascii="GHEA Grapalat" w:hAnsi="GHEA Grapalat" w:cs="Sylfaen"/>
          <w:sz w:val="24"/>
          <w:szCs w:val="24"/>
        </w:rPr>
        <w:t xml:space="preserve"> ջրթող</w:t>
      </w:r>
      <w:r w:rsidR="00ED69F1" w:rsidRPr="001C06CE">
        <w:rPr>
          <w:rFonts w:ascii="GHEA Grapalat" w:hAnsi="GHEA Grapalat"/>
          <w:sz w:val="24"/>
          <w:szCs w:val="24"/>
        </w:rPr>
        <w:t xml:space="preserve"> </w:t>
      </w:r>
      <w:r w:rsidR="00ED69F1" w:rsidRPr="001C06CE">
        <w:rPr>
          <w:rFonts w:ascii="GHEA Grapalat" w:hAnsi="GHEA Grapalat" w:cs="Sylfaen"/>
          <w:sz w:val="24"/>
          <w:szCs w:val="24"/>
        </w:rPr>
        <w:t>կառույցների</w:t>
      </w:r>
      <w:r w:rsidR="00ED69F1" w:rsidRPr="001C06CE">
        <w:rPr>
          <w:rFonts w:ascii="GHEA Grapalat" w:hAnsi="GHEA Grapalat"/>
          <w:sz w:val="24"/>
          <w:szCs w:val="24"/>
        </w:rPr>
        <w:t xml:space="preserve"> </w:t>
      </w:r>
      <w:r w:rsidR="00ED69F1" w:rsidRPr="001C06CE">
        <w:rPr>
          <w:rFonts w:ascii="GHEA Grapalat" w:hAnsi="GHEA Grapalat" w:cs="Sylfaen"/>
          <w:sz w:val="24"/>
          <w:szCs w:val="24"/>
        </w:rPr>
        <w:t>միջոց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0A4B5B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խ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պտիմալաց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9DB170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ռուցված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ղագիտ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նտես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էկոլոգ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մամշակութ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ռ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ւշարձ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ոհ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ինվ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աղ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րմ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50F253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122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թունավտանգ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րդեհա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գելված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վտանգավոր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գոտի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</w:t>
      </w:r>
      <w:r w:rsidR="00311FBA" w:rsidRPr="001C06CE">
        <w:rPr>
          <w:rFonts w:ascii="GHEA Grapalat" w:hAnsi="GHEA Grapalat" w:cs="Sylfaen"/>
          <w:sz w:val="24"/>
          <w:szCs w:val="24"/>
        </w:rPr>
        <w:t xml:space="preserve"> նվազագույն</w:t>
      </w:r>
      <w:r w:rsidR="00311FBA" w:rsidRPr="001C06CE">
        <w:rPr>
          <w:rFonts w:ascii="GHEA Grapalat" w:hAnsi="GHEA Grapalat"/>
          <w:sz w:val="24"/>
          <w:szCs w:val="24"/>
        </w:rPr>
        <w:t xml:space="preserve"> </w:t>
      </w:r>
      <w:r w:rsidR="00311FBA" w:rsidRPr="001C06CE">
        <w:rPr>
          <w:rFonts w:ascii="GHEA Grapalat" w:hAnsi="GHEA Grapalat" w:cs="Sylfaen"/>
          <w:sz w:val="24"/>
          <w:szCs w:val="24"/>
        </w:rPr>
        <w:t>հեռավորությունների</w:t>
      </w:r>
      <w:r w:rsidR="00311FBA" w:rsidRPr="001C06CE">
        <w:rPr>
          <w:rFonts w:ascii="GHEA Grapalat" w:hAnsi="GHEA Grapalat"/>
          <w:sz w:val="24"/>
          <w:szCs w:val="24"/>
        </w:rPr>
        <w:t xml:space="preserve"> </w:t>
      </w:r>
      <w:r w:rsidR="00311FBA" w:rsidRPr="001C06CE">
        <w:rPr>
          <w:rFonts w:ascii="GHEA Grapalat" w:hAnsi="GHEA Grapalat" w:cs="Sylfaen"/>
          <w:sz w:val="24"/>
          <w:szCs w:val="24"/>
        </w:rPr>
        <w:lastRenderedPageBreak/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1134EF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տեղ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վա</w:t>
      </w:r>
      <w:r w:rsidR="00311FBA" w:rsidRPr="001C06CE">
        <w:rPr>
          <w:rFonts w:ascii="GHEA Grapalat" w:hAnsi="GHEA Grapalat" w:cs="Sylfaen"/>
          <w:sz w:val="24"/>
          <w:szCs w:val="24"/>
        </w:rPr>
        <w:t>ր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բնութ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ինաչափ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EA7C31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տր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պետ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ռելիեֆ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նդշաֆ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մինանտ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նակավայ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եբաժ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4655A" w:rsidRPr="001C06CE">
        <w:rPr>
          <w:rFonts w:ascii="GHEA Grapalat" w:hAnsi="GHEA Grapalat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4655A" w:rsidRPr="001C06CE">
        <w:rPr>
          <w:rFonts w:ascii="GHEA Grapalat" w:hAnsi="GHEA Grapalat"/>
          <w:sz w:val="24"/>
          <w:szCs w:val="24"/>
        </w:rPr>
        <w:t>իրավիճակի այլ 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են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ություն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CC995C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տոտ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ցանում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դ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պուրդ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երմոց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ազ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նետ</w:t>
      </w:r>
      <w:r w:rsidR="00036A12" w:rsidRPr="001C06CE">
        <w:rPr>
          <w:rFonts w:ascii="GHEA Grapalat" w:hAnsi="GHEA Grapalat" w:cs="Sylfaen"/>
          <w:sz w:val="24"/>
          <w:szCs w:val="24"/>
        </w:rPr>
        <w:t>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36A12" w:rsidRPr="001C06CE">
        <w:rPr>
          <w:rFonts w:ascii="GHEA Grapalat" w:hAnsi="GHEA Grapalat"/>
          <w:sz w:val="24"/>
          <w:szCs w:val="24"/>
        </w:rPr>
        <w:t>նվազեց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C84B02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3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36A12"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ած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յթ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36A12" w:rsidRPr="001C06CE">
        <w:rPr>
          <w:rFonts w:ascii="GHEA Grapalat" w:hAnsi="GHEA Grapalat" w:cs="Sylfaen"/>
          <w:sz w:val="24"/>
          <w:szCs w:val="24"/>
        </w:rPr>
        <w:t>ազդեցության</w:t>
      </w:r>
      <w:r w:rsidR="00036A1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՝</w:t>
      </w:r>
    </w:p>
    <w:p w14:paraId="19671B2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նցկ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րուղ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ագույ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38A0748" w14:textId="77777777" w:rsidR="00EA7C31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յթ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F66DC" w:rsidRPr="001C06CE">
        <w:rPr>
          <w:rFonts w:ascii="GHEA Grapalat" w:hAnsi="GHEA Grapalat" w:cs="Sylfaen"/>
          <w:sz w:val="24"/>
          <w:szCs w:val="24"/>
        </w:rPr>
        <w:t>ազդեցության</w:t>
      </w:r>
      <w:r w:rsidR="00AF66DC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նացորդ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14613A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իրառ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յթ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F66DC" w:rsidRPr="001C06CE">
        <w:rPr>
          <w:rFonts w:ascii="GHEA Grapalat" w:hAnsi="GHEA Grapalat" w:cs="Sylfaen"/>
          <w:sz w:val="24"/>
          <w:szCs w:val="24"/>
        </w:rPr>
        <w:t>ազդեցության</w:t>
      </w:r>
      <w:r w:rsidR="00AF66DC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F66DC" w:rsidRPr="001C06CE">
        <w:rPr>
          <w:rFonts w:ascii="GHEA Grapalat" w:hAnsi="GHEA Grapalat" w:cs="Sylfaen"/>
          <w:sz w:val="24"/>
          <w:szCs w:val="24"/>
        </w:rPr>
        <w:t>կոնստրուկցիա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86C8D8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 xml:space="preserve">11.4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F66DC" w:rsidRPr="001C06CE">
        <w:rPr>
          <w:rFonts w:ascii="GHEA Grapalat" w:hAnsi="GHEA Grapalat" w:cs="Sylfaen"/>
          <w:sz w:val="24"/>
          <w:szCs w:val="24"/>
        </w:rPr>
        <w:t>կոնստրուկցիաների</w:t>
      </w:r>
      <w:r w:rsidR="00AF66DC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տակ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ները՝</w:t>
      </w:r>
    </w:p>
    <w:p w14:paraId="777DBBF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փ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DA2101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D50E05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ջ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ործություն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լի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ռց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</w:t>
      </w:r>
      <w:r w:rsidR="00691AC8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2BBE942" w14:textId="77777777" w:rsidR="00492F07" w:rsidRPr="001C06CE" w:rsidRDefault="00492F07" w:rsidP="001C06CE">
      <w:pPr>
        <w:pStyle w:val="22"/>
        <w:shd w:val="clear" w:color="auto" w:fill="auto"/>
        <w:tabs>
          <w:tab w:val="left" w:pos="1085"/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քամ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թնոլ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ործություն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DF07FE3" w14:textId="77777777" w:rsidR="00492F07" w:rsidRPr="001C06CE" w:rsidRDefault="00492F07" w:rsidP="001C06CE">
      <w:pPr>
        <w:pStyle w:val="22"/>
        <w:shd w:val="clear" w:color="auto" w:fill="auto"/>
        <w:tabs>
          <w:tab w:val="left" w:pos="1085"/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եյսմ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ործություն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E670B6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ջերմաստիճ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ործություն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22DED8E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իմնատակ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ստվածք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ծկումից</w:t>
      </w:r>
      <w:r w:rsidRPr="001C06CE">
        <w:rPr>
          <w:rFonts w:ascii="GHEA Grapalat" w:hAnsi="GHEA Grapalat"/>
          <w:sz w:val="24"/>
          <w:szCs w:val="24"/>
        </w:rPr>
        <w:t>.</w:t>
      </w:r>
      <w:r w:rsidR="00A2690B" w:rsidRPr="001C06CE">
        <w:rPr>
          <w:rFonts w:ascii="GHEA Grapalat" w:hAnsi="GHEA Grapalat"/>
          <w:sz w:val="24"/>
          <w:szCs w:val="24"/>
        </w:rPr>
        <w:t xml:space="preserve"> </w:t>
      </w:r>
      <w:r w:rsidR="00691AC8" w:rsidRPr="001C06CE">
        <w:rPr>
          <w:rFonts w:ascii="GHEA Grapalat" w:hAnsi="GHEA Grapalat"/>
          <w:sz w:val="24"/>
          <w:szCs w:val="24"/>
        </w:rPr>
        <w:t xml:space="preserve">ծանոթագրություն՝ </w:t>
      </w:r>
      <w:r w:rsidR="00A2690B" w:rsidRPr="001C06CE">
        <w:rPr>
          <w:rFonts w:ascii="GHEA Grapalat" w:hAnsi="GHEA Grapalat"/>
          <w:sz w:val="24"/>
          <w:szCs w:val="24"/>
        </w:rPr>
        <w:t>ե</w:t>
      </w:r>
      <w:r w:rsidR="00691AC8" w:rsidRPr="001C06CE">
        <w:rPr>
          <w:rFonts w:ascii="GHEA Grapalat" w:hAnsi="GHEA Grapalat"/>
          <w:sz w:val="24"/>
          <w:szCs w:val="24"/>
        </w:rPr>
        <w:t>նթակետերի համարակալումը տրված է փաստաթղթի պաշտոնական տեքստին համապատասխան։</w:t>
      </w:r>
    </w:p>
    <w:p w14:paraId="36FF006E" w14:textId="77777777" w:rsidR="00492F07" w:rsidRPr="001C06CE" w:rsidRDefault="00492F07" w:rsidP="001C06CE">
      <w:pPr>
        <w:pStyle w:val="22"/>
        <w:shd w:val="clear" w:color="auto" w:fill="auto"/>
        <w:tabs>
          <w:tab w:val="left" w:pos="113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)</w:t>
      </w:r>
      <w:r w:rsidR="00EA7C3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ինմոնտաժայ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խնոլոգի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ավորումներ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FC05D5E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115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 xml:space="preserve">11.5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րուղ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՝</w:t>
      </w:r>
    </w:p>
    <w:p w14:paraId="41CAD516" w14:textId="77777777" w:rsidR="00492F07" w:rsidRPr="001C06CE" w:rsidRDefault="00492F07" w:rsidP="001C06CE">
      <w:pPr>
        <w:pStyle w:val="22"/>
        <w:shd w:val="clear" w:color="auto" w:fill="auto"/>
        <w:tabs>
          <w:tab w:val="left" w:pos="113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տակագ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րաչափ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 w:cs="Sylfaen"/>
          <w:sz w:val="24"/>
          <w:szCs w:val="24"/>
        </w:rPr>
        <w:t>սահմանվեն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="00921064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նել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D5D833D" w14:textId="77777777" w:rsidR="00492F07" w:rsidRPr="001C06CE" w:rsidRDefault="00492F07" w:rsidP="001C06CE">
      <w:pPr>
        <w:pStyle w:val="22"/>
        <w:shd w:val="clear" w:color="auto" w:fill="auto"/>
        <w:tabs>
          <w:tab w:val="left" w:pos="113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գրկույթ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ակ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րպով</w:t>
      </w:r>
      <w:r w:rsidR="00921064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յուրաքանչյ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7807143" w14:textId="77777777" w:rsidR="00492F07" w:rsidRPr="001C06CE" w:rsidRDefault="00492F07" w:rsidP="001C06CE">
      <w:pPr>
        <w:pStyle w:val="22"/>
        <w:shd w:val="clear" w:color="auto" w:fill="auto"/>
        <w:tabs>
          <w:tab w:val="left" w:pos="113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տակագ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դաշնակոր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ուգակ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մյ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նդշաֆ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921064" w:rsidRPr="001C06CE">
        <w:rPr>
          <w:rFonts w:ascii="GHEA Grapalat" w:hAnsi="GHEA Grapalat" w:cs="Sylfaen"/>
          <w:sz w:val="24"/>
          <w:szCs w:val="24"/>
        </w:rPr>
        <w:t>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ագի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րագի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տ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չափություն</w:t>
      </w:r>
      <w:r w:rsidR="007076DE" w:rsidRPr="001C06CE">
        <w:rPr>
          <w:rFonts w:ascii="GHEA Grapalat" w:hAnsi="GHEA Grapalat" w:cs="Sylfaen"/>
          <w:sz w:val="24"/>
          <w:szCs w:val="24"/>
        </w:rPr>
        <w:t>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>ճանապարհի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>հարակից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>հատվածներում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>ամբողջ</w:t>
      </w:r>
      <w:r w:rsidR="007076DE" w:rsidRPr="001C06CE">
        <w:rPr>
          <w:rFonts w:ascii="GHEA Grapalat" w:hAnsi="GHEA Grapalat"/>
          <w:sz w:val="24"/>
          <w:szCs w:val="24"/>
        </w:rPr>
        <w:t xml:space="preserve"> </w:t>
      </w:r>
      <w:r w:rsidR="007076DE" w:rsidRPr="001C06CE">
        <w:rPr>
          <w:rFonts w:ascii="GHEA Grapalat" w:hAnsi="GHEA Grapalat" w:cs="Sylfaen"/>
          <w:sz w:val="24"/>
          <w:szCs w:val="24"/>
        </w:rPr>
        <w:t xml:space="preserve">երկայնքով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B5A3A" w:rsidRPr="001C06CE">
        <w:rPr>
          <w:rFonts w:ascii="GHEA Grapalat" w:hAnsi="GHEA Grapalat"/>
          <w:sz w:val="24"/>
          <w:szCs w:val="24"/>
        </w:rPr>
        <w:t>տարածվածության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0585D05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ք</w:t>
      </w:r>
      <w:r w:rsidR="00153D32" w:rsidRPr="001C06CE">
        <w:rPr>
          <w:rFonts w:ascii="GHEA Grapalat" w:hAnsi="GHEA Grapalat" w:cs="Sylfaen"/>
          <w:sz w:val="24"/>
          <w:szCs w:val="24"/>
        </w:rPr>
        <w:t>ություն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="009D124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ունա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յին</w:t>
      </w:r>
      <w:r w:rsidR="009D124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ք</w:t>
      </w:r>
      <w:r w:rsidR="003B5A3A" w:rsidRPr="001C06CE">
        <w:rPr>
          <w:rFonts w:ascii="GHEA Grapalat" w:hAnsi="GHEA Grapalat" w:cs="Sylfaen"/>
          <w:sz w:val="24"/>
          <w:szCs w:val="24"/>
        </w:rPr>
        <w:t>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րացուց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ջատեղ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B5A3A" w:rsidRPr="001C06CE">
        <w:rPr>
          <w:rFonts w:ascii="GHEA Grapalat" w:hAnsi="GHEA Grapalat" w:cs="Sylfaen"/>
          <w:sz w:val="24"/>
          <w:szCs w:val="24"/>
        </w:rPr>
        <w:t>կառուց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9973C0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տակագ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րուղ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ուգակ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նշ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ում</w:t>
      </w:r>
      <w:r w:rsidR="003B5A3A" w:rsidRPr="001C06CE">
        <w:rPr>
          <w:rFonts w:ascii="GHEA Grapalat" w:hAnsi="GHEA Grapalat" w:cs="Sylfaen"/>
          <w:sz w:val="24"/>
          <w:szCs w:val="24"/>
        </w:rPr>
        <w:t>ն այնպիսի հեռավորության վրա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րավ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</w:t>
      </w:r>
      <w:r w:rsidR="00515CAC" w:rsidRPr="001C06CE">
        <w:rPr>
          <w:rFonts w:ascii="GHEA Grapalat" w:hAnsi="GHEA Grapalat" w:cs="Sylfaen"/>
          <w:sz w:val="24"/>
          <w:szCs w:val="24"/>
        </w:rPr>
        <w:t>վելու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ար</w:t>
      </w:r>
      <w:r w:rsidR="00515CAC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15CAC" w:rsidRPr="001C06CE">
        <w:rPr>
          <w:rFonts w:ascii="GHEA Grapalat" w:hAnsi="GHEA Grapalat"/>
          <w:sz w:val="24"/>
          <w:szCs w:val="24"/>
        </w:rPr>
        <w:t>ավելի մե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շադր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ենա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ցնել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ր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խ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9E6B3E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տակագ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երե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դիպակա</w:t>
      </w:r>
      <w:r w:rsidR="00E5611D"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եքեն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կա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</w:t>
      </w:r>
      <w:r w:rsidR="00515CAC" w:rsidRPr="001C06CE">
        <w:rPr>
          <w:rFonts w:ascii="GHEA Grapalat" w:hAnsi="GHEA Grapalat" w:cs="Sylfaen"/>
          <w:sz w:val="24"/>
          <w:szCs w:val="24"/>
        </w:rPr>
        <w:t>ուն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515CAC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28FA8C3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="009B51E8" w:rsidRPr="001C06CE">
        <w:rPr>
          <w:rFonts w:ascii="GHEA Grapalat" w:hAnsi="GHEA Grapalat"/>
          <w:sz w:val="24"/>
          <w:szCs w:val="24"/>
        </w:rPr>
        <w:t xml:space="preserve">հորիզոնական </w:t>
      </w:r>
      <w:r w:rsidRPr="001C06CE">
        <w:rPr>
          <w:rFonts w:ascii="GHEA Grapalat" w:hAnsi="GHEA Grapalat" w:cs="Sylfaen"/>
          <w:sz w:val="24"/>
          <w:szCs w:val="24"/>
        </w:rPr>
        <w:t>կո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րուղ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ու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նդշաֆ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րությու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Կո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քր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ռավիղ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 w:cs="Sylfaen"/>
          <w:sz w:val="24"/>
          <w:szCs w:val="24"/>
        </w:rPr>
        <w:t>սահմանվեն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րավետութ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եհարմարություն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15CAC" w:rsidRPr="001C06CE">
        <w:rPr>
          <w:rFonts w:ascii="GHEA Grapalat" w:hAnsi="GHEA Grapalat"/>
          <w:sz w:val="24"/>
          <w:szCs w:val="24"/>
        </w:rPr>
        <w:t>դժվա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նա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15CAC" w:rsidRPr="001C06CE">
        <w:rPr>
          <w:rFonts w:ascii="GHEA Grapalat" w:hAnsi="GHEA Grapalat" w:cs="Sylfaen"/>
          <w:sz w:val="24"/>
          <w:szCs w:val="24"/>
        </w:rPr>
        <w:t>ծածկույթով</w:t>
      </w:r>
      <w:r w:rsidR="00515CAC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</w:t>
      </w:r>
      <w:r w:rsidR="00705B67" w:rsidRPr="001C06CE">
        <w:rPr>
          <w:rFonts w:ascii="GHEA Grapalat" w:hAnsi="GHEA Grapalat" w:cs="Sylfaen"/>
          <w:sz w:val="24"/>
          <w:szCs w:val="24"/>
        </w:rPr>
        <w:t>ոբիլ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ունությունից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="00B10CE5" w:rsidRPr="001C06CE">
        <w:rPr>
          <w:rFonts w:ascii="GHEA Grapalat" w:hAnsi="GHEA Grapalat" w:cs="Sylfaen"/>
          <w:sz w:val="24"/>
          <w:szCs w:val="24"/>
        </w:rPr>
        <w:t>արակից հորիզո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ռավիղ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մյանց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15CAC" w:rsidRPr="001C06CE">
        <w:rPr>
          <w:rFonts w:ascii="GHEA Grapalat" w:hAnsi="GHEA Grapalat" w:cs="Sylfaen"/>
          <w:sz w:val="24"/>
          <w:szCs w:val="24"/>
        </w:rPr>
        <w:t>տարբերվեն</w:t>
      </w:r>
      <w:r w:rsidR="00515CAC" w:rsidRPr="001C06CE">
        <w:rPr>
          <w:rFonts w:ascii="GHEA Grapalat" w:hAnsi="GHEA Grapalat"/>
          <w:sz w:val="24"/>
          <w:szCs w:val="24"/>
        </w:rPr>
        <w:t xml:space="preserve"> ավելի, քան </w:t>
      </w:r>
      <w:r w:rsidRPr="001C06CE">
        <w:rPr>
          <w:rFonts w:ascii="GHEA Grapalat" w:hAnsi="GHEA Grapalat"/>
          <w:sz w:val="24"/>
          <w:szCs w:val="24"/>
        </w:rPr>
        <w:t xml:space="preserve">1,3 </w:t>
      </w:r>
      <w:r w:rsidRPr="001C06CE">
        <w:rPr>
          <w:rFonts w:ascii="GHEA Grapalat" w:hAnsi="GHEA Grapalat" w:cs="Sylfaen"/>
          <w:sz w:val="24"/>
          <w:szCs w:val="24"/>
        </w:rPr>
        <w:t>անգա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C4A1B81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6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աքան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/>
          <w:sz w:val="24"/>
          <w:szCs w:val="24"/>
        </w:rPr>
        <w:t>երթ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705B67" w:rsidRPr="001C06CE">
        <w:rPr>
          <w:rFonts w:ascii="GHEA Grapalat" w:hAnsi="GHEA Grapalat"/>
          <w:sz w:val="24"/>
          <w:szCs w:val="24"/>
        </w:rPr>
        <w:t>եկությամբ ծանրա</w:t>
      </w:r>
      <w:r w:rsidRPr="001C06CE">
        <w:rPr>
          <w:rFonts w:ascii="GHEA Grapalat" w:hAnsi="GHEA Grapalat" w:cs="Sylfaen"/>
          <w:sz w:val="24"/>
          <w:szCs w:val="24"/>
        </w:rPr>
        <w:t>բեռ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արդակ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20DF577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7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ակ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8E8249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8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 w:cs="Sylfaen"/>
          <w:sz w:val="24"/>
          <w:szCs w:val="24"/>
        </w:rPr>
        <w:t>կողնակների</w:t>
      </w:r>
      <w:r w:rsidR="00160BE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</w:t>
      </w:r>
      <w:r w:rsidR="00705B67" w:rsidRPr="001C06CE">
        <w:rPr>
          <w:rFonts w:ascii="GHEA Grapalat" w:hAnsi="GHEA Grapalat" w:cs="Sylfaen"/>
          <w:sz w:val="24"/>
          <w:szCs w:val="24"/>
        </w:rPr>
        <w:t>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 w:cs="Sylfaen"/>
          <w:sz w:val="24"/>
          <w:szCs w:val="24"/>
        </w:rPr>
        <w:t>սահմանել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/>
          <w:sz w:val="24"/>
          <w:szCs w:val="24"/>
        </w:rPr>
        <w:t>հետ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705B67" w:rsidRPr="001C06CE">
        <w:rPr>
          <w:rFonts w:ascii="GHEA Grapalat" w:hAnsi="GHEA Grapalat"/>
          <w:sz w:val="24"/>
          <w:szCs w:val="24"/>
        </w:rPr>
        <w:t xml:space="preserve">յալի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ց՝</w:t>
      </w:r>
    </w:p>
    <w:p w14:paraId="3229233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ուն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F3970D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ար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ւսափ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հարների</w:t>
      </w:r>
      <w:r w:rsidR="00D16917" w:rsidRPr="001C06CE">
        <w:rPr>
          <w:rFonts w:ascii="GHEA Grapalat" w:hAnsi="GHEA Grapalat" w:cs="Sylfaen"/>
          <w:sz w:val="24"/>
          <w:szCs w:val="24"/>
        </w:rPr>
        <w:t>ց կամ նվազեցնել 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նրությու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9A9C85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16917" w:rsidRPr="001C06CE">
        <w:rPr>
          <w:rFonts w:ascii="GHEA Grapalat" w:hAnsi="GHEA Grapalat"/>
          <w:sz w:val="24"/>
          <w:szCs w:val="24"/>
        </w:rPr>
        <w:t xml:space="preserve">տարբեր </w:t>
      </w:r>
      <w:r w:rsidRPr="001C06CE">
        <w:rPr>
          <w:rFonts w:ascii="GHEA Grapalat" w:hAnsi="GHEA Grapalat" w:cs="Sylfaen"/>
          <w:sz w:val="24"/>
          <w:szCs w:val="24"/>
        </w:rPr>
        <w:t>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178415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ճաժամկ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D16917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="00B17506" w:rsidRPr="001C06CE">
        <w:rPr>
          <w:rFonts w:ascii="GHEA Grapalat" w:hAnsi="GHEA Grapalat" w:cs="Sylfaen"/>
          <w:sz w:val="24"/>
          <w:szCs w:val="24"/>
        </w:rPr>
        <w:t xml:space="preserve"> հնարավորություն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17506" w:rsidRPr="001C06CE">
        <w:rPr>
          <w:rFonts w:ascii="GHEA Grapalat" w:hAnsi="GHEA Grapalat" w:cs="Sylfaen"/>
          <w:sz w:val="24"/>
          <w:szCs w:val="24"/>
        </w:rPr>
        <w:t>առանց</w:t>
      </w:r>
      <w:r w:rsidR="00B17506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րժ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="00B17506" w:rsidRPr="001C06CE">
        <w:rPr>
          <w:rFonts w:ascii="GHEA Grapalat" w:hAnsi="GHEA Grapalat" w:cs="Sylfaen"/>
          <w:sz w:val="24"/>
          <w:szCs w:val="24"/>
        </w:rPr>
        <w:t xml:space="preserve"> խոչընդոտների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D70AC16" w14:textId="77777777" w:rsidR="00492F07" w:rsidRPr="001C06CE" w:rsidRDefault="00492F07" w:rsidP="001C06CE">
      <w:pPr>
        <w:pStyle w:val="22"/>
        <w:shd w:val="clear" w:color="auto" w:fill="auto"/>
        <w:tabs>
          <w:tab w:val="left" w:pos="1255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9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գել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="00BD5C87" w:rsidRPr="001C06CE">
        <w:rPr>
          <w:rFonts w:ascii="GHEA Grapalat" w:hAnsi="GHEA Grapalat" w:cs="Sylfaen"/>
          <w:sz w:val="24"/>
          <w:szCs w:val="24"/>
        </w:rPr>
        <w:t>արթակ</w:t>
      </w:r>
      <w:r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 xml:space="preserve">` </w:t>
      </w:r>
      <w:r w:rsidRPr="001C06CE">
        <w:rPr>
          <w:rFonts w:ascii="GHEA Grapalat" w:hAnsi="GHEA Grapalat" w:cs="Sylfaen"/>
          <w:sz w:val="24"/>
          <w:szCs w:val="24"/>
        </w:rPr>
        <w:t>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F17181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="00691145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91145" w:rsidRPr="001C06CE">
        <w:rPr>
          <w:rFonts w:ascii="GHEA Grapalat" w:hAnsi="GHEA Grapalat"/>
          <w:sz w:val="24"/>
          <w:szCs w:val="24"/>
        </w:rPr>
        <w:t xml:space="preserve">դրանք պետք է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91145" w:rsidRPr="001C06CE">
        <w:rPr>
          <w:rFonts w:ascii="GHEA Grapalat" w:hAnsi="GHEA Grapalat" w:cs="Sylfaen"/>
          <w:sz w:val="24"/>
          <w:szCs w:val="24"/>
        </w:rPr>
        <w:t>կանխատեսվող</w:t>
      </w:r>
      <w:r w:rsidR="0069114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աք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վար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սե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ար</w:t>
      </w:r>
      <w:r w:rsidR="00691145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91145" w:rsidRPr="001C06C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րագացման </w:t>
      </w:r>
      <w:r w:rsidR="00A83C75" w:rsidRPr="001C06C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691145" w:rsidRPr="001C06C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րգելակման </w:t>
      </w:r>
      <w:r w:rsidRPr="001C06CE">
        <w:rPr>
          <w:rFonts w:ascii="GHEA Grapalat" w:hAnsi="GHEA Grapalat" w:cs="Sylfaen"/>
          <w:sz w:val="24"/>
          <w:szCs w:val="24"/>
        </w:rPr>
        <w:t>գոտի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ել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</w:t>
      </w:r>
      <w:r w:rsidR="002410FA" w:rsidRPr="001C06CE">
        <w:rPr>
          <w:rFonts w:ascii="GHEA Grapalat" w:hAnsi="GHEA Grapalat" w:cs="Sylfaen"/>
          <w:sz w:val="24"/>
          <w:szCs w:val="24"/>
        </w:rPr>
        <w:t>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ուն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68681EA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0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ուղղաձի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աձի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առիվայ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էջ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</w:t>
      </w:r>
      <w:r w:rsidR="003B5A3A" w:rsidRPr="001C06CE">
        <w:rPr>
          <w:rFonts w:ascii="GHEA Grapalat" w:hAnsi="GHEA Grapalat" w:cs="Sylfaen"/>
          <w:sz w:val="24"/>
          <w:szCs w:val="24"/>
        </w:rPr>
        <w:t>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դր</w:t>
      </w:r>
      <w:r w:rsidR="002410FA" w:rsidRPr="001C06CE">
        <w:rPr>
          <w:rFonts w:ascii="GHEA Grapalat" w:hAnsi="GHEA Grapalat" w:cs="Sylfaen"/>
          <w:sz w:val="24"/>
          <w:szCs w:val="24"/>
        </w:rPr>
        <w:t>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2410FA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</w:t>
      </w:r>
      <w:r w:rsidR="002410FA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410FA" w:rsidRPr="001C06CE">
        <w:rPr>
          <w:rFonts w:ascii="GHEA Grapalat" w:hAnsi="GHEA Grapalat"/>
          <w:sz w:val="24"/>
          <w:szCs w:val="24"/>
        </w:rPr>
        <w:t>կ</w:t>
      </w:r>
      <w:r w:rsidRPr="001C06CE">
        <w:rPr>
          <w:rFonts w:ascii="GHEA Grapalat" w:hAnsi="GHEA Grapalat" w:cs="Sylfaen"/>
          <w:sz w:val="24"/>
          <w:szCs w:val="24"/>
        </w:rPr>
        <w:t>տեղակայ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410FA" w:rsidRPr="001C06CE">
        <w:rPr>
          <w:rFonts w:ascii="GHEA Grapalat" w:hAnsi="GHEA Grapalat" w:cs="Sylfaen"/>
          <w:sz w:val="24"/>
          <w:szCs w:val="24"/>
        </w:rPr>
        <w:t>հեռավորությունների 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132B124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1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դիպակա</w:t>
      </w:r>
      <w:r w:rsidR="00E5611D"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ա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կա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խ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յուրաքանչյ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04BB9" w:rsidRPr="001C06CE">
        <w:rPr>
          <w:rFonts w:ascii="GHEA Grapalat" w:hAnsi="GHEA Grapalat" w:cs="Sylfaen"/>
          <w:sz w:val="24"/>
          <w:szCs w:val="24"/>
        </w:rPr>
        <w:t>առանձին</w:t>
      </w:r>
      <w:r w:rsidR="00D04BB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ստառ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</w:t>
      </w:r>
      <w:r w:rsidR="00D04BB9" w:rsidRPr="001C06CE">
        <w:rPr>
          <w:rFonts w:ascii="GHEA Grapalat" w:hAnsi="GHEA Grapalat" w:cs="Sylfaen"/>
          <w:sz w:val="24"/>
          <w:szCs w:val="24"/>
        </w:rPr>
        <w:t>կայ</w:t>
      </w:r>
      <w:r w:rsidRPr="001C06CE">
        <w:rPr>
          <w:rFonts w:ascii="GHEA Grapalat" w:hAnsi="GHEA Grapalat" w:cs="Sylfaen"/>
          <w:sz w:val="24"/>
          <w:szCs w:val="24"/>
        </w:rPr>
        <w:t>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C4B9F" w:rsidRPr="001C06CE">
        <w:rPr>
          <w:rFonts w:ascii="GHEA Grapalat" w:hAnsi="GHEA Grapalat" w:cs="Sylfaen"/>
          <w:sz w:val="24"/>
          <w:szCs w:val="24"/>
        </w:rPr>
        <w:t>պաշտպանիչների</w:t>
      </w:r>
      <w:r w:rsidR="000C4B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սե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Բաժան</w:t>
      </w:r>
      <w:r w:rsidR="00ED48B0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րահեռ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0C2A8B0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 w:cs="Sylfaen"/>
          <w:sz w:val="24"/>
          <w:szCs w:val="24"/>
        </w:rPr>
        <w:t>կողնակների</w:t>
      </w:r>
      <w:r w:rsidR="00160BE8" w:rsidRPr="001C06CE">
        <w:rPr>
          <w:rFonts w:ascii="GHEA Grapalat" w:hAnsi="GHEA Grapalat"/>
          <w:sz w:val="24"/>
          <w:szCs w:val="24"/>
        </w:rPr>
        <w:t xml:space="preserve"> </w:t>
      </w:r>
      <w:r w:rsidR="00D04BB9" w:rsidRPr="001C06CE">
        <w:rPr>
          <w:rFonts w:ascii="GHEA Grapalat" w:hAnsi="GHEA Grapalat" w:cs="Sylfaen"/>
          <w:sz w:val="24"/>
          <w:szCs w:val="24"/>
        </w:rPr>
        <w:t>լայնական</w:t>
      </w:r>
      <w:r w:rsidR="00D04BB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ք</w:t>
      </w:r>
      <w:r w:rsidR="003B5A3A" w:rsidRPr="001C06CE">
        <w:rPr>
          <w:rFonts w:ascii="GHEA Grapalat" w:hAnsi="GHEA Grapalat" w:cs="Sylfaen"/>
          <w:sz w:val="24"/>
          <w:szCs w:val="24"/>
        </w:rPr>
        <w:t>ություն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թ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ր</w:t>
      </w:r>
      <w:r w:rsidR="00D04BB9" w:rsidRPr="001C06CE">
        <w:rPr>
          <w:rFonts w:ascii="GHEA Grapalat" w:hAnsi="GHEA Grapalat" w:cs="Sylfaen"/>
          <w:sz w:val="24"/>
          <w:szCs w:val="24"/>
        </w:rPr>
        <w:t xml:space="preserve">երի </w:t>
      </w:r>
      <w:r w:rsidRPr="001C06CE">
        <w:rPr>
          <w:rFonts w:ascii="GHEA Grapalat" w:hAnsi="GHEA Grapalat" w:cs="Sylfaen"/>
          <w:sz w:val="24"/>
          <w:szCs w:val="24"/>
        </w:rPr>
        <w:t>հոս</w:t>
      </w:r>
      <w:r w:rsidR="00D04BB9" w:rsidRPr="001C06CE">
        <w:rPr>
          <w:rFonts w:ascii="GHEA Grapalat" w:hAnsi="GHEA Grapalat" w:cs="Sylfaen"/>
          <w:sz w:val="24"/>
          <w:szCs w:val="24"/>
        </w:rPr>
        <w:t>ք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6CE5661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3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="00817476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04BB9" w:rsidRPr="001C06CE">
        <w:rPr>
          <w:rFonts w:ascii="GHEA Grapalat" w:hAnsi="GHEA Grapalat" w:cs="Sylfaen"/>
          <w:sz w:val="24"/>
          <w:szCs w:val="24"/>
        </w:rPr>
        <w:t>հագուստ</w:t>
      </w:r>
      <w:r w:rsidR="00705B67" w:rsidRPr="001C06CE">
        <w:rPr>
          <w:rFonts w:ascii="GHEA Grapalat" w:hAnsi="GHEA Grapalat" w:cs="Sylfaen"/>
          <w:sz w:val="24"/>
          <w:szCs w:val="24"/>
        </w:rPr>
        <w:t>ի</w:t>
      </w:r>
      <w:r w:rsidR="00705B6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ղունակ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</w:t>
      </w:r>
      <w:r w:rsidR="00817476" w:rsidRPr="001C06CE">
        <w:rPr>
          <w:rFonts w:ascii="GHEA Grapalat" w:hAnsi="GHEA Grapalat" w:cs="Sylfaen"/>
          <w:sz w:val="24"/>
          <w:szCs w:val="24"/>
        </w:rPr>
        <w:t>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17476" w:rsidRPr="001C06CE">
        <w:rPr>
          <w:rFonts w:ascii="GHEA Grapalat" w:hAnsi="GHEA Grapalat" w:cs="Sylfaen"/>
          <w:sz w:val="24"/>
          <w:szCs w:val="24"/>
        </w:rPr>
        <w:t>դրվածքային</w:t>
      </w:r>
      <w:r w:rsidR="00817476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խափ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կ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 w:cs="Sylfaen"/>
          <w:sz w:val="24"/>
          <w:szCs w:val="24"/>
        </w:rPr>
        <w:t>ծածկույթների</w:t>
      </w:r>
      <w:r w:rsidR="00705B6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թ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ցորդ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17476" w:rsidRPr="001C06CE">
        <w:rPr>
          <w:rFonts w:ascii="GHEA Grapalat" w:hAnsi="GHEA Grapalat"/>
          <w:sz w:val="24"/>
          <w:szCs w:val="24"/>
        </w:rPr>
        <w:t>հատկ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ուցանիշ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4D4BD8C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4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17476" w:rsidRPr="001C06CE">
        <w:rPr>
          <w:rFonts w:ascii="GHEA Grapalat" w:hAnsi="GHEA Grapalat" w:cs="Sylfaen"/>
          <w:sz w:val="24"/>
          <w:szCs w:val="24"/>
        </w:rPr>
        <w:t>ման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817476" w:rsidRPr="001C06CE">
        <w:rPr>
          <w:rFonts w:ascii="GHEA Grapalat" w:hAnsi="GHEA Grapalat" w:cs="Sylfaen"/>
          <w:sz w:val="24"/>
          <w:szCs w:val="24"/>
        </w:rPr>
        <w:t>րում</w:t>
      </w:r>
      <w:r w:rsidR="00817476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0789CDE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5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="00EE4524" w:rsidRPr="001C06CE">
        <w:rPr>
          <w:rFonts w:ascii="GHEA Grapalat" w:hAnsi="GHEA Grapalat"/>
          <w:sz w:val="24"/>
          <w:szCs w:val="24"/>
        </w:rPr>
        <w:br/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հա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ոտենցի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ում՝</w:t>
      </w:r>
    </w:p>
    <w:p w14:paraId="3E26D7E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9D124A" w:rsidRPr="001C06CE">
        <w:rPr>
          <w:rFonts w:ascii="GHEA Grapalat" w:hAnsi="GHEA Grapalat"/>
          <w:sz w:val="24"/>
          <w:szCs w:val="24"/>
        </w:rPr>
        <w:tab/>
      </w:r>
      <w:r w:rsidR="005E2D7F" w:rsidRPr="001C06CE">
        <w:rPr>
          <w:rFonts w:ascii="GHEA Grapalat" w:hAnsi="GHEA Grapalat" w:cs="Sylfaen"/>
          <w:sz w:val="24"/>
          <w:szCs w:val="24"/>
        </w:rPr>
        <w:t>հողային</w:t>
      </w:r>
      <w:r w:rsidR="005E2D7F" w:rsidRPr="001C06CE">
        <w:rPr>
          <w:rFonts w:ascii="GHEA Grapalat" w:hAnsi="GHEA Grapalat"/>
          <w:sz w:val="24"/>
          <w:szCs w:val="24"/>
        </w:rPr>
        <w:t xml:space="preserve"> </w:t>
      </w:r>
      <w:r w:rsidR="005E2D7F" w:rsidRPr="001C06CE">
        <w:rPr>
          <w:rFonts w:ascii="GHEA Grapalat" w:hAnsi="GHEA Grapalat" w:cs="Sylfaen"/>
          <w:sz w:val="24"/>
          <w:szCs w:val="24"/>
        </w:rPr>
        <w:t>պաստառի բարձր</w:t>
      </w:r>
      <w:r w:rsidR="005E2D7F" w:rsidRPr="001C06CE">
        <w:rPr>
          <w:rFonts w:ascii="GHEA Grapalat" w:hAnsi="GHEA Grapalat"/>
          <w:sz w:val="24"/>
          <w:szCs w:val="24"/>
        </w:rPr>
        <w:t xml:space="preserve"> </w:t>
      </w:r>
      <w:r w:rsidR="005E2D7F" w:rsidRPr="001C06CE">
        <w:rPr>
          <w:rFonts w:ascii="GHEA Grapalat" w:hAnsi="GHEA Grapalat" w:cs="Sylfaen"/>
          <w:sz w:val="24"/>
          <w:szCs w:val="24"/>
        </w:rPr>
        <w:t>լիրքեր</w:t>
      </w:r>
      <w:r w:rsidR="005E2D7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5E2D7F" w:rsidRPr="001C06CE">
        <w:rPr>
          <w:rFonts w:ascii="GHEA Grapalat" w:hAnsi="GHEA Grapalat"/>
          <w:sz w:val="24"/>
          <w:szCs w:val="24"/>
        </w:rPr>
        <w:t xml:space="preserve"> (</w:t>
      </w:r>
      <w:r w:rsidR="005E2D7F" w:rsidRPr="001C06CE">
        <w:rPr>
          <w:rFonts w:ascii="GHEA Grapalat" w:hAnsi="GHEA Grapalat" w:cs="Sylfaen"/>
          <w:sz w:val="24"/>
          <w:szCs w:val="24"/>
        </w:rPr>
        <w:t>կամ</w:t>
      </w:r>
      <w:r w:rsidR="005E2D7F" w:rsidRPr="001C06CE">
        <w:rPr>
          <w:rFonts w:ascii="GHEA Grapalat" w:hAnsi="GHEA Grapalat"/>
          <w:sz w:val="24"/>
          <w:szCs w:val="24"/>
        </w:rPr>
        <w:t xml:space="preserve">) ուղղաձիգ </w:t>
      </w:r>
      <w:r w:rsidR="005E2D7F" w:rsidRPr="001C06CE">
        <w:rPr>
          <w:rFonts w:ascii="GHEA Grapalat" w:hAnsi="GHEA Grapalat" w:cs="Sylfaen"/>
          <w:sz w:val="24"/>
          <w:szCs w:val="24"/>
        </w:rPr>
        <w:t xml:space="preserve">թեքություններ ունեցող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E2D7F" w:rsidRPr="001C06CE">
        <w:rPr>
          <w:rFonts w:ascii="GHEA Grapalat" w:hAnsi="GHEA Grapalat"/>
          <w:sz w:val="24"/>
          <w:szCs w:val="24"/>
        </w:rPr>
        <w:t xml:space="preserve">երկայնքով </w:t>
      </w:r>
      <w:r w:rsidR="005E2D7F" w:rsidRPr="001C06CE">
        <w:rPr>
          <w:rFonts w:ascii="GHEA Grapalat" w:hAnsi="GHEA Grapalat"/>
          <w:sz w:val="24"/>
          <w:szCs w:val="24"/>
        </w:rPr>
        <w:lastRenderedPageBreak/>
        <w:t xml:space="preserve">անցնող </w:t>
      </w:r>
      <w:r w:rsidRPr="001C06CE">
        <w:rPr>
          <w:rFonts w:ascii="GHEA Grapalat" w:hAnsi="GHEA Grapalat" w:cs="Sylfaen"/>
          <w:sz w:val="24"/>
          <w:szCs w:val="24"/>
        </w:rPr>
        <w:t>երկաթուղի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հիճ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ձորակ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ջ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լեռ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ճ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նջ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="005E2D7F" w:rsidRPr="001C06CE">
        <w:rPr>
          <w:rFonts w:ascii="GHEA Grapalat" w:hAnsi="GHEA Grapalat" w:cs="Sylfaen"/>
          <w:sz w:val="24"/>
          <w:szCs w:val="24"/>
        </w:rPr>
        <w:t>ոտ տեղակայվածության</w:t>
      </w:r>
      <w:r w:rsidR="005E2D7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33577EE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pacing w:val="-6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="009B51E8" w:rsidRPr="001C06CE">
        <w:rPr>
          <w:rFonts w:ascii="GHEA Grapalat" w:hAnsi="GHEA Grapalat" w:cs="Sylfaen"/>
          <w:spacing w:val="-6"/>
          <w:sz w:val="24"/>
          <w:szCs w:val="24"/>
        </w:rPr>
        <w:t>ոչ</w:t>
      </w:r>
      <w:r w:rsidR="009B51E8"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9B51E8" w:rsidRPr="001C06CE">
        <w:rPr>
          <w:rFonts w:ascii="GHEA Grapalat" w:hAnsi="GHEA Grapalat" w:cs="Sylfaen"/>
          <w:spacing w:val="-6"/>
          <w:sz w:val="24"/>
          <w:szCs w:val="24"/>
        </w:rPr>
        <w:t>բավարար</w:t>
      </w:r>
      <w:r w:rsidR="009B51E8"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9B51E8" w:rsidRPr="001C06CE">
        <w:rPr>
          <w:rFonts w:ascii="GHEA Grapalat" w:hAnsi="GHEA Grapalat" w:cs="Sylfaen"/>
          <w:spacing w:val="-6"/>
          <w:sz w:val="24"/>
          <w:szCs w:val="24"/>
        </w:rPr>
        <w:t xml:space="preserve">տեսանելիությամբ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վտոմայրուղիներում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րագընթաց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ճանապարհներ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ինչպես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բազմագոտ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վտոմոբիլ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ճանապարհ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բաժան</w:t>
      </w:r>
      <w:r w:rsidR="00ED48B0" w:rsidRPr="001C06CE">
        <w:rPr>
          <w:rFonts w:ascii="GHEA Grapalat" w:hAnsi="GHEA Grapalat" w:cs="Sylfaen"/>
          <w:spacing w:val="-6"/>
          <w:sz w:val="24"/>
          <w:szCs w:val="24"/>
        </w:rPr>
        <w:t>իչ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գոտում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տրանսպորտ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ուղեբաժանքներում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="009B51E8" w:rsidRPr="001C06CE">
        <w:rPr>
          <w:rFonts w:ascii="GHEA Grapalat" w:hAnsi="GHEA Grapalat"/>
          <w:spacing w:val="-6"/>
          <w:sz w:val="24"/>
          <w:szCs w:val="24"/>
        </w:rPr>
        <w:t xml:space="preserve">հորիզոնական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որերում</w:t>
      </w:r>
      <w:r w:rsidRPr="001C06CE">
        <w:rPr>
          <w:rFonts w:ascii="GHEA Grapalat" w:hAnsi="GHEA Grapalat"/>
          <w:spacing w:val="-6"/>
          <w:sz w:val="24"/>
          <w:szCs w:val="24"/>
        </w:rPr>
        <w:t>.</w:t>
      </w:r>
    </w:p>
    <w:p w14:paraId="6546DC7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մուրջ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ւղանցույց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էստակադ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A83EC5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էլեկտրահաղորդ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լուս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97D7A" w:rsidRPr="001C06CE">
        <w:rPr>
          <w:rFonts w:ascii="GHEA Grapalat" w:hAnsi="GHEA Grapalat" w:cs="Sylfaen"/>
          <w:sz w:val="24"/>
          <w:szCs w:val="24"/>
        </w:rPr>
        <w:t xml:space="preserve">գծերի </w:t>
      </w:r>
      <w:r w:rsidRPr="001C06CE">
        <w:rPr>
          <w:rFonts w:ascii="GHEA Grapalat" w:hAnsi="GHEA Grapalat" w:cs="Sylfaen"/>
          <w:sz w:val="24"/>
          <w:szCs w:val="24"/>
        </w:rPr>
        <w:t>հենարան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նհա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="00197D7A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միջա</w:t>
      </w:r>
      <w:r w:rsidR="00197D7A" w:rsidRPr="001C06CE">
        <w:rPr>
          <w:rFonts w:ascii="GHEA Grapalat" w:hAnsi="GHEA Grapalat" w:cs="Sylfaen"/>
          <w:sz w:val="24"/>
          <w:szCs w:val="24"/>
        </w:rPr>
        <w:t>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հաղորդակցուղիների</w:t>
      </w:r>
      <w:r w:rsidR="00197D7A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20E80CC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6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բնակավայր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12C21" w:rsidRPr="001C06CE">
        <w:rPr>
          <w:rFonts w:ascii="GHEA Grapalat" w:hAnsi="GHEA Grapalat" w:cs="Sylfaen"/>
          <w:sz w:val="24"/>
          <w:szCs w:val="24"/>
        </w:rPr>
        <w:t>արահետներ</w:t>
      </w:r>
      <w:r w:rsidR="00F12C2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թ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վ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12C21" w:rsidRPr="001C06CE">
        <w:rPr>
          <w:rFonts w:ascii="GHEA Grapalat" w:hAnsi="GHEA Grapalat" w:cs="Sylfaen"/>
          <w:sz w:val="24"/>
          <w:szCs w:val="24"/>
        </w:rPr>
        <w:t>արահետնե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ետիոտ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վ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12C21" w:rsidRPr="001C06CE">
        <w:rPr>
          <w:rFonts w:ascii="GHEA Grapalat" w:hAnsi="GHEA Grapalat" w:cs="Sylfaen"/>
          <w:sz w:val="24"/>
          <w:szCs w:val="24"/>
        </w:rPr>
        <w:t>արահետները</w:t>
      </w:r>
      <w:r w:rsidR="00F12C2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վեն</w:t>
      </w:r>
      <w:r w:rsidR="00197D7A" w:rsidRPr="001C06CE">
        <w:rPr>
          <w:rFonts w:ascii="GHEA Grapalat" w:hAnsi="GHEA Grapalat" w:cs="Sylfaen"/>
          <w:sz w:val="24"/>
          <w:szCs w:val="24"/>
        </w:rPr>
        <w:t xml:space="preserve"> 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վայր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="00197D7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ռու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ք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Ըն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="00197D7A" w:rsidRPr="001C06CE">
        <w:rPr>
          <w:rFonts w:ascii="GHEA Grapalat" w:hAnsi="GHEA Grapalat" w:cs="Sylfaen"/>
          <w:sz w:val="24"/>
          <w:szCs w:val="24"/>
        </w:rPr>
        <w:t>ատ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վ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ուն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տենսիվութ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վ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16FFEFA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7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ուն</w:t>
      </w:r>
      <w:r w:rsidR="00D070AF" w:rsidRPr="001C06CE">
        <w:rPr>
          <w:rFonts w:ascii="GHEA Grapalat" w:hAnsi="GHEA Grapalat" w:cs="Sylfaen"/>
          <w:sz w:val="24"/>
          <w:szCs w:val="24"/>
        </w:rPr>
        <w:t>ն անհրաժեշտ</w:t>
      </w:r>
      <w:r w:rsidR="00D070A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</w:t>
      </w:r>
      <w:r w:rsidR="00D070AF" w:rsidRPr="001C06CE">
        <w:rPr>
          <w:rFonts w:ascii="GHEA Grapalat" w:hAnsi="GHEA Grapalat" w:cs="Sylfaen"/>
          <w:sz w:val="24"/>
          <w:szCs w:val="24"/>
        </w:rPr>
        <w:t>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րթին՝</w:t>
      </w:r>
    </w:p>
    <w:p w14:paraId="2095BA1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բնակավայ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B1145E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յրու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մյ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երկաթուղ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հատ</w:t>
      </w:r>
      <w:r w:rsidR="00D070AF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="00D070AF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0B342D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="00846731" w:rsidRPr="001C06CE">
        <w:rPr>
          <w:rFonts w:ascii="GHEA Grapalat" w:hAnsi="GHEA Grapalat"/>
          <w:sz w:val="24"/>
          <w:szCs w:val="24"/>
        </w:rPr>
        <w:t xml:space="preserve">ավելի, քան </w:t>
      </w:r>
      <w:r w:rsidRPr="001C06CE">
        <w:rPr>
          <w:rFonts w:ascii="GHEA Grapalat" w:hAnsi="GHEA Grapalat"/>
          <w:sz w:val="24"/>
          <w:szCs w:val="24"/>
        </w:rPr>
        <w:t xml:space="preserve">100 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</w:t>
      </w:r>
      <w:r w:rsidR="00846731" w:rsidRPr="001C06CE">
        <w:rPr>
          <w:rFonts w:ascii="GHEA Grapalat" w:hAnsi="GHEA Grapalat" w:cs="Sylfaen"/>
          <w:sz w:val="24"/>
          <w:szCs w:val="24"/>
        </w:rPr>
        <w:t>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ուրջ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ստակա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81864D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վճար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46731" w:rsidRPr="001C06CE">
        <w:rPr>
          <w:rFonts w:ascii="GHEA Grapalat" w:hAnsi="GHEA Grapalat"/>
          <w:sz w:val="24"/>
          <w:szCs w:val="24"/>
        </w:rPr>
        <w:t>երթ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846731" w:rsidRPr="001C06CE">
        <w:rPr>
          <w:rFonts w:ascii="GHEA Grapalat" w:hAnsi="GHEA Grapalat"/>
          <w:sz w:val="24"/>
          <w:szCs w:val="24"/>
        </w:rPr>
        <w:t xml:space="preserve">եկության համար </w:t>
      </w:r>
      <w:r w:rsidRPr="001C06CE">
        <w:rPr>
          <w:rFonts w:ascii="GHEA Grapalat" w:hAnsi="GHEA Grapalat" w:cs="Sylfaen"/>
          <w:sz w:val="24"/>
          <w:szCs w:val="24"/>
        </w:rPr>
        <w:t>ուղեվարձ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անձ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AE03B3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թունել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տույցն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74C2A3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="00921889" w:rsidRPr="001C06CE">
        <w:rPr>
          <w:rFonts w:ascii="GHEA Grapalat" w:hAnsi="GHEA Grapalat" w:cs="Sylfaen"/>
          <w:sz w:val="24"/>
          <w:szCs w:val="24"/>
        </w:rPr>
        <w:t xml:space="preserve"> բե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FFC17C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pacing w:val="-6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pacing w:val="-6"/>
          <w:sz w:val="24"/>
          <w:szCs w:val="24"/>
        </w:rPr>
        <w:t>տրանսպորտ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քաշաեզրաչափ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հսկողությ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սահմանապահ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մաքս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սանիտարահամաճարակաբանակ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նասնաբուժակ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ճանապարհապարեկ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ծառայությ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պահակետ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մոտ</w:t>
      </w:r>
      <w:r w:rsidRPr="001C06CE">
        <w:rPr>
          <w:rFonts w:ascii="GHEA Grapalat" w:hAnsi="GHEA Grapalat"/>
          <w:spacing w:val="-6"/>
          <w:sz w:val="24"/>
          <w:szCs w:val="24"/>
        </w:rPr>
        <w:t>.</w:t>
      </w:r>
    </w:p>
    <w:p w14:paraId="452A310C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8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դեպքում</w:t>
      </w:r>
      <w:r w:rsidR="00FB51FF"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պետք</w:t>
      </w:r>
      <w:r w:rsidR="00FB51FF"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է</w:t>
      </w:r>
      <w:r w:rsidR="00FB51FF"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 xml:space="preserve">նախատեսվի </w:t>
      </w:r>
      <w:r w:rsidRPr="001C06CE">
        <w:rPr>
          <w:rFonts w:ascii="GHEA Grapalat" w:hAnsi="GHEA Grapalat" w:cs="Sylfaen"/>
          <w:sz w:val="24"/>
          <w:szCs w:val="24"/>
        </w:rPr>
        <w:t>ճանապարհ</w:t>
      </w:r>
      <w:r w:rsidR="00FB51FF" w:rsidRPr="001C06CE">
        <w:rPr>
          <w:rFonts w:ascii="GHEA Grapalat" w:hAnsi="GHEA Grapalat" w:cs="Sylfaen"/>
          <w:sz w:val="24"/>
          <w:szCs w:val="24"/>
        </w:rPr>
        <w:t>ին գտնվ</w:t>
      </w:r>
      <w:r w:rsidRPr="001C06CE">
        <w:rPr>
          <w:rFonts w:ascii="GHEA Grapalat" w:hAnsi="GHEA Grapalat" w:cs="Sylfaen"/>
          <w:sz w:val="24"/>
          <w:szCs w:val="24"/>
        </w:rPr>
        <w:t>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ճաժամկ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ս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="00FB51FF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ր</w:t>
      </w:r>
      <w:r w:rsidR="00FB51FF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EA872D2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19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սարա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էջ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</w:t>
      </w:r>
      <w:r w:rsidR="00FB51FF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ավտոտաղավար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F49DDD9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0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դե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ակագ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 w:cs="Sylfaen"/>
          <w:sz w:val="24"/>
          <w:szCs w:val="24"/>
        </w:rPr>
        <w:t>դեպքում</w:t>
      </w:r>
      <w:r w:rsidR="00FB51F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տթարա</w:t>
      </w:r>
      <w:r w:rsidR="00FB51FF" w:rsidRPr="001C06CE">
        <w:rPr>
          <w:rFonts w:ascii="GHEA Grapalat" w:hAnsi="GHEA Grapalat" w:cs="Sylfaen"/>
          <w:sz w:val="24"/>
          <w:szCs w:val="24"/>
        </w:rPr>
        <w:t>ն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/>
          <w:sz w:val="24"/>
          <w:szCs w:val="24"/>
        </w:rPr>
        <w:t xml:space="preserve">չպետք է </w:t>
      </w:r>
      <w:r w:rsidRPr="001C06CE">
        <w:rPr>
          <w:rFonts w:ascii="GHEA Grapalat" w:hAnsi="GHEA Grapalat" w:cs="Sylfaen"/>
          <w:sz w:val="24"/>
          <w:szCs w:val="24"/>
        </w:rPr>
        <w:t>առաջա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B51FF" w:rsidRPr="001C06CE">
        <w:rPr>
          <w:rFonts w:ascii="GHEA Grapalat" w:hAnsi="GHEA Grapalat"/>
          <w:sz w:val="24"/>
          <w:szCs w:val="24"/>
        </w:rPr>
        <w:t xml:space="preserve">հարցում այնպիսի </w:t>
      </w:r>
      <w:r w:rsidR="00FB51FF" w:rsidRPr="001C06CE">
        <w:rPr>
          <w:rFonts w:ascii="GHEA Grapalat" w:hAnsi="GHEA Grapalat" w:cs="Sylfaen"/>
          <w:sz w:val="24"/>
          <w:szCs w:val="24"/>
        </w:rPr>
        <w:t>դժվարությու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FD09589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1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տորգետն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ղորդակցուղ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նախատես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որ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ղորդակցուղ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ուն</w:t>
      </w:r>
      <w:r w:rsidR="00777CC3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ղորդակցուղ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</w:t>
      </w:r>
      <w:r w:rsidR="00777CC3" w:rsidRPr="001C06CE">
        <w:rPr>
          <w:rFonts w:ascii="GHEA Grapalat" w:hAnsi="GHEA Grapalat" w:cs="Sylfaen"/>
          <w:sz w:val="24"/>
          <w:szCs w:val="24"/>
        </w:rPr>
        <w:t>ն ապահովող</w:t>
      </w:r>
      <w:r w:rsidR="00777CC3" w:rsidRPr="001C06CE">
        <w:rPr>
          <w:rFonts w:ascii="GHEA Grapalat" w:hAnsi="GHEA Grapalat"/>
          <w:sz w:val="24"/>
          <w:szCs w:val="24"/>
        </w:rPr>
        <w:t xml:space="preserve"> </w:t>
      </w:r>
      <w:r w:rsidR="00777CC3" w:rsidRPr="001C06CE">
        <w:rPr>
          <w:rFonts w:ascii="GHEA Grapalat" w:hAnsi="GHEA Grapalat" w:cs="Sylfaen"/>
          <w:sz w:val="24"/>
          <w:szCs w:val="24"/>
        </w:rPr>
        <w:t>միջոցներ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3005A274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77CC3" w:rsidRPr="001C06CE">
        <w:rPr>
          <w:rFonts w:ascii="GHEA Grapalat" w:hAnsi="GHEA Grapalat" w:cs="Sylfaen"/>
          <w:sz w:val="24"/>
          <w:szCs w:val="24"/>
        </w:rPr>
        <w:t>դեպքում</w:t>
      </w:r>
      <w:r w:rsidR="00777C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չ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ն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F3E2A" w:rsidRPr="001C06CE">
        <w:rPr>
          <w:rFonts w:ascii="GHEA Grapalat" w:hAnsi="GHEA Grapalat"/>
          <w:sz w:val="24"/>
          <w:szCs w:val="24"/>
        </w:rPr>
        <w:t xml:space="preserve">այն </w:t>
      </w:r>
      <w:r w:rsidRPr="001C06CE">
        <w:rPr>
          <w:rFonts w:ascii="GHEA Grapalat" w:hAnsi="GHEA Grapalat" w:cs="Sylfaen"/>
          <w:sz w:val="24"/>
          <w:szCs w:val="24"/>
        </w:rPr>
        <w:t>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B4BFE" w:rsidRPr="001C06CE">
        <w:rPr>
          <w:rFonts w:ascii="GHEA Grapalat" w:hAnsi="GHEA Grapalat" w:cs="Sylfaen"/>
          <w:sz w:val="24"/>
          <w:szCs w:val="24"/>
        </w:rPr>
        <w:t>հասանելիության</w:t>
      </w:r>
      <w:r w:rsidR="001B4BF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F3E2A" w:rsidRPr="001C06CE">
        <w:rPr>
          <w:rFonts w:ascii="GHEA Grapalat" w:hAnsi="GHEA Grapalat" w:cs="Sylfaen"/>
          <w:sz w:val="24"/>
          <w:szCs w:val="24"/>
        </w:rPr>
        <w:t>տրամադրվում</w:t>
      </w:r>
      <w:r w:rsidR="00FF3E2A" w:rsidRPr="001C06CE">
        <w:rPr>
          <w:rFonts w:ascii="GHEA Grapalat" w:hAnsi="GHEA Grapalat"/>
          <w:sz w:val="24"/>
          <w:szCs w:val="24"/>
        </w:rPr>
        <w:t xml:space="preserve"> </w:t>
      </w:r>
      <w:r w:rsidR="00FF3E2A" w:rsidRPr="001C06CE">
        <w:rPr>
          <w:rFonts w:ascii="GHEA Grapalat" w:hAnsi="GHEA Grapalat" w:cs="Sylfaen"/>
          <w:sz w:val="24"/>
          <w:szCs w:val="24"/>
        </w:rPr>
        <w:t xml:space="preserve">են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="00FF3E2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3361561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3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ուր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ուր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F3E2A" w:rsidRPr="001C06CE">
        <w:rPr>
          <w:rFonts w:ascii="GHEA Grapalat" w:hAnsi="GHEA Grapalat" w:cs="Sylfaen"/>
          <w:sz w:val="24"/>
          <w:szCs w:val="24"/>
        </w:rPr>
        <w:t>դեպքում</w:t>
      </w:r>
      <w:r w:rsidR="00FF3E2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՝</w:t>
      </w:r>
    </w:p>
    <w:p w14:paraId="2CDF10E4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ւսալի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կարակեց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խափ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B4800" w:rsidRPr="001C06CE">
        <w:rPr>
          <w:rFonts w:ascii="GHEA Grapalat" w:hAnsi="GHEA Grapalat"/>
          <w:sz w:val="24"/>
          <w:szCs w:val="24"/>
        </w:rPr>
        <w:t xml:space="preserve">այնպիսի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ս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497CED4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</w:t>
      </w:r>
      <w:r w:rsidR="004B4800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քենա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մեխանիզմ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սարքավոր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ու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EE63FE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="00F00898" w:rsidRPr="001C06CE">
        <w:rPr>
          <w:rFonts w:ascii="GHEA Grapalat" w:hAnsi="GHEA Grapalat" w:cs="Sylfaen"/>
          <w:sz w:val="24"/>
          <w:szCs w:val="24"/>
        </w:rPr>
        <w:t xml:space="preserve">հավանական </w:t>
      </w:r>
      <w:r w:rsidRPr="001C06CE">
        <w:rPr>
          <w:rFonts w:ascii="GHEA Grapalat" w:hAnsi="GHEA Grapalat" w:cs="Sylfaen"/>
          <w:sz w:val="24"/>
          <w:szCs w:val="24"/>
        </w:rPr>
        <w:t>հաշվարկ</w:t>
      </w:r>
      <w:r w:rsidR="00F00898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00898" w:rsidRPr="001C06CE">
        <w:rPr>
          <w:rFonts w:ascii="GHEA Grapalat" w:hAnsi="GHEA Grapalat" w:cs="Sylfaen"/>
          <w:sz w:val="24"/>
          <w:szCs w:val="24"/>
        </w:rPr>
        <w:t xml:space="preserve">գերազանցող </w:t>
      </w:r>
      <w:r w:rsidR="00D614F0" w:rsidRPr="001C06CE">
        <w:rPr>
          <w:rFonts w:ascii="GHEA Grapalat" w:hAnsi="GHEA Grapalat"/>
          <w:sz w:val="24"/>
          <w:szCs w:val="24"/>
        </w:rPr>
        <w:t xml:space="preserve">ջրի ծախսի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D614F0" w:rsidRPr="001C06CE">
        <w:rPr>
          <w:rFonts w:ascii="GHEA Grapalat" w:hAnsi="GHEA Grapalat"/>
          <w:sz w:val="24"/>
          <w:szCs w:val="24"/>
        </w:rPr>
        <w:t xml:space="preserve"> մակարդակների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ռցա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վար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614F0"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ստար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տ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վարկ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ստառաք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22D82A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կոլոգ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արակշ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6FA8B20" w14:textId="77777777" w:rsidR="00492F07" w:rsidRPr="001C06CE" w:rsidRDefault="00492F07" w:rsidP="001C06CE">
      <w:pPr>
        <w:pStyle w:val="22"/>
        <w:shd w:val="clear" w:color="auto" w:fill="auto"/>
        <w:tabs>
          <w:tab w:val="left" w:pos="126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4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ում</w:t>
      </w:r>
      <w:r w:rsidR="004D2E79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ույ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նկ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ան</w:t>
      </w:r>
      <w:r w:rsidR="004D2E79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="004D2E79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սեր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տ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4B81CAB" w14:textId="77777777" w:rsidR="00492F07" w:rsidRPr="001C06CE" w:rsidRDefault="00492F07" w:rsidP="001C06CE">
      <w:pPr>
        <w:pStyle w:val="22"/>
        <w:shd w:val="clear" w:color="auto" w:fill="auto"/>
        <w:tabs>
          <w:tab w:val="left" w:pos="127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5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մուր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D2E79" w:rsidRPr="001C06CE">
        <w:rPr>
          <w:rFonts w:ascii="GHEA Grapalat" w:hAnsi="GHEA Grapalat" w:cs="Sylfaen"/>
          <w:sz w:val="24"/>
          <w:szCs w:val="24"/>
        </w:rPr>
        <w:t>դեպքում</w:t>
      </w:r>
      <w:r w:rsidR="004D2E7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լ՝</w:t>
      </w:r>
    </w:p>
    <w:p w14:paraId="0630C85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EE4524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տույց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րոֆի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="00793178" w:rsidRPr="001C06CE">
        <w:rPr>
          <w:rFonts w:ascii="GHEA Grapalat" w:hAnsi="GHEA Grapalat" w:cs="Sylfaen"/>
          <w:sz w:val="24"/>
          <w:szCs w:val="24"/>
        </w:rPr>
        <w:t>՝ 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նակ</w:t>
      </w:r>
      <w:r w:rsidR="00793178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/>
          <w:sz w:val="24"/>
          <w:szCs w:val="24"/>
        </w:rPr>
        <w:t>կողն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րա</w:t>
      </w:r>
      <w:r w:rsidR="00793178" w:rsidRPr="001C06CE">
        <w:rPr>
          <w:rFonts w:ascii="GHEA Grapalat" w:hAnsi="GHEA Grapalat" w:cs="Sylfaen"/>
          <w:sz w:val="24"/>
          <w:szCs w:val="24"/>
        </w:rPr>
        <w:t>կց</w:t>
      </w:r>
      <w:r w:rsidRPr="001C06CE">
        <w:rPr>
          <w:rFonts w:ascii="GHEA Grapalat" w:hAnsi="GHEA Grapalat" w:cs="Sylfaen"/>
          <w:sz w:val="24"/>
          <w:szCs w:val="24"/>
        </w:rPr>
        <w:t>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ն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188304AE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="00793178" w:rsidRPr="001C06CE">
        <w:rPr>
          <w:rFonts w:ascii="GHEA Grapalat" w:hAnsi="GHEA Grapalat"/>
          <w:sz w:val="24"/>
          <w:szCs w:val="24"/>
        </w:rPr>
        <w:t>հ</w:t>
      </w:r>
      <w:r w:rsidR="00793178" w:rsidRPr="001C06CE">
        <w:rPr>
          <w:rFonts w:ascii="GHEA Grapalat" w:hAnsi="GHEA Grapalat" w:cs="Sylfaen"/>
          <w:sz w:val="24"/>
          <w:szCs w:val="24"/>
        </w:rPr>
        <w:t>որիզոնական</w:t>
      </w:r>
      <w:r w:rsidR="00793178" w:rsidRPr="001C06CE">
        <w:rPr>
          <w:rFonts w:ascii="GHEA Grapalat" w:hAnsi="GHEA Grapalat"/>
          <w:sz w:val="24"/>
          <w:szCs w:val="24"/>
        </w:rPr>
        <w:t xml:space="preserve"> </w:t>
      </w:r>
      <w:r w:rsidR="00793178" w:rsidRPr="001C06CE">
        <w:rPr>
          <w:rFonts w:ascii="GHEA Grapalat" w:hAnsi="GHEA Grapalat" w:cs="Sylfaen"/>
          <w:sz w:val="24"/>
          <w:szCs w:val="24"/>
        </w:rPr>
        <w:t>կորերի</w:t>
      </w:r>
      <w:r w:rsidR="00793178" w:rsidRPr="001C06CE">
        <w:rPr>
          <w:rFonts w:ascii="GHEA Grapalat" w:hAnsi="GHEA Grapalat"/>
          <w:sz w:val="24"/>
          <w:szCs w:val="24"/>
        </w:rPr>
        <w:t xml:space="preserve"> նվազ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ռավի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րաժ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ցումը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755754D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ուն</w:t>
      </w:r>
      <w:r w:rsidR="00955463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ր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իս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ան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ր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93178" w:rsidRPr="001C06CE">
        <w:rPr>
          <w:rFonts w:ascii="GHEA Grapalat" w:hAnsi="GHEA Grapalat" w:cs="Sylfaen"/>
          <w:sz w:val="24"/>
          <w:szCs w:val="24"/>
        </w:rPr>
        <w:t>կոնստրուկցիաների</w:t>
      </w:r>
      <w:r w:rsidR="0079317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325E767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ետա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ե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քեն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երթ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կված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ունը</w:t>
      </w:r>
      <w:r w:rsidR="00955463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տա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ր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իստ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F3ECF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6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թունել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55463" w:rsidRPr="001C06CE">
        <w:rPr>
          <w:rFonts w:ascii="GHEA Grapalat" w:hAnsi="GHEA Grapalat" w:cs="Sylfaen"/>
          <w:sz w:val="24"/>
          <w:szCs w:val="24"/>
        </w:rPr>
        <w:t>դեպքում</w:t>
      </w:r>
      <w:r w:rsidR="0095546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՝</w:t>
      </w:r>
    </w:p>
    <w:p w14:paraId="64D717AC" w14:textId="77777777" w:rsidR="00492F07" w:rsidRPr="001C06CE" w:rsidRDefault="00492F07" w:rsidP="001C06CE">
      <w:pPr>
        <w:pStyle w:val="22"/>
        <w:shd w:val="clear" w:color="auto" w:fill="auto"/>
        <w:tabs>
          <w:tab w:val="left" w:pos="108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  <w:t>1</w:t>
      </w:r>
      <w:r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/>
          <w:sz w:val="24"/>
          <w:szCs w:val="24"/>
        </w:rPr>
        <w:t xml:space="preserve">000 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55463" w:rsidRPr="001C06CE">
        <w:rPr>
          <w:rFonts w:ascii="GHEA Grapalat" w:hAnsi="GHEA Grapalat"/>
          <w:sz w:val="24"/>
          <w:szCs w:val="24"/>
        </w:rPr>
        <w:t xml:space="preserve">հարթակներ ունեցող </w:t>
      </w:r>
      <w:r w:rsidRPr="001C06CE">
        <w:rPr>
          <w:rFonts w:ascii="GHEA Grapalat" w:hAnsi="GHEA Grapalat" w:cs="Sylfaen"/>
          <w:sz w:val="24"/>
          <w:szCs w:val="24"/>
        </w:rPr>
        <w:t>տե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ցումնե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955463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 w:cs="Tahoma"/>
          <w:sz w:val="24"/>
          <w:szCs w:val="24"/>
        </w:rPr>
        <w:t>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կողմ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</w:t>
      </w:r>
      <w:r w:rsidR="00955463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յուրաքանչյ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AB40E3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  <w:tab w:val="left" w:pos="6355"/>
          <w:tab w:val="left" w:pos="7565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  <w:t>1</w:t>
      </w:r>
      <w:r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/>
          <w:sz w:val="24"/>
          <w:szCs w:val="24"/>
        </w:rPr>
        <w:t xml:space="preserve">500 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55463" w:rsidRPr="001C06CE">
        <w:rPr>
          <w:rFonts w:ascii="GHEA Grapalat" w:hAnsi="GHEA Grapalat"/>
          <w:sz w:val="24"/>
          <w:szCs w:val="24"/>
        </w:rPr>
        <w:t xml:space="preserve">ավելի, քան </w:t>
      </w:r>
      <w:r w:rsidRPr="001C06CE">
        <w:rPr>
          <w:rFonts w:ascii="GHEA Grapalat" w:hAnsi="GHEA Grapalat"/>
          <w:sz w:val="24"/>
          <w:szCs w:val="24"/>
        </w:rPr>
        <w:t>2</w:t>
      </w:r>
      <w:r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/>
          <w:sz w:val="24"/>
          <w:szCs w:val="24"/>
        </w:rPr>
        <w:t xml:space="preserve">000 </w:t>
      </w:r>
      <w:r w:rsidRPr="001C06CE">
        <w:rPr>
          <w:rFonts w:ascii="GHEA Grapalat" w:hAnsi="GHEA Grapalat" w:cs="Sylfaen"/>
          <w:sz w:val="24"/>
          <w:szCs w:val="24"/>
        </w:rPr>
        <w:t>ավտոմեքեն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ք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891D03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ք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ունե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իճակ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յթ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ում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EE647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ղ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8798C" w:rsidRPr="001C06CE">
        <w:rPr>
          <w:rFonts w:ascii="GHEA Grapalat" w:hAnsi="GHEA Grapalat"/>
          <w:sz w:val="24"/>
          <w:szCs w:val="24"/>
        </w:rPr>
        <w:t xml:space="preserve">միմյանց </w:t>
      </w:r>
      <w:r w:rsidRPr="001C06CE">
        <w:rPr>
          <w:rFonts w:ascii="GHEA Grapalat" w:hAnsi="GHEA Grapalat" w:cs="Sylfaen"/>
          <w:sz w:val="24"/>
          <w:szCs w:val="24"/>
        </w:rPr>
        <w:t>մի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կայ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ղ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իո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փրկ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խանիզ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091EF5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  <w:t>1</w:t>
      </w:r>
      <w:r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/>
          <w:sz w:val="24"/>
          <w:szCs w:val="24"/>
        </w:rPr>
        <w:t xml:space="preserve">500 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ա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կատամուտ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ս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նիտարակենցա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գի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ություննե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ի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ւժօգն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րդեհաշիջ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03F8D" w:rsidRPr="001C06CE">
        <w:rPr>
          <w:rFonts w:ascii="GHEA Grapalat" w:hAnsi="GHEA Grapalat"/>
          <w:sz w:val="24"/>
          <w:szCs w:val="24"/>
        </w:rPr>
        <w:t>տր</w:t>
      </w:r>
      <w:r w:rsidRPr="001C06CE">
        <w:rPr>
          <w:rFonts w:ascii="GHEA Grapalat" w:hAnsi="GHEA Grapalat" w:cs="Sylfaen"/>
          <w:sz w:val="24"/>
          <w:szCs w:val="24"/>
        </w:rPr>
        <w:t>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996E37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թունել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</w:t>
      </w:r>
      <w:r w:rsidR="00E5611D" w:rsidRPr="001C06CE">
        <w:rPr>
          <w:rFonts w:ascii="GHEA Grapalat" w:hAnsi="GHEA Grapalat" w:cs="Sylfaen"/>
          <w:sz w:val="24"/>
          <w:szCs w:val="24"/>
        </w:rPr>
        <w:t>վ</w:t>
      </w:r>
      <w:r w:rsidRPr="001C06CE">
        <w:rPr>
          <w:rFonts w:ascii="GHEA Grapalat" w:hAnsi="GHEA Grapalat" w:cs="Sylfaen"/>
          <w:sz w:val="24"/>
          <w:szCs w:val="24"/>
        </w:rPr>
        <w:t>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03F8D" w:rsidRPr="001C06CE">
        <w:rPr>
          <w:rFonts w:ascii="GHEA Grapalat" w:hAnsi="GHEA Grapalat" w:cs="Sylfaen"/>
          <w:sz w:val="24"/>
          <w:szCs w:val="24"/>
        </w:rPr>
        <w:t>գտնվելու վայրերը</w:t>
      </w:r>
      <w:r w:rsidR="00E03F8D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լք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փրկ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րատ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03F8D" w:rsidRPr="001C06CE">
        <w:rPr>
          <w:rFonts w:ascii="GHEA Grapalat" w:hAnsi="GHEA Grapalat" w:cs="Sylfaen"/>
          <w:sz w:val="24"/>
          <w:szCs w:val="24"/>
        </w:rPr>
        <w:t>գրառումներով</w:t>
      </w:r>
      <w:r w:rsidR="00E03F8D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5611D" w:rsidRPr="001C06CE">
        <w:rPr>
          <w:rFonts w:ascii="GHEA Grapalat" w:hAnsi="GHEA Grapalat" w:cs="Sylfaen"/>
          <w:sz w:val="24"/>
          <w:szCs w:val="24"/>
        </w:rPr>
        <w:t>պայմանանշաններով</w:t>
      </w:r>
      <w:r w:rsidRPr="001C06CE">
        <w:rPr>
          <w:rFonts w:ascii="GHEA Grapalat" w:hAnsi="GHEA Grapalat" w:cs="Tahoma"/>
          <w:sz w:val="24"/>
          <w:szCs w:val="24"/>
        </w:rPr>
        <w:t>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ունակ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իճակ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03F8D" w:rsidRPr="001C06CE">
        <w:rPr>
          <w:rFonts w:ascii="GHEA Grapalat" w:hAnsi="GHEA Grapalat"/>
          <w:sz w:val="24"/>
          <w:szCs w:val="24"/>
        </w:rPr>
        <w:t xml:space="preserve">անհրաժեշտ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տվ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CA0714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արքավոր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սք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ա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երով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ցանում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հա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իճ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2262A4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տնել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ա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կ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ղ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ջրպետ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փրկ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քեն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խանիզ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D30A0D6" w14:textId="77777777" w:rsidR="00492F07" w:rsidRPr="001C06CE" w:rsidRDefault="00492F07" w:rsidP="001C06CE">
      <w:pPr>
        <w:pStyle w:val="22"/>
        <w:shd w:val="clear" w:color="auto" w:fill="auto"/>
        <w:tabs>
          <w:tab w:val="left" w:pos="125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7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>դեպքում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="00ED407B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ցիոն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</w:t>
      </w:r>
      <w:r w:rsidR="00882F19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րժ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</w:t>
      </w:r>
      <w:r w:rsidR="00882F19"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>ակներ</w:t>
      </w:r>
      <w:r w:rsidR="00882F19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գի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ատեղեր</w:t>
      </w:r>
      <w:r w:rsidR="00882F19" w:rsidRPr="001C06CE">
        <w:rPr>
          <w:rFonts w:ascii="GHEA Grapalat" w:hAnsi="GHEA Grapalat" w:cs="Sylfaen"/>
          <w:sz w:val="24"/>
          <w:szCs w:val="24"/>
        </w:rPr>
        <w:t>ի տեղակայում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ճա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D9710AE" w14:textId="77777777" w:rsidR="00492F07" w:rsidRPr="001C06CE" w:rsidRDefault="00492F07" w:rsidP="001C06CE">
      <w:pPr>
        <w:pStyle w:val="22"/>
        <w:shd w:val="clear" w:color="auto" w:fill="auto"/>
        <w:tabs>
          <w:tab w:val="left" w:pos="125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1.28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ուրջ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ւղանցույց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թունել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րտո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րդե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/>
          <w:sz w:val="24"/>
          <w:szCs w:val="24"/>
        </w:rPr>
        <w:t xml:space="preserve">դրա մասին </w:t>
      </w:r>
      <w:r w:rsidRPr="001C06CE">
        <w:rPr>
          <w:rFonts w:ascii="GHEA Grapalat" w:hAnsi="GHEA Grapalat" w:cs="Sylfaen"/>
          <w:sz w:val="24"/>
          <w:szCs w:val="24"/>
        </w:rPr>
        <w:t>տեղեկա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կածխ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րդեհաշիջ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ա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գի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երով</w:t>
      </w:r>
      <w:r w:rsidR="00882F19" w:rsidRPr="001C06CE">
        <w:rPr>
          <w:rFonts w:ascii="GHEA Grapalat" w:hAnsi="GHEA Grapalat" w:cs="Sylfaen"/>
          <w:sz w:val="24"/>
          <w:szCs w:val="24"/>
        </w:rPr>
        <w:t>։</w:t>
      </w:r>
    </w:p>
    <w:p w14:paraId="77679C0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2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յսուհետ</w:t>
      </w:r>
      <w:r w:rsidRPr="001C06CE">
        <w:rPr>
          <w:rFonts w:ascii="GHEA Grapalat" w:hAnsi="GHEA Grapalat"/>
          <w:sz w:val="24"/>
          <w:szCs w:val="24"/>
        </w:rPr>
        <w:t xml:space="preserve">`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՝</w:t>
      </w:r>
    </w:p>
    <w:p w14:paraId="5CD8C66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>շինարարությունը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>պետք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>է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 xml:space="preserve">իրականացվի </w:t>
      </w:r>
      <w:r w:rsidR="00882F19" w:rsidRPr="001C06CE">
        <w:rPr>
          <w:rFonts w:ascii="GHEA Grapalat" w:hAnsi="GHEA Grapalat" w:cs="Sylfaen"/>
          <w:sz w:val="24"/>
          <w:szCs w:val="24"/>
        </w:rPr>
        <w:lastRenderedPageBreak/>
        <w:t>նախագծային</w:t>
      </w:r>
      <w:r w:rsidR="00882F19" w:rsidRPr="001C06CE">
        <w:rPr>
          <w:rFonts w:ascii="GHEA Grapalat" w:hAnsi="GHEA Grapalat"/>
          <w:sz w:val="24"/>
          <w:szCs w:val="24"/>
        </w:rPr>
        <w:t xml:space="preserve"> </w:t>
      </w:r>
      <w:r w:rsidR="00882F19" w:rsidRPr="001C06CE">
        <w:rPr>
          <w:rFonts w:ascii="GHEA Grapalat" w:hAnsi="GHEA Grapalat" w:cs="Sylfaen"/>
          <w:sz w:val="24"/>
          <w:szCs w:val="24"/>
        </w:rPr>
        <w:t xml:space="preserve">փաստաթղթերի խստագույնս պահպանմամբ՝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ազ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3412B6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ղ</w:t>
      </w:r>
      <w:r w:rsidR="00ED407B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ում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629CB4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արտ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ուղ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յ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նացորդն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ուցանակն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րկա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ւյք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կզ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ակ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իտ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C69497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pacing w:val="-6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pacing w:val="-6"/>
          <w:sz w:val="24"/>
          <w:szCs w:val="24"/>
        </w:rPr>
        <w:t>Շահագործմ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ժամանակ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վտոմոբիլ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ճանապարհ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դրանց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վրայ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9664B1" w:rsidRPr="001C06CE">
        <w:rPr>
          <w:rFonts w:ascii="GHEA Grapalat" w:hAnsi="GHEA Grapalat"/>
          <w:spacing w:val="-6"/>
          <w:sz w:val="24"/>
          <w:szCs w:val="24"/>
        </w:rPr>
        <w:t xml:space="preserve">ճանապարհային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առույց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նկատմամբ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նվտանգությ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պայմաններ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են՝</w:t>
      </w:r>
    </w:p>
    <w:p w14:paraId="2E34AB82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1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առում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դրանց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ծառայության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սահմանված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ժամկետի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 xml:space="preserve">ընթացքում </w:t>
      </w:r>
      <w:r w:rsidRPr="001C06CE">
        <w:rPr>
          <w:rFonts w:ascii="GHEA Grapalat" w:hAnsi="GHEA Grapalat" w:cs="Sylfaen"/>
          <w:sz w:val="24"/>
          <w:szCs w:val="24"/>
        </w:rPr>
        <w:t>բե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դ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մանը՝</w:t>
      </w:r>
      <w:r w:rsidR="009664B1" w:rsidRPr="001C06CE">
        <w:rPr>
          <w:rFonts w:ascii="GHEA Grapalat" w:hAnsi="GHEA Grapalat" w:cs="Sylfaen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>ստո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F7423F" w:rsidRPr="001C06CE">
        <w:rPr>
          <w:rFonts w:ascii="GHEA Grapalat" w:hAnsi="GHEA Grapalat" w:cs="Sylfaen"/>
          <w:sz w:val="24"/>
          <w:szCs w:val="24"/>
        </w:rPr>
        <w:t xml:space="preserve"> նշված եղանակներով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35A45A1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նակլիմայակ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ազդեցության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</w:t>
      </w:r>
      <w:r w:rsidR="009664B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="009664B1" w:rsidRPr="001C06CE">
        <w:rPr>
          <w:rFonts w:ascii="GHEA Grapalat" w:hAnsi="GHEA Grapalat" w:cs="Sylfaen"/>
          <w:sz w:val="24"/>
          <w:szCs w:val="24"/>
        </w:rPr>
        <w:t>՝ դրանց կենսական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պարբերաշրջանի</w:t>
      </w:r>
      <w:r w:rsidR="009664B1"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7D200EB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լի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</w:t>
      </w:r>
      <w:r w:rsidR="009664B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51E1B32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խափ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</w:t>
      </w:r>
      <w:r w:rsidR="009664B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5AA311B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հա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FE5823" w:rsidRPr="001C06CE">
        <w:rPr>
          <w:rFonts w:ascii="GHEA Grapalat" w:hAnsi="GHEA Grapalat"/>
          <w:sz w:val="24"/>
          <w:szCs w:val="24"/>
        </w:rPr>
        <w:t xml:space="preserve"> </w:t>
      </w:r>
      <w:r w:rsidR="00FE5823"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FE5823" w:rsidRPr="001C06CE">
        <w:rPr>
          <w:rFonts w:ascii="GHEA Grapalat" w:hAnsi="GHEA Grapalat" w:cs="Sylfaen"/>
          <w:sz w:val="24"/>
          <w:szCs w:val="24"/>
        </w:rPr>
        <w:t>եկության</w:t>
      </w:r>
      <w:r w:rsidR="00FE5823" w:rsidRPr="001C06CE">
        <w:rPr>
          <w:rFonts w:ascii="GHEA Grapalat" w:hAnsi="GHEA Grapalat"/>
          <w:sz w:val="24"/>
          <w:szCs w:val="24"/>
        </w:rPr>
        <w:t xml:space="preserve"> </w:t>
      </w:r>
      <w:r w:rsidR="00FE5823" w:rsidRPr="001C06CE">
        <w:rPr>
          <w:rFonts w:ascii="GHEA Grapalat" w:hAnsi="GHEA Grapalat" w:cs="Sylfaen"/>
          <w:sz w:val="24"/>
          <w:szCs w:val="24"/>
        </w:rPr>
        <w:t xml:space="preserve">սահմանափակումների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664B1" w:rsidRPr="001C06CE">
        <w:rPr>
          <w:rFonts w:ascii="GHEA Grapalat" w:hAnsi="GHEA Grapalat"/>
          <w:sz w:val="24"/>
          <w:szCs w:val="24"/>
        </w:rPr>
        <w:t xml:space="preserve">ռիսկի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</w:t>
      </w:r>
      <w:r w:rsidR="00FE5823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</w:t>
      </w:r>
      <w:r w:rsidR="009664B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="00FE5823" w:rsidRPr="001C06CE">
        <w:rPr>
          <w:rFonts w:ascii="GHEA Grapalat" w:hAnsi="GHEA Grapalat" w:cs="Sylfaen"/>
          <w:sz w:val="24"/>
          <w:szCs w:val="24"/>
        </w:rPr>
        <w:t>՝ 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ց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3CEBBA4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պ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զո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ում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արե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ետ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խնած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ե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ամ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="006D5320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ց</w:t>
      </w:r>
      <w:r w:rsidR="00FE5823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3A5607F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տթա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նացորդ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րո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ռնալի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</w:t>
      </w:r>
      <w:r w:rsidR="00250B79" w:rsidRPr="001C06CE">
        <w:rPr>
          <w:rFonts w:ascii="GHEA Grapalat" w:hAnsi="GHEA Grapalat" w:cs="Sylfaen"/>
          <w:sz w:val="24"/>
          <w:szCs w:val="24"/>
        </w:rPr>
        <w:t>ատվ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/>
          <w:sz w:val="24"/>
          <w:szCs w:val="24"/>
        </w:rPr>
        <w:t>հասանե</w:t>
      </w:r>
      <w:r w:rsidRPr="001C06CE">
        <w:rPr>
          <w:rFonts w:ascii="GHEA Grapalat" w:hAnsi="GHEA Grapalat" w:cs="Sylfaen"/>
          <w:sz w:val="24"/>
          <w:szCs w:val="24"/>
        </w:rPr>
        <w:t>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</w:t>
      </w:r>
      <w:r w:rsidR="00FE5823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117D58B8" w14:textId="77777777" w:rsidR="00492F07" w:rsidRPr="001C06CE" w:rsidRDefault="00492F07" w:rsidP="001C06CE">
      <w:pPr>
        <w:pStyle w:val="22"/>
        <w:shd w:val="clear" w:color="auto" w:fill="auto"/>
        <w:tabs>
          <w:tab w:val="left" w:pos="111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ձնահյուս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ազահյուս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</w:t>
      </w:r>
      <w:r w:rsidR="00250B79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ծածկ</w:t>
      </w:r>
      <w:r w:rsidR="00250B79" w:rsidRPr="001C06CE">
        <w:rPr>
          <w:rFonts w:ascii="GHEA Grapalat" w:hAnsi="GHEA Grapalat" w:cs="Sylfaen"/>
          <w:sz w:val="24"/>
          <w:szCs w:val="24"/>
        </w:rPr>
        <w:t>ույթ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կեղ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րկաս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</w:t>
      </w:r>
      <w:r w:rsidR="00250B79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ձնասառուց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ստ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 w:cs="Sylfaen"/>
          <w:sz w:val="24"/>
          <w:szCs w:val="24"/>
        </w:rPr>
        <w:t>հեշտացում</w:t>
      </w:r>
      <w:r w:rsidR="00250B79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/>
          <w:sz w:val="24"/>
          <w:szCs w:val="24"/>
        </w:rPr>
        <w:t>ծածկույթ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մեռ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յթաք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</w:t>
      </w:r>
      <w:r w:rsidR="00250B79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</w:t>
      </w:r>
      <w:r w:rsidR="00250B79" w:rsidRPr="001C06CE">
        <w:rPr>
          <w:rFonts w:ascii="GHEA Grapalat" w:hAnsi="GHEA Grapalat" w:cs="Sylfaen"/>
          <w:sz w:val="24"/>
          <w:szCs w:val="24"/>
        </w:rPr>
        <w:t>՝ հակամերկասառուցային նյութերի կիրառմամբ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10C13C3A" w14:textId="77777777" w:rsidR="00492F07" w:rsidRPr="001C06CE" w:rsidRDefault="00492F07" w:rsidP="001C06CE">
      <w:pPr>
        <w:pStyle w:val="22"/>
        <w:shd w:val="clear" w:color="auto" w:fill="auto"/>
        <w:tabs>
          <w:tab w:val="left" w:pos="111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ահագործ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շ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պարամետ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 w:cs="Sylfaen"/>
          <w:sz w:val="24"/>
          <w:szCs w:val="24"/>
        </w:rPr>
        <w:t>սահմանում</w:t>
      </w:r>
      <w:r w:rsidRPr="001C06CE">
        <w:rPr>
          <w:rFonts w:ascii="GHEA Grapalat" w:hAnsi="GHEA Grapalat"/>
          <w:sz w:val="24"/>
          <w:szCs w:val="24"/>
        </w:rPr>
        <w:t>,</w:t>
      </w:r>
    </w:p>
    <w:p w14:paraId="60302515" w14:textId="77777777" w:rsidR="00492F07" w:rsidRPr="001C06CE" w:rsidRDefault="00492F07" w:rsidP="001C06CE">
      <w:pPr>
        <w:pStyle w:val="22"/>
        <w:shd w:val="clear" w:color="auto" w:fill="auto"/>
        <w:tabs>
          <w:tab w:val="left" w:pos="111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թ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վտանգ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յթ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թարավերականգն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F7423F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F7423F"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>ճանապարհների</w:t>
      </w:r>
      <w:r w:rsidR="00F7423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F7423F"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>ճանապարհային</w:t>
      </w:r>
      <w:r w:rsidR="00F7423F"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 xml:space="preserve">կառույցների՝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ռնալի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="00250B79" w:rsidRPr="001C06CE">
        <w:rPr>
          <w:rFonts w:ascii="GHEA Grapalat" w:hAnsi="GHEA Grapalat" w:cs="Sylfaen"/>
          <w:sz w:val="24"/>
          <w:szCs w:val="24"/>
        </w:rPr>
        <w:t xml:space="preserve"> 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250B79" w:rsidRPr="001C06CE">
        <w:rPr>
          <w:rFonts w:ascii="GHEA Grapalat" w:hAnsi="GHEA Grapalat" w:cs="Sylfaen"/>
          <w:sz w:val="24"/>
          <w:szCs w:val="24"/>
        </w:rPr>
        <w:t>եկության</w:t>
      </w:r>
      <w:r w:rsidR="00250B79"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 w:cs="Sylfaen"/>
          <w:sz w:val="24"/>
          <w:szCs w:val="24"/>
        </w:rPr>
        <w:t>անվտանգության</w:t>
      </w:r>
      <w:r w:rsidR="00250B79"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 w:cs="Sylfaen"/>
          <w:sz w:val="24"/>
          <w:szCs w:val="24"/>
        </w:rPr>
        <w:t>ապահովման</w:t>
      </w:r>
      <w:r w:rsidR="00250B79"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ղունա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>հագուստի</w:t>
      </w:r>
      <w:r w:rsidR="00F7423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յա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բարենպա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լիմայ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շրջա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վ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/>
          <w:sz w:val="24"/>
          <w:szCs w:val="24"/>
        </w:rPr>
        <w:t>երթ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F7423F" w:rsidRPr="001C06CE">
        <w:rPr>
          <w:rFonts w:ascii="GHEA Grapalat" w:hAnsi="GHEA Grapalat"/>
          <w:sz w:val="24"/>
          <w:szCs w:val="24"/>
        </w:rPr>
        <w:t xml:space="preserve">եկության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50B79" w:rsidRPr="001C06CE">
        <w:rPr>
          <w:rFonts w:ascii="GHEA Grapalat" w:hAnsi="GHEA Grapalat"/>
          <w:sz w:val="24"/>
          <w:szCs w:val="24"/>
        </w:rPr>
        <w:t>սահման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20B7052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՝</w:t>
      </w:r>
    </w:p>
    <w:p w14:paraId="7BE0BD8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 w:cs="Sylfaen"/>
          <w:sz w:val="24"/>
          <w:szCs w:val="24"/>
        </w:rPr>
        <w:t>ծածկույթ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նդվածք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նստում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խանդ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րկա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ժվարա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>թույլատրելի</w:t>
      </w:r>
      <w:r w:rsidR="005B5E48"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 xml:space="preserve">արագությամբ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/>
          <w:sz w:val="24"/>
          <w:szCs w:val="24"/>
        </w:rPr>
        <w:t xml:space="preserve">կամ </w:t>
      </w:r>
      <w:r w:rsidRPr="001C06CE">
        <w:rPr>
          <w:rFonts w:ascii="GHEA Grapalat" w:hAnsi="GHEA Grapalat" w:cs="Sylfaen"/>
          <w:sz w:val="24"/>
          <w:szCs w:val="24"/>
        </w:rPr>
        <w:t>երրո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7D39F4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Վնաս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վելա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>մեծությունները</w:t>
      </w:r>
      <w:r w:rsidR="005B5E48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>թույլատրված</w:t>
      </w:r>
      <w:r w:rsidR="005B5E48"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 xml:space="preserve">արագությամբ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ը</w:t>
      </w:r>
      <w:r w:rsidR="005B5E48" w:rsidRPr="001C06CE">
        <w:rPr>
          <w:rFonts w:ascii="GHEA Grapalat" w:hAnsi="GHEA Grapalat" w:cs="Sylfaen"/>
          <w:sz w:val="24"/>
          <w:szCs w:val="24"/>
        </w:rPr>
        <w:t xml:space="preserve"> դժվարացնող գործոնների</w:t>
      </w:r>
      <w:r w:rsidR="005B5E48"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>վերացման</w:t>
      </w:r>
      <w:r w:rsidR="005B5E48"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 w:cs="Sylfaen"/>
          <w:sz w:val="24"/>
          <w:szCs w:val="24"/>
        </w:rPr>
        <w:t>ժամկետ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C938D9E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նհրաժեշ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նչ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3AC99E1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Ջր</w:t>
      </w:r>
      <w:r w:rsidR="006073B6" w:rsidRPr="001C06CE">
        <w:rPr>
          <w:rFonts w:ascii="GHEA Grapalat" w:hAnsi="GHEA Grapalat" w:cs="Sylfaen"/>
          <w:sz w:val="24"/>
          <w:szCs w:val="24"/>
        </w:rPr>
        <w:t xml:space="preserve">ահեռացման </w:t>
      </w:r>
      <w:r w:rsidR="004E2EE2" w:rsidRPr="001C06CE">
        <w:rPr>
          <w:rFonts w:ascii="GHEA Grapalat" w:hAnsi="GHEA Grapalat" w:cs="Sylfaen"/>
          <w:sz w:val="24"/>
          <w:szCs w:val="24"/>
        </w:rPr>
        <w:t>խողովակ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տն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E2EE2" w:rsidRPr="001C06CE">
        <w:rPr>
          <w:rFonts w:ascii="GHEA Grapalat" w:hAnsi="GHEA Grapalat" w:cs="Sylfaen"/>
          <w:sz w:val="24"/>
          <w:szCs w:val="24"/>
        </w:rPr>
        <w:t>ծածկույթի</w:t>
      </w:r>
      <w:r w:rsidR="004E2EE2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60BE8" w:rsidRPr="001C06CE">
        <w:rPr>
          <w:rFonts w:ascii="GHEA Grapalat" w:hAnsi="GHEA Grapalat" w:cs="Sylfaen"/>
          <w:sz w:val="24"/>
          <w:szCs w:val="24"/>
        </w:rPr>
        <w:t>կողնակների</w:t>
      </w:r>
      <w:r w:rsidR="004E2EE2" w:rsidRPr="001C06CE">
        <w:rPr>
          <w:rFonts w:ascii="GHEA Grapalat" w:hAnsi="GHEA Grapalat" w:cs="Sylfaen"/>
          <w:sz w:val="24"/>
          <w:szCs w:val="24"/>
        </w:rPr>
        <w:t xml:space="preserve"> վրա</w:t>
      </w:r>
      <w:r w:rsidR="00160BE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ճաց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F97F80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E2EE2" w:rsidRPr="001C06CE">
        <w:rPr>
          <w:rFonts w:ascii="GHEA Grapalat" w:hAnsi="GHEA Grapalat" w:cs="Sylfaen"/>
          <w:sz w:val="24"/>
          <w:szCs w:val="24"/>
        </w:rPr>
        <w:t>ծածկույթի</w:t>
      </w:r>
      <w:r w:rsidR="00160BE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ցորդ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D5E12" w:rsidRPr="001C06CE">
        <w:rPr>
          <w:rFonts w:ascii="GHEA Grapalat" w:hAnsi="GHEA Grapalat"/>
          <w:sz w:val="24"/>
          <w:szCs w:val="24"/>
        </w:rPr>
        <w:t>հատկ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ը</w:t>
      </w:r>
      <w:r w:rsidR="00E537C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Կցորդ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D5E12" w:rsidRPr="001C06CE">
        <w:rPr>
          <w:rFonts w:ascii="GHEA Grapalat" w:hAnsi="GHEA Grapalat" w:cs="Sylfaen"/>
          <w:sz w:val="24"/>
          <w:szCs w:val="24"/>
        </w:rPr>
        <w:t>հատկությունների</w:t>
      </w:r>
      <w:r w:rsidR="009D5E1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ելավմ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="00ED407B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413BDB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537CA" w:rsidRPr="001C06CE">
        <w:rPr>
          <w:rFonts w:ascii="GHEA Grapalat" w:hAnsi="GHEA Grapalat" w:cs="Sylfaen"/>
          <w:sz w:val="24"/>
          <w:szCs w:val="24"/>
        </w:rPr>
        <w:t>ծածկույթի</w:t>
      </w:r>
      <w:r w:rsidR="00E537C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թ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="00E537CA" w:rsidRPr="001C06CE">
        <w:rPr>
          <w:rFonts w:ascii="GHEA Grapalat" w:hAnsi="GHEA Grapalat" w:cs="Sylfaen"/>
          <w:sz w:val="24"/>
          <w:szCs w:val="24"/>
        </w:rPr>
        <w:t>Ծածկույթների</w:t>
      </w:r>
      <w:r w:rsidR="00E537C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թ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4633CF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="00E537CA" w:rsidRPr="001C06CE">
        <w:rPr>
          <w:rFonts w:ascii="GHEA Grapalat" w:hAnsi="GHEA Grapalat" w:cs="Sylfaen"/>
          <w:sz w:val="24"/>
          <w:szCs w:val="24"/>
        </w:rPr>
        <w:t>եզրաքարերի</w:t>
      </w:r>
      <w:r w:rsidR="00E537CA" w:rsidRPr="001C06CE">
        <w:rPr>
          <w:rFonts w:ascii="GHEA Grapalat" w:hAnsi="GHEA Grapalat"/>
          <w:sz w:val="24"/>
          <w:szCs w:val="24"/>
        </w:rPr>
        <w:t xml:space="preserve"> </w:t>
      </w:r>
      <w:r w:rsidR="00E537CA" w:rsidRPr="001C06CE">
        <w:rPr>
          <w:rFonts w:ascii="GHEA Grapalat" w:hAnsi="GHEA Grapalat" w:cs="Sylfaen"/>
          <w:sz w:val="24"/>
          <w:szCs w:val="24"/>
        </w:rPr>
        <w:t>բացակայություն</w:t>
      </w:r>
      <w:r w:rsidR="00E537CA" w:rsidRPr="001C06CE">
        <w:rPr>
          <w:rFonts w:ascii="GHEA Grapalat" w:hAnsi="GHEA Grapalat"/>
          <w:sz w:val="24"/>
          <w:szCs w:val="24"/>
        </w:rPr>
        <w:t xml:space="preserve"> </w:t>
      </w:r>
      <w:r w:rsidR="00E537CA" w:rsidRPr="001C06CE">
        <w:rPr>
          <w:rFonts w:ascii="GHEA Grapalat" w:hAnsi="GHEA Grapalat" w:cs="Sylfaen"/>
          <w:sz w:val="24"/>
          <w:szCs w:val="24"/>
        </w:rPr>
        <w:t>դեպքում</w:t>
      </w:r>
      <w:r w:rsidR="00E537CA" w:rsidRPr="001C06CE" w:rsidDel="0080574F">
        <w:rPr>
          <w:rFonts w:ascii="GHEA Grapalat" w:hAnsi="GHEA Grapalat" w:cs="Sylfaen"/>
          <w:sz w:val="24"/>
          <w:szCs w:val="24"/>
        </w:rPr>
        <w:t xml:space="preserve"> </w:t>
      </w:r>
      <w:r w:rsidR="0080574F" w:rsidRPr="001C06CE">
        <w:rPr>
          <w:rFonts w:ascii="GHEA Grapalat" w:hAnsi="GHEA Grapalat" w:cs="Sylfaen"/>
          <w:sz w:val="24"/>
          <w:szCs w:val="24"/>
        </w:rPr>
        <w:t>կողնակի</w:t>
      </w:r>
      <w:r w:rsidR="0080574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80574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արդակ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537CA" w:rsidRPr="001C06CE">
        <w:rPr>
          <w:rFonts w:ascii="GHEA Grapalat" w:hAnsi="GHEA Grapalat"/>
          <w:sz w:val="24"/>
          <w:szCs w:val="24"/>
        </w:rPr>
        <w:t xml:space="preserve">վեր </w:t>
      </w:r>
      <w:r w:rsidRPr="001C06CE">
        <w:rPr>
          <w:rFonts w:ascii="GHEA Grapalat" w:hAnsi="GHEA Grapalat" w:cs="Sylfaen"/>
          <w:sz w:val="24"/>
          <w:szCs w:val="24"/>
        </w:rPr>
        <w:t>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ում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="002B05ED" w:rsidRPr="001C06CE">
        <w:rPr>
          <w:rFonts w:ascii="GHEA Grapalat" w:hAnsi="GHEA Grapalat" w:cs="Sylfaen"/>
          <w:sz w:val="24"/>
          <w:szCs w:val="24"/>
        </w:rPr>
        <w:t>Կողնակները</w:t>
      </w:r>
      <w:r w:rsidR="002B05ED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ժան</w:t>
      </w:r>
      <w:r w:rsidR="002B05ED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ի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քար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ն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արդակից</w:t>
      </w:r>
      <w:r w:rsidRPr="001C06CE">
        <w:rPr>
          <w:rFonts w:ascii="GHEA Grapalat" w:hAnsi="GHEA Grapalat"/>
          <w:sz w:val="24"/>
          <w:szCs w:val="24"/>
        </w:rPr>
        <w:t xml:space="preserve"> 4 </w:t>
      </w:r>
      <w:r w:rsidRPr="001C06CE">
        <w:rPr>
          <w:rFonts w:ascii="GHEA Grapalat" w:hAnsi="GHEA Grapalat" w:cs="Sylfaen"/>
          <w:sz w:val="24"/>
          <w:szCs w:val="24"/>
        </w:rPr>
        <w:t>ս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ծ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E270E93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="002B05ED" w:rsidRPr="001C06CE">
        <w:rPr>
          <w:rFonts w:ascii="GHEA Grapalat" w:hAnsi="GHEA Grapalat"/>
          <w:sz w:val="24"/>
          <w:szCs w:val="24"/>
        </w:rPr>
        <w:t>կողնակներ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խախտում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նասվածք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13.2 </w:t>
      </w:r>
      <w:r w:rsidRPr="001C06CE">
        <w:rPr>
          <w:rFonts w:ascii="GHEA Grapalat" w:hAnsi="GHEA Grapalat" w:cs="Sylfaen"/>
          <w:sz w:val="24"/>
          <w:szCs w:val="24"/>
        </w:rPr>
        <w:t>կետ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ենթակե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537CA" w:rsidRPr="001C06CE">
        <w:rPr>
          <w:rFonts w:ascii="GHEA Grapalat" w:hAnsi="GHEA Grapalat" w:cs="Sylfaen"/>
          <w:sz w:val="24"/>
          <w:szCs w:val="24"/>
        </w:rPr>
        <w:t>ծածկույթների</w:t>
      </w:r>
      <w:r w:rsidR="00E537C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B05ED" w:rsidRPr="001C06CE">
        <w:rPr>
          <w:rFonts w:ascii="GHEA Grapalat" w:hAnsi="GHEA Grapalat" w:cs="Sylfaen"/>
          <w:sz w:val="24"/>
          <w:szCs w:val="24"/>
        </w:rPr>
        <w:t>կողնակների</w:t>
      </w:r>
      <w:r w:rsidR="002B05ED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նել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B66E96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="00E537CA" w:rsidRPr="001C06CE">
        <w:rPr>
          <w:rFonts w:ascii="GHEA Grapalat" w:hAnsi="GHEA Grapalat"/>
          <w:sz w:val="24"/>
          <w:szCs w:val="24"/>
        </w:rPr>
        <w:t xml:space="preserve">չի թույլատրվում </w:t>
      </w:r>
      <w:r w:rsidR="00D22E21" w:rsidRPr="001C06CE">
        <w:rPr>
          <w:rFonts w:ascii="GHEA Grapalat" w:hAnsi="GHEA Grapalat" w:cs="Sylfaen"/>
          <w:sz w:val="24"/>
          <w:szCs w:val="24"/>
        </w:rPr>
        <w:t>կատարվող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շահագործման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գործողությունների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կամ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դրանց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բացակայության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 xml:space="preserve">արդյունքում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</w:t>
      </w:r>
      <w:r w:rsidR="00E537CA"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</w:t>
      </w:r>
      <w:r w:rsidR="00E537CA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E537CA" w:rsidRPr="001C06CE">
        <w:rPr>
          <w:rFonts w:ascii="GHEA Grapalat" w:hAnsi="GHEA Grapalat" w:cs="Sylfaen"/>
          <w:sz w:val="24"/>
          <w:szCs w:val="24"/>
        </w:rPr>
        <w:t>ը</w:t>
      </w:r>
      <w:r w:rsidR="00770A0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պակասեցնել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վող</w:t>
      </w:r>
      <w:r w:rsidR="00BB55C2" w:rsidRPr="001C06CE">
        <w:rPr>
          <w:rFonts w:ascii="GHEA Grapalat" w:hAnsi="GHEA Grapalat" w:cs="Sylfaen"/>
          <w:sz w:val="24"/>
          <w:szCs w:val="24"/>
        </w:rPr>
        <w:t xml:space="preserve"> նվազագույնից</w:t>
      </w:r>
      <w:r w:rsidRPr="001C06CE">
        <w:rPr>
          <w:rFonts w:ascii="GHEA Grapalat" w:hAnsi="GHEA Grapalat"/>
          <w:sz w:val="24"/>
          <w:szCs w:val="24"/>
        </w:rPr>
        <w:t xml:space="preserve">. </w:t>
      </w:r>
    </w:p>
    <w:p w14:paraId="46140F1F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3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մուրջ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ւղանցույ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պահպանեն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իրքը</w:t>
      </w:r>
      <w:r w:rsidR="00D22E21" w:rsidRPr="001C06CE">
        <w:rPr>
          <w:rFonts w:ascii="GHEA Grapalat" w:hAnsi="GHEA Grapalat" w:cs="Sylfaen"/>
          <w:sz w:val="24"/>
          <w:szCs w:val="24"/>
        </w:rPr>
        <w:t xml:space="preserve"> տարածության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/>
          <w:sz w:val="24"/>
          <w:szCs w:val="24"/>
        </w:rPr>
        <w:t xml:space="preserve">ընդհանուր առմամբ </w:t>
      </w:r>
      <w:r w:rsidRPr="001C06CE">
        <w:rPr>
          <w:rFonts w:ascii="GHEA Grapalat" w:hAnsi="GHEA Grapalat" w:cs="Sylfaen"/>
          <w:sz w:val="24"/>
          <w:szCs w:val="24"/>
        </w:rPr>
        <w:t>ամբող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դրա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>առանձին</w:t>
      </w:r>
      <w:r w:rsidR="00D22E21" w:rsidRPr="001C06CE">
        <w:rPr>
          <w:rFonts w:ascii="GHEA Grapalat" w:hAnsi="GHEA Grapalat"/>
          <w:sz w:val="24"/>
          <w:szCs w:val="24"/>
        </w:rPr>
        <w:t xml:space="preserve"> </w:t>
      </w:r>
      <w:r w:rsidR="00D22E21" w:rsidRPr="001C06CE">
        <w:rPr>
          <w:rFonts w:ascii="GHEA Grapalat" w:hAnsi="GHEA Grapalat" w:cs="Sylfaen"/>
          <w:sz w:val="24"/>
          <w:szCs w:val="24"/>
        </w:rPr>
        <w:t xml:space="preserve">մասերի </w:t>
      </w:r>
      <w:r w:rsidRPr="001C06CE">
        <w:rPr>
          <w:rFonts w:ascii="GHEA Grapalat" w:hAnsi="GHEA Grapalat" w:cs="Sylfaen"/>
          <w:sz w:val="24"/>
          <w:szCs w:val="24"/>
        </w:rPr>
        <w:t>մեխա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իմադրություն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35AA6" w:rsidRPr="001C06CE">
        <w:rPr>
          <w:rFonts w:ascii="GHEA Grapalat" w:hAnsi="GHEA Grapalat"/>
          <w:sz w:val="24"/>
          <w:szCs w:val="24"/>
        </w:rPr>
        <w:t>ազդեցությունների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Կառ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միջ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</w:t>
      </w:r>
      <w:r w:rsidR="00435AA6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</w:t>
      </w:r>
      <w:r w:rsidR="00435AA6" w:rsidRPr="001C06CE">
        <w:rPr>
          <w:rFonts w:ascii="GHEA Grapalat" w:hAnsi="GHEA Grapalat" w:cs="Sylfaen"/>
          <w:sz w:val="24"/>
          <w:szCs w:val="24"/>
        </w:rPr>
        <w:t>ունակ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ծություն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Ենթակամրջ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35AA6" w:rsidRPr="001C06CE">
        <w:rPr>
          <w:rFonts w:ascii="GHEA Grapalat" w:hAnsi="GHEA Grapalat" w:cs="Sylfaen"/>
          <w:sz w:val="24"/>
          <w:szCs w:val="24"/>
        </w:rPr>
        <w:t xml:space="preserve">հավանական </w:t>
      </w:r>
      <w:r w:rsidRPr="001C06CE">
        <w:rPr>
          <w:rFonts w:ascii="GHEA Grapalat" w:hAnsi="GHEA Grapalat" w:cs="Sylfaen"/>
          <w:sz w:val="24"/>
          <w:szCs w:val="24"/>
        </w:rPr>
        <w:t>հաշվարկ</w:t>
      </w:r>
      <w:r w:rsidR="00435AA6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35AA6" w:rsidRPr="001C06CE">
        <w:rPr>
          <w:rFonts w:ascii="GHEA Grapalat" w:hAnsi="GHEA Grapalat" w:cs="Sylfaen"/>
          <w:sz w:val="24"/>
          <w:szCs w:val="24"/>
        </w:rPr>
        <w:t>վարարումների</w:t>
      </w:r>
      <w:r w:rsidR="00435AA6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սառցահոս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ջ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թողումը</w:t>
      </w:r>
      <w:r w:rsidRPr="001C06CE">
        <w:rPr>
          <w:rFonts w:ascii="GHEA Grapalat" w:hAnsi="GHEA Grapalat"/>
          <w:sz w:val="24"/>
          <w:szCs w:val="24"/>
        </w:rPr>
        <w:t xml:space="preserve">. </w:t>
      </w:r>
    </w:p>
    <w:p w14:paraId="0A94ECC9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4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թունել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՝</w:t>
      </w:r>
    </w:p>
    <w:p w14:paraId="0E4C8A4D" w14:textId="77777777" w:rsidR="00492F07" w:rsidRPr="001C06CE" w:rsidRDefault="00492F07" w:rsidP="001C06CE">
      <w:pPr>
        <w:pStyle w:val="22"/>
        <w:shd w:val="clear" w:color="auto" w:fill="auto"/>
        <w:tabs>
          <w:tab w:val="left" w:pos="113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թու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եսարկ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թու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վնաս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962770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էլեկտրալուսավո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պ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խո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րար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ա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ամերձ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րտո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00898" w:rsidRPr="001C06CE">
        <w:rPr>
          <w:rFonts w:ascii="GHEA Grapalat" w:hAnsi="GHEA Grapalat"/>
          <w:sz w:val="24"/>
          <w:szCs w:val="24"/>
        </w:rPr>
        <w:t xml:space="preserve">ինժեներական </w:t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="00F00898" w:rsidRPr="001C06CE">
        <w:rPr>
          <w:rFonts w:ascii="GHEA Grapalat" w:hAnsi="GHEA Grapalat" w:cs="Sylfaen"/>
          <w:sz w:val="24"/>
          <w:szCs w:val="24"/>
        </w:rPr>
        <w:t xml:space="preserve"> համալի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րդե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00898" w:rsidRPr="001C06CE">
        <w:rPr>
          <w:rFonts w:ascii="GHEA Grapalat" w:hAnsi="GHEA Grapalat"/>
          <w:sz w:val="24"/>
          <w:szCs w:val="24"/>
        </w:rPr>
        <w:t xml:space="preserve">դրա մասին </w:t>
      </w:r>
      <w:r w:rsidRPr="001C06CE">
        <w:rPr>
          <w:rFonts w:ascii="GHEA Grapalat" w:hAnsi="GHEA Grapalat" w:cs="Sylfaen"/>
          <w:sz w:val="24"/>
          <w:szCs w:val="24"/>
        </w:rPr>
        <w:t>տեղեկա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կածխ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ատ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րդեհաշիջ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ու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17E07B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="006D5320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ն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ապա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կում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կար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իճ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ռնալի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AFAB0BA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5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F387A" w:rsidRPr="001C06CE">
        <w:rPr>
          <w:rFonts w:ascii="GHEA Grapalat" w:hAnsi="GHEA Grapalat"/>
          <w:sz w:val="24"/>
          <w:szCs w:val="24"/>
        </w:rPr>
        <w:t xml:space="preserve">կազմակերպման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՝</w:t>
      </w:r>
    </w:p>
    <w:p w14:paraId="1E5AA0B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="00ED407B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5D481D2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ղ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ետիոտների</w:t>
      </w:r>
      <w:r w:rsidR="006F387A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փոխ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եղադր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գեց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չափ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քրացման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Բացակայ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ի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14851A0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1433B21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ե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ւյթ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տո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ծկ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սառույց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ստվածքներ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="00FB45FF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ժիմ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603A0" w:rsidRPr="001C06CE">
        <w:rPr>
          <w:rFonts w:ascii="GHEA Grapalat" w:hAnsi="GHEA Grapalat"/>
          <w:sz w:val="24"/>
          <w:szCs w:val="24"/>
        </w:rPr>
        <w:t>սահման</w:t>
      </w:r>
      <w:r w:rsidRPr="001C06CE">
        <w:rPr>
          <w:rFonts w:ascii="GHEA Grapalat" w:hAnsi="GHEA Grapalat" w:cs="Sylfaen"/>
          <w:sz w:val="24"/>
          <w:szCs w:val="24"/>
        </w:rPr>
        <w:t>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ժվ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նգնվել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B40459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նգն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թե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շված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այքայ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լ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նշ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ում</w:t>
      </w:r>
      <w:r w:rsidR="00FB45FF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զետեղ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</w:t>
      </w:r>
      <w:r w:rsidR="00A603A0" w:rsidRPr="001C06CE">
        <w:rPr>
          <w:rFonts w:ascii="GHEA Grapalat" w:hAnsi="GHEA Grapalat" w:cs="Sylfaen"/>
          <w:sz w:val="24"/>
          <w:szCs w:val="24"/>
        </w:rPr>
        <w:t>ատվ</w:t>
      </w:r>
      <w:r w:rsidRPr="001C06CE">
        <w:rPr>
          <w:rFonts w:ascii="GHEA Grapalat" w:hAnsi="GHEA Grapalat" w:cs="Sylfaen"/>
          <w:sz w:val="24"/>
          <w:szCs w:val="24"/>
        </w:rPr>
        <w:t>ություն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նգն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="00A603A0" w:rsidRPr="001C06CE">
        <w:rPr>
          <w:rFonts w:ascii="GHEA Grapalat" w:hAnsi="GHEA Grapalat" w:cs="Sylfaen"/>
          <w:sz w:val="24"/>
          <w:szCs w:val="24"/>
        </w:rPr>
        <w:t>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BBB961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</w:t>
      </w:r>
      <w:r w:rsidR="00A603A0"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678D195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պ</w:t>
      </w:r>
      <w:r w:rsidR="00A603A0"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պեսզ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ղանա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շտ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նակի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չ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603A0" w:rsidRPr="001C06CE">
        <w:rPr>
          <w:rFonts w:ascii="GHEA Grapalat" w:hAnsi="GHEA Grapalat"/>
          <w:sz w:val="24"/>
          <w:szCs w:val="24"/>
        </w:rPr>
        <w:t>արգելքով փակված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ս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ր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</w:t>
      </w:r>
      <w:r w:rsidR="00A603A0" w:rsidRPr="001C06CE">
        <w:rPr>
          <w:rFonts w:ascii="GHEA Grapalat" w:hAnsi="GHEA Grapalat" w:cs="Sylfaen"/>
          <w:sz w:val="24"/>
          <w:szCs w:val="24"/>
        </w:rPr>
        <w:t>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նականություն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40D1EF0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ների</w:t>
      </w:r>
      <w:r w:rsidR="006B3B54" w:rsidRPr="001C06CE">
        <w:rPr>
          <w:rFonts w:ascii="GHEA Grapalat" w:hAnsi="GHEA Grapalat" w:cs="Sylfaen"/>
          <w:sz w:val="24"/>
          <w:szCs w:val="24"/>
        </w:rPr>
        <w:t>, այդ 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B3B54" w:rsidRPr="001C06CE">
        <w:rPr>
          <w:rFonts w:ascii="GHEA Grapalat" w:hAnsi="GHEA Grapalat"/>
          <w:sz w:val="24"/>
          <w:szCs w:val="24"/>
        </w:rPr>
        <w:t xml:space="preserve">ազդանշանների ցրիչների վրա կիրառվող </w:t>
      </w:r>
      <w:r w:rsidR="00E5611D" w:rsidRPr="001C06CE">
        <w:rPr>
          <w:rFonts w:ascii="GHEA Grapalat" w:hAnsi="GHEA Grapalat" w:cs="Sylfaen"/>
          <w:sz w:val="24"/>
          <w:szCs w:val="24"/>
        </w:rPr>
        <w:t>պայմանանշաններ</w:t>
      </w:r>
      <w:r w:rsidR="006B3B54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B3B54" w:rsidRPr="001C06CE">
        <w:rPr>
          <w:rFonts w:ascii="GHEA Grapalat" w:hAnsi="GHEA Grapalat" w:cs="Sylfaen"/>
          <w:sz w:val="24"/>
          <w:szCs w:val="24"/>
        </w:rPr>
        <w:t>նվազագույն</w:t>
      </w:r>
      <w:r w:rsidR="006B3B54" w:rsidRPr="001C06CE">
        <w:rPr>
          <w:rFonts w:ascii="GHEA Grapalat" w:hAnsi="GHEA Grapalat"/>
          <w:sz w:val="24"/>
          <w:szCs w:val="24"/>
        </w:rPr>
        <w:t xml:space="preserve"> </w:t>
      </w:r>
      <w:r w:rsidR="006B3B54" w:rsidRPr="001C06CE">
        <w:rPr>
          <w:rFonts w:ascii="GHEA Grapalat" w:hAnsi="GHEA Grapalat" w:cs="Sylfaen"/>
          <w:sz w:val="24"/>
          <w:szCs w:val="24"/>
        </w:rPr>
        <w:t xml:space="preserve">տեսանելիությունը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պետք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է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ապահովի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="00F7423F" w:rsidRPr="001C06CE">
        <w:rPr>
          <w:rFonts w:ascii="GHEA Grapalat" w:hAnsi="GHEA Grapalat"/>
          <w:sz w:val="24"/>
          <w:szCs w:val="24"/>
        </w:rPr>
        <w:t>անվտանգ ման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F7423F" w:rsidRPr="001C06CE">
        <w:rPr>
          <w:rFonts w:ascii="GHEA Grapalat" w:hAnsi="GHEA Grapalat"/>
          <w:sz w:val="24"/>
          <w:szCs w:val="24"/>
        </w:rPr>
        <w:t>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</w:t>
      </w:r>
      <w:r w:rsidR="00F7423F" w:rsidRPr="001C06CE">
        <w:rPr>
          <w:rFonts w:ascii="GHEA Grapalat" w:hAnsi="GHEA Grapalat" w:cs="Sylfaen"/>
          <w:sz w:val="24"/>
          <w:szCs w:val="24"/>
        </w:rPr>
        <w:t>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վ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ն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թ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երի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ր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668C6EA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ի</w:t>
      </w:r>
      <w:r w:rsidR="007400D3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րք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կ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յ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բյու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ին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կորպուսում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լեկտրա</w:t>
      </w:r>
      <w:r w:rsidR="007400D3" w:rsidRPr="001C06CE">
        <w:rPr>
          <w:rFonts w:ascii="GHEA Grapalat" w:hAnsi="GHEA Grapalat" w:cs="Sylfaen"/>
          <w:sz w:val="24"/>
          <w:szCs w:val="24"/>
        </w:rPr>
        <w:t>մոնտաժ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խեմ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լեկտ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լուխ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</w:t>
      </w:r>
      <w:r w:rsidR="007400D3" w:rsidRPr="001C06CE">
        <w:rPr>
          <w:rFonts w:ascii="GHEA Grapalat" w:hAnsi="GHEA Grapalat" w:cs="Sylfaen"/>
          <w:sz w:val="24"/>
          <w:szCs w:val="24"/>
        </w:rPr>
        <w:t>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</w:t>
      </w:r>
      <w:r w:rsidR="007400D3" w:rsidRPr="001C06CE">
        <w:rPr>
          <w:rFonts w:ascii="GHEA Grapalat" w:hAnsi="GHEA Grapalat" w:cs="Sylfaen"/>
          <w:sz w:val="24"/>
          <w:szCs w:val="24"/>
        </w:rPr>
        <w:t>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ու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4CA3BDCC" w14:textId="3AAEA366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FB0E37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րքվածք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40B51D31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յու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C4B9F" w:rsidRPr="001C06CE">
        <w:rPr>
          <w:rFonts w:ascii="GHEA Grapalat" w:hAnsi="GHEA Grapalat" w:cs="Sylfaen"/>
          <w:sz w:val="24"/>
          <w:szCs w:val="24"/>
        </w:rPr>
        <w:t>կարճասյուների</w:t>
      </w:r>
      <w:r w:rsidR="000C4B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ագ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պետք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>է</w:t>
      </w:r>
      <w:r w:rsidR="007400D3" w:rsidRPr="001C06CE">
        <w:rPr>
          <w:rFonts w:ascii="GHEA Grapalat" w:hAnsi="GHEA Grapalat"/>
          <w:sz w:val="24"/>
          <w:szCs w:val="24"/>
        </w:rPr>
        <w:t xml:space="preserve"> </w:t>
      </w:r>
      <w:r w:rsidR="007400D3" w:rsidRPr="001C06CE">
        <w:rPr>
          <w:rFonts w:ascii="GHEA Grapalat" w:hAnsi="GHEA Grapalat" w:cs="Sylfaen"/>
          <w:sz w:val="24"/>
          <w:szCs w:val="24"/>
        </w:rPr>
        <w:t xml:space="preserve">ապահովի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յու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C4B9F" w:rsidRPr="001C06CE">
        <w:rPr>
          <w:rFonts w:ascii="GHEA Grapalat" w:hAnsi="GHEA Grapalat" w:cs="Sylfaen"/>
          <w:sz w:val="24"/>
          <w:szCs w:val="24"/>
        </w:rPr>
        <w:t>կարճասյուները</w:t>
      </w:r>
      <w:r w:rsidR="000C4B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F2DB1B8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յու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C4B9F" w:rsidRPr="001C06CE">
        <w:rPr>
          <w:rFonts w:ascii="GHEA Grapalat" w:hAnsi="GHEA Grapalat" w:cs="Sylfaen"/>
          <w:sz w:val="24"/>
          <w:szCs w:val="24"/>
        </w:rPr>
        <w:t>կարճասյուների</w:t>
      </w:r>
      <w:r w:rsidR="000C4B9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</w:t>
      </w:r>
      <w:r w:rsidR="00001149"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</w:t>
      </w:r>
      <w:r w:rsidR="00001149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ի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707E6A4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/>
          <w:sz w:val="24"/>
          <w:szCs w:val="24"/>
        </w:rPr>
        <w:t>)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կաթու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="00001149" w:rsidRPr="001C06CE">
        <w:rPr>
          <w:rFonts w:ascii="GHEA Grapalat" w:hAnsi="GHEA Grapalat" w:cs="Sylfaen"/>
          <w:sz w:val="24"/>
          <w:szCs w:val="24"/>
        </w:rPr>
        <w:t xml:space="preserve"> ազդանշանման</w:t>
      </w:r>
      <w:r w:rsidR="00001149" w:rsidRPr="001C06CE">
        <w:rPr>
          <w:rFonts w:ascii="GHEA Grapalat" w:hAnsi="GHEA Grapalat"/>
          <w:sz w:val="24"/>
          <w:szCs w:val="24"/>
        </w:rPr>
        <w:t xml:space="preserve"> </w:t>
      </w:r>
      <w:r w:rsidR="00001149" w:rsidRPr="001C06CE">
        <w:rPr>
          <w:rFonts w:ascii="GHEA Grapalat" w:hAnsi="GHEA Grapalat" w:cs="Sylfaen"/>
          <w:sz w:val="24"/>
          <w:szCs w:val="24"/>
        </w:rPr>
        <w:t>համակարգեր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527F2BA" w14:textId="77777777" w:rsidR="00492F07" w:rsidRPr="001C06CE" w:rsidRDefault="00001149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</w:t>
      </w:r>
      <w:r w:rsidR="00492F07" w:rsidRPr="001C06CE">
        <w:rPr>
          <w:rFonts w:ascii="GHEA Grapalat" w:hAnsi="GHEA Grapalat" w:cs="Sylfaen"/>
          <w:sz w:val="24"/>
          <w:szCs w:val="24"/>
        </w:rPr>
        <w:t>րկաթուղ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գծանց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վրա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զդանշ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 xml:space="preserve">համակարգերը </w:t>
      </w:r>
      <w:r w:rsidR="00492F07" w:rsidRPr="001C06CE">
        <w:rPr>
          <w:rFonts w:ascii="GHEA Grapalat" w:hAnsi="GHEA Grapalat" w:cs="Sylfaen"/>
          <w:sz w:val="24"/>
          <w:szCs w:val="24"/>
        </w:rPr>
        <w:t>պետք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է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պահովե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 w:cs="Sylfaen"/>
          <w:sz w:val="24"/>
          <w:szCs w:val="24"/>
        </w:rPr>
        <w:t>եկ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ասնակից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տեսող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լսող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օրգա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ջոցով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րանց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ընկալում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շահագործմ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DB6042" w:rsidRPr="001C06CE">
        <w:rPr>
          <w:rFonts w:ascii="GHEA Grapalat" w:hAnsi="GHEA Grapalat" w:cs="Sylfaen"/>
          <w:sz w:val="24"/>
          <w:szCs w:val="24"/>
        </w:rPr>
        <w:t>բնականոն</w:t>
      </w:r>
      <w:r w:rsidR="00DB6042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այմա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եպքում</w:t>
      </w:r>
      <w:r w:rsidR="00492F07" w:rsidRPr="001C06CE">
        <w:rPr>
          <w:rFonts w:ascii="GHEA Grapalat" w:hAnsi="GHEA Grapalat"/>
          <w:sz w:val="24"/>
          <w:szCs w:val="24"/>
        </w:rPr>
        <w:t>:</w:t>
      </w:r>
    </w:p>
    <w:p w14:paraId="0897988C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Երկաթու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B6042" w:rsidRPr="001C06CE">
        <w:rPr>
          <w:rFonts w:ascii="GHEA Grapalat" w:hAnsi="GHEA Grapalat"/>
          <w:sz w:val="24"/>
          <w:szCs w:val="24"/>
        </w:rPr>
        <w:t xml:space="preserve">պետք է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B6042" w:rsidRPr="001C06CE">
        <w:rPr>
          <w:rFonts w:ascii="GHEA Grapalat" w:hAnsi="GHEA Grapalat"/>
          <w:sz w:val="24"/>
          <w:szCs w:val="24"/>
        </w:rPr>
        <w:t>երթ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="00DB6042" w:rsidRPr="001C06CE">
        <w:rPr>
          <w:rFonts w:ascii="GHEA Grapalat" w:hAnsi="GHEA Grapalat"/>
          <w:sz w:val="24"/>
          <w:szCs w:val="24"/>
        </w:rPr>
        <w:t>ե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="00DB6042" w:rsidRPr="001C06CE">
        <w:rPr>
          <w:rFonts w:ascii="GHEA Grapalat" w:hAnsi="GHEA Grapalat" w:cs="Sylfaen"/>
          <w:sz w:val="24"/>
          <w:szCs w:val="24"/>
        </w:rPr>
        <w:t>Ե</w:t>
      </w:r>
      <w:r w:rsidRPr="001C06CE">
        <w:rPr>
          <w:rFonts w:ascii="GHEA Grapalat" w:hAnsi="GHEA Grapalat" w:cs="Sylfaen"/>
          <w:sz w:val="24"/>
          <w:szCs w:val="24"/>
        </w:rPr>
        <w:t>րկաթու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B6042" w:rsidRPr="001C06CE">
        <w:rPr>
          <w:rFonts w:ascii="GHEA Grapalat" w:hAnsi="GHEA Grapalat"/>
          <w:sz w:val="24"/>
          <w:szCs w:val="24"/>
        </w:rPr>
        <w:t>ա</w:t>
      </w:r>
      <w:r w:rsidR="00DB6042" w:rsidRPr="001C06CE">
        <w:rPr>
          <w:rFonts w:ascii="GHEA Grapalat" w:hAnsi="GHEA Grapalat" w:cs="Sylfaen"/>
          <w:sz w:val="24"/>
          <w:szCs w:val="24"/>
        </w:rPr>
        <w:t>զդանշանման</w:t>
      </w:r>
      <w:r w:rsidR="00DB6042" w:rsidRPr="001C06CE">
        <w:rPr>
          <w:rFonts w:ascii="GHEA Grapalat" w:hAnsi="GHEA Grapalat"/>
          <w:sz w:val="24"/>
          <w:szCs w:val="24"/>
        </w:rPr>
        <w:t xml:space="preserve"> </w:t>
      </w:r>
      <w:r w:rsidR="00DB6042" w:rsidRPr="001C06CE">
        <w:rPr>
          <w:rFonts w:ascii="GHEA Grapalat" w:hAnsi="GHEA Grapalat" w:cs="Sylfaen"/>
          <w:sz w:val="24"/>
          <w:szCs w:val="24"/>
        </w:rPr>
        <w:t xml:space="preserve">համակարգերը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ս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ք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AC3F792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զ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AFD652C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յթ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ճառներով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նբարենպա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լիմայ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պայմ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</w:t>
      </w:r>
      <w:r w:rsidR="00D52A7D" w:rsidRPr="001C06CE">
        <w:rPr>
          <w:rFonts w:ascii="GHEA Grapalat" w:hAnsi="GHEA Grapalat" w:cs="Sylfaen"/>
          <w:sz w:val="24"/>
          <w:szCs w:val="24"/>
        </w:rPr>
        <w:t>հատված</w:t>
      </w:r>
      <w:r w:rsidRPr="001C06CE">
        <w:rPr>
          <w:rFonts w:ascii="GHEA Grapalat" w:hAnsi="GHEA Grapalat" w:cs="Sylfaen"/>
          <w:sz w:val="24"/>
          <w:szCs w:val="24"/>
        </w:rPr>
        <w:t>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ղունա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դարե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ներով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ե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ստեղծվե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="00D52A7D" w:rsidRPr="001C06CE">
        <w:rPr>
          <w:rFonts w:ascii="GHEA Grapalat" w:hAnsi="GHEA Grapalat" w:cs="Sylfaen"/>
          <w:sz w:val="24"/>
          <w:szCs w:val="24"/>
        </w:rPr>
        <w:t>ժամանակին</w:t>
      </w:r>
      <w:r w:rsidR="00D52A7D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հատվածներ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61F0740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Վարոր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կալ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ր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վ</w:t>
      </w:r>
      <w:r w:rsidR="00D52A7D"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52A7D" w:rsidRPr="001C06CE">
        <w:rPr>
          <w:rFonts w:ascii="GHEA Grapalat" w:hAnsi="GHEA Grapalat"/>
          <w:sz w:val="24"/>
          <w:szCs w:val="24"/>
        </w:rPr>
        <w:t xml:space="preserve">առավելագույնը </w:t>
      </w:r>
      <w:r w:rsidRPr="001C06CE">
        <w:rPr>
          <w:rFonts w:ascii="GHEA Grapalat" w:hAnsi="GHEA Grapalat" w:cs="Sylfaen"/>
          <w:sz w:val="24"/>
          <w:szCs w:val="24"/>
        </w:rPr>
        <w:t>երկ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</w:t>
      </w:r>
      <w:r w:rsidR="00D52A7D" w:rsidRPr="001C06CE">
        <w:rPr>
          <w:rFonts w:ascii="GHEA Grapalat" w:hAnsi="GHEA Grapalat" w:cs="Sylfaen"/>
          <w:sz w:val="24"/>
          <w:szCs w:val="24"/>
        </w:rPr>
        <w:t>ներ</w:t>
      </w:r>
      <w:r w:rsidR="00D52A7D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րացուցի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</w:t>
      </w:r>
      <w:r w:rsidR="00F7423F" w:rsidRPr="001C06CE">
        <w:rPr>
          <w:rFonts w:ascii="GHEA Grapalat" w:hAnsi="GHEA Grapalat" w:cs="Sylfaen"/>
          <w:sz w:val="24"/>
          <w:szCs w:val="24"/>
        </w:rPr>
        <w:t>ատվ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ցուց</w:t>
      </w:r>
      <w:r w:rsidR="00F7423F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նակ</w:t>
      </w:r>
      <w:r w:rsidR="00D52A7D" w:rsidRPr="001C06CE">
        <w:rPr>
          <w:rFonts w:ascii="GHEA Grapalat" w:hAnsi="GHEA Grapalat" w:cs="Sylfaen"/>
          <w:sz w:val="24"/>
          <w:szCs w:val="24"/>
        </w:rPr>
        <w:t>ներ</w:t>
      </w:r>
      <w:r w:rsidRPr="001C06CE">
        <w:rPr>
          <w:rFonts w:ascii="GHEA Grapalat" w:hAnsi="GHEA Grapalat"/>
          <w:sz w:val="24"/>
          <w:szCs w:val="24"/>
        </w:rPr>
        <w:t>):</w:t>
      </w:r>
    </w:p>
    <w:p w14:paraId="5F65F9EA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ցույց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յթ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կ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52A7D" w:rsidRPr="001C06CE">
        <w:rPr>
          <w:rFonts w:ascii="GHEA Grapalat" w:hAnsi="GHEA Grapalat" w:cs="Sylfaen"/>
          <w:sz w:val="24"/>
          <w:szCs w:val="24"/>
        </w:rPr>
        <w:t>պատյաններ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ր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ճառ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ու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մոնտաժվե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63173C7" w14:textId="77777777" w:rsidR="00FB45FF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6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233771B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շտպան</w:t>
      </w:r>
      <w:r w:rsidR="000C4B9F" w:rsidRPr="001C06CE">
        <w:rPr>
          <w:rFonts w:ascii="GHEA Grapalat" w:hAnsi="GHEA Grapalat" w:cs="Sylfaen"/>
          <w:sz w:val="24"/>
          <w:szCs w:val="24"/>
        </w:rPr>
        <w:t>իչ</w:t>
      </w:r>
      <w:r w:rsidRPr="001C06CE">
        <w:rPr>
          <w:rFonts w:ascii="GHEA Grapalat" w:hAnsi="GHEA Grapalat" w:cs="Sylfaen"/>
          <w:sz w:val="24"/>
          <w:szCs w:val="24"/>
        </w:rPr>
        <w:t>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</w:t>
      </w:r>
      <w:r w:rsidR="00D52A7D"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</w:t>
      </w:r>
      <w:r w:rsidR="00D52A7D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կանգն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="00FB45FF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B6D0A2B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lastRenderedPageBreak/>
        <w:t>13.7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որիզո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ուն</w:t>
      </w:r>
      <w:r w:rsidR="007E3A0F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ունից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12BF8C7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E3A0F" w:rsidRPr="001C06CE">
        <w:rPr>
          <w:rFonts w:ascii="GHEA Grapalat" w:hAnsi="GHEA Grapalat" w:cs="Sylfaen"/>
          <w:sz w:val="24"/>
          <w:szCs w:val="24"/>
        </w:rPr>
        <w:t>ծածկույթի</w:t>
      </w:r>
      <w:r w:rsidR="007E3A0F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րիզո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ագ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EF3A604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ան</w:t>
      </w:r>
      <w:r w:rsidR="00EA5A9C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րք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ուր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կ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յ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ղբյու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</w:t>
      </w:r>
      <w:r w:rsidR="00EA5A9C"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</w:t>
      </w:r>
      <w:r w:rsidR="00EA5A9C" w:rsidRPr="001C06CE">
        <w:rPr>
          <w:rFonts w:ascii="GHEA Grapalat" w:hAnsi="GHEA Grapalat" w:cs="Sylfaen"/>
          <w:sz w:val="24"/>
          <w:szCs w:val="24"/>
        </w:rPr>
        <w:t>ելու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ի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կ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4349204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8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վազդ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FD26906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95511" w:rsidRPr="001C06CE">
        <w:rPr>
          <w:rFonts w:ascii="GHEA Grapalat" w:hAnsi="GHEA Grapalat" w:cs="Sylfaen"/>
          <w:sz w:val="24"/>
          <w:szCs w:val="24"/>
        </w:rPr>
        <w:t>ճյուղավորման</w:t>
      </w:r>
      <w:r w:rsidR="0029551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վազդ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ատվ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ադր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</w:t>
      </w:r>
      <w:r w:rsidR="00EA5A9C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միջական</w:t>
      </w:r>
      <w:r w:rsidR="00EA5A9C" w:rsidRPr="001C06CE">
        <w:rPr>
          <w:rFonts w:ascii="GHEA Grapalat" w:hAnsi="GHEA Grapalat" w:cs="Sylfaen"/>
          <w:sz w:val="24"/>
          <w:szCs w:val="24"/>
        </w:rPr>
        <w:t>որեն 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չ</w:t>
      </w:r>
      <w:r w:rsidR="00EA5A9C" w:rsidRPr="001C06CE">
        <w:rPr>
          <w:rFonts w:ascii="GHEA Grapalat" w:hAnsi="GHEA Grapalat" w:cs="Sylfaen"/>
          <w:sz w:val="24"/>
          <w:szCs w:val="24"/>
        </w:rPr>
        <w:t>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թե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է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613EAE7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վազդ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՝</w:t>
      </w:r>
    </w:p>
    <w:p w14:paraId="6527684C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եղադ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ար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957AE" w:rsidRPr="001C06CE">
        <w:rPr>
          <w:rFonts w:ascii="GHEA Grapalat" w:hAnsi="GHEA Grapalat" w:cs="Sylfaen"/>
          <w:sz w:val="24"/>
          <w:szCs w:val="24"/>
        </w:rPr>
        <w:t>ցանկացած</w:t>
      </w:r>
      <w:r w:rsidR="005957A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3D91748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վատթարաց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արդյունավետություն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A5EFFAC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անությու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="005957AE" w:rsidRPr="001C06CE">
        <w:rPr>
          <w:rFonts w:ascii="GHEA Grapalat" w:hAnsi="GHEA Grapalat"/>
          <w:sz w:val="24"/>
          <w:szCs w:val="24"/>
        </w:rPr>
        <w:t xml:space="preserve">ըստ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ք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տկ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այ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ֆեկտ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ա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ետիոտն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ենդան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րկ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տն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պավոր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9832D26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ունեն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կ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ծառ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չափ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867BF1A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լուսավո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վ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թ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CF7607" w:rsidRPr="001C06CE">
        <w:rPr>
          <w:rFonts w:ascii="GHEA Grapalat" w:hAnsi="GHEA Grapalat"/>
          <w:sz w:val="24"/>
          <w:szCs w:val="24"/>
        </w:rPr>
        <w:t xml:space="preserve">այն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ու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ուսավորութ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F1B4068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եղադ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եբաժանք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ր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րկաթուղ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ծան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հես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տ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ն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ռավորութ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 xml:space="preserve">. </w:t>
      </w:r>
    </w:p>
    <w:p w14:paraId="7382A833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9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5B67" w:rsidRPr="001C06CE">
        <w:rPr>
          <w:rFonts w:ascii="GHEA Grapalat" w:hAnsi="GHEA Grapalat"/>
          <w:sz w:val="24"/>
          <w:szCs w:val="24"/>
        </w:rPr>
        <w:t>ծածկույթ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ր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սարա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գետն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ն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մայթ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2B05ED" w:rsidRPr="001C06CE">
        <w:rPr>
          <w:rFonts w:ascii="GHEA Grapalat" w:hAnsi="GHEA Grapalat" w:cs="Sylfaen"/>
          <w:sz w:val="24"/>
          <w:szCs w:val="24"/>
        </w:rPr>
        <w:t>կողնակն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ջատեղեր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գառ</w:t>
      </w:r>
      <w:r w:rsidR="00DF22D5" w:rsidRPr="001C06CE">
        <w:rPr>
          <w:rFonts w:ascii="GHEA Grapalat" w:hAnsi="GHEA Grapalat" w:cs="Sylfaen"/>
          <w:sz w:val="24"/>
          <w:szCs w:val="24"/>
        </w:rPr>
        <w:t>ի հարթակներից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67BA53C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Թու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յնությամբ</w:t>
      </w:r>
      <w:r w:rsidRPr="001C06CE">
        <w:rPr>
          <w:rFonts w:ascii="GHEA Grapalat" w:hAnsi="GHEA Grapalat"/>
          <w:sz w:val="24"/>
          <w:szCs w:val="24"/>
        </w:rPr>
        <w:t xml:space="preserve"> 100 </w:t>
      </w: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նդ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ծածկույթ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եր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յ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ում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Ձ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ծանածած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վում</w:t>
      </w:r>
      <w:r w:rsidRPr="001C06CE">
        <w:rPr>
          <w:rFonts w:ascii="GHEA Grapalat" w:hAnsi="GHEA Grapalat"/>
          <w:sz w:val="24"/>
          <w:szCs w:val="24"/>
        </w:rPr>
        <w:t xml:space="preserve"> 30 </w:t>
      </w: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ծ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40 </w:t>
      </w: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ո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րձրաց</w:t>
      </w:r>
      <w:r w:rsidR="00F25B0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="00F25B01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25B01" w:rsidRPr="001C06CE">
        <w:rPr>
          <w:rFonts w:ascii="GHEA Grapalat" w:hAnsi="GHEA Grapalat" w:cs="Sylfaen"/>
          <w:sz w:val="24"/>
          <w:szCs w:val="24"/>
        </w:rPr>
        <w:t>կատար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ջեց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անդ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յություն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07EE09E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խ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ակություն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աս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եգորիայ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նտենսիվություն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ձմեռ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յթաքել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/>
          <w:sz w:val="24"/>
          <w:szCs w:val="24"/>
        </w:rPr>
        <w:t xml:space="preserve">վերացման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մաքրմ</w:t>
      </w:r>
      <w:r w:rsidR="0063730D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արտ</w:t>
      </w:r>
      <w:r w:rsidR="0063730D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E7BBD94" w14:textId="77777777" w:rsidR="00FB45FF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Լեռ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հյուսավտա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նահյու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</w:t>
      </w:r>
      <w:r w:rsidR="0063730D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րգել</w:t>
      </w:r>
      <w:r w:rsidR="0063730D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</w:t>
      </w:r>
      <w:r w:rsidR="0063730D" w:rsidRPr="001C06CE">
        <w:rPr>
          <w:rFonts w:ascii="GHEA Grapalat" w:hAnsi="GHEA Grapalat" w:cs="Sylfaen"/>
          <w:sz w:val="24"/>
          <w:szCs w:val="24"/>
        </w:rPr>
        <w:t>նելու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կաձնահյու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/>
          <w:sz w:val="24"/>
          <w:szCs w:val="24"/>
        </w:rPr>
        <w:t xml:space="preserve">տեղակայելու </w:t>
      </w:r>
      <w:r w:rsidRPr="001C06CE">
        <w:rPr>
          <w:rFonts w:ascii="GHEA Grapalat" w:hAnsi="GHEA Grapalat" w:cs="Sylfaen"/>
          <w:sz w:val="24"/>
          <w:szCs w:val="24"/>
        </w:rPr>
        <w:t>միջոցներ</w:t>
      </w:r>
      <w:r w:rsidRPr="001C06CE">
        <w:rPr>
          <w:rFonts w:ascii="GHEA Grapalat" w:hAnsi="GHEA Grapalat"/>
          <w:sz w:val="24"/>
          <w:szCs w:val="24"/>
        </w:rPr>
        <w:t>.</w:t>
      </w:r>
      <w:r w:rsidR="00FB45FF" w:rsidRPr="001C06CE">
        <w:rPr>
          <w:rFonts w:ascii="GHEA Grapalat" w:hAnsi="GHEA Grapalat"/>
          <w:sz w:val="24"/>
          <w:szCs w:val="24"/>
        </w:rPr>
        <w:t xml:space="preserve"> </w:t>
      </w:r>
    </w:p>
    <w:p w14:paraId="0C24A8BE" w14:textId="77777777" w:rsidR="007C5595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3.10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="0063730D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E0040" w:rsidRPr="001C06CE">
        <w:rPr>
          <w:rFonts w:ascii="GHEA Grapalat" w:hAnsi="GHEA Grapalat" w:cs="Sylfaen"/>
          <w:sz w:val="24"/>
          <w:szCs w:val="24"/>
        </w:rPr>
        <w:t>մեծ եզրաչափերով</w:t>
      </w:r>
      <w:r w:rsidR="000E0040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նրաքաշ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</w:t>
      </w:r>
      <w:r w:rsidR="0063730D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տ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/>
          <w:sz w:val="24"/>
          <w:szCs w:val="24"/>
        </w:rPr>
        <w:t xml:space="preserve">է </w:t>
      </w:r>
      <w:r w:rsidRPr="001C06CE">
        <w:rPr>
          <w:rFonts w:ascii="GHEA Grapalat" w:hAnsi="GHEA Grapalat" w:cs="Sylfaen"/>
          <w:sz w:val="24"/>
          <w:szCs w:val="24"/>
        </w:rPr>
        <w:t>մի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ու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տվ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ազ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56A350F" w14:textId="77777777" w:rsidR="00FB45FF" w:rsidRPr="001C06CE" w:rsidRDefault="0063730D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ծանոթագրություն՝ </w:t>
      </w:r>
    </w:p>
    <w:p w14:paraId="06827335" w14:textId="77777777" w:rsidR="00FB45FF" w:rsidRPr="001C06CE" w:rsidRDefault="0063730D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Սույն փաստաթղթի 4-րդ կետին համապատասխան՝ շինարարական նյութերի </w:t>
      </w:r>
      <w:r w:rsidR="00A83C75" w:rsidRPr="001C06CE">
        <w:rPr>
          <w:rFonts w:ascii="GHEA Grapalat" w:hAnsi="GHEA Grapalat"/>
          <w:color w:val="000000"/>
          <w:sz w:val="24"/>
          <w:szCs w:val="24"/>
        </w:rPr>
        <w:t>և</w:t>
      </w:r>
      <w:r w:rsidRPr="001C06CE">
        <w:rPr>
          <w:rFonts w:ascii="GHEA Grapalat" w:hAnsi="GHEA Grapalat"/>
          <w:color w:val="000000"/>
          <w:sz w:val="24"/>
          <w:szCs w:val="24"/>
        </w:rPr>
        <w:t xml:space="preserve"> արտադրատեսակների վերաբերյալ Մաքսային միության առանձին տեխնիկական կանոնակարգն ուժի մեջ մտնելու ամսաթվից ճանապարհաշինարարական նյութերի մասով 3-րդ հոդվածի 14-րդ կետը չի կիրառվում։</w:t>
      </w:r>
    </w:p>
    <w:p w14:paraId="558A5F9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4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="0063730D" w:rsidRPr="001C06CE">
        <w:rPr>
          <w:rFonts w:ascii="GHEA Grapalat" w:hAnsi="GHEA Grapalat" w:cs="Sylfaen"/>
          <w:sz w:val="24"/>
          <w:szCs w:val="24"/>
        </w:rPr>
        <w:t xml:space="preserve"> շարքի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/>
          <w:sz w:val="24"/>
          <w:szCs w:val="24"/>
        </w:rPr>
        <w:t>դասվում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</w:p>
    <w:p w14:paraId="38820B8F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lastRenderedPageBreak/>
        <w:t>14.1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="0063730D" w:rsidRPr="001C06CE">
        <w:rPr>
          <w:rFonts w:ascii="GHEA Grapalat" w:hAnsi="GHEA Grapalat" w:cs="Sylfaen"/>
          <w:sz w:val="24"/>
          <w:szCs w:val="24"/>
        </w:rPr>
        <w:t>Մաքսային</w:t>
      </w:r>
      <w:r w:rsidR="0063730D"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 w:cs="Sylfaen"/>
          <w:sz w:val="24"/>
          <w:szCs w:val="24"/>
        </w:rPr>
        <w:t>միության</w:t>
      </w:r>
      <w:r w:rsidR="0063730D"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 w:cs="Sylfaen"/>
          <w:sz w:val="24"/>
          <w:szCs w:val="24"/>
        </w:rPr>
        <w:t>անդամ</w:t>
      </w:r>
      <w:r w:rsidR="0063730D" w:rsidRPr="001C06CE">
        <w:rPr>
          <w:rFonts w:ascii="GHEA Grapalat" w:hAnsi="GHEA Grapalat"/>
          <w:sz w:val="24"/>
          <w:szCs w:val="24"/>
        </w:rPr>
        <w:t xml:space="preserve"> </w:t>
      </w:r>
      <w:r w:rsidR="0063730D" w:rsidRPr="001C06CE">
        <w:rPr>
          <w:rFonts w:ascii="GHEA Grapalat" w:hAnsi="GHEA Grapalat" w:cs="Sylfaen"/>
          <w:sz w:val="24"/>
          <w:szCs w:val="24"/>
        </w:rPr>
        <w:t xml:space="preserve">պետություններում արտադրվող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63730D" w:rsidRPr="001C06CE">
        <w:rPr>
          <w:rFonts w:ascii="GHEA Grapalat" w:hAnsi="GHEA Grapalat" w:cs="Sylfaen"/>
          <w:sz w:val="24"/>
          <w:szCs w:val="24"/>
        </w:rPr>
        <w:t xml:space="preserve"> այնտեղ ներմուծվող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ռնալի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ու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վող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րո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ան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ու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դ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0022F68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4.2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փոխադր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բ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ւսալի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լիմայ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64795" w:rsidRPr="001C06CE">
        <w:rPr>
          <w:rFonts w:ascii="GHEA Grapalat" w:hAnsi="GHEA Grapalat" w:cs="Sylfaen"/>
          <w:sz w:val="24"/>
          <w:szCs w:val="24"/>
        </w:rPr>
        <w:t>ազդեցության</w:t>
      </w:r>
      <w:r w:rsidR="0046479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քո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նք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ռ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ում՝</w:t>
      </w:r>
    </w:p>
    <w:p w14:paraId="1EE1AD6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մաս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քայքայ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2C635BD" w14:textId="77777777" w:rsidR="00FB45FF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="00FB45FF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ռնա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խախտումնե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9086E0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թույ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371B844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4.3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B5E48" w:rsidRPr="001C06CE">
        <w:rPr>
          <w:rFonts w:ascii="GHEA Grapalat" w:hAnsi="GHEA Grapalat"/>
          <w:sz w:val="24"/>
          <w:szCs w:val="24"/>
        </w:rPr>
        <w:t>ազդեց</w:t>
      </w:r>
      <w:r w:rsidRPr="001C06CE">
        <w:rPr>
          <w:rFonts w:ascii="GHEA Grapalat" w:hAnsi="GHEA Grapalat" w:cs="Sylfaen"/>
          <w:sz w:val="24"/>
          <w:szCs w:val="24"/>
        </w:rPr>
        <w:t>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ու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B6EB9B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4.4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մբ՝</w:t>
      </w:r>
    </w:p>
    <w:p w14:paraId="4079908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64795" w:rsidRPr="001C06CE">
        <w:rPr>
          <w:rFonts w:ascii="GHEA Grapalat" w:hAnsi="GHEA Grapalat"/>
          <w:sz w:val="24"/>
          <w:szCs w:val="24"/>
        </w:rPr>
        <w:t>ռադիո</w:t>
      </w:r>
      <w:r w:rsidRPr="001C06CE">
        <w:rPr>
          <w:rFonts w:ascii="GHEA Grapalat" w:hAnsi="GHEA Grapalat" w:cs="Sylfaen"/>
          <w:sz w:val="24"/>
          <w:szCs w:val="24"/>
        </w:rPr>
        <w:t>նուկլի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րագումար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ավ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ար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իվ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</w:t>
      </w:r>
      <w:r w:rsidR="00A2690B" w:rsidRPr="001C06CE">
        <w:rPr>
          <w:rFonts w:ascii="GHEA Grapalat" w:hAnsi="GHEA Grapalat" w:cs="Sylfaen"/>
          <w:sz w:val="24"/>
          <w:szCs w:val="24"/>
        </w:rPr>
        <w:t>յ</w:t>
      </w:r>
      <w:r w:rsidRPr="001C06CE">
        <w:rPr>
          <w:rFonts w:ascii="GHEA Grapalat" w:hAnsi="GHEA Grapalat" w:cs="Sylfaen"/>
          <w:sz w:val="24"/>
          <w:szCs w:val="24"/>
        </w:rPr>
        <w:t>լատրել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2AA17D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փոխադր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C4AE7" w:rsidRPr="001C06CE">
        <w:rPr>
          <w:rFonts w:ascii="GHEA Grapalat" w:hAnsi="GHEA Grapalat" w:cs="Sylfaen"/>
          <w:sz w:val="24"/>
          <w:szCs w:val="24"/>
        </w:rPr>
        <w:t>ազդեցության</w:t>
      </w:r>
      <w:r w:rsidR="00EC4AE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նասակ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քիմ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C4AE7" w:rsidRPr="001C06CE">
        <w:rPr>
          <w:rFonts w:ascii="GHEA Grapalat" w:hAnsi="GHEA Grapalat" w:cs="Sylfaen"/>
          <w:sz w:val="24"/>
          <w:szCs w:val="24"/>
        </w:rPr>
        <w:t>կոնցենտրացիան</w:t>
      </w:r>
      <w:r w:rsidR="00EC4AE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երազանց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ւյլատր</w:t>
      </w:r>
      <w:r w:rsidR="00EC4AE7" w:rsidRPr="001C06CE">
        <w:rPr>
          <w:rFonts w:ascii="GHEA Grapalat" w:hAnsi="GHEA Grapalat" w:cs="Sylfaen"/>
          <w:sz w:val="24"/>
          <w:szCs w:val="24"/>
        </w:rPr>
        <w:t>ելի մեծություն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26208B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ֆիզիկա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քիմ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եղծ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թյու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հրդե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91A35" w:rsidRPr="001C06CE">
        <w:rPr>
          <w:rFonts w:ascii="GHEA Grapalat" w:hAnsi="GHEA Grapalat" w:cs="Sylfaen"/>
          <w:sz w:val="24"/>
          <w:szCs w:val="24"/>
        </w:rPr>
        <w:t>բռնկման</w:t>
      </w:r>
      <w:r w:rsidR="00B91A3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պառնալիք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5F564B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ֆիզիկա</w:t>
      </w: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>մեխա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րկ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յու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եռնված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տե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դեց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225B392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4.5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մբ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B66C1E2" w14:textId="77777777" w:rsidR="001E10B5" w:rsidRPr="001C06CE" w:rsidRDefault="001E10B5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0028A66A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outlineLvl w:val="0"/>
        <w:rPr>
          <w:rFonts w:ascii="GHEA Grapalat" w:hAnsi="GHEA Grapalat"/>
          <w:sz w:val="24"/>
          <w:szCs w:val="24"/>
        </w:rPr>
      </w:pPr>
      <w:bookmarkStart w:id="9" w:name="bookmark5"/>
      <w:bookmarkStart w:id="10" w:name="_Toc430277909"/>
      <w:r w:rsidRPr="001C06CE">
        <w:rPr>
          <w:rFonts w:ascii="GHEA Grapalat" w:hAnsi="GHEA Grapalat" w:cs="Sylfaen"/>
          <w:sz w:val="24"/>
          <w:szCs w:val="24"/>
        </w:rPr>
        <w:t>Հոդված</w:t>
      </w:r>
      <w:r w:rsidRPr="001C06CE">
        <w:rPr>
          <w:rFonts w:ascii="GHEA Grapalat" w:hAnsi="GHEA Grapalat"/>
          <w:sz w:val="24"/>
          <w:szCs w:val="24"/>
        </w:rPr>
        <w:t xml:space="preserve"> 4.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խավարկած</w:t>
      </w:r>
      <w:bookmarkEnd w:id="9"/>
      <w:bookmarkEnd w:id="10"/>
      <w:r w:rsidR="00854F26" w:rsidRPr="001C06CE">
        <w:rPr>
          <w:rFonts w:ascii="GHEA Grapalat" w:hAnsi="GHEA Grapalat" w:cs="Sylfaen"/>
          <w:sz w:val="24"/>
          <w:szCs w:val="24"/>
        </w:rPr>
        <w:t>ը</w:t>
      </w:r>
    </w:p>
    <w:p w14:paraId="3284E389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100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 xml:space="preserve">15.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91A35" w:rsidRPr="001C06CE">
        <w:rPr>
          <w:rFonts w:ascii="GHEA Grapalat" w:hAnsi="GHEA Grapalat" w:cs="Sylfaen"/>
          <w:sz w:val="24"/>
          <w:szCs w:val="24"/>
        </w:rPr>
        <w:t>անմիջականորեն</w:t>
      </w:r>
      <w:r w:rsidR="00B91A3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="00B91A35" w:rsidRPr="001C06CE">
        <w:rPr>
          <w:rFonts w:ascii="GHEA Grapalat" w:hAnsi="GHEA Grapalat"/>
          <w:sz w:val="24"/>
          <w:szCs w:val="24"/>
        </w:rPr>
        <w:t xml:space="preserve">ը ներկայացվող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ի</w:t>
      </w:r>
      <w:r w:rsidR="00B91A35" w:rsidRPr="001C06CE">
        <w:rPr>
          <w:rFonts w:ascii="GHEA Grapalat" w:hAnsi="GHEA Grapalat" w:cs="Sylfaen"/>
          <w:sz w:val="24"/>
          <w:szCs w:val="24"/>
        </w:rPr>
        <w:t xml:space="preserve"> պահանջների կատարմամբ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մբ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F19CCFF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jc w:val="both"/>
        <w:outlineLvl w:val="0"/>
        <w:rPr>
          <w:rFonts w:ascii="GHEA Grapalat" w:hAnsi="GHEA Grapalat"/>
          <w:sz w:val="24"/>
          <w:szCs w:val="24"/>
        </w:rPr>
      </w:pPr>
      <w:bookmarkStart w:id="11" w:name="bookmark6"/>
      <w:bookmarkStart w:id="12" w:name="_Toc430277910"/>
      <w:r w:rsidRPr="001C06CE">
        <w:rPr>
          <w:rFonts w:ascii="GHEA Grapalat" w:hAnsi="GHEA Grapalat" w:cs="Sylfaen"/>
          <w:sz w:val="24"/>
          <w:szCs w:val="24"/>
        </w:rPr>
        <w:t>Հոդված</w:t>
      </w:r>
      <w:r w:rsidRPr="001C06CE">
        <w:rPr>
          <w:rFonts w:ascii="GHEA Grapalat" w:hAnsi="GHEA Grapalat"/>
          <w:sz w:val="24"/>
          <w:szCs w:val="24"/>
        </w:rPr>
        <w:t xml:space="preserve"> 5.</w:t>
      </w:r>
      <w:r w:rsidR="001E10B5" w:rsidRPr="001C06CE">
        <w:rPr>
          <w:rFonts w:ascii="GHEA Grapalat" w:hAnsi="GHEA Grapalat"/>
          <w:b w:val="0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ում</w:t>
      </w:r>
      <w:bookmarkEnd w:id="11"/>
      <w:bookmarkEnd w:id="12"/>
      <w:r w:rsidR="00854F26" w:rsidRPr="001C06CE">
        <w:rPr>
          <w:rFonts w:ascii="GHEA Grapalat" w:hAnsi="GHEA Grapalat" w:cs="Sylfaen"/>
          <w:sz w:val="24"/>
          <w:szCs w:val="24"/>
        </w:rPr>
        <w:t>ը</w:t>
      </w:r>
    </w:p>
    <w:p w14:paraId="0BDA2CC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6.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ն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շրջ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ով՝</w:t>
      </w:r>
    </w:p>
    <w:p w14:paraId="4BF4957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ա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քն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0117323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բ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վար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1EEAAC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գ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308C3" w:rsidRPr="001C06CE">
        <w:rPr>
          <w:rFonts w:ascii="GHEA Grapalat" w:hAnsi="GHEA Grapalat" w:cs="Sylfaen"/>
          <w:sz w:val="24"/>
          <w:szCs w:val="24"/>
        </w:rPr>
        <w:t>կահավորանքի</w:t>
      </w:r>
      <w:r w:rsidR="008308C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</w:t>
      </w:r>
      <w:r w:rsidR="0011598B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</w:t>
      </w:r>
      <w:r w:rsidR="0011598B" w:rsidRPr="001C06CE">
        <w:rPr>
          <w:rFonts w:ascii="GHEA Grapalat" w:hAnsi="GHEA Grapalat" w:cs="Sylfaen"/>
          <w:sz w:val="24"/>
          <w:szCs w:val="24"/>
        </w:rPr>
        <w:t>ան 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11598B"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1B11C6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դ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մուտ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ր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6585D130" w14:textId="77777777" w:rsidR="001E10B5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1598B" w:rsidRPr="001C06CE">
        <w:rPr>
          <w:rFonts w:ascii="GHEA Grapalat" w:hAnsi="GHEA Grapalat"/>
          <w:sz w:val="24"/>
          <w:szCs w:val="24"/>
        </w:rPr>
        <w:t xml:space="preserve">կարգն ու </w:t>
      </w:r>
      <w:r w:rsidRPr="001C06CE">
        <w:rPr>
          <w:rFonts w:ascii="GHEA Grapalat" w:hAnsi="GHEA Grapalat" w:cs="Sylfaen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ակարգ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9B70CCE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1598B" w:rsidRPr="001C06CE">
        <w:rPr>
          <w:rFonts w:ascii="GHEA Grapalat" w:hAnsi="GHEA Grapalat"/>
          <w:sz w:val="24"/>
          <w:szCs w:val="24"/>
        </w:rPr>
        <w:t xml:space="preserve">իրականացման </w:t>
      </w:r>
      <w:r w:rsidRPr="001C06CE">
        <w:rPr>
          <w:rFonts w:ascii="GHEA Grapalat" w:hAnsi="GHEA Grapalat" w:cs="Sylfaen"/>
          <w:sz w:val="24"/>
          <w:szCs w:val="24"/>
        </w:rPr>
        <w:t>ընթացակարգ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1598B" w:rsidRPr="001C06CE">
        <w:rPr>
          <w:rFonts w:ascii="GHEA Grapalat" w:hAnsi="GHEA Grapalat"/>
          <w:sz w:val="24"/>
          <w:szCs w:val="24"/>
        </w:rPr>
        <w:t>իր</w:t>
      </w:r>
      <w:r w:rsidRPr="001C06CE">
        <w:rPr>
          <w:rFonts w:ascii="GHEA Grapalat" w:hAnsi="GHEA Grapalat" w:cs="Sylfaen"/>
          <w:sz w:val="24"/>
          <w:szCs w:val="24"/>
        </w:rPr>
        <w:t>ա</w:t>
      </w:r>
      <w:r w:rsidR="0011598B" w:rsidRPr="001C06CE">
        <w:rPr>
          <w:rFonts w:ascii="GHEA Grapalat" w:hAnsi="GHEA Grapalat" w:cs="Sylfaen"/>
          <w:sz w:val="24"/>
          <w:szCs w:val="24"/>
        </w:rPr>
        <w:t>կա</w:t>
      </w:r>
      <w:r w:rsidRPr="001C06CE">
        <w:rPr>
          <w:rFonts w:ascii="GHEA Grapalat" w:hAnsi="GHEA Grapalat" w:cs="Sylfaen"/>
          <w:sz w:val="24"/>
          <w:szCs w:val="24"/>
        </w:rPr>
        <w:t>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24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տ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E732A07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7.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="00854F26" w:rsidRPr="001C06CE">
        <w:rPr>
          <w:rFonts w:ascii="GHEA Grapalat" w:hAnsi="GHEA Grapalat"/>
          <w:sz w:val="24"/>
          <w:szCs w:val="24"/>
        </w:rPr>
        <w:t>Ճ</w:t>
      </w:r>
      <w:r w:rsidRPr="001C06CE">
        <w:rPr>
          <w:rFonts w:ascii="GHEA Grapalat" w:hAnsi="GHEA Grapalat" w:cs="Sylfaen"/>
          <w:sz w:val="24"/>
          <w:szCs w:val="24"/>
        </w:rPr>
        <w:t>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քն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3203DAA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Փորձաքն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զրակաց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t>պարունակի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t>եզրահանգումներ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ճարտարագի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զո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բողջ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ժանահավա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նութագի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վայ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/>
          <w:sz w:val="24"/>
          <w:szCs w:val="24"/>
        </w:rPr>
        <w:t xml:space="preserve">սուբյեկտների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տան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իսկ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վազե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ուններ</w:t>
      </w:r>
      <w:r w:rsidR="00854F26" w:rsidRPr="001C06CE">
        <w:rPr>
          <w:rFonts w:ascii="GHEA Grapalat" w:hAnsi="GHEA Grapalat" w:cs="Sylfaen"/>
          <w:sz w:val="24"/>
          <w:szCs w:val="24"/>
        </w:rPr>
        <w:t xml:space="preserve">՝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lastRenderedPageBreak/>
        <w:t>կանոնակարգի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t>պահանջներին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6EA648C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8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քննությու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692014C5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="00854F26" w:rsidRPr="001C06CE">
        <w:rPr>
          <w:rFonts w:ascii="GHEA Grapalat" w:hAnsi="GHEA Grapalat" w:cs="Sylfaen"/>
          <w:sz w:val="24"/>
          <w:szCs w:val="24"/>
        </w:rPr>
        <w:t>ն առնչվող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շակ</w:t>
      </w:r>
      <w:r w:rsidR="00854F26" w:rsidRPr="001C06CE">
        <w:rPr>
          <w:rFonts w:ascii="GHEA Grapalat" w:hAnsi="GHEA Grapalat" w:cs="Sylfaen"/>
          <w:sz w:val="24"/>
          <w:szCs w:val="24"/>
        </w:rPr>
        <w:t>ումն</w:t>
      </w:r>
      <w:r w:rsidR="001E10B5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ավար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քննությ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ջադրանքի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="00854F26" w:rsidRPr="001C06CE">
        <w:rPr>
          <w:rFonts w:ascii="GHEA Grapalat" w:hAnsi="GHEA Grapalat" w:cs="Sylfaen"/>
          <w:sz w:val="24"/>
          <w:szCs w:val="24"/>
        </w:rPr>
        <w:t>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</w:t>
      </w:r>
      <w:r w:rsidR="00854F26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EC9A61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="00854F26" w:rsidRPr="001C06CE">
        <w:rPr>
          <w:rFonts w:ascii="GHEA Grapalat" w:hAnsi="GHEA Grapalat" w:cs="Sylfaen"/>
          <w:sz w:val="24"/>
          <w:szCs w:val="24"/>
        </w:rPr>
        <w:t>ուսումնասիրվում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վիր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68F5BDC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="00854F26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>,</w:t>
      </w:r>
      <w:r w:rsidR="001E10B5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ւլ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ավո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/>
          <w:sz w:val="24"/>
          <w:szCs w:val="24"/>
        </w:rPr>
        <w:t xml:space="preserve">մասով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="00854F26" w:rsidRPr="001C06CE">
        <w:rPr>
          <w:rFonts w:ascii="GHEA Grapalat" w:hAnsi="GHEA Grapalat"/>
          <w:sz w:val="24"/>
          <w:szCs w:val="24"/>
        </w:rPr>
        <w:t xml:space="preserve"> </w:t>
      </w:r>
      <w:r w:rsidR="00854F26" w:rsidRPr="001C06CE">
        <w:rPr>
          <w:rFonts w:ascii="GHEA Grapalat" w:hAnsi="GHEA Grapalat" w:cs="Sylfaen"/>
          <w:sz w:val="24"/>
          <w:szCs w:val="24"/>
        </w:rPr>
        <w:t xml:space="preserve">կանոնակարգի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="00854F26" w:rsidRPr="001C06CE">
        <w:rPr>
          <w:rFonts w:ascii="GHEA Grapalat" w:hAnsi="GHEA Grapalat" w:cs="Sylfaen"/>
          <w:sz w:val="24"/>
          <w:szCs w:val="24"/>
        </w:rPr>
        <w:t>ությ</w:t>
      </w:r>
      <w:r w:rsidRPr="001C06CE">
        <w:rPr>
          <w:rFonts w:ascii="GHEA Grapalat" w:hAnsi="GHEA Grapalat" w:cs="Sylfaen"/>
          <w:sz w:val="24"/>
          <w:szCs w:val="24"/>
        </w:rPr>
        <w:t>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67EA468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19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յսուհետ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>):</w:t>
      </w:r>
    </w:p>
    <w:p w14:paraId="33760233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վիրատ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գրա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կախ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աս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ությունների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13F1EE4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վիրատու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աբ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պալառու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D90EBCA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ցված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անձ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ն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BB291DB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E14951" w:rsidRPr="001C06CE">
        <w:rPr>
          <w:rFonts w:ascii="GHEA Grapalat" w:hAnsi="GHEA Grapalat" w:cs="Sylfaen"/>
          <w:sz w:val="24"/>
          <w:szCs w:val="24"/>
        </w:rPr>
        <w:t>կատարվում</w:t>
      </w:r>
      <w:r w:rsidR="00E1495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սումնասիրություն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փորձարկում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ում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թոդ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մբ</w:t>
      </w:r>
      <w:r w:rsidRPr="001C06CE">
        <w:rPr>
          <w:rFonts w:ascii="GHEA Grapalat" w:hAnsi="GHEA Grapalat"/>
          <w:sz w:val="24"/>
          <w:szCs w:val="24"/>
        </w:rPr>
        <w:t xml:space="preserve">:, </w:t>
      </w:r>
      <w:r w:rsidR="00496C11" w:rsidRPr="001C06CE">
        <w:rPr>
          <w:rFonts w:ascii="GHEA Grapalat" w:hAnsi="GHEA Grapalat" w:cs="Sylfaen"/>
          <w:sz w:val="24"/>
          <w:szCs w:val="24"/>
        </w:rPr>
        <w:t>Շ</w:t>
      </w:r>
      <w:r w:rsidRPr="001C06CE">
        <w:rPr>
          <w:rFonts w:ascii="GHEA Grapalat" w:hAnsi="GHEA Grapalat" w:cs="Sylfaen"/>
          <w:sz w:val="24"/>
          <w:szCs w:val="24"/>
        </w:rPr>
        <w:t>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96C11" w:rsidRPr="001C06CE">
        <w:rPr>
          <w:rFonts w:ascii="GHEA Grapalat" w:hAnsi="GHEA Grapalat"/>
          <w:sz w:val="24"/>
          <w:szCs w:val="24"/>
        </w:rPr>
        <w:t>չ</w:t>
      </w:r>
      <w:r w:rsidR="00496C11" w:rsidRPr="001C06CE">
        <w:rPr>
          <w:rFonts w:ascii="GHEA Grapalat" w:hAnsi="GHEA Grapalat" w:cs="Sylfaen"/>
          <w:sz w:val="24"/>
          <w:szCs w:val="24"/>
        </w:rPr>
        <w:t>ափման</w:t>
      </w:r>
      <w:r w:rsidR="00496C11" w:rsidRPr="001C06CE">
        <w:rPr>
          <w:rFonts w:ascii="GHEA Grapalat" w:hAnsi="GHEA Grapalat"/>
          <w:sz w:val="24"/>
          <w:szCs w:val="24"/>
        </w:rPr>
        <w:t xml:space="preserve"> </w:t>
      </w:r>
      <w:r w:rsidR="00496C11" w:rsidRPr="001C06CE">
        <w:rPr>
          <w:rFonts w:ascii="GHEA Grapalat" w:hAnsi="GHEA Grapalat" w:cs="Sylfaen"/>
          <w:sz w:val="24"/>
          <w:szCs w:val="24"/>
        </w:rPr>
        <w:t>միջոցները, ինչպես</w:t>
      </w:r>
      <w:r w:rsidR="00496C11" w:rsidRPr="001C06CE">
        <w:rPr>
          <w:rFonts w:ascii="GHEA Grapalat" w:hAnsi="GHEA Grapalat"/>
          <w:sz w:val="24"/>
          <w:szCs w:val="24"/>
        </w:rPr>
        <w:t xml:space="preserve"> </w:t>
      </w:r>
      <w:r w:rsidR="00496C11"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6C11" w:rsidRPr="001C06CE">
        <w:rPr>
          <w:rFonts w:ascii="GHEA Grapalat" w:hAnsi="GHEA Grapalat" w:cs="Sylfaen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թոդ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ափ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լոր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դրությու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4C924092" w14:textId="77777777" w:rsidR="00492F07" w:rsidRPr="001C06CE" w:rsidRDefault="00496C1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ավորվ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վեն ա</w:t>
      </w:r>
      <w:r w:rsidR="00492F07" w:rsidRPr="001C06CE">
        <w:rPr>
          <w:rFonts w:ascii="GHEA Grapalat" w:hAnsi="GHEA Grapalat" w:cs="Sylfaen"/>
          <w:sz w:val="24"/>
          <w:szCs w:val="24"/>
        </w:rPr>
        <w:t>վտոմոբիլ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մ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րա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տված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շահագործմ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ընդունելուց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ետո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աքս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նդամ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ուն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սահման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ժամկետ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ընթացքում</w:t>
      </w:r>
      <w:r w:rsidR="00492F07" w:rsidRPr="001C06CE">
        <w:rPr>
          <w:rFonts w:ascii="GHEA Grapalat" w:hAnsi="GHEA Grapalat"/>
          <w:sz w:val="24"/>
          <w:szCs w:val="24"/>
        </w:rPr>
        <w:t>:</w:t>
      </w:r>
    </w:p>
    <w:p w14:paraId="21C3FBDB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0.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6A1B9BA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պատակ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55F051D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</w:t>
      </w:r>
      <w:r w:rsidR="00496C11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496C11" w:rsidRPr="001C06CE">
        <w:rPr>
          <w:rFonts w:ascii="GHEA Grapalat" w:hAnsi="GHEA Grapalat"/>
          <w:sz w:val="24"/>
          <w:szCs w:val="24"/>
        </w:rPr>
        <w:t>իրական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որագ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րամշա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953FCC8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pacing w:val="-6"/>
          <w:sz w:val="24"/>
          <w:szCs w:val="24"/>
        </w:rPr>
      </w:pPr>
      <w:r w:rsidRPr="001C06CE">
        <w:rPr>
          <w:rFonts w:ascii="GHEA Grapalat" w:hAnsi="GHEA Grapalat" w:cs="Sylfaen"/>
          <w:spacing w:val="-6"/>
          <w:sz w:val="24"/>
          <w:szCs w:val="24"/>
        </w:rPr>
        <w:t>Կատարված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շխատանք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յս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ամ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յ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միջանկյալ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ընդունմանը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վերաբերող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աշխատանք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որոշակ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տեսակն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ցանկերը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պետք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է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496C11" w:rsidRPr="001C06CE">
        <w:rPr>
          <w:rFonts w:ascii="GHEA Grapalat" w:hAnsi="GHEA Grapalat"/>
          <w:spacing w:val="-6"/>
          <w:sz w:val="24"/>
          <w:szCs w:val="24"/>
        </w:rPr>
        <w:t>սահման</w:t>
      </w:r>
      <w:r w:rsidRPr="001C06CE">
        <w:rPr>
          <w:rFonts w:ascii="GHEA Grapalat" w:hAnsi="GHEA Grapalat" w:cs="Sylfaen"/>
          <w:spacing w:val="-6"/>
          <w:sz w:val="24"/>
          <w:szCs w:val="24"/>
        </w:rPr>
        <w:t>վե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նախագծայի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փաստաթղթերով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մշակվե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ապալառու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ողմից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կատարողակա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փաստաթղթեր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lastRenderedPageBreak/>
        <w:t>կազմում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համաձայնեցվեն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պատվիրատուի</w:t>
      </w:r>
      <w:r w:rsidRPr="001C06CE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pacing w:val="-6"/>
          <w:sz w:val="24"/>
          <w:szCs w:val="24"/>
        </w:rPr>
        <w:t>հետ</w:t>
      </w:r>
      <w:r w:rsidRPr="001C06CE">
        <w:rPr>
          <w:rFonts w:ascii="GHEA Grapalat" w:hAnsi="GHEA Grapalat"/>
          <w:spacing w:val="-6"/>
          <w:sz w:val="24"/>
          <w:szCs w:val="24"/>
        </w:rPr>
        <w:t>:</w:t>
      </w:r>
    </w:p>
    <w:p w14:paraId="461556ED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նկ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</w:t>
      </w:r>
      <w:r w:rsidR="00496C11" w:rsidRPr="001C06CE">
        <w:rPr>
          <w:rFonts w:ascii="GHEA Grapalat" w:hAnsi="GHEA Grapalat" w:cs="Sylfaen"/>
          <w:sz w:val="24"/>
          <w:szCs w:val="24"/>
        </w:rPr>
        <w:t>ան իրականացում</w:t>
      </w:r>
      <w:r w:rsidRPr="001C06CE">
        <w:rPr>
          <w:rFonts w:ascii="GHEA Grapalat" w:hAnsi="GHEA Grapalat" w:cs="Sylfaen"/>
          <w:sz w:val="24"/>
          <w:szCs w:val="24"/>
        </w:rPr>
        <w:t>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վա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ագ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գել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BB4ACDF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1.</w:t>
      </w:r>
      <w:r w:rsidRPr="001C06CE">
        <w:rPr>
          <w:rFonts w:ascii="GHEA Grapalat" w:hAnsi="GHEA Grapalat"/>
          <w:sz w:val="24"/>
          <w:szCs w:val="24"/>
        </w:rPr>
        <w:tab/>
        <w:t xml:space="preserve">Շինարարությունը </w:t>
      </w:r>
      <w:r w:rsidR="00496C11" w:rsidRPr="001C06CE">
        <w:rPr>
          <w:rFonts w:ascii="GHEA Grapalat" w:hAnsi="GHEA Grapalat"/>
          <w:sz w:val="24"/>
          <w:szCs w:val="24"/>
        </w:rPr>
        <w:t xml:space="preserve">ավարտված </w:t>
      </w:r>
      <w:r w:rsidRPr="001C06CE">
        <w:rPr>
          <w:rFonts w:ascii="GHEA Grapalat" w:hAnsi="GHEA Grapalat"/>
          <w:sz w:val="24"/>
          <w:szCs w:val="24"/>
        </w:rPr>
        <w:t xml:space="preserve">(վերակառուցված, հիմնովին վերանորոգված) ավտոմոբիլային ճանապարհների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դրանց վրայի կառույցների ընդունում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ու շահագործման մեջ դնելը: </w:t>
      </w:r>
    </w:p>
    <w:p w14:paraId="1D58BAA2" w14:textId="77777777" w:rsidR="00492F07" w:rsidRPr="001C06CE" w:rsidRDefault="00B8118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Շահագործման ը</w:t>
      </w:r>
      <w:r w:rsidR="00492F07" w:rsidRPr="001C06CE">
        <w:rPr>
          <w:rFonts w:ascii="GHEA Grapalat" w:hAnsi="GHEA Grapalat" w:cs="Sylfaen"/>
          <w:sz w:val="24"/>
          <w:szCs w:val="24"/>
        </w:rPr>
        <w:t>նդուն</w:t>
      </w:r>
      <w:r w:rsidR="009B1F1C" w:rsidRPr="001C06CE">
        <w:rPr>
          <w:rFonts w:ascii="GHEA Grapalat" w:hAnsi="GHEA Grapalat" w:cs="Sylfaen"/>
          <w:sz w:val="24"/>
          <w:szCs w:val="24"/>
        </w:rPr>
        <w:t>ելու</w:t>
      </w:r>
      <w:r w:rsidR="009B1F1C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նթակա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ե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շինարարությ</w:t>
      </w:r>
      <w:r w:rsidR="00496C11" w:rsidRPr="001C06CE">
        <w:rPr>
          <w:rFonts w:ascii="GHEA Grapalat" w:hAnsi="GHEA Grapalat" w:cs="Sylfaen"/>
          <w:sz w:val="24"/>
          <w:szCs w:val="24"/>
        </w:rPr>
        <w:t>ունն ավարտված</w:t>
      </w:r>
      <w:r w:rsidR="00492F07" w:rsidRPr="001C06CE">
        <w:rPr>
          <w:rFonts w:ascii="GHEA Grapalat" w:hAnsi="GHEA Grapalat"/>
          <w:sz w:val="24"/>
          <w:szCs w:val="24"/>
        </w:rPr>
        <w:t xml:space="preserve">, </w:t>
      </w:r>
      <w:r w:rsidR="00492F07" w:rsidRPr="001C06CE">
        <w:rPr>
          <w:rFonts w:ascii="GHEA Grapalat" w:hAnsi="GHEA Grapalat" w:cs="Sylfaen"/>
          <w:sz w:val="24"/>
          <w:szCs w:val="24"/>
        </w:rPr>
        <w:t>վերակառուց</w:t>
      </w:r>
      <w:r w:rsidR="00496C11" w:rsidRPr="001C06CE">
        <w:rPr>
          <w:rFonts w:ascii="GHEA Grapalat" w:hAnsi="GHEA Grapalat" w:cs="Sylfaen"/>
          <w:sz w:val="24"/>
          <w:szCs w:val="24"/>
        </w:rPr>
        <w:t>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իմն</w:t>
      </w:r>
      <w:r w:rsidR="00496C11" w:rsidRPr="001C06CE">
        <w:rPr>
          <w:rFonts w:ascii="GHEA Grapalat" w:hAnsi="GHEA Grapalat" w:cs="Sylfaen"/>
          <w:sz w:val="24"/>
          <w:szCs w:val="24"/>
        </w:rPr>
        <w:t>ով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վերանորոգ</w:t>
      </w:r>
      <w:r w:rsidR="00496C11" w:rsidRPr="001C06CE">
        <w:rPr>
          <w:rFonts w:ascii="GHEA Grapalat" w:hAnsi="GHEA Grapalat" w:cs="Sylfaen"/>
          <w:sz w:val="24"/>
          <w:szCs w:val="24"/>
        </w:rPr>
        <w:t>ված</w:t>
      </w:r>
      <w:r w:rsidR="0009375B" w:rsidRPr="001C06CE">
        <w:rPr>
          <w:rFonts w:ascii="GHEA Grapalat" w:hAnsi="GHEA Grapalat" w:cs="Sylfaen"/>
          <w:sz w:val="24"/>
          <w:szCs w:val="24"/>
        </w:rPr>
        <w:t>՝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09375B" w:rsidRPr="001C06CE">
        <w:rPr>
          <w:rFonts w:ascii="GHEA Grapalat" w:hAnsi="GHEA Grapalat" w:cs="Sylfaen"/>
          <w:sz w:val="24"/>
          <w:szCs w:val="24"/>
        </w:rPr>
        <w:t>ինքնուրույն</w:t>
      </w:r>
      <w:r w:rsidR="0009375B" w:rsidRPr="001C06CE">
        <w:rPr>
          <w:rFonts w:ascii="GHEA Grapalat" w:hAnsi="GHEA Grapalat"/>
          <w:sz w:val="24"/>
          <w:szCs w:val="24"/>
        </w:rPr>
        <w:t xml:space="preserve"> </w:t>
      </w:r>
      <w:r w:rsidR="0009375B" w:rsidRPr="001C06CE">
        <w:rPr>
          <w:rFonts w:ascii="GHEA Grapalat" w:hAnsi="GHEA Grapalat" w:cs="Sylfaen"/>
          <w:sz w:val="24"/>
          <w:szCs w:val="24"/>
        </w:rPr>
        <w:t>տրանսպորտային</w:t>
      </w:r>
      <w:r w:rsidR="0009375B" w:rsidRPr="001C06CE">
        <w:rPr>
          <w:rFonts w:ascii="GHEA Grapalat" w:hAnsi="GHEA Grapalat"/>
          <w:sz w:val="24"/>
          <w:szCs w:val="24"/>
        </w:rPr>
        <w:t xml:space="preserve"> </w:t>
      </w:r>
      <w:r w:rsidR="0009375B" w:rsidRPr="001C06CE">
        <w:rPr>
          <w:rFonts w:ascii="GHEA Grapalat" w:hAnsi="GHEA Grapalat" w:cs="Sylfaen"/>
          <w:sz w:val="24"/>
          <w:szCs w:val="24"/>
        </w:rPr>
        <w:t>նշանակություն</w:t>
      </w:r>
      <w:r w:rsidR="0009375B" w:rsidRPr="001C06CE" w:rsidDel="0009375B">
        <w:rPr>
          <w:rFonts w:ascii="GHEA Grapalat" w:hAnsi="GHEA Grapalat" w:cs="Sylfaen"/>
          <w:sz w:val="24"/>
          <w:szCs w:val="24"/>
        </w:rPr>
        <w:t xml:space="preserve"> </w:t>
      </w:r>
      <w:r w:rsidR="0009375B" w:rsidRPr="001C06CE">
        <w:rPr>
          <w:rFonts w:ascii="GHEA Grapalat" w:hAnsi="GHEA Grapalat" w:cs="Sylfaen"/>
          <w:sz w:val="24"/>
          <w:szCs w:val="24"/>
        </w:rPr>
        <w:t xml:space="preserve">ունեցող </w:t>
      </w:r>
      <w:r w:rsidR="00492F07" w:rsidRPr="001C06CE">
        <w:rPr>
          <w:rFonts w:ascii="GHEA Grapalat" w:hAnsi="GHEA Grapalat" w:cs="Sylfaen"/>
          <w:sz w:val="24"/>
          <w:szCs w:val="24"/>
        </w:rPr>
        <w:t>ավտոմոբիլ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ներ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մ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րանց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տվածները</w:t>
      </w:r>
      <w:r w:rsidR="0009375B" w:rsidRPr="001C06CE">
        <w:rPr>
          <w:rFonts w:ascii="GHEA Grapalat" w:hAnsi="GHEA Grapalat"/>
          <w:sz w:val="24"/>
          <w:szCs w:val="24"/>
        </w:rPr>
        <w:t xml:space="preserve">՝ </w:t>
      </w:r>
      <w:r w:rsidR="00492F07" w:rsidRPr="001C06CE">
        <w:rPr>
          <w:rFonts w:ascii="GHEA Grapalat" w:hAnsi="GHEA Grapalat" w:cs="Sylfaen"/>
          <w:sz w:val="24"/>
          <w:szCs w:val="24"/>
        </w:rPr>
        <w:t>սահման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րգով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ստատ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ախագծ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փաստաթղթերին</w:t>
      </w:r>
      <w:r w:rsidR="00492F07" w:rsidRPr="001C06CE">
        <w:rPr>
          <w:rFonts w:ascii="GHEA Grapalat" w:hAnsi="GHEA Grapalat"/>
          <w:sz w:val="24"/>
          <w:szCs w:val="24"/>
        </w:rPr>
        <w:t xml:space="preserve">, </w:t>
      </w:r>
      <w:r w:rsidR="00492F07" w:rsidRPr="001C06CE">
        <w:rPr>
          <w:rFonts w:ascii="GHEA Grapalat" w:hAnsi="GHEA Grapalat" w:cs="Sylfaen"/>
          <w:sz w:val="24"/>
          <w:szCs w:val="24"/>
        </w:rPr>
        <w:t>ինչպես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նոնակարգ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ահանջներ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դրանց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պատասխանելու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այմանով</w:t>
      </w:r>
      <w:r w:rsidR="00492F07" w:rsidRPr="001C06CE">
        <w:rPr>
          <w:rFonts w:ascii="GHEA Grapalat" w:hAnsi="GHEA Grapalat"/>
          <w:sz w:val="24"/>
          <w:szCs w:val="24"/>
        </w:rPr>
        <w:t>:</w:t>
      </w:r>
    </w:p>
    <w:p w14:paraId="6FFCA79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Կառուցված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վերակառուցված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ով</w:t>
      </w:r>
      <w:r w:rsidR="0009375B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</w:t>
      </w:r>
      <w:r w:rsidR="0009375B" w:rsidRPr="001C06CE">
        <w:rPr>
          <w:rFonts w:ascii="GHEA Grapalat" w:hAnsi="GHEA Grapalat" w:cs="Sylfaen"/>
          <w:sz w:val="24"/>
          <w:szCs w:val="24"/>
        </w:rPr>
        <w:t>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ել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ընդհան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գետն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նսպորտ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գել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ափակ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րթ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եկ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ակերպ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09375B" w:rsidRPr="001C06CE">
        <w:rPr>
          <w:rFonts w:ascii="GHEA Grapalat" w:hAnsi="GHEA Grapalat"/>
          <w:sz w:val="24"/>
          <w:szCs w:val="24"/>
        </w:rPr>
        <w:t xml:space="preserve">համապատասխան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4AB6951D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Օբյեկ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ցույ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: </w:t>
      </w:r>
    </w:p>
    <w:p w14:paraId="59834F2D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</w:t>
      </w:r>
      <w:r w:rsidR="00770A01" w:rsidRPr="001C06CE">
        <w:rPr>
          <w:rFonts w:ascii="GHEA Grapalat" w:hAnsi="GHEA Grapalat"/>
          <w:sz w:val="24"/>
          <w:szCs w:val="24"/>
        </w:rPr>
        <w:t>2.</w:t>
      </w:r>
      <w:r w:rsidR="00770A01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B1F1C" w:rsidRPr="001C06CE">
        <w:rPr>
          <w:rFonts w:ascii="GHEA Grapalat" w:hAnsi="GHEA Grapalat"/>
          <w:sz w:val="24"/>
          <w:szCs w:val="24"/>
        </w:rPr>
        <w:t xml:space="preserve">վիճակի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1D8162CB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B1F1C" w:rsidRPr="001C06CE">
        <w:rPr>
          <w:rFonts w:ascii="GHEA Grapalat" w:hAnsi="GHEA Grapalat"/>
          <w:sz w:val="24"/>
          <w:szCs w:val="24"/>
        </w:rPr>
        <w:t xml:space="preserve">վիճակի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վիր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բե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ննությ</w:t>
      </w:r>
      <w:r w:rsidR="009B1F1C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9B1F1C" w:rsidRPr="001C06CE">
        <w:rPr>
          <w:rFonts w:ascii="GHEA Grapalat" w:hAnsi="GHEA Grapalat" w:cs="Sylfaen"/>
          <w:sz w:val="24"/>
          <w:szCs w:val="24"/>
        </w:rPr>
        <w:t>ների</w:t>
      </w:r>
      <w:r w:rsidR="003A3611" w:rsidRPr="001C06CE">
        <w:rPr>
          <w:rFonts w:ascii="GHEA Grapalat" w:hAnsi="GHEA Grapalat" w:cs="Sylfaen"/>
          <w:sz w:val="24"/>
          <w:szCs w:val="24"/>
        </w:rPr>
        <w:t xml:space="preserve"> միջոց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նչ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կառուցված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/>
          <w:sz w:val="24"/>
          <w:szCs w:val="24"/>
        </w:rPr>
        <w:t xml:space="preserve">տարրերի </w:t>
      </w:r>
      <w:r w:rsidRPr="001C06CE">
        <w:rPr>
          <w:rFonts w:ascii="GHEA Grapalat" w:hAnsi="GHEA Grapalat" w:cs="Sylfaen"/>
          <w:sz w:val="24"/>
          <w:szCs w:val="24"/>
        </w:rPr>
        <w:t>առ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առմամբ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մբ</w:t>
      </w:r>
      <w:r w:rsidR="003A3611" w:rsidRPr="001C06CE">
        <w:rPr>
          <w:rFonts w:ascii="GHEA Grapalat" w:hAnsi="GHEA Grapalat" w:cs="Sylfaen"/>
          <w:sz w:val="24"/>
          <w:szCs w:val="24"/>
        </w:rPr>
        <w:t xml:space="preserve"> ավտոմոբիլային</w:t>
      </w:r>
      <w:r w:rsidR="003A3611"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 w:cs="Sylfaen"/>
          <w:sz w:val="24"/>
          <w:szCs w:val="24"/>
        </w:rPr>
        <w:t>ճանապարհների</w:t>
      </w:r>
      <w:r w:rsidR="003A3611"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 w:cs="Sylfaen"/>
          <w:sz w:val="24"/>
          <w:szCs w:val="24"/>
        </w:rPr>
        <w:t>ախտորոշման</w:t>
      </w:r>
      <w:r w:rsidR="003A3611"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 w:cs="Sylfaen"/>
          <w:sz w:val="24"/>
          <w:szCs w:val="24"/>
        </w:rPr>
        <w:t>միջոցով այն կարգ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</w:t>
      </w:r>
      <w:r w:rsidR="003A3611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աշրջան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իս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ստանդարտներ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ունք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="003A3611" w:rsidRPr="001C06CE">
        <w:rPr>
          <w:rFonts w:ascii="GHEA Grapalat" w:hAnsi="GHEA Grapalat" w:cs="Sylfaen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ումը</w:t>
      </w:r>
      <w:r w:rsidR="003A3611" w:rsidRPr="001C06CE">
        <w:rPr>
          <w:rFonts w:ascii="GHEA Grapalat" w:hAnsi="GHEA Grapalat" w:cs="Sylfaen"/>
          <w:sz w:val="24"/>
          <w:szCs w:val="24"/>
        </w:rPr>
        <w:t>։</w:t>
      </w:r>
    </w:p>
    <w:p w14:paraId="07B7B960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3.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/>
          <w:sz w:val="24"/>
          <w:szCs w:val="24"/>
        </w:rPr>
        <w:t>վերա</w:t>
      </w:r>
      <w:r w:rsidRPr="001C06CE">
        <w:rPr>
          <w:rFonts w:ascii="GHEA Grapalat" w:hAnsi="GHEA Grapalat" w:cs="Sylfaen"/>
          <w:sz w:val="24"/>
          <w:szCs w:val="24"/>
        </w:rPr>
        <w:t>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="003A3611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A3611" w:rsidRPr="001C06CE">
        <w:rPr>
          <w:rFonts w:ascii="GHEA Grapalat" w:hAnsi="GHEA Grapalat"/>
          <w:sz w:val="24"/>
          <w:szCs w:val="24"/>
        </w:rPr>
        <w:t>իրական</w:t>
      </w:r>
      <w:r w:rsidRPr="001C06CE">
        <w:rPr>
          <w:rFonts w:ascii="GHEA Grapalat" w:hAnsi="GHEA Grapalat" w:cs="Sylfaen"/>
          <w:sz w:val="24"/>
          <w:szCs w:val="24"/>
        </w:rPr>
        <w:t>ա</w:t>
      </w:r>
      <w:r w:rsidR="003A3611" w:rsidRPr="001C06CE">
        <w:rPr>
          <w:rFonts w:ascii="GHEA Grapalat" w:hAnsi="GHEA Grapalat" w:cs="Sylfaen"/>
          <w:sz w:val="24"/>
          <w:szCs w:val="24"/>
        </w:rPr>
        <w:t>ց</w:t>
      </w:r>
      <w:r w:rsidRPr="001C06CE">
        <w:rPr>
          <w:rFonts w:ascii="GHEA Grapalat" w:hAnsi="GHEA Grapalat" w:cs="Sylfaen"/>
          <w:sz w:val="24"/>
          <w:szCs w:val="24"/>
        </w:rPr>
        <w:t>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արդակ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E4F511F" w14:textId="77777777" w:rsidR="001E10B5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ի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ե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րամշա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21727" w:rsidRPr="001C06CE">
        <w:rPr>
          <w:rFonts w:ascii="GHEA Grapalat" w:hAnsi="GHEA Grapalat"/>
          <w:sz w:val="24"/>
          <w:szCs w:val="24"/>
        </w:rPr>
        <w:t>վերա</w:t>
      </w:r>
      <w:r w:rsidRPr="001C06CE">
        <w:rPr>
          <w:rFonts w:ascii="GHEA Grapalat" w:hAnsi="GHEA Grapalat" w:cs="Sylfaen"/>
          <w:sz w:val="24"/>
          <w:szCs w:val="24"/>
        </w:rPr>
        <w:t>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</w:t>
      </w:r>
      <w:r w:rsidR="00821727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21727" w:rsidRPr="001C06CE">
        <w:rPr>
          <w:rFonts w:ascii="GHEA Grapalat" w:hAnsi="GHEA Grapalat"/>
          <w:sz w:val="24"/>
          <w:szCs w:val="24"/>
        </w:rPr>
        <w:t>իրական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3E7E369" w14:textId="77777777" w:rsidR="001E10B5" w:rsidRPr="001C06CE" w:rsidRDefault="003A361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ծանոթագրություն՝ </w:t>
      </w:r>
    </w:p>
    <w:p w14:paraId="620C021E" w14:textId="77777777" w:rsidR="00492F07" w:rsidRPr="001C06CE" w:rsidRDefault="003A361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color w:val="000000"/>
          <w:spacing w:val="-6"/>
          <w:sz w:val="24"/>
          <w:szCs w:val="24"/>
        </w:rPr>
        <w:t xml:space="preserve">Սույն փաստաթղթի 4-րդ կետին համապատասխան՝ շինարարական նյութերի </w:t>
      </w:r>
      <w:r w:rsidR="00A83C75" w:rsidRPr="001C06CE">
        <w:rPr>
          <w:rFonts w:ascii="GHEA Grapalat" w:hAnsi="GHEA Grapalat"/>
          <w:color w:val="000000"/>
          <w:spacing w:val="-6"/>
          <w:sz w:val="24"/>
          <w:szCs w:val="24"/>
        </w:rPr>
        <w:t>և</w:t>
      </w:r>
      <w:r w:rsidRPr="001C06CE">
        <w:rPr>
          <w:rFonts w:ascii="GHEA Grapalat" w:hAnsi="GHEA Grapalat"/>
          <w:color w:val="000000"/>
          <w:spacing w:val="-6"/>
          <w:sz w:val="24"/>
          <w:szCs w:val="24"/>
        </w:rPr>
        <w:t xml:space="preserve"> արտադրատեսակների վերաբերյալ Մաքսային միության առանձին տեխնիկական կանոնակարգն ուժի մեջ մտնելու ամսաթվից ճանապարհաշինարարական նյութերի մասով 5-րդ հոդվածի 24-րդ կետը չի կիրառվում</w:t>
      </w:r>
      <w:r w:rsidRPr="001C06CE">
        <w:rPr>
          <w:rFonts w:ascii="GHEA Grapalat" w:hAnsi="GHEA Grapalat"/>
          <w:color w:val="000000"/>
          <w:sz w:val="24"/>
          <w:szCs w:val="24"/>
        </w:rPr>
        <w:t>։</w:t>
      </w:r>
    </w:p>
    <w:p w14:paraId="01BA23FA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24.</w:t>
      </w:r>
      <w:r w:rsidRPr="001C06CE">
        <w:rPr>
          <w:rFonts w:ascii="GHEA Grapalat" w:hAnsi="GHEA Grapalat" w:cs="Sylfaen"/>
          <w:sz w:val="24"/>
          <w:szCs w:val="24"/>
        </w:rPr>
        <w:tab/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ակարգ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5D02D096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lastRenderedPageBreak/>
        <w:t>24.1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ինարարությ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երակառուցման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իմ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նորոգ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ահագործ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ւտ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ով</w:t>
      </w:r>
      <w:r w:rsidR="0061196E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գծ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</w:t>
      </w:r>
      <w:r w:rsidR="0061196E" w:rsidRPr="001C06CE">
        <w:rPr>
          <w:rFonts w:ascii="GHEA Grapalat" w:hAnsi="GHEA Grapalat" w:cs="Sylfaen"/>
          <w:sz w:val="24"/>
          <w:szCs w:val="24"/>
        </w:rPr>
        <w:t>թյան մաս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008EF1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Կապալառ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սխանատվ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բյեկ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Կապալառ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նախագծային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փաստաթղթերի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պահանջներին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 xml:space="preserve">համապատասխանության մասով </w:t>
      </w:r>
      <w:r w:rsidRPr="001C06CE">
        <w:rPr>
          <w:rFonts w:ascii="GHEA Grapalat" w:hAnsi="GHEA Grapalat" w:cs="Sylfaen"/>
          <w:sz w:val="24"/>
          <w:szCs w:val="24"/>
        </w:rPr>
        <w:t>ստա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</w:t>
      </w:r>
      <w:r w:rsidR="0061196E" w:rsidRPr="001C06CE">
        <w:rPr>
          <w:rFonts w:ascii="GHEA Grapalat" w:hAnsi="GHEA Grapalat" w:cs="Sylfaen"/>
          <w:sz w:val="24"/>
          <w:szCs w:val="24"/>
        </w:rPr>
        <w:t xml:space="preserve">ն </w:t>
      </w:r>
      <w:r w:rsidRPr="001C06CE">
        <w:rPr>
          <w:rFonts w:ascii="GHEA Grapalat" w:hAnsi="GHEA Grapalat" w:cs="Sylfaen"/>
          <w:sz w:val="24"/>
          <w:szCs w:val="24"/>
        </w:rPr>
        <w:t>անցկաց</w:t>
      </w:r>
      <w:r w:rsidR="0061196E" w:rsidRPr="001C06CE">
        <w:rPr>
          <w:rFonts w:ascii="GHEA Grapalat" w:hAnsi="GHEA Grapalat" w:cs="Sylfaen"/>
          <w:sz w:val="24"/>
          <w:szCs w:val="24"/>
        </w:rPr>
        <w:t>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ունք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Պատվիրատ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նախագծային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փաստաթղթերի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>պահանջներին</w:t>
      </w:r>
      <w:r w:rsidR="0061196E" w:rsidRPr="001C06CE">
        <w:rPr>
          <w:rFonts w:ascii="GHEA Grapalat" w:hAnsi="GHEA Grapalat"/>
          <w:sz w:val="24"/>
          <w:szCs w:val="24"/>
        </w:rPr>
        <w:t xml:space="preserve"> </w:t>
      </w:r>
      <w:r w:rsidR="0061196E" w:rsidRPr="001C06CE">
        <w:rPr>
          <w:rFonts w:ascii="GHEA Grapalat" w:hAnsi="GHEA Grapalat" w:cs="Sylfaen"/>
          <w:sz w:val="24"/>
          <w:szCs w:val="24"/>
        </w:rPr>
        <w:t xml:space="preserve">համապատասխանության մասով </w:t>
      </w:r>
      <w:r w:rsidRPr="001C06CE">
        <w:rPr>
          <w:rFonts w:ascii="GHEA Grapalat" w:hAnsi="GHEA Grapalat" w:cs="Sylfaen"/>
          <w:sz w:val="24"/>
          <w:szCs w:val="24"/>
        </w:rPr>
        <w:t>ստաց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տր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1CA66EF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նել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։</w:t>
      </w:r>
    </w:p>
    <w:p w14:paraId="4CDB9D2A" w14:textId="017B5208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՝</w:t>
      </w:r>
      <w:r w:rsidRPr="001C06CE">
        <w:rPr>
          <w:rFonts w:ascii="GHEA Grapalat" w:hAnsi="GHEA Grapalat"/>
          <w:sz w:val="24"/>
          <w:szCs w:val="24"/>
        </w:rPr>
        <w:t xml:space="preserve"> «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տիպ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bookmarkStart w:id="13" w:name="_Hlk78291237"/>
      <w:r w:rsidR="001C06CE">
        <w:rPr>
          <w:rFonts w:ascii="GHEA Grapalat" w:hAnsi="GHEA Grapalat" w:cs="Sylfaen"/>
          <w:sz w:val="24"/>
          <w:szCs w:val="24"/>
        </w:rPr>
        <w:t>ընթացակարգ</w:t>
      </w:r>
      <w:bookmarkEnd w:id="13"/>
      <w:r w:rsid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</w:t>
      </w:r>
      <w:r w:rsidRPr="001C06CE">
        <w:rPr>
          <w:rFonts w:ascii="GHEA Grapalat" w:hAnsi="GHEA Grapalat"/>
          <w:sz w:val="24"/>
          <w:szCs w:val="24"/>
        </w:rPr>
        <w:t xml:space="preserve">» </w:t>
      </w:r>
      <w:r w:rsidRPr="001C06CE">
        <w:rPr>
          <w:rFonts w:ascii="GHEA Grapalat" w:hAnsi="GHEA Grapalat" w:cs="Sylfaen"/>
          <w:sz w:val="24"/>
          <w:szCs w:val="24"/>
        </w:rPr>
        <w:t>հիմնադրույթ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02932E6" w14:textId="1DD2BAF0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2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1-</w:t>
      </w:r>
      <w:r w:rsidRPr="001C06CE">
        <w:rPr>
          <w:rFonts w:ascii="GHEA Grapalat" w:hAnsi="GHEA Grapalat" w:cs="Sylfaen"/>
          <w:sz w:val="24"/>
          <w:szCs w:val="24"/>
        </w:rPr>
        <w:t>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ել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կայ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/>
          <w:sz w:val="24"/>
          <w:szCs w:val="24"/>
        </w:rPr>
        <w:t xml:space="preserve">ներառված </w:t>
      </w:r>
      <w:r w:rsidR="00D21271"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նյութերը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(1h, 3h, 4h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: 1</w:t>
      </w:r>
      <w:r w:rsidRPr="001C06CE">
        <w:rPr>
          <w:rFonts w:ascii="GHEA Grapalat" w:hAnsi="GHEA Grapalat" w:cs="Sylfaen"/>
          <w:sz w:val="24"/>
          <w:szCs w:val="24"/>
        </w:rPr>
        <w:t>h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3</w:t>
      </w:r>
      <w:r w:rsidRPr="001C06CE">
        <w:rPr>
          <w:rFonts w:ascii="GHEA Grapalat" w:hAnsi="GHEA Grapalat" w:cs="Sylfaen"/>
          <w:sz w:val="24"/>
          <w:szCs w:val="24"/>
        </w:rPr>
        <w:t>h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արկ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, 4</w:t>
      </w:r>
      <w:r w:rsidRPr="001C06CE">
        <w:rPr>
          <w:rFonts w:ascii="GHEA Grapalat" w:hAnsi="GHEA Grapalat" w:cs="Sylfaen"/>
          <w:sz w:val="24"/>
          <w:szCs w:val="24"/>
        </w:rPr>
        <w:t>h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խ</w:t>
      </w:r>
      <w:r w:rsidR="001C06CE">
        <w:rPr>
          <w:rFonts w:ascii="GHEA Grapalat" w:hAnsi="GHEA Grapalat" w:cs="Sylfaen"/>
          <w:sz w:val="24"/>
          <w:szCs w:val="24"/>
        </w:rPr>
        <w:t>ընթացակարգը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մբաք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6792557A" w14:textId="77777777" w:rsidR="001E10B5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ել</w:t>
      </w:r>
      <w:r w:rsidR="00606893" w:rsidRPr="001C06CE">
        <w:rPr>
          <w:rFonts w:ascii="GHEA Grapalat" w:hAnsi="GHEA Grapalat" w:cs="Sylfaen"/>
          <w:sz w:val="24"/>
          <w:szCs w:val="24"/>
        </w:rPr>
        <w:t>ու դեպքում</w:t>
      </w:r>
      <w:r w:rsidR="0060689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="001E10B5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ն</w:t>
      </w:r>
      <w:r w:rsidR="00D21271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ա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ատ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ն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դիսացող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տակարա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/>
          <w:sz w:val="24"/>
          <w:szCs w:val="24"/>
        </w:rPr>
        <w:t xml:space="preserve">ապահովման մասով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տակարա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սխանատվ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օտարերկրյա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արտադրողի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հետ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ունեցած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պայմանագրի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>հիման</w:t>
      </w:r>
      <w:r w:rsidR="00D21271" w:rsidRPr="001C06CE">
        <w:rPr>
          <w:rFonts w:ascii="GHEA Grapalat" w:hAnsi="GHEA Grapalat"/>
          <w:sz w:val="24"/>
          <w:szCs w:val="24"/>
        </w:rPr>
        <w:t xml:space="preserve"> </w:t>
      </w:r>
      <w:r w:rsidR="00D21271" w:rsidRPr="001C06CE">
        <w:rPr>
          <w:rFonts w:ascii="GHEA Grapalat" w:hAnsi="GHEA Grapalat" w:cs="Sylfaen"/>
          <w:sz w:val="24"/>
          <w:szCs w:val="24"/>
        </w:rPr>
        <w:t xml:space="preserve">վրա </w:t>
      </w:r>
      <w:r w:rsidRPr="001C06CE">
        <w:rPr>
          <w:rFonts w:ascii="GHEA Grapalat" w:hAnsi="GHEA Grapalat" w:cs="Sylfaen"/>
          <w:sz w:val="24"/>
          <w:szCs w:val="24"/>
        </w:rPr>
        <w:t>վերջինի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ռույթ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օտարերկր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ռույթ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իրավաբ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ֆիզ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3E624CD" w14:textId="0A2D0586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3</w:t>
      </w:r>
      <w:r w:rsidR="001E10B5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2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ելվա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կայ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առ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="001E10B5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="001C06CE" w:rsidRPr="001C06CE">
        <w:rPr>
          <w:rFonts w:ascii="GHEA Grapalat" w:hAnsi="GHEA Grapalat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 xml:space="preserve"> 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 w:cs="Tahoma"/>
          <w:sz w:val="24"/>
          <w:szCs w:val="24"/>
        </w:rPr>
        <w:t>։</w:t>
      </w:r>
    </w:p>
    <w:p w14:paraId="5F1EB37F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06893" w:rsidRPr="001C06CE">
        <w:rPr>
          <w:rFonts w:ascii="GHEA Grapalat" w:hAnsi="GHEA Grapalat" w:cs="Sylfaen"/>
          <w:sz w:val="24"/>
          <w:szCs w:val="24"/>
        </w:rPr>
        <w:t>դեպքում</w:t>
      </w:r>
      <w:r w:rsidR="0060689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ն</w:t>
      </w:r>
      <w:r w:rsidR="006C712E" w:rsidRPr="001C06CE">
        <w:rPr>
          <w:rFonts w:ascii="GHEA Grapalat" w:hAnsi="GHEA Grapalat" w:cs="Sylfaen"/>
          <w:sz w:val="24"/>
          <w:szCs w:val="24"/>
        </w:rPr>
        <w:t>ը համապատասխ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որպես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անհատ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 xml:space="preserve">ձեռնարկատեր </w:t>
      </w:r>
      <w:r w:rsidRPr="001C06CE">
        <w:rPr>
          <w:rFonts w:ascii="GHEA Grapalat" w:hAnsi="GHEA Grapalat" w:cs="Sylfaen"/>
          <w:sz w:val="24"/>
          <w:szCs w:val="24"/>
        </w:rPr>
        <w:t>գրան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ճառող</w:t>
      </w:r>
      <w:r w:rsidR="006C712E" w:rsidRPr="001C06CE">
        <w:rPr>
          <w:rFonts w:ascii="GHEA Grapalat" w:hAnsi="GHEA Grapalat" w:cs="Sylfaen"/>
          <w:sz w:val="24"/>
          <w:szCs w:val="24"/>
        </w:rPr>
        <w:t xml:space="preserve"> հանդիսացող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մատակարա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/>
          <w:sz w:val="24"/>
          <w:szCs w:val="24"/>
        </w:rPr>
        <w:t xml:space="preserve">ապահովման մասով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տակարա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համար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ասխանատվ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/>
          <w:sz w:val="24"/>
          <w:szCs w:val="24"/>
        </w:rPr>
        <w:t>օտարերկրյա արտադրողի հետ ունեցած պայմանագրի հիման վրա վերջինիս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գործառույթ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օտարերկր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գործառույթ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</w:t>
      </w:r>
      <w:r w:rsidRPr="001C06CE">
        <w:rPr>
          <w:rFonts w:ascii="GHEA Grapalat" w:hAnsi="GHEA Grapalat"/>
          <w:sz w:val="24"/>
          <w:szCs w:val="24"/>
        </w:rPr>
        <w:t>)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իրավաբանական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կամ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lastRenderedPageBreak/>
        <w:t>ֆիզիկական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անձը</w:t>
      </w:r>
      <w:r w:rsidRPr="001C06CE">
        <w:rPr>
          <w:rFonts w:ascii="GHEA Grapalat" w:hAnsi="GHEA Grapalat" w:cs="Tahoma"/>
          <w:sz w:val="24"/>
          <w:szCs w:val="24"/>
        </w:rPr>
        <w:t>։</w:t>
      </w:r>
    </w:p>
    <w:p w14:paraId="37D9060C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ներ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ենտրոնն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="00852627"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 w:cs="Sylfaen"/>
          <w:sz w:val="24"/>
          <w:szCs w:val="24"/>
        </w:rPr>
        <w:t>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եստ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գրկված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նահատման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)) </w:t>
      </w:r>
      <w:r w:rsidRPr="001C06CE">
        <w:rPr>
          <w:rFonts w:ascii="GHEA Grapalat" w:hAnsi="GHEA Grapalat" w:cs="Sylfaen"/>
          <w:sz w:val="24"/>
          <w:szCs w:val="24"/>
        </w:rPr>
        <w:t>հավատարմ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յսուհետ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1BC9DE51" w14:textId="563834F8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4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մբ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5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24.2 </w:t>
      </w:r>
      <w:r w:rsidRPr="001C06CE">
        <w:rPr>
          <w:rFonts w:ascii="GHEA Grapalat" w:hAnsi="GHEA Grapalat" w:cs="Sylfaen"/>
          <w:sz w:val="24"/>
          <w:szCs w:val="24"/>
        </w:rPr>
        <w:t>կե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առ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ր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E61A8" w:rsidRPr="001C06CE">
        <w:rPr>
          <w:rFonts w:ascii="GHEA Grapalat" w:hAnsi="GHEA Grapalat"/>
          <w:sz w:val="24"/>
          <w:szCs w:val="24"/>
        </w:rPr>
        <w:t xml:space="preserve">ըստ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C50353" w:rsidRPr="001C06CE">
        <w:rPr>
          <w:rFonts w:ascii="GHEA Grapalat" w:hAnsi="GHEA Grapalat"/>
          <w:sz w:val="24"/>
          <w:szCs w:val="24"/>
        </w:rPr>
        <w:t xml:space="preserve">համապատասխանության </w:t>
      </w:r>
      <w:r w:rsidRPr="001C06CE">
        <w:rPr>
          <w:rFonts w:ascii="GHEA Grapalat" w:hAnsi="GHEA Grapalat" w:cs="Sylfaen"/>
          <w:sz w:val="24"/>
          <w:szCs w:val="24"/>
        </w:rPr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 w:rsidRP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ժե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 w:rsidRP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6E61A8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վ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փ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ցույց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չ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վա</w:t>
      </w:r>
      <w:r w:rsidR="006E61A8" w:rsidRPr="001C06CE">
        <w:rPr>
          <w:rFonts w:ascii="GHEA Grapalat" w:hAnsi="GHEA Grapalat" w:cs="Sylfaen"/>
          <w:sz w:val="24"/>
          <w:szCs w:val="24"/>
        </w:rPr>
        <w:t>ր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A6288BE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5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ի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ը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ուղթ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 w:cs="Tahoma"/>
          <w:sz w:val="24"/>
          <w:szCs w:val="24"/>
        </w:rPr>
        <w:t>։</w:t>
      </w:r>
    </w:p>
    <w:p w14:paraId="2124A72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ի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15C73" w:rsidRPr="001C06CE">
        <w:rPr>
          <w:rFonts w:ascii="GHEA Grapalat" w:hAnsi="GHEA Grapalat" w:cs="Sylfaen"/>
          <w:sz w:val="24"/>
          <w:szCs w:val="24"/>
        </w:rPr>
        <w:t>սերտիֆիկատն</w:t>
      </w:r>
      <w:r w:rsidR="00615C7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աբա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ժ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E61A8" w:rsidRPr="001C06CE">
        <w:rPr>
          <w:rFonts w:ascii="GHEA Grapalat" w:hAnsi="GHEA Grapalat"/>
          <w:sz w:val="24"/>
          <w:szCs w:val="24"/>
        </w:rPr>
        <w:t>առնչությամբ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E61A8" w:rsidRPr="001C06CE">
        <w:rPr>
          <w:rFonts w:ascii="GHEA Grapalat" w:hAnsi="GHEA Grapalat" w:cs="Sylfaen"/>
          <w:sz w:val="24"/>
          <w:szCs w:val="24"/>
        </w:rPr>
        <w:t>բաց</w:t>
      </w:r>
      <w:r w:rsidR="006E61A8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E61A8" w:rsidRPr="001C06CE">
        <w:rPr>
          <w:rFonts w:ascii="GHEA Grapalat" w:hAnsi="GHEA Grapalat"/>
          <w:sz w:val="24"/>
          <w:szCs w:val="24"/>
        </w:rPr>
        <w:t xml:space="preserve">թողնվում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15C73" w:rsidRPr="001C06CE">
        <w:rPr>
          <w:rFonts w:ascii="GHEA Grapalat" w:hAnsi="GHEA Grapalat"/>
          <w:sz w:val="24"/>
          <w:szCs w:val="24"/>
        </w:rPr>
        <w:t>սերտիֆիկա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162D83F9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6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E61A8" w:rsidRPr="001C06CE">
        <w:rPr>
          <w:rFonts w:ascii="GHEA Grapalat" w:hAnsi="GHEA Grapalat"/>
          <w:sz w:val="24"/>
          <w:szCs w:val="24"/>
        </w:rPr>
        <w:t>իրական</w:t>
      </w:r>
      <w:r w:rsidRPr="001C06CE">
        <w:rPr>
          <w:rFonts w:ascii="GHEA Grapalat" w:hAnsi="GHEA Grapalat" w:cs="Sylfaen"/>
          <w:sz w:val="24"/>
          <w:szCs w:val="24"/>
        </w:rPr>
        <w:t>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վո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="008C2855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="008C2855" w:rsidRPr="001C06CE">
        <w:rPr>
          <w:rFonts w:ascii="GHEA Grapalat" w:hAnsi="GHEA Grapalat" w:cs="Sylfaen"/>
          <w:sz w:val="24"/>
          <w:szCs w:val="24"/>
        </w:rPr>
        <w:t>ն առնչվող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րակազ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առ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՝</w:t>
      </w:r>
    </w:p>
    <w:p w14:paraId="6B2CA426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կազմակերպ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2AA22497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C2855" w:rsidRPr="001C06CE">
        <w:rPr>
          <w:rFonts w:ascii="GHEA Grapalat" w:hAnsi="GHEA Grapalat" w:cs="Sylfaen"/>
          <w:sz w:val="24"/>
          <w:szCs w:val="24"/>
        </w:rPr>
        <w:t>սերտիֆիկատը</w:t>
      </w:r>
      <w:r w:rsidR="008C2855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29628628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-</w:t>
      </w:r>
      <w:r w:rsidRPr="001C06CE">
        <w:rPr>
          <w:rFonts w:ascii="GHEA Grapalat" w:hAnsi="GHEA Grapalat" w:cs="Sylfaen"/>
          <w:sz w:val="24"/>
          <w:szCs w:val="24"/>
        </w:rPr>
        <w:tab/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վաճառող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օտարերկր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ռույթ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ներ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ենտրոնն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ած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ձանագրություններ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43C16314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մպլեկտավո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տ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="006E2D1A" w:rsidRPr="001C06CE">
        <w:rPr>
          <w:rFonts w:ascii="Calibri" w:hAnsi="Calibri" w:cs="Calibri"/>
          <w:sz w:val="24"/>
          <w:szCs w:val="24"/>
        </w:rPr>
        <w:t> </w:t>
      </w:r>
      <w:r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ձանագրություններ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6D02D918" w14:textId="77777777" w:rsidR="00492F07" w:rsidRPr="001C06CE" w:rsidRDefault="00492F07" w:rsidP="001C06CE">
      <w:pPr>
        <w:pStyle w:val="22"/>
        <w:shd w:val="clear" w:color="auto" w:fill="auto"/>
        <w:tabs>
          <w:tab w:val="left" w:pos="87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15C73" w:rsidRPr="001C06CE">
        <w:rPr>
          <w:rFonts w:ascii="GHEA Grapalat" w:hAnsi="GHEA Grapalat" w:cs="Sylfaen"/>
          <w:sz w:val="24"/>
          <w:szCs w:val="24"/>
        </w:rPr>
        <w:t>սերտիֆիկատները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տարերկրյ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A3A4A" w:rsidRPr="001C06CE">
        <w:rPr>
          <w:rFonts w:ascii="GHEA Grapalat" w:hAnsi="GHEA Grapalat"/>
          <w:sz w:val="24"/>
          <w:szCs w:val="24"/>
        </w:rPr>
        <w:t xml:space="preserve">ստացված </w:t>
      </w:r>
      <w:r w:rsidRPr="001C06CE">
        <w:rPr>
          <w:rFonts w:ascii="GHEA Grapalat" w:hAnsi="GHEA Grapalat"/>
          <w:sz w:val="24"/>
          <w:szCs w:val="24"/>
        </w:rPr>
        <w:t>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214F5DF7" w14:textId="77777777" w:rsidR="00492F07" w:rsidRPr="001C06CE" w:rsidRDefault="00492F07" w:rsidP="001C06CE">
      <w:pPr>
        <w:pStyle w:val="22"/>
        <w:shd w:val="clear" w:color="auto" w:fill="auto"/>
        <w:tabs>
          <w:tab w:val="left" w:pos="87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ակիոր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ուղղակիոր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</w:t>
      </w:r>
      <w:r w:rsidR="00FA3A4A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ն</w:t>
      </w:r>
      <w:r w:rsidR="00FA3A4A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ռկ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CD48419" w14:textId="7C30E3D6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7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այտարարագրում</w:t>
      </w:r>
      <w:r w:rsidR="00A873BB" w:rsidRPr="001C06CE">
        <w:rPr>
          <w:rFonts w:ascii="GHEA Grapalat" w:hAnsi="GHEA Grapalat" w:cs="Sylfaen"/>
          <w:sz w:val="24"/>
          <w:szCs w:val="24"/>
        </w:rPr>
        <w:t xml:space="preserve">ն </w:t>
      </w:r>
      <w:r w:rsidR="00FA3A4A" w:rsidRPr="001C06CE">
        <w:rPr>
          <w:rFonts w:ascii="GHEA Grapalat" w:hAnsi="GHEA Grapalat" w:cs="Sylfaen"/>
          <w:sz w:val="24"/>
          <w:szCs w:val="24"/>
        </w:rPr>
        <w:t>ը</w:t>
      </w:r>
      <w:r w:rsidR="00A873BB" w:rsidRPr="001C06CE">
        <w:rPr>
          <w:rFonts w:ascii="GHEA Grapalat" w:hAnsi="GHEA Grapalat" w:cs="Sylfaen"/>
          <w:sz w:val="24"/>
          <w:szCs w:val="24"/>
        </w:rPr>
        <w:t>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A3A4A" w:rsidRPr="001C06CE">
        <w:rPr>
          <w:rFonts w:ascii="GHEA Grapalat" w:hAnsi="GHEA Grapalat"/>
          <w:sz w:val="24"/>
          <w:szCs w:val="24"/>
        </w:rPr>
        <w:t>1</w:t>
      </w:r>
      <w:r w:rsidR="00FA3A4A" w:rsidRPr="001C06CE">
        <w:rPr>
          <w:rFonts w:ascii="GHEA Grapalat" w:hAnsi="GHEA Grapalat" w:cs="Sylfaen"/>
          <w:sz w:val="24"/>
          <w:szCs w:val="24"/>
        </w:rPr>
        <w:t>հ</w:t>
      </w:r>
      <w:r w:rsidR="00FA3A4A" w:rsidRPr="001C06CE">
        <w:rPr>
          <w:rFonts w:ascii="GHEA Grapalat" w:hAnsi="GHEA Grapalat"/>
          <w:sz w:val="24"/>
          <w:szCs w:val="24"/>
        </w:rPr>
        <w:t>, 3</w:t>
      </w:r>
      <w:r w:rsidR="00FA3A4A" w:rsidRPr="001C06CE">
        <w:rPr>
          <w:rFonts w:ascii="GHEA Grapalat" w:hAnsi="GHEA Grapalat" w:cs="Sylfaen"/>
          <w:sz w:val="24"/>
          <w:szCs w:val="24"/>
        </w:rPr>
        <w:t>հ</w:t>
      </w:r>
      <w:r w:rsidR="00FA3A4A" w:rsidRPr="001C06CE">
        <w:rPr>
          <w:rFonts w:ascii="GHEA Grapalat" w:hAnsi="GHEA Grapalat"/>
          <w:sz w:val="24"/>
          <w:szCs w:val="24"/>
        </w:rPr>
        <w:t>, 4</w:t>
      </w:r>
      <w:r w:rsidR="00FA3A4A" w:rsidRPr="001C06CE">
        <w:rPr>
          <w:rFonts w:ascii="GHEA Grapalat" w:hAnsi="GHEA Grapalat" w:cs="Sylfaen"/>
          <w:sz w:val="24"/>
          <w:szCs w:val="24"/>
        </w:rPr>
        <w:t>հ</w:t>
      </w:r>
      <w:r w:rsidR="00FA3A4A"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FA3A4A" w:rsidRPr="001C06CE">
        <w:rPr>
          <w:rFonts w:ascii="GHEA Grapalat" w:hAnsi="GHEA Grapalat" w:cs="Sylfaen"/>
          <w:sz w:val="24"/>
          <w:szCs w:val="24"/>
        </w:rPr>
        <w:t>երի</w:t>
      </w:r>
      <w:r w:rsidR="00FA3A4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="007848B9" w:rsidRPr="001C06CE">
        <w:rPr>
          <w:rFonts w:ascii="GHEA Grapalat" w:hAnsi="GHEA Grapalat" w:cs="Sylfaen"/>
          <w:sz w:val="24"/>
          <w:szCs w:val="24"/>
        </w:rPr>
        <w:t xml:space="preserve"> 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7848B9" w:rsidRPr="001C06CE">
        <w:rPr>
          <w:rFonts w:ascii="GHEA Grapalat" w:hAnsi="GHEA Grapalat" w:cs="Sylfaen"/>
          <w:sz w:val="24"/>
          <w:szCs w:val="24"/>
        </w:rPr>
        <w:t>յալի հիման վրա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</w:p>
    <w:p w14:paraId="7FDCBC32" w14:textId="269F1E36" w:rsidR="00492F07" w:rsidRPr="001C06CE" w:rsidRDefault="00492F07" w:rsidP="001C06CE">
      <w:pPr>
        <w:pStyle w:val="22"/>
        <w:shd w:val="clear" w:color="auto" w:fill="auto"/>
        <w:tabs>
          <w:tab w:val="left" w:pos="87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  <w:t xml:space="preserve">սեփական ապացույցների (1հ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),</w:t>
      </w:r>
    </w:p>
    <w:p w14:paraId="522CD9F3" w14:textId="75AF48A0" w:rsidR="00492F07" w:rsidRPr="001C06CE" w:rsidRDefault="00492F07" w:rsidP="001C06CE">
      <w:pPr>
        <w:pStyle w:val="22"/>
        <w:shd w:val="clear" w:color="auto" w:fill="auto"/>
        <w:tabs>
          <w:tab w:val="left" w:pos="87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  <w:t xml:space="preserve">այն ապացույցների, որոնք ստացվել են Մաքսային միության սերտիֆիկացման մարմինների </w:t>
      </w:r>
      <w:r w:rsidR="00A83C75" w:rsidRPr="001C06CE">
        <w:rPr>
          <w:rFonts w:ascii="GHEA Grapalat" w:hAnsi="GHEA Grapalat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փորձարկման լաբորատորիաների (կենտրոնների) միասնական ռեեստրում ներառված հավատարմագրված փորձարկման լաբորատորիայի (կենտրոնի) մասնակցությամբ (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եր 3հ, 4հ),</w:t>
      </w:r>
    </w:p>
    <w:p w14:paraId="1DB22EFF" w14:textId="1FC09B33" w:rsidR="00492F07" w:rsidRPr="001C06CE" w:rsidRDefault="00492F07" w:rsidP="001C06CE">
      <w:pPr>
        <w:pStyle w:val="22"/>
        <w:shd w:val="clear" w:color="auto" w:fill="auto"/>
        <w:tabs>
          <w:tab w:val="left" w:pos="87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  <w:t xml:space="preserve">արտադրողի կողմից ճանապարհաշինարարական նյութերի փորձարկումների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="00FE67ED" w:rsidRPr="001C06CE">
        <w:rPr>
          <w:rFonts w:ascii="GHEA Grapalat" w:hAnsi="GHEA Grapalat" w:cs="Sylfaen"/>
          <w:sz w:val="24"/>
          <w:szCs w:val="24"/>
        </w:rPr>
        <w:t xml:space="preserve"> անցկացման</w:t>
      </w:r>
      <w:r w:rsidR="008D52F2" w:rsidRPr="001C06CE">
        <w:rPr>
          <w:rFonts w:ascii="GHEA Grapalat" w:hAnsi="GHEA Grapalat" w:cs="Sylfaen"/>
          <w:sz w:val="24"/>
          <w:szCs w:val="24"/>
        </w:rPr>
        <w:t xml:space="preserve"> </w:t>
      </w:r>
      <w:r w:rsidR="008D52F2" w:rsidRPr="001C06CE">
        <w:rPr>
          <w:rFonts w:ascii="GHEA Grapalat" w:hAnsi="GHEA Grapalat"/>
          <w:sz w:val="24"/>
          <w:szCs w:val="24"/>
        </w:rPr>
        <w:t>(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8D52F2" w:rsidRPr="001C06CE">
        <w:rPr>
          <w:rFonts w:ascii="GHEA Grapalat" w:hAnsi="GHEA Grapalat" w:cs="Sylfaen"/>
          <w:sz w:val="24"/>
          <w:szCs w:val="24"/>
        </w:rPr>
        <w:t>եր</w:t>
      </w:r>
      <w:r w:rsidR="008D52F2" w:rsidRPr="001C06CE">
        <w:rPr>
          <w:rFonts w:ascii="GHEA Grapalat" w:hAnsi="GHEA Grapalat"/>
          <w:sz w:val="24"/>
          <w:szCs w:val="24"/>
        </w:rPr>
        <w:t xml:space="preserve"> 3</w:t>
      </w:r>
      <w:r w:rsidR="008D52F2" w:rsidRPr="001C06CE">
        <w:rPr>
          <w:rFonts w:ascii="GHEA Grapalat" w:hAnsi="GHEA Grapalat" w:cs="Sylfaen"/>
          <w:sz w:val="24"/>
          <w:szCs w:val="24"/>
        </w:rPr>
        <w:t>հ</w:t>
      </w:r>
      <w:r w:rsidR="008D52F2" w:rsidRPr="001C06CE">
        <w:rPr>
          <w:rFonts w:ascii="GHEA Grapalat" w:hAnsi="GHEA Grapalat"/>
          <w:sz w:val="24"/>
          <w:szCs w:val="24"/>
        </w:rPr>
        <w:t>, 4</w:t>
      </w:r>
      <w:r w:rsidR="008D52F2" w:rsidRPr="001C06CE">
        <w:rPr>
          <w:rFonts w:ascii="GHEA Grapalat" w:hAnsi="GHEA Grapalat" w:cs="Sylfaen"/>
          <w:sz w:val="24"/>
          <w:szCs w:val="24"/>
        </w:rPr>
        <w:t>հ</w:t>
      </w:r>
      <w:r w:rsidR="008D52F2"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57C1BFCE" w14:textId="07FFFCE9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</w:t>
      </w:r>
      <w:r w:rsidR="008D52F2" w:rsidRPr="001C06CE">
        <w:rPr>
          <w:rFonts w:ascii="GHEA Grapalat" w:hAnsi="GHEA Grapalat" w:cs="Sylfaen"/>
          <w:sz w:val="24"/>
          <w:szCs w:val="24"/>
        </w:rPr>
        <w:t xml:space="preserve">ը </w:t>
      </w:r>
      <w:r w:rsidR="008D52F2" w:rsidRPr="001C06CE">
        <w:rPr>
          <w:rFonts w:ascii="GHEA Grapalat" w:hAnsi="GHEA Grapalat"/>
          <w:sz w:val="24"/>
          <w:szCs w:val="24"/>
        </w:rPr>
        <w:t>(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8D52F2" w:rsidRPr="001C06CE">
        <w:rPr>
          <w:rFonts w:ascii="GHEA Grapalat" w:hAnsi="GHEA Grapalat" w:cs="Sylfaen"/>
          <w:sz w:val="24"/>
          <w:szCs w:val="24"/>
        </w:rPr>
        <w:t>եր</w:t>
      </w:r>
      <w:r w:rsidR="008D52F2" w:rsidRPr="001C06CE">
        <w:rPr>
          <w:rFonts w:ascii="GHEA Grapalat" w:hAnsi="GHEA Grapalat"/>
          <w:sz w:val="24"/>
          <w:szCs w:val="24"/>
        </w:rPr>
        <w:t xml:space="preserve"> 3</w:t>
      </w:r>
      <w:r w:rsidR="008D52F2" w:rsidRPr="001C06CE">
        <w:rPr>
          <w:rFonts w:ascii="GHEA Grapalat" w:hAnsi="GHEA Grapalat" w:cs="Sylfaen"/>
          <w:sz w:val="24"/>
          <w:szCs w:val="24"/>
        </w:rPr>
        <w:t>հ</w:t>
      </w:r>
      <w:r w:rsidR="008D52F2" w:rsidRPr="001C06CE">
        <w:rPr>
          <w:rFonts w:ascii="GHEA Grapalat" w:hAnsi="GHEA Grapalat"/>
          <w:sz w:val="24"/>
          <w:szCs w:val="24"/>
        </w:rPr>
        <w:t>, 4</w:t>
      </w:r>
      <w:r w:rsidR="008D52F2" w:rsidRPr="001C06CE">
        <w:rPr>
          <w:rFonts w:ascii="GHEA Grapalat" w:hAnsi="GHEA Grapalat" w:cs="Sylfaen"/>
          <w:sz w:val="24"/>
          <w:szCs w:val="24"/>
        </w:rPr>
        <w:t>հ</w:t>
      </w:r>
      <w:r w:rsidR="008D52F2"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տարմ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8D52F2" w:rsidRPr="001C06CE">
        <w:rPr>
          <w:rFonts w:ascii="GHEA Grapalat" w:hAnsi="GHEA Grapalat" w:cs="Sylfaen"/>
          <w:sz w:val="24"/>
          <w:szCs w:val="24"/>
        </w:rPr>
        <w:t>փորձարկման</w:t>
      </w:r>
      <w:r w:rsidR="008D52F2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գրկ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ներ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ենտրոնն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եստրում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EE83381" w14:textId="45530CF5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եր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արկ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ազ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ձը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/>
          <w:sz w:val="24"/>
          <w:szCs w:val="24"/>
        </w:rPr>
        <w:t xml:space="preserve">ըստ </w:t>
      </w:r>
      <w:r w:rsidRPr="001C06CE">
        <w:rPr>
          <w:rFonts w:ascii="GHEA Grapalat" w:hAnsi="GHEA Grapalat"/>
          <w:sz w:val="24"/>
          <w:szCs w:val="24"/>
        </w:rPr>
        <w:t>1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="00A873BB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խմբաքանակներ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/>
          <w:sz w:val="24"/>
          <w:szCs w:val="24"/>
        </w:rPr>
        <w:t xml:space="preserve">ըստ </w:t>
      </w:r>
      <w:r w:rsidRPr="001C06CE">
        <w:rPr>
          <w:rFonts w:ascii="GHEA Grapalat" w:hAnsi="GHEA Grapalat"/>
          <w:sz w:val="24"/>
          <w:szCs w:val="24"/>
        </w:rPr>
        <w:t>4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A873BB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D0CA464" w14:textId="4FF02E7E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8</w:t>
      </w:r>
      <w:r w:rsidRPr="001C06CE">
        <w:rPr>
          <w:rFonts w:ascii="GHEA Grapalat" w:hAnsi="GHEA Grapalat"/>
          <w:sz w:val="24"/>
          <w:szCs w:val="24"/>
        </w:rPr>
        <w:tab/>
      </w:r>
      <w:r w:rsidR="00A873BB" w:rsidRPr="001C06CE">
        <w:rPr>
          <w:rFonts w:ascii="GHEA Grapalat" w:hAnsi="GHEA Grapalat"/>
          <w:sz w:val="24"/>
          <w:szCs w:val="24"/>
        </w:rPr>
        <w:t xml:space="preserve">ըստ </w:t>
      </w:r>
      <w:r w:rsidRPr="001C06CE">
        <w:rPr>
          <w:rFonts w:ascii="GHEA Grapalat" w:hAnsi="GHEA Grapalat"/>
          <w:sz w:val="24"/>
          <w:szCs w:val="24"/>
        </w:rPr>
        <w:t>(1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4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A873BB" w:rsidRPr="001C06CE">
        <w:rPr>
          <w:rFonts w:ascii="GHEA Grapalat" w:hAnsi="GHEA Grapalat"/>
          <w:sz w:val="24"/>
          <w:szCs w:val="24"/>
        </w:rPr>
        <w:t xml:space="preserve">երի </w:t>
      </w:r>
      <w:r w:rsidRPr="001C06CE">
        <w:rPr>
          <w:rFonts w:ascii="GHEA Grapalat" w:hAnsi="GHEA Grapalat" w:cs="Sylfaen"/>
          <w:sz w:val="24"/>
          <w:szCs w:val="24"/>
        </w:rPr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ները՝</w:t>
      </w:r>
    </w:p>
    <w:p w14:paraId="190B89F0" w14:textId="5F86C4F9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վո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ուն</w:t>
      </w:r>
      <w:r w:rsidR="00A873BB" w:rsidRPr="001C06CE">
        <w:rPr>
          <w:rFonts w:ascii="GHEA Grapalat" w:hAnsi="GHEA Grapalat" w:cs="Sylfaen"/>
          <w:sz w:val="24"/>
          <w:szCs w:val="24"/>
        </w:rPr>
        <w:t xml:space="preserve"> </w:t>
      </w:r>
      <w:r w:rsidR="00A873BB" w:rsidRPr="001C06CE">
        <w:rPr>
          <w:rFonts w:ascii="GHEA Grapalat" w:hAnsi="GHEA Grapalat"/>
          <w:sz w:val="24"/>
          <w:szCs w:val="24"/>
        </w:rPr>
        <w:t>(1</w:t>
      </w:r>
      <w:r w:rsidR="00A873BB" w:rsidRPr="001C06CE">
        <w:rPr>
          <w:rFonts w:ascii="GHEA Grapalat" w:hAnsi="GHEA Grapalat" w:cs="Sylfaen"/>
          <w:sz w:val="24"/>
          <w:szCs w:val="24"/>
        </w:rPr>
        <w:t>հ</w:t>
      </w:r>
      <w:r w:rsidR="00A873BB" w:rsidRPr="001C06CE">
        <w:rPr>
          <w:rFonts w:ascii="GHEA Grapalat" w:hAnsi="GHEA Grapalat"/>
          <w:sz w:val="24"/>
          <w:szCs w:val="24"/>
        </w:rPr>
        <w:t>, 3</w:t>
      </w:r>
      <w:r w:rsidR="00A873BB" w:rsidRPr="001C06CE">
        <w:rPr>
          <w:rFonts w:ascii="GHEA Grapalat" w:hAnsi="GHEA Grapalat" w:cs="Sylfaen"/>
          <w:sz w:val="24"/>
          <w:szCs w:val="24"/>
        </w:rPr>
        <w:t>հ</w:t>
      </w:r>
      <w:r w:rsidR="00A873BB" w:rsidRPr="001C06CE">
        <w:rPr>
          <w:rFonts w:ascii="GHEA Grapalat" w:hAnsi="GHEA Grapalat"/>
          <w:sz w:val="24"/>
          <w:szCs w:val="24"/>
        </w:rPr>
        <w:t>, 4</w:t>
      </w:r>
      <w:r w:rsidR="00A873BB" w:rsidRPr="001C06CE">
        <w:rPr>
          <w:rFonts w:ascii="GHEA Grapalat" w:hAnsi="GHEA Grapalat" w:cs="Sylfaen"/>
          <w:sz w:val="24"/>
          <w:szCs w:val="24"/>
        </w:rPr>
        <w:t xml:space="preserve">հ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="00A873BB" w:rsidRPr="001C06CE">
        <w:rPr>
          <w:rFonts w:ascii="GHEA Grapalat" w:hAnsi="GHEA Grapalat" w:cs="Sylfaen"/>
          <w:sz w:val="24"/>
          <w:szCs w:val="24"/>
        </w:rPr>
        <w:t>եր</w:t>
      </w:r>
      <w:r w:rsidR="00A873BB"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5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24.6 </w:t>
      </w:r>
      <w:r w:rsidRPr="001C06CE">
        <w:rPr>
          <w:rFonts w:ascii="GHEA Grapalat" w:hAnsi="GHEA Grapalat" w:cs="Sylfaen"/>
          <w:sz w:val="24"/>
          <w:szCs w:val="24"/>
        </w:rPr>
        <w:t>կե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ույթնե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AB78E88" w14:textId="6A79622D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ում</w:t>
      </w:r>
      <w:r w:rsidRPr="001C06CE">
        <w:rPr>
          <w:rFonts w:ascii="GHEA Grapalat" w:hAnsi="GHEA Grapalat"/>
          <w:sz w:val="24"/>
          <w:szCs w:val="24"/>
        </w:rPr>
        <w:t xml:space="preserve"> (1հ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lastRenderedPageBreak/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1EE3E926" w14:textId="5A28FBE3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ուշ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4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2874264E" w14:textId="41F458DA" w:rsidR="00492F07" w:rsidRPr="001C06CE" w:rsidRDefault="00492F07" w:rsidP="001C06CE">
      <w:pPr>
        <w:pStyle w:val="22"/>
        <w:shd w:val="clear" w:color="auto" w:fill="auto"/>
        <w:tabs>
          <w:tab w:val="left" w:pos="92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նց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4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0AEE4D77" w14:textId="49750F77" w:rsidR="00492F07" w:rsidRPr="001C06CE" w:rsidRDefault="00492F07" w:rsidP="001C06CE">
      <w:pPr>
        <w:pStyle w:val="22"/>
        <w:shd w:val="clear" w:color="auto" w:fill="auto"/>
        <w:tabs>
          <w:tab w:val="left" w:pos="928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ետեղ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>, 4</w:t>
      </w:r>
      <w:r w:rsidRPr="001C06CE">
        <w:rPr>
          <w:rFonts w:ascii="GHEA Grapalat" w:hAnsi="GHEA Grapalat" w:cs="Sylfaen"/>
          <w:sz w:val="24"/>
          <w:szCs w:val="24"/>
        </w:rPr>
        <w:t>հ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31E7A83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9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</w:t>
      </w:r>
      <w:r w:rsidR="00A873BB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դիսաց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ցուց</w:t>
      </w:r>
      <w:r w:rsidR="00A873BB" w:rsidRPr="001C06CE">
        <w:rPr>
          <w:rFonts w:ascii="GHEA Grapalat" w:hAnsi="GHEA Grapalat" w:cs="Sylfaen"/>
          <w:sz w:val="24"/>
          <w:szCs w:val="24"/>
        </w:rPr>
        <w:t>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</w:t>
      </w:r>
      <w:r w:rsidR="00A873BB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գտագոր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5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24.6 </w:t>
      </w:r>
      <w:r w:rsidRPr="001C06CE">
        <w:rPr>
          <w:rFonts w:ascii="GHEA Grapalat" w:hAnsi="GHEA Grapalat" w:cs="Sylfaen"/>
          <w:sz w:val="24"/>
          <w:szCs w:val="24"/>
        </w:rPr>
        <w:t>կե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734EDAD7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Որպե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</w:t>
      </w:r>
      <w:r w:rsidR="00A873BB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իտարկվել՝</w:t>
      </w:r>
    </w:p>
    <w:p w14:paraId="332E4FA2" w14:textId="77777777" w:rsidR="00492F07" w:rsidRPr="001C06CE" w:rsidRDefault="00492F07" w:rsidP="001C06CE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160" w:line="360" w:lineRule="auto"/>
        <w:ind w:left="0"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ձանագր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՝</w:t>
      </w:r>
    </w:p>
    <w:p w14:paraId="12B1D87D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ձանագրություննե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ուցանիշ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 w:cs="Sylfaen"/>
          <w:sz w:val="24"/>
          <w:szCs w:val="24"/>
        </w:rPr>
        <w:t>արժեքների</w:t>
      </w:r>
      <w:r w:rsidR="00A873BB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կայությու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/>
          <w:sz w:val="24"/>
          <w:szCs w:val="24"/>
        </w:rPr>
        <w:t xml:space="preserve">կոնկրետ </w:t>
      </w:r>
      <w:r w:rsidRPr="001C06CE">
        <w:rPr>
          <w:rFonts w:ascii="GHEA Grapalat" w:hAnsi="GHEA Grapalat" w:cs="Sylfaen"/>
          <w:sz w:val="24"/>
          <w:szCs w:val="24"/>
        </w:rPr>
        <w:t>հայտ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/>
          <w:sz w:val="24"/>
          <w:szCs w:val="24"/>
        </w:rPr>
        <w:t>վրա տարածվող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="00A873BB" w:rsidRPr="001C06CE">
        <w:rPr>
          <w:rFonts w:ascii="GHEA Grapalat" w:hAnsi="GHEA Grapalat" w:cs="Sylfaen"/>
          <w:sz w:val="24"/>
          <w:szCs w:val="24"/>
        </w:rPr>
        <w:t xml:space="preserve"> համապատասխանությունը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4BCAF6B2" w14:textId="77777777" w:rsidR="00492F07" w:rsidRPr="001C06CE" w:rsidRDefault="00A873BB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յտ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 xml:space="preserve">վրա </w:t>
      </w:r>
      <w:r w:rsidR="00492F07"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րձանագրությու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տարածումը</w:t>
      </w:r>
      <w:r w:rsidR="00492F07" w:rsidRPr="001C06CE">
        <w:rPr>
          <w:rFonts w:ascii="GHEA Grapalat" w:hAnsi="GHEA Grapalat"/>
          <w:sz w:val="24"/>
          <w:szCs w:val="24"/>
        </w:rPr>
        <w:t>.</w:t>
      </w:r>
    </w:p>
    <w:p w14:paraId="4466E8D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ռավ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 w:cs="Sylfaen"/>
          <w:sz w:val="24"/>
          <w:szCs w:val="24"/>
        </w:rPr>
        <w:t>սերտիֆիկատ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թե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ր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AFFB309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3)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ղ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ուղղ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երպ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</w:t>
      </w:r>
      <w:r w:rsidR="000359A4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հայտ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տներ</w:t>
      </w:r>
      <w:r w:rsidR="000359A4" w:rsidRPr="001C06CE">
        <w:rPr>
          <w:rFonts w:ascii="GHEA Grapalat" w:hAnsi="GHEA Grapalat" w:cs="Sylfaen"/>
          <w:sz w:val="24"/>
          <w:szCs w:val="24"/>
        </w:rPr>
        <w:t>ը</w:t>
      </w:r>
      <w:r w:rsidR="00A873BB" w:rsidRPr="001C06CE">
        <w:rPr>
          <w:rFonts w:ascii="GHEA Grapalat" w:hAnsi="GHEA Grapalat" w:cs="Sylfaen"/>
          <w:sz w:val="24"/>
          <w:szCs w:val="24"/>
        </w:rPr>
        <w:t>, որոնք տրվել են կամավոր</w:t>
      </w:r>
      <w:r w:rsidR="00A873BB"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 w:cs="Sylfaen"/>
          <w:sz w:val="24"/>
          <w:szCs w:val="24"/>
        </w:rPr>
        <w:t>սերտիֆիկացման</w:t>
      </w:r>
      <w:r w:rsidR="00A873BB" w:rsidRPr="001C06CE">
        <w:rPr>
          <w:rFonts w:ascii="GHEA Grapalat" w:hAnsi="GHEA Grapalat"/>
          <w:sz w:val="24"/>
          <w:szCs w:val="24"/>
        </w:rPr>
        <w:t xml:space="preserve"> </w:t>
      </w:r>
      <w:r w:rsidR="00A873BB"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E8430D0" w14:textId="77777777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0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ի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D127D" w:rsidRPr="001C06CE">
        <w:rPr>
          <w:rFonts w:ascii="GHEA Grapalat" w:hAnsi="GHEA Grapalat"/>
          <w:sz w:val="24"/>
          <w:szCs w:val="24"/>
        </w:rPr>
        <w:t xml:space="preserve">ըստ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FD127D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3051A5E2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ի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նցմ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</w:t>
      </w:r>
      <w:r w:rsidR="006C1F57" w:rsidRPr="001C06CE">
        <w:rPr>
          <w:rFonts w:ascii="GHEA Grapalat" w:hAnsi="GHEA Grapalat" w:cs="Sylfaen"/>
          <w:sz w:val="24"/>
          <w:szCs w:val="24"/>
        </w:rPr>
        <w:t>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կս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ն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վանից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ը</w:t>
      </w:r>
      <w:r w:rsidR="0093413A" w:rsidRPr="001C06CE">
        <w:rPr>
          <w:rFonts w:ascii="GHEA Grapalat" w:hAnsi="GHEA Grapalat" w:cs="Sylfaen"/>
          <w:sz w:val="24"/>
          <w:szCs w:val="24"/>
        </w:rPr>
        <w:t xml:space="preserve"> ոչ ավելի, քան </w:t>
      </w:r>
      <w:r w:rsidRPr="001C06CE">
        <w:rPr>
          <w:rFonts w:ascii="GHEA Grapalat" w:hAnsi="GHEA Grapalat" w:cs="Sylfaen"/>
          <w:sz w:val="24"/>
          <w:szCs w:val="24"/>
        </w:rPr>
        <w:t>հինգ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</w:t>
      </w:r>
      <w:r w:rsidR="0093413A" w:rsidRPr="001C06CE">
        <w:rPr>
          <w:rFonts w:ascii="GHEA Grapalat" w:hAnsi="GHEA Grapalat" w:cs="Sylfaen"/>
          <w:sz w:val="24"/>
          <w:szCs w:val="24"/>
        </w:rPr>
        <w:t>ի է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47558E91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յտատ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տ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ի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ցուցող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կետ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արտ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ից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ս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վ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384B24BF" w14:textId="703DC298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1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ժամանակ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</w:t>
      </w:r>
      <w:r w:rsid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ները՝</w:t>
      </w:r>
    </w:p>
    <w:p w14:paraId="35CD8596" w14:textId="6A39EE59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կայացում</w:t>
      </w:r>
      <w:r w:rsidR="00510573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աստաթղ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ին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շ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5-</w:t>
      </w:r>
      <w:r w:rsidRPr="001C06CE">
        <w:rPr>
          <w:rFonts w:ascii="GHEA Grapalat" w:hAnsi="GHEA Grapalat" w:cs="Sylfaen"/>
          <w:sz w:val="24"/>
          <w:szCs w:val="24"/>
        </w:rPr>
        <w:t>ր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24.6 </w:t>
      </w:r>
      <w:r w:rsidRPr="001C06CE">
        <w:rPr>
          <w:rFonts w:ascii="GHEA Grapalat" w:hAnsi="GHEA Grapalat" w:cs="Sylfaen"/>
          <w:sz w:val="24"/>
          <w:szCs w:val="24"/>
        </w:rPr>
        <w:t>կետ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88A88EF" w14:textId="695D926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յ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510573" w:rsidRPr="001C06CE">
        <w:rPr>
          <w:rFonts w:ascii="GHEA Grapalat" w:hAnsi="GHEA Grapalat" w:cs="Sylfaen"/>
          <w:sz w:val="24"/>
          <w:szCs w:val="24"/>
        </w:rPr>
        <w:t>ուսումնասիրություն</w:t>
      </w:r>
      <w:r w:rsidR="00510573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65B41090" w14:textId="6C39D1C2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="00510573"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="00510573" w:rsidRPr="001C06CE">
        <w:rPr>
          <w:rFonts w:ascii="GHEA Grapalat" w:hAnsi="GHEA Grapalat"/>
          <w:sz w:val="24"/>
          <w:szCs w:val="24"/>
        </w:rPr>
        <w:t xml:space="preserve"> </w:t>
      </w:r>
      <w:r w:rsidR="00510573" w:rsidRPr="001C06CE">
        <w:rPr>
          <w:rFonts w:ascii="GHEA Grapalat" w:hAnsi="GHEA Grapalat" w:cs="Sylfaen"/>
          <w:sz w:val="24"/>
          <w:szCs w:val="24"/>
        </w:rPr>
        <w:t>անցկացման</w:t>
      </w:r>
      <w:r w:rsidR="00510573" w:rsidRPr="001C06CE">
        <w:rPr>
          <w:rFonts w:ascii="GHEA Grapalat" w:hAnsi="GHEA Grapalat"/>
          <w:sz w:val="24"/>
          <w:szCs w:val="24"/>
        </w:rPr>
        <w:t xml:space="preserve"> </w:t>
      </w:r>
      <w:r w:rsidR="00510573" w:rsidRPr="001C06CE">
        <w:rPr>
          <w:rFonts w:ascii="GHEA Grapalat" w:hAnsi="GHEA Grapalat" w:cs="Sylfaen"/>
          <w:sz w:val="24"/>
          <w:szCs w:val="24"/>
        </w:rPr>
        <w:t xml:space="preserve">համար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ուշ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տրություն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</w:t>
      </w:r>
    </w:p>
    <w:p w14:paraId="47EC590D" w14:textId="3570DA64" w:rsidR="00492F07" w:rsidRPr="001C06CE" w:rsidRDefault="00492F07" w:rsidP="001C06CE">
      <w:pPr>
        <w:pStyle w:val="22"/>
        <w:shd w:val="clear" w:color="auto" w:fill="auto"/>
        <w:tabs>
          <w:tab w:val="left" w:pos="1027"/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lastRenderedPageBreak/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հավատարմ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յ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ուշ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</w:t>
      </w:r>
      <w:r w:rsidR="00510573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="00510573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51212169" w14:textId="5CC98B0A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F0BA33D" w14:textId="51A5EEA5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</w:t>
      </w:r>
      <w:r w:rsidR="00510573" w:rsidRPr="001C06CE">
        <w:rPr>
          <w:rFonts w:ascii="GHEA Grapalat" w:hAnsi="GHEA Grapalat" w:cs="Sylfaen"/>
          <w:sz w:val="24"/>
          <w:szCs w:val="24"/>
        </w:rPr>
        <w:t xml:space="preserve">ումների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մփոփ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ի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C826327" w14:textId="60CAC0CD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փորձարկ</w:t>
      </w:r>
      <w:r w:rsidR="00C81D31" w:rsidRPr="001C06CE">
        <w:rPr>
          <w:rFonts w:ascii="GHEA Grapalat" w:hAnsi="GHEA Grapalat" w:cs="Sylfaen"/>
          <w:sz w:val="24"/>
          <w:szCs w:val="24"/>
        </w:rPr>
        <w:t>ու</w:t>
      </w:r>
      <w:r w:rsidRPr="001C06CE">
        <w:rPr>
          <w:rFonts w:ascii="GHEA Grapalat" w:hAnsi="GHEA Grapalat" w:cs="Sylfaen"/>
          <w:sz w:val="24"/>
          <w:szCs w:val="24"/>
        </w:rPr>
        <w:t>մն</w:t>
      </w:r>
      <w:r w:rsidR="00C81D31" w:rsidRPr="001C06CE">
        <w:rPr>
          <w:rFonts w:ascii="GHEA Grapalat" w:hAnsi="GHEA Grapalat" w:cs="Sylfaen"/>
          <w:sz w:val="24"/>
          <w:szCs w:val="24"/>
        </w:rPr>
        <w:t>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ում</w:t>
      </w:r>
      <w:r w:rsidRPr="001C06CE">
        <w:rPr>
          <w:rFonts w:ascii="GHEA Grapalat" w:hAnsi="GHEA Grapalat"/>
          <w:sz w:val="24"/>
          <w:szCs w:val="24"/>
        </w:rPr>
        <w:t xml:space="preserve"> (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3122C315" w14:textId="5779B44D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ետեղում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>,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եր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1DA2D678" w14:textId="0A90EDC3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երտիֆիկա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սչ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</w:t>
      </w:r>
      <w:r w:rsidRPr="001C06CE">
        <w:rPr>
          <w:rFonts w:ascii="GHEA Grapalat" w:hAnsi="GHEA Grapalat"/>
          <w:sz w:val="24"/>
          <w:szCs w:val="24"/>
        </w:rPr>
        <w:t xml:space="preserve"> (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0B0A8B45" w14:textId="3E297B1D" w:rsidR="00492F07" w:rsidRPr="001C06CE" w:rsidRDefault="00492F07" w:rsidP="001C06CE">
      <w:pPr>
        <w:pStyle w:val="22"/>
        <w:shd w:val="clear" w:color="auto" w:fill="auto"/>
        <w:tabs>
          <w:tab w:val="left" w:pos="1276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2</w:t>
      </w:r>
      <w:r w:rsid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1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ը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արկ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: 3</w:t>
      </w:r>
      <w:r w:rsidRPr="001C06CE">
        <w:rPr>
          <w:rFonts w:ascii="GHEA Grapalat" w:hAnsi="GHEA Grapalat" w:cs="Sylfaen"/>
          <w:sz w:val="24"/>
          <w:szCs w:val="24"/>
        </w:rPr>
        <w:t>ս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ը</w:t>
      </w:r>
      <w:r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մբաքան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E8D8918" w14:textId="5EECE1B2" w:rsidR="00492F07" w:rsidRPr="001C06CE" w:rsidRDefault="00492F07" w:rsidP="001C06CE">
      <w:pPr>
        <w:pStyle w:val="22"/>
        <w:shd w:val="clear" w:color="auto" w:fill="auto"/>
        <w:tabs>
          <w:tab w:val="left" w:pos="1276"/>
          <w:tab w:val="left" w:pos="1320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3</w:t>
      </w:r>
      <w:r w:rsid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իմ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6D12BF3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երտիֆիկա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ունակի՝</w:t>
      </w:r>
    </w:p>
    <w:p w14:paraId="218FAEAB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="00701033" w:rsidRPr="001C06CE">
        <w:rPr>
          <w:rFonts w:ascii="GHEA Grapalat" w:hAnsi="GHEA Grapalat" w:cs="Sylfaen"/>
          <w:sz w:val="24"/>
          <w:szCs w:val="24"/>
        </w:rPr>
        <w:t>հայտատուի</w:t>
      </w:r>
      <w:r w:rsidR="00701033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տն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02CA21A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ան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տնվ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յր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B5379F6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-</w:t>
      </w:r>
      <w:r w:rsidRPr="001C06CE">
        <w:rPr>
          <w:rFonts w:ascii="GHEA Grapalat" w:hAnsi="GHEA Grapalat" w:cs="Sylfaen"/>
          <w:sz w:val="24"/>
          <w:szCs w:val="24"/>
        </w:rPr>
        <w:tab/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</w:t>
      </w:r>
      <w:r w:rsidR="009B2EDF"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01033" w:rsidRPr="001C06CE">
        <w:rPr>
          <w:rFonts w:ascii="GHEA Grapalat" w:hAnsi="GHEA Grapalat" w:cs="Sylfaen"/>
          <w:sz w:val="24"/>
          <w:szCs w:val="24"/>
        </w:rPr>
        <w:t xml:space="preserve">տեղեկություններ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ույնականաց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տկանիշներ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անվանում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ծածկագիր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ս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ք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նտե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ւնե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ասակարգչի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փաստաթուղթ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րաս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ը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միջպե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զգ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կազմակերպ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ը</w:t>
      </w:r>
      <w:r w:rsidR="009B2EDF" w:rsidRPr="001C06CE">
        <w:rPr>
          <w:rFonts w:ascii="GHEA Grapalat" w:hAnsi="GHEA Grapalat" w:cs="Sylfaen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9B2EDF" w:rsidRPr="001C06CE">
        <w:rPr>
          <w:rFonts w:ascii="GHEA Grapalat" w:hAnsi="GHEA Grapalat" w:cs="Sylfaen"/>
          <w:sz w:val="24"/>
          <w:szCs w:val="24"/>
        </w:rPr>
        <w:t xml:space="preserve"> այլն</w:t>
      </w:r>
      <w:r w:rsidRPr="001C06CE">
        <w:rPr>
          <w:rFonts w:ascii="GHEA Grapalat" w:hAnsi="GHEA Grapalat"/>
          <w:sz w:val="24"/>
          <w:szCs w:val="24"/>
        </w:rPr>
        <w:t xml:space="preserve">), </w:t>
      </w:r>
      <w:r w:rsidRPr="001C06CE">
        <w:rPr>
          <w:rFonts w:ascii="GHEA Grapalat" w:hAnsi="GHEA Grapalat" w:cs="Sylfaen"/>
          <w:sz w:val="24"/>
          <w:szCs w:val="24"/>
        </w:rPr>
        <w:t>թող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ը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ի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ու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մբաքանա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յմանագ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ավերապայմա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ն</w:t>
      </w:r>
      <w:r w:rsidRPr="001C06CE">
        <w:rPr>
          <w:rFonts w:ascii="GHEA Grapalat" w:hAnsi="GHEA Grapalat"/>
          <w:sz w:val="24"/>
          <w:szCs w:val="24"/>
        </w:rPr>
        <w:t>).</w:t>
      </w:r>
    </w:p>
    <w:p w14:paraId="7C7ACD3F" w14:textId="5C5022B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E20E5E5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սումնասի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նարավո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։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ռնչ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տա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ագ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ն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շխատանքներ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տրաս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տ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ացաս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ղար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նավո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տ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ում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րժ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։</w:t>
      </w:r>
    </w:p>
    <w:p w14:paraId="1F204D59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րտադրատես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իպ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ուշ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տիպ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մուշներ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փորձարկումներ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տարմագ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աբորատորիայի</w:t>
      </w:r>
      <w:r w:rsidRPr="001C06CE">
        <w:rPr>
          <w:rFonts w:ascii="GHEA Grapalat" w:hAnsi="GHEA Grapalat"/>
          <w:sz w:val="24"/>
          <w:szCs w:val="24"/>
        </w:rPr>
        <w:t xml:space="preserve"> (</w:t>
      </w:r>
      <w:r w:rsidRPr="001C06CE">
        <w:rPr>
          <w:rFonts w:ascii="GHEA Grapalat" w:hAnsi="GHEA Grapalat" w:cs="Sylfaen"/>
          <w:sz w:val="24"/>
          <w:szCs w:val="24"/>
        </w:rPr>
        <w:t>կենտրոնի</w:t>
      </w:r>
      <w:r w:rsidRPr="001C06CE">
        <w:rPr>
          <w:rFonts w:ascii="GHEA Grapalat" w:hAnsi="GHEA Grapalat"/>
          <w:sz w:val="24"/>
          <w:szCs w:val="24"/>
        </w:rPr>
        <w:t xml:space="preserve">)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րարականով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րձարկ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ձանագրությունը։</w:t>
      </w:r>
    </w:p>
    <w:p w14:paraId="354409ED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իճ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լուծ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ցկ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ղ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ոտ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Վերլուծ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կտ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0E3DA497" w14:textId="76A46A21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1C06CE">
        <w:rPr>
          <w:rFonts w:ascii="GHEA Grapalat" w:hAnsi="GHEA Grapalat" w:cs="Sylfaen"/>
          <w:sz w:val="24"/>
          <w:szCs w:val="24"/>
        </w:rPr>
        <w:t>ընթացակարգ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դյունք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դեպ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/>
          <w:sz w:val="24"/>
          <w:szCs w:val="24"/>
        </w:rPr>
        <w:t>սերտիֆիկա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C640AA" w:rsidRPr="001C06CE">
        <w:rPr>
          <w:rFonts w:ascii="GHEA Grapalat" w:hAnsi="GHEA Grapalat" w:cs="Sylfaen"/>
          <w:sz w:val="24"/>
          <w:szCs w:val="24"/>
        </w:rPr>
        <w:t>տրամադրում</w:t>
      </w:r>
      <w:r w:rsidR="00C640AA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ն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ը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նձնաժող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ստատ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DDFE003" w14:textId="77777777" w:rsidR="00492F07" w:rsidRPr="001C06CE" w:rsidRDefault="00492F07" w:rsidP="001C06CE">
      <w:pPr>
        <w:pStyle w:val="22"/>
        <w:shd w:val="clear" w:color="auto" w:fill="auto"/>
        <w:tabs>
          <w:tab w:val="left" w:pos="1289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4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ի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բեր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եղեկություն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անց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91CA3" w:rsidRPr="001C06CE">
        <w:rPr>
          <w:rFonts w:ascii="GHEA Grapalat" w:hAnsi="GHEA Grapalat" w:cs="Sylfaen"/>
          <w:sz w:val="24"/>
          <w:szCs w:val="24"/>
        </w:rPr>
        <w:t>մ</w:t>
      </w:r>
      <w:r w:rsidRPr="001C06CE">
        <w:rPr>
          <w:rFonts w:ascii="GHEA Grapalat" w:hAnsi="GHEA Grapalat" w:cs="Sylfaen"/>
          <w:sz w:val="24"/>
          <w:szCs w:val="24"/>
        </w:rPr>
        <w:t>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791CA3" w:rsidRPr="001C06CE">
        <w:rPr>
          <w:rFonts w:ascii="GHEA Grapalat" w:hAnsi="GHEA Grapalat" w:cs="Sylfaen"/>
          <w:sz w:val="24"/>
          <w:szCs w:val="24"/>
        </w:rPr>
        <w:t xml:space="preserve">ի </w:t>
      </w:r>
      <w:r w:rsidR="00791CA3" w:rsidRPr="001C06CE">
        <w:rPr>
          <w:rFonts w:ascii="GHEA Grapalat" w:hAnsi="GHEA Grapalat"/>
          <w:sz w:val="24"/>
          <w:szCs w:val="24"/>
        </w:rPr>
        <w:t xml:space="preserve">համաձայն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ած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ների</w:t>
      </w:r>
      <w:r w:rsidR="006C712E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րան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ռեեստր։</w:t>
      </w:r>
    </w:p>
    <w:p w14:paraId="40A1C4E8" w14:textId="77777777" w:rsidR="00492F07" w:rsidRPr="001C06CE" w:rsidRDefault="00791CA3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Ս</w:t>
      </w:r>
      <w:r w:rsidR="00492F07" w:rsidRPr="001C06CE">
        <w:rPr>
          <w:rFonts w:ascii="GHEA Grapalat" w:hAnsi="GHEA Grapalat" w:cs="Sylfaen"/>
          <w:sz w:val="24"/>
          <w:szCs w:val="24"/>
        </w:rPr>
        <w:t>երի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րտադր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t>թ</w:t>
      </w:r>
      <w:r w:rsidRPr="001C06CE">
        <w:rPr>
          <w:rFonts w:ascii="GHEA Grapalat" w:hAnsi="GHEA Grapalat" w:cs="Sylfaen"/>
          <w:sz w:val="24"/>
          <w:szCs w:val="24"/>
        </w:rPr>
        <w:t xml:space="preserve">ողարկվող </w:t>
      </w:r>
      <w:r w:rsidR="00492F07"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ր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գործող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ժամկետ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615C73" w:rsidRPr="001C06CE">
        <w:rPr>
          <w:rFonts w:ascii="GHEA Grapalat" w:hAnsi="GHEA Grapalat"/>
          <w:sz w:val="24"/>
          <w:szCs w:val="24"/>
        </w:rPr>
        <w:t xml:space="preserve">ոչ ավելի, քան </w:t>
      </w:r>
      <w:r w:rsidR="00492F07" w:rsidRPr="001C06CE">
        <w:rPr>
          <w:rFonts w:ascii="GHEA Grapalat" w:hAnsi="GHEA Grapalat" w:cs="Sylfaen"/>
          <w:sz w:val="24"/>
          <w:szCs w:val="24"/>
        </w:rPr>
        <w:t>հինգ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տարի</w:t>
      </w:r>
      <w:r w:rsidRPr="001C06CE">
        <w:rPr>
          <w:rFonts w:ascii="GHEA Grapalat" w:hAnsi="GHEA Grapalat" w:cs="Sylfaen"/>
          <w:sz w:val="24"/>
          <w:szCs w:val="24"/>
        </w:rPr>
        <w:t xml:space="preserve"> է</w:t>
      </w:r>
      <w:r w:rsidR="00492F07" w:rsidRPr="001C06CE">
        <w:rPr>
          <w:rFonts w:ascii="GHEA Grapalat" w:hAnsi="GHEA Grapalat"/>
          <w:sz w:val="24"/>
          <w:szCs w:val="24"/>
        </w:rPr>
        <w:t xml:space="preserve">, </w:t>
      </w:r>
      <w:r w:rsidR="00492F07" w:rsidRPr="001C06CE">
        <w:rPr>
          <w:rFonts w:ascii="GHEA Grapalat" w:hAnsi="GHEA Grapalat" w:cs="Sylfaen"/>
          <w:sz w:val="24"/>
          <w:szCs w:val="24"/>
        </w:rPr>
        <w:t>թողարկվ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խմբաքանակ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ր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ժամկետ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չ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սահմանվում։</w:t>
      </w:r>
    </w:p>
    <w:p w14:paraId="190BCED3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6C712E" w:rsidRPr="001C06CE">
        <w:rPr>
          <w:rFonts w:ascii="GHEA Grapalat" w:hAnsi="GHEA Grapalat" w:cs="Sylfaen"/>
          <w:sz w:val="24"/>
          <w:szCs w:val="24"/>
        </w:rPr>
        <w:t>սերտիֆիկատ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ն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ելված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ունա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նպիս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ողությունը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Հավելված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ակերպ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թե՝</w:t>
      </w:r>
    </w:p>
    <w:p w14:paraId="750A469F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պահանջ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նրամասն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տու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թողարկ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նու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F4BCC" w:rsidRPr="001C06CE">
        <w:rPr>
          <w:rFonts w:ascii="GHEA Grapalat" w:hAnsi="GHEA Grapalat" w:cs="Sylfaen"/>
          <w:sz w:val="24"/>
          <w:szCs w:val="24"/>
        </w:rPr>
        <w:t>սերտիֆիկացված</w:t>
      </w:r>
      <w:r w:rsidR="002F4BCC" w:rsidRPr="001C06CE">
        <w:rPr>
          <w:rFonts w:ascii="GHEA Grapalat" w:hAnsi="GHEA Grapalat"/>
          <w:sz w:val="24"/>
          <w:szCs w:val="24"/>
        </w:rPr>
        <w:t xml:space="preserve"> միատես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խմբ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զմ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6443707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պահանջ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F4BCC" w:rsidRPr="001C06CE">
        <w:rPr>
          <w:rFonts w:ascii="GHEA Grapalat" w:hAnsi="GHEA Grapalat"/>
          <w:sz w:val="24"/>
          <w:szCs w:val="24"/>
        </w:rPr>
        <w:t xml:space="preserve">այն </w:t>
      </w:r>
      <w:r w:rsidRPr="001C06CE">
        <w:rPr>
          <w:rFonts w:ascii="GHEA Grapalat" w:hAnsi="GHEA Grapalat" w:cs="Sylfaen"/>
          <w:sz w:val="24"/>
          <w:szCs w:val="24"/>
        </w:rPr>
        <w:t>արտադ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րան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տն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յմանն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ւնեցող</w:t>
      </w:r>
      <w:r w:rsidR="002F4BCC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2F4BCC" w:rsidRPr="001C06CE">
        <w:rPr>
          <w:rFonts w:ascii="GHEA Grapalat" w:hAnsi="GHEA Grapalat" w:cs="Sylfaen"/>
          <w:sz w:val="24"/>
          <w:szCs w:val="24"/>
        </w:rPr>
        <w:t>ավելի</w:t>
      </w:r>
      <w:r w:rsidR="002F4BCC" w:rsidRPr="001C06CE">
        <w:rPr>
          <w:rFonts w:ascii="GHEA Grapalat" w:hAnsi="GHEA Grapalat"/>
          <w:sz w:val="24"/>
          <w:szCs w:val="24"/>
        </w:rPr>
        <w:t xml:space="preserve"> </w:t>
      </w:r>
      <w:r w:rsidR="002F4BCC" w:rsidRPr="001C06CE">
        <w:rPr>
          <w:rFonts w:ascii="GHEA Grapalat" w:hAnsi="GHEA Grapalat" w:cs="Sylfaen"/>
          <w:sz w:val="24"/>
          <w:szCs w:val="24"/>
        </w:rPr>
        <w:t xml:space="preserve">խոշոր </w:t>
      </w:r>
      <w:r w:rsidRPr="001C06CE">
        <w:rPr>
          <w:rFonts w:ascii="GHEA Grapalat" w:hAnsi="GHEA Grapalat" w:cs="Sylfaen"/>
          <w:sz w:val="24"/>
          <w:szCs w:val="24"/>
        </w:rPr>
        <w:t>միավորում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21FFC55C" w14:textId="77777777" w:rsidR="00492F07" w:rsidRPr="001C06CE" w:rsidRDefault="00492F07" w:rsidP="001C06CE">
      <w:pPr>
        <w:pStyle w:val="22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5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արտադրող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բոլ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ներ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պեսզ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ընթաց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լի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7C3BFF" w:rsidRPr="001C06CE">
        <w:rPr>
          <w:rFonts w:ascii="GHEA Grapalat" w:hAnsi="GHEA Grapalat" w:cs="Sylfaen"/>
          <w:sz w:val="24"/>
          <w:szCs w:val="24"/>
        </w:rPr>
        <w:t>կայուն</w:t>
      </w:r>
      <w:r w:rsidR="007C3BFF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6C432EA4" w14:textId="77777777" w:rsidR="00492F07" w:rsidRPr="001C06CE" w:rsidRDefault="00492F07" w:rsidP="001C06CE">
      <w:pPr>
        <w:pStyle w:val="22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6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նշումը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686129B6" w14:textId="77777777" w:rsidR="00492F07" w:rsidRPr="001C06CE" w:rsidRDefault="009C05C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Սույն տեխնիկ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կանոնակարգ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նվտանգ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ահանջներ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պատասխանող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հավաստմ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ընթացակարգ</w:t>
      </w:r>
      <w:r w:rsidR="007C3BFF" w:rsidRPr="001C06CE">
        <w:rPr>
          <w:rFonts w:ascii="GHEA Grapalat" w:hAnsi="GHEA Grapalat" w:cs="Sylfaen"/>
          <w:sz w:val="24"/>
          <w:szCs w:val="24"/>
        </w:rPr>
        <w:t>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նցած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յութեր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ետք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է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ունեն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աքսայի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նդամ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շուկայում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արտադրանքի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շրջանառությ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իասնական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նշանով</w:t>
      </w:r>
      <w:r w:rsidR="00492F07" w:rsidRPr="001C06CE">
        <w:rPr>
          <w:rFonts w:ascii="GHEA Grapalat" w:hAnsi="GHEA Grapalat"/>
          <w:sz w:val="24"/>
          <w:szCs w:val="24"/>
        </w:rPr>
        <w:t xml:space="preserve"> </w:t>
      </w:r>
      <w:r w:rsidR="00492F07" w:rsidRPr="001C06CE">
        <w:rPr>
          <w:rFonts w:ascii="GHEA Grapalat" w:hAnsi="GHEA Grapalat" w:cs="Sylfaen"/>
          <w:sz w:val="24"/>
          <w:szCs w:val="24"/>
        </w:rPr>
        <w:t>մակնշում։</w:t>
      </w:r>
    </w:p>
    <w:p w14:paraId="728A06C0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կնշ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ք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եջ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E4402" w:rsidRPr="001C06CE">
        <w:rPr>
          <w:rFonts w:ascii="GHEA Grapalat" w:hAnsi="GHEA Grapalat" w:cs="Sylfaen"/>
          <w:sz w:val="24"/>
          <w:szCs w:val="24"/>
        </w:rPr>
        <w:t>բաց թող</w:t>
      </w:r>
      <w:r w:rsidR="00B731F0" w:rsidRPr="001C06CE">
        <w:rPr>
          <w:rFonts w:ascii="GHEA Grapalat" w:hAnsi="GHEA Grapalat" w:cs="Sylfaen"/>
          <w:sz w:val="24"/>
          <w:szCs w:val="24"/>
        </w:rPr>
        <w:t>ն</w:t>
      </w:r>
      <w:r w:rsidR="00BE4402" w:rsidRPr="001C06CE">
        <w:rPr>
          <w:rFonts w:ascii="GHEA Grapalat" w:hAnsi="GHEA Grapalat" w:cs="Sylfaen"/>
          <w:sz w:val="24"/>
          <w:szCs w:val="24"/>
        </w:rPr>
        <w:t>ելը</w:t>
      </w:r>
      <w:r w:rsidR="00FB0C55" w:rsidRPr="001C06CE">
        <w:rPr>
          <w:rFonts w:ascii="GHEA Grapalat" w:hAnsi="GHEA Grapalat" w:cs="Cambria Math"/>
          <w:sz w:val="24"/>
          <w:szCs w:val="24"/>
        </w:rPr>
        <w:t>.</w:t>
      </w:r>
    </w:p>
    <w:p w14:paraId="3431F993" w14:textId="77777777" w:rsidR="00492F07" w:rsidRPr="001C06CE" w:rsidRDefault="00492F07" w:rsidP="001C06CE">
      <w:pPr>
        <w:pStyle w:val="22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7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ետեղ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երտիֆիկաց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731F0" w:rsidRPr="001C06CE">
        <w:rPr>
          <w:rFonts w:ascii="GHEA Grapalat" w:hAnsi="GHEA Grapalat" w:cs="Sylfaen"/>
          <w:sz w:val="24"/>
          <w:szCs w:val="24"/>
        </w:rPr>
        <w:t>ա</w:t>
      </w:r>
      <w:r w:rsidRPr="001C06CE">
        <w:rPr>
          <w:rFonts w:ascii="GHEA Grapalat" w:hAnsi="GHEA Grapalat" w:cs="Sylfaen"/>
          <w:sz w:val="24"/>
          <w:szCs w:val="24"/>
        </w:rPr>
        <w:t>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յուրաքանչյու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վ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արտադրատես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B731F0" w:rsidRPr="001C06CE">
        <w:rPr>
          <w:rFonts w:ascii="GHEA Grapalat" w:hAnsi="GHEA Grapalat"/>
          <w:sz w:val="24"/>
          <w:szCs w:val="24"/>
        </w:rPr>
        <w:t xml:space="preserve">ողջ ժամկետի </w:t>
      </w:r>
      <w:r w:rsidRPr="001C06CE">
        <w:rPr>
          <w:rFonts w:ascii="GHEA Grapalat" w:hAnsi="GHEA Grapalat" w:cs="Sylfaen"/>
          <w:sz w:val="24"/>
          <w:szCs w:val="24"/>
        </w:rPr>
        <w:t>ընթաց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տակ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զ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կե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հով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աց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377D97" w:rsidRPr="001C06CE">
        <w:rPr>
          <w:rFonts w:ascii="GHEA Grapalat" w:hAnsi="GHEA Grapalat"/>
          <w:sz w:val="24"/>
          <w:szCs w:val="24"/>
        </w:rPr>
        <w:t>եղանակով</w:t>
      </w:r>
      <w:r w:rsidRPr="001C06CE">
        <w:rPr>
          <w:rFonts w:ascii="GHEA Grapalat" w:hAnsi="GHEA Grapalat"/>
          <w:sz w:val="24"/>
          <w:szCs w:val="24"/>
        </w:rPr>
        <w:t xml:space="preserve">: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ետեղ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տեսակ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7C403FC2" w14:textId="77777777" w:rsidR="00492F07" w:rsidRPr="001C06CE" w:rsidRDefault="00492F07" w:rsidP="001C06CE">
      <w:pPr>
        <w:pStyle w:val="22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4.18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</w:t>
      </w:r>
      <w:r w:rsidR="00FA547B" w:rsidRPr="001C06CE">
        <w:rPr>
          <w:rFonts w:ascii="GHEA Grapalat" w:hAnsi="GHEA Grapalat" w:cs="Sylfaen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ցանկ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երառ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FA547B" w:rsidRPr="001C06CE">
        <w:rPr>
          <w:rFonts w:ascii="GHEA Grapalat" w:hAnsi="GHEA Grapalat" w:cs="Sylfaen"/>
          <w:sz w:val="24"/>
          <w:szCs w:val="24"/>
        </w:rPr>
        <w:t>Մաքսային</w:t>
      </w:r>
      <w:r w:rsidR="00FA547B" w:rsidRPr="001C06CE">
        <w:rPr>
          <w:rFonts w:ascii="GHEA Grapalat" w:hAnsi="GHEA Grapalat"/>
          <w:sz w:val="24"/>
          <w:szCs w:val="24"/>
        </w:rPr>
        <w:t xml:space="preserve"> </w:t>
      </w:r>
      <w:r w:rsidR="00FA547B" w:rsidRPr="001C06CE">
        <w:rPr>
          <w:rFonts w:ascii="GHEA Grapalat" w:hAnsi="GHEA Grapalat" w:cs="Sylfaen"/>
          <w:sz w:val="24"/>
          <w:szCs w:val="24"/>
        </w:rPr>
        <w:t>միության անդամ պետությունների շուկայում արտադրանքի շրջանառության միասնական նշանը զետեղվում</w:t>
      </w:r>
      <w:r w:rsidRPr="001C06CE">
        <w:rPr>
          <w:rFonts w:ascii="GHEA Grapalat" w:hAnsi="GHEA Grapalat" w:cs="Sylfaen"/>
          <w:sz w:val="24"/>
          <w:szCs w:val="24"/>
        </w:rPr>
        <w:t xml:space="preserve"> </w:t>
      </w:r>
      <w:r w:rsidR="00FA547B" w:rsidRPr="001C06CE">
        <w:rPr>
          <w:rFonts w:ascii="GHEA Grapalat" w:hAnsi="GHEA Grapalat" w:cs="Sylfaen"/>
          <w:sz w:val="24"/>
          <w:szCs w:val="24"/>
        </w:rPr>
        <w:t xml:space="preserve">է </w:t>
      </w:r>
      <w:r w:rsidRPr="001C06CE">
        <w:rPr>
          <w:rFonts w:ascii="GHEA Grapalat" w:hAnsi="GHEA Grapalat" w:cs="Sylfaen"/>
          <w:sz w:val="24"/>
          <w:szCs w:val="24"/>
        </w:rPr>
        <w:t>փաթեթվածքի վրա (դրա առկայության դեպքում)</w:t>
      </w:r>
      <w:r w:rsidR="00FA547B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 w:cs="Sylfaen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 xml:space="preserve"> </w:t>
      </w:r>
      <w:r w:rsidR="00FA547B" w:rsidRPr="001C06CE">
        <w:rPr>
          <w:rFonts w:ascii="GHEA Grapalat" w:hAnsi="GHEA Grapalat" w:cs="Sylfaen"/>
          <w:sz w:val="24"/>
          <w:szCs w:val="24"/>
        </w:rPr>
        <w:t xml:space="preserve">այն </w:t>
      </w:r>
      <w:r w:rsidRPr="001C06CE">
        <w:rPr>
          <w:rFonts w:ascii="GHEA Grapalat" w:hAnsi="GHEA Grapalat" w:cs="Sylfaen"/>
          <w:sz w:val="24"/>
          <w:szCs w:val="24"/>
        </w:rPr>
        <w:t xml:space="preserve">պետք է պարունակվի ճանապարհաշինարարական նյութերին </w:t>
      </w:r>
      <w:r w:rsidR="00FA547B" w:rsidRPr="001C06CE">
        <w:rPr>
          <w:rFonts w:ascii="GHEA Grapalat" w:hAnsi="GHEA Grapalat" w:cs="Sylfaen"/>
          <w:sz w:val="24"/>
          <w:szCs w:val="24"/>
        </w:rPr>
        <w:t xml:space="preserve">առնչվող՝ </w:t>
      </w:r>
      <w:r w:rsidRPr="001C06CE">
        <w:rPr>
          <w:rFonts w:ascii="GHEA Grapalat" w:hAnsi="GHEA Grapalat" w:cs="Sylfaen"/>
          <w:sz w:val="24"/>
          <w:szCs w:val="24"/>
        </w:rPr>
        <w:t>կից ներկայացվող ապրանքաուղեկից փաստաթղթերում.</w:t>
      </w:r>
    </w:p>
    <w:p w14:paraId="47DB00FE" w14:textId="77777777" w:rsidR="00492F07" w:rsidRPr="001C06CE" w:rsidRDefault="00492F07" w:rsidP="001C06CE">
      <w:pPr>
        <w:pStyle w:val="22"/>
        <w:shd w:val="clear" w:color="auto" w:fill="auto"/>
        <w:tabs>
          <w:tab w:val="left" w:pos="1418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lastRenderedPageBreak/>
        <w:t>24.19.</w:t>
      </w:r>
      <w:r w:rsidRPr="001C06CE">
        <w:rPr>
          <w:rFonts w:ascii="GHEA Grapalat" w:hAnsi="GHEA Grapalat" w:cs="Sylfaen"/>
          <w:sz w:val="24"/>
          <w:szCs w:val="24"/>
        </w:rPr>
        <w:tab/>
        <w:t xml:space="preserve">ճանապարհաշինարարական նյութերը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 xml:space="preserve"> արտադրատեսակները մակնշվում են Մաքսային միության անդամ պետությունների շուկայում արտադրանքի շրջանառության միասնական նշանով Մաքսային միության բոլոր ա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ում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ոն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րանց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րա</w:t>
      </w:r>
      <w:r w:rsidR="00615C73" w:rsidRPr="001C06CE">
        <w:rPr>
          <w:rFonts w:ascii="GHEA Grapalat" w:hAnsi="GHEA Grapalat" w:cs="Sylfaen"/>
          <w:sz w:val="24"/>
          <w:szCs w:val="24"/>
        </w:rPr>
        <w:t>,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նց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ախատես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ուկայ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շրջանառ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ասն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ա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զետեղում</w:t>
      </w:r>
      <w:r w:rsidR="00615C73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 w:cs="Sylfaen"/>
          <w:sz w:val="24"/>
          <w:szCs w:val="24"/>
        </w:rPr>
        <w:t>։</w:t>
      </w:r>
    </w:p>
    <w:p w14:paraId="37C1F28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5.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պան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կատմ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սկողություն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կանացվ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լորտ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հսկող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ն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ողմից</w:t>
      </w:r>
      <w:r w:rsidR="00345B63" w:rsidRPr="001C06CE">
        <w:rPr>
          <w:rFonts w:ascii="GHEA Grapalat" w:hAnsi="GHEA Grapalat" w:cs="Sylfaen"/>
          <w:sz w:val="24"/>
          <w:szCs w:val="24"/>
        </w:rPr>
        <w:t>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օրենսդրությամբ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ահմա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գով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6811DB9" w14:textId="77777777" w:rsidR="006E2D1A" w:rsidRPr="001C06CE" w:rsidRDefault="0000072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ծանոթագրություն՝ </w:t>
      </w:r>
    </w:p>
    <w:p w14:paraId="425E1A66" w14:textId="77777777" w:rsidR="007C5595" w:rsidRPr="001C06CE" w:rsidRDefault="00000721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Սույն փաստաթղթի 4-րդ կետին համապատասխան՝ շինարարական նյութերի </w:t>
      </w:r>
      <w:r w:rsidR="00A83C75" w:rsidRPr="001C06CE">
        <w:rPr>
          <w:rFonts w:ascii="GHEA Grapalat" w:hAnsi="GHEA Grapalat"/>
          <w:color w:val="000000"/>
          <w:sz w:val="24"/>
          <w:szCs w:val="24"/>
        </w:rPr>
        <w:t>և</w:t>
      </w:r>
      <w:r w:rsidRPr="001C06CE">
        <w:rPr>
          <w:rFonts w:ascii="GHEA Grapalat" w:hAnsi="GHEA Grapalat"/>
          <w:color w:val="000000"/>
          <w:sz w:val="24"/>
          <w:szCs w:val="24"/>
        </w:rPr>
        <w:t xml:space="preserve"> արտադրատեսակների վերաբերյալ Մաքսային միության առանձին տեխնիկական կանոնակարգն ուժի մեջ մտնելու ամսաթվից ճանապարհաշինարարական նյութերի մասով 6-րդ հոդվածը չի կիրառվում։</w:t>
      </w:r>
    </w:p>
    <w:p w14:paraId="2F278CE1" w14:textId="77777777" w:rsidR="006E2D1A" w:rsidRPr="001C06CE" w:rsidRDefault="006E2D1A" w:rsidP="001C06CE">
      <w:pPr>
        <w:pStyle w:val="22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1B5454B4" w14:textId="77777777" w:rsidR="00492F07" w:rsidRPr="001C06CE" w:rsidRDefault="00492F07" w:rsidP="001C06CE">
      <w:pPr>
        <w:pStyle w:val="20"/>
        <w:shd w:val="clear" w:color="auto" w:fill="auto"/>
        <w:tabs>
          <w:tab w:val="left" w:pos="2552"/>
        </w:tabs>
        <w:spacing w:after="160" w:line="360" w:lineRule="auto"/>
        <w:ind w:left="2552" w:hanging="1985"/>
        <w:jc w:val="both"/>
        <w:outlineLvl w:val="0"/>
        <w:rPr>
          <w:rFonts w:ascii="GHEA Grapalat" w:hAnsi="GHEA Grapalat"/>
          <w:sz w:val="24"/>
          <w:szCs w:val="24"/>
        </w:rPr>
      </w:pPr>
      <w:bookmarkStart w:id="14" w:name="bookmark7"/>
      <w:bookmarkStart w:id="15" w:name="_Toc430277911"/>
      <w:r w:rsidRPr="001C06CE">
        <w:rPr>
          <w:rFonts w:ascii="GHEA Grapalat" w:hAnsi="GHEA Grapalat" w:cs="Sylfaen"/>
          <w:sz w:val="24"/>
          <w:szCs w:val="24"/>
        </w:rPr>
        <w:t>Հոդված</w:t>
      </w:r>
      <w:r w:rsidRPr="001C06CE">
        <w:rPr>
          <w:rFonts w:ascii="GHEA Grapalat" w:hAnsi="GHEA Grapalat"/>
          <w:sz w:val="24"/>
          <w:szCs w:val="24"/>
        </w:rPr>
        <w:t xml:space="preserve"> 6.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Երաշխիք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վերապահում</w:t>
      </w:r>
      <w:bookmarkEnd w:id="14"/>
      <w:bookmarkEnd w:id="15"/>
      <w:r w:rsidR="00615C73" w:rsidRPr="001C06CE">
        <w:rPr>
          <w:rFonts w:ascii="GHEA Grapalat" w:hAnsi="GHEA Grapalat" w:cs="Sylfaen"/>
          <w:sz w:val="24"/>
          <w:szCs w:val="24"/>
        </w:rPr>
        <w:t>ը</w:t>
      </w:r>
    </w:p>
    <w:p w14:paraId="0D424361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6.</w:t>
      </w:r>
      <w:r w:rsidR="006E2D1A"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Պաշտպ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ոդված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իմք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ր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ծառայ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>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դեպքերը՝</w:t>
      </w:r>
    </w:p>
    <w:p w14:paraId="421F8661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կատարելը</w:t>
      </w:r>
      <w:r w:rsidRPr="001C06CE">
        <w:rPr>
          <w:rFonts w:ascii="GHEA Grapalat" w:hAnsi="GHEA Grapalat"/>
          <w:sz w:val="24"/>
          <w:szCs w:val="24"/>
        </w:rPr>
        <w:t>.</w:t>
      </w:r>
    </w:p>
    <w:p w14:paraId="4E72FC2C" w14:textId="77777777" w:rsidR="00492F07" w:rsidRPr="001C06CE" w:rsidRDefault="00492F07" w:rsidP="001C06CE">
      <w:pPr>
        <w:pStyle w:val="22"/>
        <w:shd w:val="clear" w:color="auto" w:fill="auto"/>
        <w:tabs>
          <w:tab w:val="left" w:pos="1701"/>
        </w:tabs>
        <w:spacing w:before="0" w:after="160" w:line="360" w:lineRule="auto"/>
        <w:ind w:left="1701" w:hanging="567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-</w:t>
      </w:r>
      <w:r w:rsidRPr="001C06CE">
        <w:rPr>
          <w:rFonts w:ascii="GHEA Grapalat" w:hAnsi="GHEA Grapalat"/>
          <w:sz w:val="24"/>
          <w:szCs w:val="24"/>
        </w:rPr>
        <w:tab/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ետ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փոխկապակց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</w:t>
      </w:r>
      <w:r w:rsidR="00615C73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խ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</w:t>
      </w:r>
      <w:r w:rsidR="00615C73" w:rsidRPr="001C06CE">
        <w:rPr>
          <w:rFonts w:ascii="GHEA Grapalat" w:hAnsi="GHEA Grapalat" w:cs="Sylfaen"/>
          <w:sz w:val="24"/>
          <w:szCs w:val="24"/>
        </w:rPr>
        <w:t>ել</w:t>
      </w:r>
      <w:r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եթե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ստանդարտ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իրառվ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</w:t>
      </w:r>
      <w:r w:rsidRPr="001C06CE">
        <w:rPr>
          <w:rFonts w:ascii="GHEA Grapalat" w:hAnsi="GHEA Grapalat"/>
          <w:sz w:val="24"/>
          <w:szCs w:val="24"/>
        </w:rPr>
        <w:t>:</w:t>
      </w:r>
    </w:p>
    <w:p w14:paraId="2C41020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27.</w:t>
      </w:r>
      <w:r w:rsidRPr="001C06CE">
        <w:rPr>
          <w:rFonts w:ascii="GHEA Grapalat" w:hAnsi="GHEA Grapalat"/>
          <w:sz w:val="24"/>
          <w:szCs w:val="24"/>
        </w:rPr>
        <w:tab/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դ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շ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lastRenderedPageBreak/>
        <w:t>իրավաս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ո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նաբերվ</w:t>
      </w:r>
      <w:r w:rsidR="00303497" w:rsidRPr="001C06CE">
        <w:rPr>
          <w:rFonts w:ascii="GHEA Grapalat" w:hAnsi="GHEA Grapalat" w:cs="Sylfaen"/>
          <w:sz w:val="24"/>
          <w:szCs w:val="24"/>
        </w:rPr>
        <w:t>ե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9C05C7" w:rsidRPr="001C06CE">
        <w:rPr>
          <w:rFonts w:ascii="GHEA Grapalat" w:hAnsi="GHEA Grapalat" w:cs="Sylfaen"/>
          <w:sz w:val="24"/>
          <w:szCs w:val="24"/>
        </w:rPr>
        <w:t>սույ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հանջ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չհամապատասխա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ը</w:t>
      </w:r>
      <w:r w:rsidRPr="001C06CE">
        <w:rPr>
          <w:rFonts w:ascii="GHEA Grapalat" w:hAnsi="GHEA Grapalat"/>
          <w:sz w:val="24"/>
          <w:szCs w:val="24"/>
        </w:rPr>
        <w:t xml:space="preserve">, </w:t>
      </w:r>
      <w:r w:rsidRPr="001C06CE">
        <w:rPr>
          <w:rFonts w:ascii="GHEA Grapalat" w:hAnsi="GHEA Grapalat" w:cs="Sylfaen"/>
          <w:sz w:val="24"/>
          <w:szCs w:val="24"/>
        </w:rPr>
        <w:t>պարտավո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է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ել</w:t>
      </w:r>
      <w:r w:rsidR="00303497" w:rsidRPr="001C06CE">
        <w:rPr>
          <w:rFonts w:ascii="GHEA Grapalat" w:hAnsi="GHEA Grapalat" w:cs="Sylfaen"/>
          <w:sz w:val="24"/>
          <w:szCs w:val="24"/>
        </w:rPr>
        <w:t xml:space="preserve"> միջոցներ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արածքու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դ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րտադրանք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 xml:space="preserve">շրջանառության մեջ </w:t>
      </w:r>
      <w:r w:rsidR="00BE4402" w:rsidRPr="001C06CE">
        <w:rPr>
          <w:rFonts w:ascii="GHEA Grapalat" w:hAnsi="GHEA Grapalat" w:cs="Sylfaen"/>
          <w:sz w:val="24"/>
          <w:szCs w:val="24"/>
        </w:rPr>
        <w:t>բաց</w:t>
      </w:r>
      <w:r w:rsidRPr="001C06CE">
        <w:rPr>
          <w:rFonts w:ascii="GHEA Grapalat" w:hAnsi="GHEA Grapalat" w:cs="Sylfaen"/>
          <w:sz w:val="24"/>
          <w:szCs w:val="24"/>
        </w:rPr>
        <w:t>թող</w:t>
      </w:r>
      <w:r w:rsidR="00BE4402" w:rsidRPr="001C06CE">
        <w:rPr>
          <w:rFonts w:ascii="GHEA Grapalat" w:hAnsi="GHEA Grapalat" w:cs="Sylfaen"/>
          <w:sz w:val="24"/>
          <w:szCs w:val="24"/>
        </w:rPr>
        <w:t>ումը</w:t>
      </w:r>
      <w:r w:rsidRPr="001C06CE">
        <w:rPr>
          <w:rFonts w:ascii="GHEA Grapalat" w:hAnsi="GHEA Grapalat" w:cs="Sylfaen"/>
          <w:sz w:val="24"/>
          <w:szCs w:val="24"/>
        </w:rPr>
        <w:t xml:space="preserve"> սահմանափակ</w:t>
      </w:r>
      <w:r w:rsidR="00BE4402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 w:cs="Sylfaen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 xml:space="preserve"> (կամ) արգել</w:t>
      </w:r>
      <w:r w:rsidR="00BE4402" w:rsidRPr="001C06CE">
        <w:rPr>
          <w:rFonts w:ascii="GHEA Grapalat" w:hAnsi="GHEA Grapalat" w:cs="Sylfaen"/>
          <w:sz w:val="24"/>
          <w:szCs w:val="24"/>
        </w:rPr>
        <w:t>ելու</w:t>
      </w:r>
      <w:r w:rsidRPr="001C06CE">
        <w:rPr>
          <w:rFonts w:ascii="GHEA Grapalat" w:hAnsi="GHEA Grapalat" w:cs="Sylfaen"/>
          <w:sz w:val="24"/>
          <w:szCs w:val="24"/>
        </w:rPr>
        <w:t>, ինչպես նա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 w:cs="Sylfaen"/>
          <w:sz w:val="24"/>
          <w:szCs w:val="24"/>
        </w:rPr>
        <w:t xml:space="preserve"> շուկայից այդ արտադրանքը դուրս </w:t>
      </w:r>
      <w:r w:rsidR="00303497" w:rsidRPr="001C06CE">
        <w:rPr>
          <w:rFonts w:ascii="GHEA Grapalat" w:hAnsi="GHEA Grapalat" w:cs="Sylfaen"/>
          <w:sz w:val="24"/>
          <w:szCs w:val="24"/>
        </w:rPr>
        <w:t>բերելու ուղղությամբ</w:t>
      </w:r>
      <w:r w:rsidRPr="001C06CE">
        <w:rPr>
          <w:rFonts w:ascii="GHEA Grapalat" w:hAnsi="GHEA Grapalat" w:cs="Sylfaen"/>
          <w:sz w:val="24"/>
          <w:szCs w:val="24"/>
        </w:rPr>
        <w:t>:</w:t>
      </w:r>
    </w:p>
    <w:p w14:paraId="54F75215" w14:textId="77777777" w:rsidR="00492F07" w:rsidRPr="001C06CE" w:rsidRDefault="00492F07" w:rsidP="001C06CE">
      <w:pPr>
        <w:pStyle w:val="2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28.</w:t>
      </w:r>
      <w:r w:rsidRPr="001C06CE">
        <w:rPr>
          <w:rFonts w:ascii="GHEA Grapalat" w:hAnsi="GHEA Grapalat" w:cs="Sylfaen"/>
          <w:sz w:val="24"/>
          <w:szCs w:val="24"/>
        </w:rPr>
        <w:tab/>
        <w:t>Մաքսային միության անդամ պետության գործադիր իշխանության իրավասու մարմինը պարտավոր է ծանուցել Մաքսային միության հանձնաժողով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յ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դա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ետություն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գործադիր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շ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իրավաս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րմիններ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ված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ասին՝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շ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որոշում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ընդուն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տճառներ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="00A83C75" w:rsidRPr="001C06CE">
        <w:rPr>
          <w:rFonts w:ascii="GHEA Grapalat" w:hAnsi="GHEA Grapalat" w:cs="Sylfaen"/>
          <w:sz w:val="24"/>
          <w:szCs w:val="24"/>
        </w:rPr>
        <w:t>և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րամադրել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վյալ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ջոց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եռնարկելու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հրաժեշտությունը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պարզաբանող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պացույցներ</w:t>
      </w:r>
      <w:r w:rsidR="00303497" w:rsidRPr="001C06CE">
        <w:rPr>
          <w:rFonts w:ascii="GHEA Grapalat" w:hAnsi="GHEA Grapalat" w:cs="Sylfaen"/>
          <w:sz w:val="24"/>
          <w:szCs w:val="24"/>
        </w:rPr>
        <w:t>ը</w:t>
      </w:r>
      <w:r w:rsidRPr="001C06CE">
        <w:rPr>
          <w:rFonts w:ascii="GHEA Grapalat" w:hAnsi="GHEA Grapalat" w:cs="Sylfaen"/>
          <w:sz w:val="24"/>
          <w:szCs w:val="24"/>
        </w:rPr>
        <w:t>։</w:t>
      </w:r>
    </w:p>
    <w:p w14:paraId="2F14C86C" w14:textId="77777777" w:rsidR="00492F07" w:rsidRPr="001C06CE" w:rsidRDefault="00492F07" w:rsidP="001C06CE">
      <w:pPr>
        <w:widowControl w:val="0"/>
        <w:spacing w:after="160" w:line="360" w:lineRule="auto"/>
        <w:rPr>
          <w:rFonts w:ascii="GHEA Grapalat" w:eastAsia="Times New Roman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br w:type="page"/>
      </w:r>
    </w:p>
    <w:p w14:paraId="4B599413" w14:textId="77777777" w:rsidR="00492F07" w:rsidRPr="001C06CE" w:rsidRDefault="00492F07" w:rsidP="001C06CE">
      <w:pPr>
        <w:pStyle w:val="22"/>
        <w:shd w:val="clear" w:color="auto" w:fill="auto"/>
        <w:tabs>
          <w:tab w:val="left" w:pos="851"/>
          <w:tab w:val="left" w:pos="1004"/>
        </w:tabs>
        <w:spacing w:before="0" w:after="160" w:line="360" w:lineRule="auto"/>
        <w:ind w:left="3969"/>
        <w:jc w:val="center"/>
        <w:outlineLvl w:val="0"/>
        <w:rPr>
          <w:rFonts w:ascii="GHEA Grapalat" w:hAnsi="GHEA Grapalat"/>
          <w:sz w:val="24"/>
          <w:szCs w:val="24"/>
        </w:rPr>
      </w:pPr>
      <w:bookmarkStart w:id="16" w:name="_Toc430277912"/>
      <w:r w:rsidRPr="001C06CE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Pr="001C06CE">
        <w:rPr>
          <w:rFonts w:ascii="GHEA Grapalat" w:hAnsi="GHEA Grapalat"/>
          <w:sz w:val="24"/>
          <w:szCs w:val="24"/>
        </w:rPr>
        <w:t xml:space="preserve"> 1</w:t>
      </w:r>
      <w:bookmarkEnd w:id="16"/>
    </w:p>
    <w:p w14:paraId="469289A0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left="3969"/>
        <w:jc w:val="center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</w:t>
      </w:r>
      <w:r w:rsidRPr="001C06CE">
        <w:rPr>
          <w:rFonts w:ascii="GHEA Grapalat" w:hAnsi="GHEA Grapalat"/>
          <w:sz w:val="24"/>
          <w:szCs w:val="24"/>
        </w:rPr>
        <w:t xml:space="preserve">» </w:t>
      </w:r>
      <w:r w:rsidR="0006125F" w:rsidRPr="001C06CE">
        <w:rPr>
          <w:rFonts w:ascii="GHEA Grapalat" w:hAnsi="GHEA Grapalat" w:cs="Sylfaen"/>
          <w:sz w:val="24"/>
          <w:szCs w:val="24"/>
        </w:rPr>
        <w:t>Մաքսային</w:t>
      </w:r>
      <w:r w:rsidR="0006125F" w:rsidRPr="001C06CE">
        <w:rPr>
          <w:rFonts w:ascii="GHEA Grapalat" w:hAnsi="GHEA Grapalat"/>
          <w:sz w:val="24"/>
          <w:szCs w:val="24"/>
        </w:rPr>
        <w:t xml:space="preserve"> </w:t>
      </w:r>
      <w:r w:rsidR="0006125F" w:rsidRPr="001C06CE">
        <w:rPr>
          <w:rFonts w:ascii="GHEA Grapalat" w:hAnsi="GHEA Grapalat" w:cs="Sylfaen"/>
          <w:sz w:val="24"/>
          <w:szCs w:val="24"/>
        </w:rPr>
        <w:t xml:space="preserve">միության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br/>
        <w:t>(</w:t>
      </w: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Կ</w:t>
      </w:r>
      <w:r w:rsidRPr="001C06CE">
        <w:rPr>
          <w:rFonts w:ascii="GHEA Grapalat" w:hAnsi="GHEA Grapalat"/>
          <w:sz w:val="24"/>
          <w:szCs w:val="24"/>
        </w:rPr>
        <w:t xml:space="preserve"> 014/2011)</w:t>
      </w:r>
    </w:p>
    <w:p w14:paraId="7EB6881A" w14:textId="77777777" w:rsidR="006E2D1A" w:rsidRPr="001C06CE" w:rsidRDefault="00000721" w:rsidP="001C06CE">
      <w:pPr>
        <w:pStyle w:val="22"/>
        <w:shd w:val="clear" w:color="auto" w:fill="auto"/>
        <w:spacing w:before="0" w:after="160" w:line="360" w:lineRule="auto"/>
        <w:ind w:firstLine="426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ծանոթագրություն՝ </w:t>
      </w:r>
    </w:p>
    <w:p w14:paraId="3B904A80" w14:textId="77777777" w:rsidR="007C5595" w:rsidRPr="001C06CE" w:rsidRDefault="00000721" w:rsidP="001C06CE">
      <w:pPr>
        <w:pStyle w:val="22"/>
        <w:shd w:val="clear" w:color="auto" w:fill="auto"/>
        <w:spacing w:before="0" w:after="160" w:line="360" w:lineRule="auto"/>
        <w:ind w:firstLine="426"/>
        <w:rPr>
          <w:rFonts w:ascii="GHEA Grapalat" w:hAnsi="GHEA Grapalat"/>
          <w:color w:val="000000"/>
          <w:sz w:val="24"/>
          <w:szCs w:val="24"/>
        </w:rPr>
      </w:pPr>
      <w:r w:rsidRPr="001C06CE">
        <w:rPr>
          <w:rFonts w:ascii="GHEA Grapalat" w:hAnsi="GHEA Grapalat"/>
          <w:color w:val="000000"/>
          <w:sz w:val="24"/>
          <w:szCs w:val="24"/>
        </w:rPr>
        <w:t xml:space="preserve">Սույն փաստաթղթի 4-րդ կետին համապատասխան՝ շինարարական նյութերի </w:t>
      </w:r>
      <w:r w:rsidR="00A83C75" w:rsidRPr="001C06CE">
        <w:rPr>
          <w:rFonts w:ascii="GHEA Grapalat" w:hAnsi="GHEA Grapalat"/>
          <w:color w:val="000000"/>
          <w:sz w:val="24"/>
          <w:szCs w:val="24"/>
        </w:rPr>
        <w:t>և</w:t>
      </w:r>
      <w:r w:rsidRPr="001C06CE">
        <w:rPr>
          <w:rFonts w:ascii="GHEA Grapalat" w:hAnsi="GHEA Grapalat"/>
          <w:color w:val="000000"/>
          <w:sz w:val="24"/>
          <w:szCs w:val="24"/>
        </w:rPr>
        <w:t xml:space="preserve"> արտադրատեսակների վերաբերյալ Մաքսային միության առանձին տեխնիկական կանոնակարգն ուժի մեջ մտնելու ամսաթվից ճանապարհաշինարարական նյութերի մասով 1-ին հավելվածը չի կիրառվում։</w:t>
      </w:r>
    </w:p>
    <w:p w14:paraId="2986F07C" w14:textId="77777777" w:rsidR="006E2D1A" w:rsidRPr="001C06CE" w:rsidRDefault="006E2D1A" w:rsidP="001C06CE">
      <w:pPr>
        <w:pStyle w:val="22"/>
        <w:shd w:val="clear" w:color="auto" w:fill="auto"/>
        <w:spacing w:before="0" w:after="120" w:line="360" w:lineRule="auto"/>
        <w:ind w:firstLine="425"/>
        <w:jc w:val="center"/>
        <w:rPr>
          <w:rFonts w:ascii="GHEA Grapalat" w:hAnsi="GHEA Grapalat"/>
          <w:sz w:val="24"/>
          <w:szCs w:val="24"/>
        </w:rPr>
      </w:pPr>
    </w:p>
    <w:p w14:paraId="38C492AC" w14:textId="19CB0E6B" w:rsidR="00492F07" w:rsidRPr="001C06CE" w:rsidRDefault="00303497" w:rsidP="001C06CE">
      <w:pPr>
        <w:pStyle w:val="22"/>
        <w:shd w:val="clear" w:color="auto" w:fill="auto"/>
        <w:spacing w:before="0" w:after="160" w:line="360" w:lineRule="auto"/>
        <w:ind w:left="567" w:right="566"/>
        <w:jc w:val="center"/>
        <w:outlineLvl w:val="0"/>
        <w:rPr>
          <w:rFonts w:ascii="GHEA Grapalat" w:hAnsi="GHEA Grapalat"/>
          <w:sz w:val="24"/>
          <w:szCs w:val="24"/>
        </w:rPr>
      </w:pPr>
      <w:bookmarkStart w:id="17" w:name="_Toc430277913"/>
      <w:r w:rsidRPr="001C06CE">
        <w:rPr>
          <w:rFonts w:ascii="GHEA Grapalat" w:hAnsi="GHEA Grapalat" w:cs="Sylfaen"/>
          <w:sz w:val="24"/>
          <w:szCs w:val="24"/>
        </w:rPr>
        <w:t xml:space="preserve">ՑԱՆԿ </w:t>
      </w:r>
      <w:r w:rsidRPr="001C06CE">
        <w:rPr>
          <w:rFonts w:ascii="GHEA Grapalat" w:hAnsi="GHEA Grapalat" w:cs="Sylfaen"/>
          <w:sz w:val="24"/>
          <w:szCs w:val="24"/>
        </w:rPr>
        <w:br/>
      </w: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</w:t>
      </w:r>
      <w:r w:rsidRPr="001C06CE">
        <w:rPr>
          <w:rFonts w:ascii="GHEA Grapalat" w:hAnsi="GHEA Grapalat"/>
          <w:sz w:val="24"/>
          <w:szCs w:val="24"/>
        </w:rPr>
        <w:t xml:space="preserve">» </w:t>
      </w:r>
      <w:r w:rsidRPr="001C06CE">
        <w:rPr>
          <w:rFonts w:ascii="GHEA Grapalat" w:hAnsi="GHEA Grapalat" w:cs="Sylfaen"/>
          <w:sz w:val="24"/>
          <w:szCs w:val="24"/>
        </w:rPr>
        <w:t>ՄԱՔՍ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ՄԻՈՒԹՅԱՆ 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ՁԱՅ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ՅՏԱՐԱՐԱԳՐ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Ձ</w:t>
      </w:r>
      <w:r w:rsidR="00FB0E37">
        <w:rPr>
          <w:rFonts w:ascii="GHEA Grapalat" w:hAnsi="GHEA Grapalat" w:cs="Sylfaen"/>
          <w:sz w:val="24"/>
          <w:szCs w:val="24"/>
        </w:rPr>
        <w:t>ԵՎ</w:t>
      </w:r>
      <w:r w:rsidRPr="001C06CE">
        <w:rPr>
          <w:rFonts w:ascii="GHEA Grapalat" w:hAnsi="GHEA Grapalat" w:cs="Sylfaen"/>
          <w:sz w:val="24"/>
          <w:szCs w:val="24"/>
        </w:rPr>
        <w:t>ՈՎ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ՄԱՊԱՏԱՍԽԱՆՈՒԹՅ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ՀԱՎԱՍՏՄ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ԵՆԹԱԿԱ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ԱՇԻՆԱՐԱՐ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ՆՅՈՒԹԵՐԻ</w:t>
      </w:r>
      <w:bookmarkEnd w:id="17"/>
      <w:r w:rsidR="00492F07" w:rsidRPr="001C06CE">
        <w:rPr>
          <w:rFonts w:ascii="GHEA Grapalat" w:hAnsi="GHEA Grapalat"/>
          <w:sz w:val="24"/>
          <w:szCs w:val="24"/>
        </w:rPr>
        <w:t xml:space="preserve"> </w:t>
      </w:r>
    </w:p>
    <w:tbl>
      <w:tblPr>
        <w:tblOverlap w:val="never"/>
        <w:tblW w:w="9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6678"/>
        <w:gridCol w:w="1832"/>
      </w:tblGrid>
      <w:tr w:rsidR="00492F07" w:rsidRPr="001C06CE" w14:paraId="723E39DF" w14:textId="77777777" w:rsidTr="008C1974">
        <w:trPr>
          <w:tblHeader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BB137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Համարը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1C06CE">
              <w:rPr>
                <w:rFonts w:ascii="GHEA Grapalat" w:hAnsi="GHEA Grapalat"/>
                <w:sz w:val="24"/>
                <w:szCs w:val="24"/>
              </w:rPr>
              <w:t>/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կ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A77E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Նյութի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79CF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Դիրքի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ծածկագիրը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ՄՄ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ՏԳ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1C06CE">
              <w:rPr>
                <w:rFonts w:ascii="GHEA Grapalat" w:hAnsi="GHEA Grapalat"/>
                <w:sz w:val="24"/>
                <w:szCs w:val="24"/>
              </w:rPr>
              <w:t>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</w:t>
            </w:r>
          </w:p>
        </w:tc>
      </w:tr>
      <w:tr w:rsidR="00492F07" w:rsidRPr="001C06CE" w14:paraId="2CCD5208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F2768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7A351" w14:textId="77777777" w:rsidR="00492F07" w:rsidRPr="001C06CE" w:rsidRDefault="003F0606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վազ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՝ բնական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շինարարության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1086F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05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1D8463D8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0D03A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1A4F" w14:textId="77777777" w:rsidR="00492F07" w:rsidRPr="001C06CE" w:rsidRDefault="003F0606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Ավազ՝ մ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անրացված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շինարարության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B2F5B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17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55C78672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7084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51EBF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Խիճ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կոպիճ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պարներից</w:t>
            </w:r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շինարար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983F1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17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12709D3A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DB1B5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754F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Հանք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փոշի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3EE10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17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46FC8ABF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C8381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D9FA3" w14:textId="77777777" w:rsidR="008C1974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 w:cs="Sylfaen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Ցեմենտ</w:t>
            </w:r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շինարար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21DC3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23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79F4485B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3911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2C33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Խիճ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վազ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խարամային</w:t>
            </w:r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շինարար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7682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618 00 000 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65BE9E8B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8CC3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FF955" w14:textId="77777777" w:rsidR="00492F07" w:rsidRPr="001C06CE" w:rsidRDefault="003F0606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18" w:name="_Toc430277914"/>
            <w:r w:rsidRPr="001C06CE">
              <w:rPr>
                <w:rFonts w:ascii="GHEA Grapalat" w:hAnsi="GHEA Grapalat" w:cs="Sylfaen"/>
                <w:sz w:val="24"/>
                <w:szCs w:val="24"/>
              </w:rPr>
              <w:t>Բիտում՝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նավթային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մածուցիկ</w:t>
            </w:r>
            <w:bookmarkEnd w:id="18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CFC10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19" w:name="_Toc430277915"/>
            <w:r w:rsidRPr="001C06CE">
              <w:rPr>
                <w:rFonts w:ascii="GHEA Grapalat" w:hAnsi="GHEA Grapalat"/>
                <w:sz w:val="24"/>
                <w:szCs w:val="24"/>
              </w:rPr>
              <w:t>2713 20 000 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  <w:bookmarkEnd w:id="19"/>
          </w:p>
        </w:tc>
      </w:tr>
      <w:tr w:rsidR="00492F07" w:rsidRPr="001C06CE" w14:paraId="4F2E4F0D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52531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0" w:name="_Toc430277916"/>
            <w:r w:rsidRPr="001C06CE">
              <w:rPr>
                <w:rFonts w:ascii="GHEA Grapalat" w:hAnsi="GHEA Grapalat"/>
                <w:sz w:val="24"/>
                <w:szCs w:val="24"/>
              </w:rPr>
              <w:t>8.</w:t>
            </w:r>
            <w:bookmarkEnd w:id="20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0BBD0" w14:textId="77777777" w:rsidR="00492F07" w:rsidRPr="001C06CE" w:rsidRDefault="003F0606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1" w:name="_Toc430277917"/>
            <w:r w:rsidRPr="001C06CE">
              <w:rPr>
                <w:rFonts w:ascii="GHEA Grapalat" w:hAnsi="GHEA Grapalat" w:cs="Sylfaen"/>
                <w:sz w:val="24"/>
                <w:szCs w:val="24"/>
              </w:rPr>
              <w:t>Բիտում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նավթային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հեղուկ</w:t>
            </w:r>
            <w:bookmarkEnd w:id="21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213C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2" w:name="_Toc430277918"/>
            <w:r w:rsidRPr="001C06CE">
              <w:rPr>
                <w:rFonts w:ascii="GHEA Grapalat" w:hAnsi="GHEA Grapalat"/>
                <w:sz w:val="24"/>
                <w:szCs w:val="24"/>
              </w:rPr>
              <w:t>2713 20 000 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  <w:bookmarkEnd w:id="22"/>
          </w:p>
        </w:tc>
      </w:tr>
      <w:tr w:rsidR="00492F07" w:rsidRPr="001C06CE" w14:paraId="2FBA0CE6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B8CA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3" w:name="_Toc430277919"/>
            <w:r w:rsidRPr="001C06CE">
              <w:rPr>
                <w:rFonts w:ascii="GHEA Grapalat" w:hAnsi="GHEA Grapalat"/>
                <w:sz w:val="24"/>
                <w:szCs w:val="24"/>
              </w:rPr>
              <w:t>9.</w:t>
            </w:r>
            <w:bookmarkEnd w:id="23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0925A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4" w:name="_Toc430277920"/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բիտումային</w:t>
            </w:r>
            <w:r w:rsidR="003F0606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մածիկ</w:t>
            </w:r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ներ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երմետիկ</w:t>
            </w:r>
            <w:bookmarkEnd w:id="24"/>
            <w:r w:rsidR="003F0606" w:rsidRPr="001C06CE">
              <w:rPr>
                <w:rFonts w:ascii="GHEA Grapalat" w:hAnsi="GHEA Grapalat" w:cs="Sylfaen"/>
                <w:sz w:val="24"/>
                <w:szCs w:val="24"/>
              </w:rPr>
              <w:t>նե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B67CE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5" w:name="_Toc430277921"/>
            <w:r w:rsidRPr="001C06CE">
              <w:rPr>
                <w:rFonts w:ascii="GHEA Grapalat" w:hAnsi="GHEA Grapalat"/>
                <w:sz w:val="24"/>
                <w:szCs w:val="24"/>
              </w:rPr>
              <w:t>2713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  <w:bookmarkEnd w:id="25"/>
          </w:p>
        </w:tc>
      </w:tr>
      <w:tr w:rsidR="00492F07" w:rsidRPr="001C06CE" w14:paraId="20C649C3" w14:textId="77777777" w:rsidTr="008C197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D9CD6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6" w:name="_Toc430277922"/>
            <w:r w:rsidRPr="001C06CE">
              <w:rPr>
                <w:rFonts w:ascii="GHEA Grapalat" w:hAnsi="GHEA Grapalat"/>
                <w:sz w:val="24"/>
                <w:szCs w:val="24"/>
              </w:rPr>
              <w:t>10.</w:t>
            </w:r>
            <w:bookmarkEnd w:id="26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689F2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52"/>
              <w:jc w:val="left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7" w:name="_Toc430277923"/>
            <w:r w:rsidRPr="001C06CE">
              <w:rPr>
                <w:rFonts w:ascii="GHEA Grapalat" w:hAnsi="GHEA Grapalat" w:cs="Sylfaen"/>
                <w:sz w:val="24"/>
                <w:szCs w:val="24"/>
              </w:rPr>
              <w:t>Նյութեր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գծանշմ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bookmarkEnd w:id="27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6D856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bookmarkStart w:id="28" w:name="_Toc430277924"/>
            <w:r w:rsidRPr="001C06CE">
              <w:rPr>
                <w:rFonts w:ascii="GHEA Grapalat" w:hAnsi="GHEA Grapalat"/>
                <w:sz w:val="24"/>
                <w:szCs w:val="24"/>
              </w:rPr>
              <w:t>3208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  <w:bookmarkEnd w:id="28"/>
          </w:p>
        </w:tc>
      </w:tr>
    </w:tbl>
    <w:p w14:paraId="4DE8C8F2" w14:textId="77777777" w:rsidR="00FB0E37" w:rsidRDefault="00FB0E37" w:rsidP="001C06CE">
      <w:pPr>
        <w:pStyle w:val="22"/>
        <w:shd w:val="clear" w:color="auto" w:fill="auto"/>
        <w:spacing w:before="0" w:after="160" w:line="360" w:lineRule="auto"/>
        <w:ind w:left="3969"/>
        <w:jc w:val="center"/>
        <w:outlineLvl w:val="0"/>
        <w:rPr>
          <w:rFonts w:ascii="GHEA Grapalat" w:hAnsi="GHEA Grapalat" w:cs="Sylfaen"/>
          <w:sz w:val="24"/>
          <w:szCs w:val="24"/>
        </w:rPr>
      </w:pPr>
      <w:bookmarkStart w:id="29" w:name="_Toc430277925"/>
    </w:p>
    <w:p w14:paraId="7208949B" w14:textId="308A8A4F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left="3969"/>
        <w:jc w:val="center"/>
        <w:outlineLvl w:val="0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Հավելված</w:t>
      </w:r>
      <w:r w:rsidRPr="001C06CE">
        <w:rPr>
          <w:rFonts w:ascii="GHEA Grapalat" w:hAnsi="GHEA Grapalat"/>
          <w:sz w:val="24"/>
          <w:szCs w:val="24"/>
        </w:rPr>
        <w:t xml:space="preserve"> 2</w:t>
      </w:r>
      <w:bookmarkEnd w:id="29"/>
    </w:p>
    <w:p w14:paraId="4E39E52F" w14:textId="77777777" w:rsidR="00492F07" w:rsidRPr="001C06CE" w:rsidRDefault="00492F07" w:rsidP="001C06CE">
      <w:pPr>
        <w:pStyle w:val="22"/>
        <w:shd w:val="clear" w:color="auto" w:fill="auto"/>
        <w:spacing w:before="0" w:after="160" w:line="360" w:lineRule="auto"/>
        <w:ind w:left="3969"/>
        <w:jc w:val="center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/>
          <w:sz w:val="24"/>
          <w:szCs w:val="24"/>
        </w:rPr>
        <w:t>«</w:t>
      </w:r>
      <w:r w:rsidRPr="001C06CE">
        <w:rPr>
          <w:rFonts w:ascii="GHEA Grapalat" w:hAnsi="GHEA Grapalat" w:cs="Sylfaen"/>
          <w:sz w:val="24"/>
          <w:szCs w:val="24"/>
        </w:rPr>
        <w:t>Ավտոմոբիլայի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ճանապարհներ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անվտանգություն</w:t>
      </w:r>
      <w:r w:rsidRPr="001C06CE">
        <w:rPr>
          <w:rFonts w:ascii="GHEA Grapalat" w:hAnsi="GHEA Grapalat"/>
          <w:sz w:val="24"/>
          <w:szCs w:val="24"/>
        </w:rPr>
        <w:t xml:space="preserve">» </w:t>
      </w:r>
      <w:r w:rsidR="0006125F" w:rsidRPr="001C06CE">
        <w:rPr>
          <w:rFonts w:ascii="GHEA Grapalat" w:hAnsi="GHEA Grapalat" w:cs="Sylfaen"/>
          <w:sz w:val="24"/>
          <w:szCs w:val="24"/>
        </w:rPr>
        <w:t>Մաքսային</w:t>
      </w:r>
      <w:r w:rsidR="0006125F" w:rsidRPr="001C06CE">
        <w:rPr>
          <w:rFonts w:ascii="GHEA Grapalat" w:hAnsi="GHEA Grapalat"/>
          <w:sz w:val="24"/>
          <w:szCs w:val="24"/>
        </w:rPr>
        <w:t xml:space="preserve"> </w:t>
      </w:r>
      <w:r w:rsidR="0006125F" w:rsidRPr="001C06CE">
        <w:rPr>
          <w:rFonts w:ascii="GHEA Grapalat" w:hAnsi="GHEA Grapalat" w:cs="Sylfaen"/>
          <w:sz w:val="24"/>
          <w:szCs w:val="24"/>
        </w:rPr>
        <w:t xml:space="preserve">միության </w:t>
      </w:r>
      <w:r w:rsidRPr="001C06CE">
        <w:rPr>
          <w:rFonts w:ascii="GHEA Grapalat" w:hAnsi="GHEA Grapalat" w:cs="Sylfaen"/>
          <w:sz w:val="24"/>
          <w:szCs w:val="24"/>
        </w:rPr>
        <w:t>տեխնիկական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կանոնակարգի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/>
          <w:sz w:val="24"/>
          <w:szCs w:val="24"/>
        </w:rPr>
        <w:br/>
        <w:t>(</w:t>
      </w:r>
      <w:r w:rsidRPr="001C06CE">
        <w:rPr>
          <w:rFonts w:ascii="GHEA Grapalat" w:hAnsi="GHEA Grapalat" w:cs="Sylfaen"/>
          <w:sz w:val="24"/>
          <w:szCs w:val="24"/>
        </w:rPr>
        <w:t>ՄՄ</w:t>
      </w:r>
      <w:r w:rsidRPr="001C06CE">
        <w:rPr>
          <w:rFonts w:ascii="GHEA Grapalat" w:hAnsi="GHEA Grapalat"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sz w:val="24"/>
          <w:szCs w:val="24"/>
        </w:rPr>
        <w:t>ՏԿ</w:t>
      </w:r>
      <w:r w:rsidRPr="001C06CE">
        <w:rPr>
          <w:rFonts w:ascii="GHEA Grapalat" w:hAnsi="GHEA Grapalat"/>
          <w:sz w:val="24"/>
          <w:szCs w:val="24"/>
        </w:rPr>
        <w:t xml:space="preserve"> 014/2011)</w:t>
      </w:r>
    </w:p>
    <w:p w14:paraId="1E1A250D" w14:textId="77777777" w:rsidR="008C1974" w:rsidRPr="001C06CE" w:rsidRDefault="008C1974" w:rsidP="001C06CE">
      <w:pPr>
        <w:pStyle w:val="22"/>
        <w:shd w:val="clear" w:color="auto" w:fill="auto"/>
        <w:spacing w:before="0" w:after="160" w:line="360" w:lineRule="auto"/>
        <w:ind w:left="567" w:right="559"/>
        <w:jc w:val="center"/>
        <w:outlineLvl w:val="0"/>
        <w:rPr>
          <w:rFonts w:ascii="GHEA Grapalat" w:hAnsi="GHEA Grapalat" w:cs="Sylfaen"/>
          <w:sz w:val="24"/>
          <w:szCs w:val="24"/>
        </w:rPr>
      </w:pPr>
      <w:bookmarkStart w:id="30" w:name="_Toc430277926"/>
    </w:p>
    <w:p w14:paraId="6C0C298E" w14:textId="77FC991B" w:rsidR="008C1974" w:rsidRPr="001C06CE" w:rsidRDefault="00000721" w:rsidP="001C06CE">
      <w:pPr>
        <w:pStyle w:val="22"/>
        <w:shd w:val="clear" w:color="auto" w:fill="auto"/>
        <w:spacing w:before="0" w:after="160" w:line="360" w:lineRule="auto"/>
        <w:ind w:left="567" w:right="559"/>
        <w:jc w:val="center"/>
        <w:outlineLvl w:val="0"/>
        <w:rPr>
          <w:rFonts w:ascii="GHEA Grapalat" w:hAnsi="GHEA Grapalat" w:cs="Sylfaen"/>
          <w:sz w:val="24"/>
          <w:szCs w:val="24"/>
        </w:rPr>
      </w:pPr>
      <w:r w:rsidRPr="001C06CE">
        <w:rPr>
          <w:rFonts w:ascii="GHEA Grapalat" w:hAnsi="GHEA Grapalat" w:cs="Sylfaen"/>
          <w:b/>
          <w:sz w:val="24"/>
          <w:szCs w:val="24"/>
        </w:rPr>
        <w:t>ՑԱՆԿ</w:t>
      </w:r>
      <w:r w:rsidRPr="001C06CE">
        <w:rPr>
          <w:rFonts w:ascii="GHEA Grapalat" w:hAnsi="GHEA Grapalat" w:cs="Sylfaen"/>
          <w:b/>
          <w:sz w:val="24"/>
          <w:szCs w:val="24"/>
        </w:rPr>
        <w:br/>
      </w:r>
      <w:r w:rsidRPr="001C06CE">
        <w:rPr>
          <w:rFonts w:ascii="GHEA Grapalat" w:hAnsi="GHEA Grapalat"/>
          <w:b/>
          <w:sz w:val="24"/>
          <w:szCs w:val="24"/>
        </w:rPr>
        <w:t>«</w:t>
      </w:r>
      <w:r w:rsidRPr="001C06CE">
        <w:rPr>
          <w:rFonts w:ascii="GHEA Grapalat" w:hAnsi="GHEA Grapalat" w:cs="Sylfaen"/>
          <w:b/>
          <w:sz w:val="24"/>
          <w:szCs w:val="24"/>
        </w:rPr>
        <w:t>ԱՎՏՈՄՈԲԻԼԱՅԻ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ՃԱՆԱՊԱՐՀՆԵՐԻ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ԱՆՎՏԱՆԳՈՒԹՅՈՒՆ</w:t>
      </w:r>
      <w:r w:rsidRPr="001C06CE">
        <w:rPr>
          <w:rFonts w:ascii="GHEA Grapalat" w:hAnsi="GHEA Grapalat"/>
          <w:b/>
          <w:sz w:val="24"/>
          <w:szCs w:val="24"/>
        </w:rPr>
        <w:t xml:space="preserve">» </w:t>
      </w:r>
      <w:r w:rsidRPr="001C06CE">
        <w:rPr>
          <w:rFonts w:ascii="GHEA Grapalat" w:hAnsi="GHEA Grapalat" w:cs="Sylfaen"/>
          <w:b/>
          <w:sz w:val="24"/>
          <w:szCs w:val="24"/>
        </w:rPr>
        <w:t>ՄԱՔՍԱՅԻ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ՄԻՈՒԹՅԱՆ ՏԵԽՆԻԿԱԿԱ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ԿԱՆՈՆԱԿԱՐԳԻ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ՀԱՄԱՁԱՅ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ՍԵՐՏԻՖԻԿԱՑՄԱ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Ձ</w:t>
      </w:r>
      <w:r w:rsidR="00FB0E37">
        <w:rPr>
          <w:rFonts w:ascii="GHEA Grapalat" w:hAnsi="GHEA Grapalat" w:cs="Sylfaen"/>
          <w:b/>
          <w:sz w:val="24"/>
          <w:szCs w:val="24"/>
        </w:rPr>
        <w:t>ԵՎ</w:t>
      </w:r>
      <w:r w:rsidRPr="001C06CE">
        <w:rPr>
          <w:rFonts w:ascii="GHEA Grapalat" w:hAnsi="GHEA Grapalat" w:cs="Sylfaen"/>
          <w:b/>
          <w:sz w:val="24"/>
          <w:szCs w:val="24"/>
        </w:rPr>
        <w:t>ՈՎ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lastRenderedPageBreak/>
        <w:t>ՀԱՄԱՊԱՏԱՍԽԱՆՈՒԹՅԱ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ՀԱՎԱՍՏՄԱՆ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ԵՆԹԱԿԱ</w:t>
      </w:r>
      <w:r w:rsidRPr="001C06CE">
        <w:rPr>
          <w:rFonts w:ascii="GHEA Grapalat" w:hAnsi="GHEA Grapalat"/>
          <w:b/>
          <w:sz w:val="24"/>
          <w:szCs w:val="24"/>
        </w:rPr>
        <w:t xml:space="preserve"> </w:t>
      </w:r>
      <w:r w:rsidRPr="001C06CE">
        <w:rPr>
          <w:rFonts w:ascii="GHEA Grapalat" w:hAnsi="GHEA Grapalat" w:cs="Sylfaen"/>
          <w:b/>
          <w:sz w:val="24"/>
          <w:szCs w:val="24"/>
        </w:rPr>
        <w:t>ԱՐՏԱԴՐԱՏԵՍԱԿՆԵՐԻ</w:t>
      </w:r>
      <w:bookmarkEnd w:id="30"/>
      <w:r w:rsidR="006413B6" w:rsidRPr="001C06CE">
        <w:rPr>
          <w:rFonts w:ascii="GHEA Grapalat" w:hAnsi="GHEA Grapalat" w:cs="Sylfaen"/>
          <w:sz w:val="24"/>
          <w:szCs w:val="24"/>
        </w:rPr>
        <w:br/>
      </w:r>
    </w:p>
    <w:p w14:paraId="29A31184" w14:textId="77777777" w:rsidR="00492F07" w:rsidRPr="001C06CE" w:rsidRDefault="006413B6" w:rsidP="001C06CE">
      <w:pPr>
        <w:pStyle w:val="22"/>
        <w:shd w:val="clear" w:color="auto" w:fill="auto"/>
        <w:spacing w:before="0" w:after="160" w:line="360" w:lineRule="auto"/>
        <w:ind w:left="567" w:right="559"/>
        <w:jc w:val="center"/>
        <w:outlineLvl w:val="0"/>
        <w:rPr>
          <w:rFonts w:ascii="GHEA Grapalat" w:hAnsi="GHEA Grapalat"/>
          <w:sz w:val="24"/>
          <w:szCs w:val="24"/>
        </w:rPr>
      </w:pPr>
      <w:r w:rsidRPr="001C06CE">
        <w:rPr>
          <w:rFonts w:ascii="GHEA Grapalat" w:hAnsi="GHEA Grapalat" w:cs="Sylfaen"/>
          <w:sz w:val="24"/>
          <w:szCs w:val="24"/>
        </w:rPr>
        <w:t>Փոփոխող փաստաթղթերի ցանկ</w:t>
      </w:r>
      <w:r w:rsidRPr="001C06CE">
        <w:rPr>
          <w:rFonts w:ascii="GHEA Grapalat" w:hAnsi="GHEA Grapalat" w:cs="Sylfaen"/>
          <w:sz w:val="24"/>
          <w:szCs w:val="24"/>
        </w:rPr>
        <w:br/>
      </w:r>
      <w:r w:rsidR="00000721" w:rsidRPr="001C06CE">
        <w:rPr>
          <w:rFonts w:ascii="GHEA Grapalat" w:hAnsi="GHEA Grapalat" w:cs="Sylfaen"/>
          <w:sz w:val="24"/>
          <w:szCs w:val="24"/>
        </w:rPr>
        <w:t>(</w:t>
      </w:r>
      <w:r w:rsidRPr="001C06CE">
        <w:rPr>
          <w:rFonts w:ascii="GHEA Grapalat" w:hAnsi="GHEA Grapalat" w:cs="Sylfaen"/>
          <w:sz w:val="24"/>
          <w:szCs w:val="24"/>
        </w:rPr>
        <w:t xml:space="preserve">Մաքսային միության հանձնաժողովի 2011 թվականի դեկտեմբերի 9-ի </w:t>
      </w:r>
      <w:r w:rsidR="00FC010A" w:rsidRPr="001C06CE">
        <w:rPr>
          <w:rFonts w:ascii="GHEA Grapalat" w:hAnsi="GHEA Grapalat" w:cs="Sylfaen"/>
          <w:sz w:val="24"/>
          <w:szCs w:val="24"/>
        </w:rPr>
        <w:t>N</w:t>
      </w:r>
      <w:r w:rsidRPr="001C06CE">
        <w:rPr>
          <w:rFonts w:ascii="GHEA Grapalat" w:hAnsi="GHEA Grapalat" w:cs="Sylfaen"/>
          <w:sz w:val="24"/>
          <w:szCs w:val="24"/>
        </w:rPr>
        <w:t xml:space="preserve"> 859 որոշման խմբագրությամբ</w:t>
      </w:r>
      <w:r w:rsidR="00000721" w:rsidRPr="001C06CE">
        <w:rPr>
          <w:rFonts w:ascii="GHEA Grapalat" w:hAnsi="GHEA Grapalat" w:cs="Sylfaen"/>
          <w:sz w:val="24"/>
          <w:szCs w:val="24"/>
        </w:rPr>
        <w:t>)</w:t>
      </w:r>
    </w:p>
    <w:tbl>
      <w:tblPr>
        <w:tblOverlap w:val="never"/>
        <w:tblW w:w="964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237"/>
        <w:gridCol w:w="2268"/>
      </w:tblGrid>
      <w:tr w:rsidR="00492F07" w:rsidRPr="001C06CE" w14:paraId="4A70FB3E" w14:textId="77777777" w:rsidTr="008C1974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3C23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Համարը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1C06CE">
              <w:rPr>
                <w:rFonts w:ascii="GHEA Grapalat" w:hAnsi="GHEA Grapalat"/>
                <w:sz w:val="24"/>
                <w:szCs w:val="24"/>
              </w:rPr>
              <w:t>/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կ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E2926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Նյութի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D4BC7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Դիրքի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ծածկագիրը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ՄՄ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ՏԳ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1C06CE">
              <w:rPr>
                <w:rFonts w:ascii="GHEA Grapalat" w:hAnsi="GHEA Grapalat"/>
                <w:sz w:val="24"/>
                <w:szCs w:val="24"/>
              </w:rPr>
              <w:t>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</w:t>
            </w:r>
          </w:p>
        </w:tc>
      </w:tr>
      <w:tr w:rsidR="00492F07" w:rsidRPr="001C06CE" w14:paraId="0B73D3CB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34D37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330F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լուսացույց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1BED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53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584A5357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0CC5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CFFC6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նշաննե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D2FA9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608 0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74816AC6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C0E7E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4C21A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պաշտպան</w:t>
            </w:r>
            <w:r w:rsidR="000C4B9F" w:rsidRPr="001C06CE">
              <w:rPr>
                <w:rFonts w:ascii="GHEA Grapalat" w:hAnsi="GHEA Grapalat" w:cs="Sylfaen"/>
                <w:sz w:val="24"/>
                <w:szCs w:val="24"/>
              </w:rPr>
              <w:t>իչ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նե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7407B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608 0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669B1A7E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21B2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B7590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Ցուցատախտակ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փոփոխվող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տեղեկ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ատվ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ությամ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A1598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53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4A625C63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44F67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722D9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զդանշան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սյունե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09F0B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608 0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0D6FDA3D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F1151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8119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C4B9F" w:rsidRPr="001C06CE">
              <w:rPr>
                <w:rFonts w:ascii="GHEA Grapalat" w:hAnsi="GHEA Grapalat" w:cs="Sylfaen"/>
                <w:sz w:val="24"/>
                <w:szCs w:val="24"/>
              </w:rPr>
              <w:t>կարճասյունե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>(Մաքսային միության հանձնաժողովի 2011 թվականի դեկտեմբերի 9-ի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 xml:space="preserve"> 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88EED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608 0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385F7625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41C39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B63D0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լուսանդրադարձիչնե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109B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608 0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1B2AF15B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4453B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0AF76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Արհեստակ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նհարթություններ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վաքովի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84990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608 0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178551AF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9F3F1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0541F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Հենարաններ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երթ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եկ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կազմակերպմ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տեխնիկակ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միջոցների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ստացիոնար</w:t>
            </w:r>
            <w:r w:rsidR="006212C9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լուսավոր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>մոնտաժման</w:t>
            </w:r>
            <w:r w:rsidR="00552325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8C1974" w:rsidRPr="001C06C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(Մաքսային միության հանձնաժողովի 2011 թվականի դեկտեմբերի 9-ի </w:t>
            </w:r>
            <w:r w:rsidR="00FC010A" w:rsidRPr="001C06CE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 xml:space="preserve"> 859 որոշման խմբագրությամբ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EE7F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608 0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3A12ECAD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B6E5A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5735A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Լուսատուներ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ստացիոնար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էլեկտրակ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լուսավորությ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6F287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853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60F6FB8A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E753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302E3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Քարեր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83C75" w:rsidRPr="001C06C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արհեստական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կողեզ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2A4BE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2516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4854C5D6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CDA42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E2338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Խողովակներ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ջր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թո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9DDF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681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4E853043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687AB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F9EAA" w14:textId="77777777" w:rsidR="00492F07" w:rsidRPr="001C06CE" w:rsidRDefault="006212C9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Սալեր՝ ե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րկաթբետոնե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492F07"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92F07"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696D4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6810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  <w:tr w:rsidR="00492F07" w:rsidRPr="001C06CE" w14:paraId="03BB0D50" w14:textId="77777777" w:rsidTr="00E126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964BC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2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A7DCE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ind w:left="132" w:right="94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 w:cs="Sylfaen"/>
                <w:sz w:val="24"/>
                <w:szCs w:val="24"/>
              </w:rPr>
              <w:t>Վաքեր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ճանապարհային</w:t>
            </w:r>
            <w:r w:rsidR="006212C9" w:rsidRPr="001C06CE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ջրահեռ</w:t>
            </w:r>
            <w:r w:rsidR="00552325" w:rsidRPr="001C06CE">
              <w:rPr>
                <w:rFonts w:ascii="GHEA Grapalat" w:hAnsi="GHEA Grapalat" w:cs="Sylfaen"/>
                <w:sz w:val="24"/>
                <w:szCs w:val="24"/>
              </w:rPr>
              <w:t>ացման</w:t>
            </w:r>
            <w:r w:rsidRPr="001C06C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04D3" w14:textId="77777777" w:rsidR="00492F07" w:rsidRPr="001C06CE" w:rsidRDefault="00492F07" w:rsidP="001C06CE">
            <w:pPr>
              <w:pStyle w:val="22"/>
              <w:shd w:val="clear" w:color="auto" w:fill="auto"/>
              <w:spacing w:before="0" w:after="12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C06CE">
              <w:rPr>
                <w:rFonts w:ascii="GHEA Grapalat" w:hAnsi="GHEA Grapalat"/>
                <w:sz w:val="24"/>
                <w:szCs w:val="24"/>
              </w:rPr>
              <w:t>6815-</w:t>
            </w:r>
            <w:r w:rsidRPr="001C06CE">
              <w:rPr>
                <w:rFonts w:ascii="GHEA Grapalat" w:hAnsi="GHEA Grapalat" w:cs="Sylfaen"/>
                <w:sz w:val="24"/>
                <w:szCs w:val="24"/>
              </w:rPr>
              <w:t>ից</w:t>
            </w:r>
          </w:p>
        </w:tc>
      </w:tr>
    </w:tbl>
    <w:p w14:paraId="39FA76E0" w14:textId="77777777" w:rsidR="004D659B" w:rsidRPr="001C06CE" w:rsidRDefault="004D659B" w:rsidP="001C06CE">
      <w:pPr>
        <w:widowControl w:val="0"/>
        <w:spacing w:after="160" w:line="360" w:lineRule="auto"/>
        <w:rPr>
          <w:rFonts w:ascii="GHEA Grapalat" w:hAnsi="GHEA Grapalat"/>
          <w:sz w:val="24"/>
          <w:szCs w:val="24"/>
        </w:rPr>
      </w:pPr>
    </w:p>
    <w:sectPr w:rsidR="004D659B" w:rsidRPr="001C06CE" w:rsidSect="008C1974">
      <w:footerReference w:type="default" r:id="rId8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A5EF" w14:textId="77777777" w:rsidR="000307F8" w:rsidRDefault="000307F8" w:rsidP="00271ADF">
      <w:pPr>
        <w:spacing w:after="0" w:line="240" w:lineRule="auto"/>
      </w:pPr>
      <w:r>
        <w:separator/>
      </w:r>
    </w:p>
  </w:endnote>
  <w:endnote w:type="continuationSeparator" w:id="0">
    <w:p w14:paraId="5979CE37" w14:textId="77777777" w:rsidR="000307F8" w:rsidRDefault="000307F8" w:rsidP="0027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989637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14:paraId="682D5566" w14:textId="77777777" w:rsidR="00A83C75" w:rsidRPr="008C1974" w:rsidRDefault="00A83C75" w:rsidP="008C1974">
        <w:pPr>
          <w:pStyle w:val="Footer"/>
          <w:jc w:val="center"/>
          <w:rPr>
            <w:rFonts w:ascii="GHEA Grapalat" w:hAnsi="GHEA Grapalat"/>
          </w:rPr>
        </w:pPr>
        <w:r w:rsidRPr="008C1974">
          <w:rPr>
            <w:rFonts w:ascii="GHEA Grapalat" w:hAnsi="GHEA Grapalat"/>
          </w:rPr>
          <w:fldChar w:fldCharType="begin"/>
        </w:r>
        <w:r w:rsidRPr="008C1974">
          <w:rPr>
            <w:rFonts w:ascii="GHEA Grapalat" w:hAnsi="GHEA Grapalat"/>
          </w:rPr>
          <w:instrText xml:space="preserve"> PAGE   \* MERGEFORMAT </w:instrText>
        </w:r>
        <w:r w:rsidRPr="008C1974">
          <w:rPr>
            <w:rFonts w:ascii="GHEA Grapalat" w:hAnsi="GHEA Grapalat"/>
          </w:rPr>
          <w:fldChar w:fldCharType="separate"/>
        </w:r>
        <w:r w:rsidR="00D66329">
          <w:rPr>
            <w:rFonts w:ascii="GHEA Grapalat" w:hAnsi="GHEA Grapalat"/>
            <w:noProof/>
          </w:rPr>
          <w:t>70</w:t>
        </w:r>
        <w:r w:rsidRPr="008C1974">
          <w:rPr>
            <w:rFonts w:ascii="GHEA Grapalat" w:hAnsi="GHEA Grapala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F29F" w14:textId="77777777" w:rsidR="000307F8" w:rsidRDefault="000307F8" w:rsidP="00271ADF">
      <w:pPr>
        <w:spacing w:after="0" w:line="240" w:lineRule="auto"/>
      </w:pPr>
      <w:r>
        <w:separator/>
      </w:r>
    </w:p>
  </w:footnote>
  <w:footnote w:type="continuationSeparator" w:id="0">
    <w:p w14:paraId="31DDC704" w14:textId="77777777" w:rsidR="000307F8" w:rsidRDefault="000307F8" w:rsidP="0027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B09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E5F77"/>
    <w:multiLevelType w:val="multilevel"/>
    <w:tmpl w:val="01F0A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742162"/>
    <w:multiLevelType w:val="multilevel"/>
    <w:tmpl w:val="D5C68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F0CFF"/>
    <w:multiLevelType w:val="multilevel"/>
    <w:tmpl w:val="809A1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3106DD"/>
    <w:multiLevelType w:val="multilevel"/>
    <w:tmpl w:val="ED9C38A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77369A"/>
    <w:multiLevelType w:val="hybridMultilevel"/>
    <w:tmpl w:val="FA1215C2"/>
    <w:lvl w:ilvl="0" w:tplc="42EE2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185"/>
    <w:rsid w:val="00000721"/>
    <w:rsid w:val="00001149"/>
    <w:rsid w:val="0000311D"/>
    <w:rsid w:val="000307F8"/>
    <w:rsid w:val="000359A4"/>
    <w:rsid w:val="00036A12"/>
    <w:rsid w:val="00047EA5"/>
    <w:rsid w:val="0006125F"/>
    <w:rsid w:val="00066E38"/>
    <w:rsid w:val="0008306B"/>
    <w:rsid w:val="000910B4"/>
    <w:rsid w:val="0009375B"/>
    <w:rsid w:val="000B7D72"/>
    <w:rsid w:val="000C1448"/>
    <w:rsid w:val="000C4B9F"/>
    <w:rsid w:val="000E0040"/>
    <w:rsid w:val="000E29D6"/>
    <w:rsid w:val="000E6F13"/>
    <w:rsid w:val="0011598B"/>
    <w:rsid w:val="00152FE7"/>
    <w:rsid w:val="00153BBD"/>
    <w:rsid w:val="00153D32"/>
    <w:rsid w:val="00160BE8"/>
    <w:rsid w:val="0016662B"/>
    <w:rsid w:val="00172B18"/>
    <w:rsid w:val="00173DAE"/>
    <w:rsid w:val="00182012"/>
    <w:rsid w:val="00197D7A"/>
    <w:rsid w:val="001A222C"/>
    <w:rsid w:val="001A2702"/>
    <w:rsid w:val="001B4BFE"/>
    <w:rsid w:val="001C06CE"/>
    <w:rsid w:val="001E10B5"/>
    <w:rsid w:val="00240DA3"/>
    <w:rsid w:val="002410FA"/>
    <w:rsid w:val="00250B79"/>
    <w:rsid w:val="00254993"/>
    <w:rsid w:val="00271ADF"/>
    <w:rsid w:val="00292944"/>
    <w:rsid w:val="00295511"/>
    <w:rsid w:val="002A3B44"/>
    <w:rsid w:val="002B05ED"/>
    <w:rsid w:val="002E552D"/>
    <w:rsid w:val="002F42AB"/>
    <w:rsid w:val="002F4BCC"/>
    <w:rsid w:val="00303497"/>
    <w:rsid w:val="00304749"/>
    <w:rsid w:val="003060A8"/>
    <w:rsid w:val="00311FBA"/>
    <w:rsid w:val="0031489B"/>
    <w:rsid w:val="00327123"/>
    <w:rsid w:val="00345B63"/>
    <w:rsid w:val="00347967"/>
    <w:rsid w:val="00354EAA"/>
    <w:rsid w:val="00362DCC"/>
    <w:rsid w:val="00372354"/>
    <w:rsid w:val="00377D97"/>
    <w:rsid w:val="003805F8"/>
    <w:rsid w:val="00382C96"/>
    <w:rsid w:val="0038798C"/>
    <w:rsid w:val="003A3611"/>
    <w:rsid w:val="003B0D06"/>
    <w:rsid w:val="003B5A3A"/>
    <w:rsid w:val="003B5FEB"/>
    <w:rsid w:val="003B7317"/>
    <w:rsid w:val="003C36B2"/>
    <w:rsid w:val="003D7A98"/>
    <w:rsid w:val="003E5537"/>
    <w:rsid w:val="003E76AD"/>
    <w:rsid w:val="003F0606"/>
    <w:rsid w:val="00404EE3"/>
    <w:rsid w:val="004134E1"/>
    <w:rsid w:val="0042239F"/>
    <w:rsid w:val="00435AA6"/>
    <w:rsid w:val="00436BA4"/>
    <w:rsid w:val="00451BD7"/>
    <w:rsid w:val="00464795"/>
    <w:rsid w:val="00474D15"/>
    <w:rsid w:val="00492F07"/>
    <w:rsid w:val="00496C11"/>
    <w:rsid w:val="004B4800"/>
    <w:rsid w:val="004B72A5"/>
    <w:rsid w:val="004D2E79"/>
    <w:rsid w:val="004D659B"/>
    <w:rsid w:val="004E1983"/>
    <w:rsid w:val="004E2EE2"/>
    <w:rsid w:val="005001DC"/>
    <w:rsid w:val="00507478"/>
    <w:rsid w:val="00510573"/>
    <w:rsid w:val="00511989"/>
    <w:rsid w:val="00511D6E"/>
    <w:rsid w:val="00515CAC"/>
    <w:rsid w:val="00522522"/>
    <w:rsid w:val="00544134"/>
    <w:rsid w:val="0054617D"/>
    <w:rsid w:val="00547F7B"/>
    <w:rsid w:val="005521A7"/>
    <w:rsid w:val="00552325"/>
    <w:rsid w:val="00552D43"/>
    <w:rsid w:val="0055616A"/>
    <w:rsid w:val="00582C36"/>
    <w:rsid w:val="00583714"/>
    <w:rsid w:val="005957AE"/>
    <w:rsid w:val="005A22B2"/>
    <w:rsid w:val="005A5899"/>
    <w:rsid w:val="005B5E48"/>
    <w:rsid w:val="005C48F2"/>
    <w:rsid w:val="005D0C2D"/>
    <w:rsid w:val="005E2D7F"/>
    <w:rsid w:val="005F2544"/>
    <w:rsid w:val="00606893"/>
    <w:rsid w:val="006073B6"/>
    <w:rsid w:val="0061196E"/>
    <w:rsid w:val="00615C73"/>
    <w:rsid w:val="006212C9"/>
    <w:rsid w:val="00623E3A"/>
    <w:rsid w:val="006346EF"/>
    <w:rsid w:val="0063730D"/>
    <w:rsid w:val="00640897"/>
    <w:rsid w:val="006413B6"/>
    <w:rsid w:val="0067260C"/>
    <w:rsid w:val="00677A4E"/>
    <w:rsid w:val="00691145"/>
    <w:rsid w:val="00691AC8"/>
    <w:rsid w:val="006942DC"/>
    <w:rsid w:val="006A65A0"/>
    <w:rsid w:val="006B0FE4"/>
    <w:rsid w:val="006B3B54"/>
    <w:rsid w:val="006B52F8"/>
    <w:rsid w:val="006B663A"/>
    <w:rsid w:val="006B6668"/>
    <w:rsid w:val="006C1F57"/>
    <w:rsid w:val="006C712E"/>
    <w:rsid w:val="006D5320"/>
    <w:rsid w:val="006D6CAC"/>
    <w:rsid w:val="006E2D1A"/>
    <w:rsid w:val="006E61A8"/>
    <w:rsid w:val="006E7681"/>
    <w:rsid w:val="006F387A"/>
    <w:rsid w:val="00701033"/>
    <w:rsid w:val="007018F9"/>
    <w:rsid w:val="00705B67"/>
    <w:rsid w:val="007076DE"/>
    <w:rsid w:val="007217E8"/>
    <w:rsid w:val="00726722"/>
    <w:rsid w:val="007400D3"/>
    <w:rsid w:val="00745605"/>
    <w:rsid w:val="00764912"/>
    <w:rsid w:val="00770A01"/>
    <w:rsid w:val="00772CCF"/>
    <w:rsid w:val="00774726"/>
    <w:rsid w:val="00777CC3"/>
    <w:rsid w:val="007848B9"/>
    <w:rsid w:val="00791CA3"/>
    <w:rsid w:val="00793178"/>
    <w:rsid w:val="00794CAA"/>
    <w:rsid w:val="0079567E"/>
    <w:rsid w:val="007A0D87"/>
    <w:rsid w:val="007A2221"/>
    <w:rsid w:val="007B5155"/>
    <w:rsid w:val="007C3BFF"/>
    <w:rsid w:val="007C5595"/>
    <w:rsid w:val="007D0150"/>
    <w:rsid w:val="007D25D0"/>
    <w:rsid w:val="007E20C3"/>
    <w:rsid w:val="007E3A0F"/>
    <w:rsid w:val="007E4FF9"/>
    <w:rsid w:val="0080574F"/>
    <w:rsid w:val="00817476"/>
    <w:rsid w:val="00821727"/>
    <w:rsid w:val="008308C3"/>
    <w:rsid w:val="00846731"/>
    <w:rsid w:val="00852627"/>
    <w:rsid w:val="00854F26"/>
    <w:rsid w:val="00862248"/>
    <w:rsid w:val="00882F19"/>
    <w:rsid w:val="00885701"/>
    <w:rsid w:val="0088769E"/>
    <w:rsid w:val="008A6402"/>
    <w:rsid w:val="008C1974"/>
    <w:rsid w:val="008C2855"/>
    <w:rsid w:val="008C4F4D"/>
    <w:rsid w:val="008D52F2"/>
    <w:rsid w:val="008D6C2F"/>
    <w:rsid w:val="008E093F"/>
    <w:rsid w:val="008F084A"/>
    <w:rsid w:val="008F6F28"/>
    <w:rsid w:val="00921064"/>
    <w:rsid w:val="00921889"/>
    <w:rsid w:val="0093413A"/>
    <w:rsid w:val="0094275B"/>
    <w:rsid w:val="0094633A"/>
    <w:rsid w:val="00955463"/>
    <w:rsid w:val="0095585A"/>
    <w:rsid w:val="009664B1"/>
    <w:rsid w:val="00967CD7"/>
    <w:rsid w:val="00991F16"/>
    <w:rsid w:val="00997672"/>
    <w:rsid w:val="009B1F1C"/>
    <w:rsid w:val="009B2EDF"/>
    <w:rsid w:val="009B51E8"/>
    <w:rsid w:val="009C05C7"/>
    <w:rsid w:val="009C1809"/>
    <w:rsid w:val="009C4D71"/>
    <w:rsid w:val="009D124A"/>
    <w:rsid w:val="009D45F6"/>
    <w:rsid w:val="009D5E12"/>
    <w:rsid w:val="009F14AC"/>
    <w:rsid w:val="00A02333"/>
    <w:rsid w:val="00A06532"/>
    <w:rsid w:val="00A2690B"/>
    <w:rsid w:val="00A3175D"/>
    <w:rsid w:val="00A370C3"/>
    <w:rsid w:val="00A46C29"/>
    <w:rsid w:val="00A603A0"/>
    <w:rsid w:val="00A83C75"/>
    <w:rsid w:val="00A85028"/>
    <w:rsid w:val="00A873BB"/>
    <w:rsid w:val="00AA5615"/>
    <w:rsid w:val="00AA5C6E"/>
    <w:rsid w:val="00AB0D64"/>
    <w:rsid w:val="00AB60F0"/>
    <w:rsid w:val="00AD5A28"/>
    <w:rsid w:val="00AE20D8"/>
    <w:rsid w:val="00AF63F7"/>
    <w:rsid w:val="00AF65AB"/>
    <w:rsid w:val="00AF66DC"/>
    <w:rsid w:val="00B10CE5"/>
    <w:rsid w:val="00B17506"/>
    <w:rsid w:val="00B3271A"/>
    <w:rsid w:val="00B40835"/>
    <w:rsid w:val="00B4655A"/>
    <w:rsid w:val="00B614EF"/>
    <w:rsid w:val="00B731F0"/>
    <w:rsid w:val="00B76AAA"/>
    <w:rsid w:val="00B81181"/>
    <w:rsid w:val="00B91A35"/>
    <w:rsid w:val="00BB12A7"/>
    <w:rsid w:val="00BB55C2"/>
    <w:rsid w:val="00BB68B8"/>
    <w:rsid w:val="00BC070F"/>
    <w:rsid w:val="00BC40CA"/>
    <w:rsid w:val="00BD5C87"/>
    <w:rsid w:val="00BE4402"/>
    <w:rsid w:val="00BE7A00"/>
    <w:rsid w:val="00C2010D"/>
    <w:rsid w:val="00C3095B"/>
    <w:rsid w:val="00C33B84"/>
    <w:rsid w:val="00C446BB"/>
    <w:rsid w:val="00C50353"/>
    <w:rsid w:val="00C57BCD"/>
    <w:rsid w:val="00C640AA"/>
    <w:rsid w:val="00C81D31"/>
    <w:rsid w:val="00C963B8"/>
    <w:rsid w:val="00CA4568"/>
    <w:rsid w:val="00CA672B"/>
    <w:rsid w:val="00CC6BCB"/>
    <w:rsid w:val="00CD137B"/>
    <w:rsid w:val="00CF31B1"/>
    <w:rsid w:val="00CF7607"/>
    <w:rsid w:val="00D04BB9"/>
    <w:rsid w:val="00D070AF"/>
    <w:rsid w:val="00D12FCA"/>
    <w:rsid w:val="00D16917"/>
    <w:rsid w:val="00D21271"/>
    <w:rsid w:val="00D22E21"/>
    <w:rsid w:val="00D271D8"/>
    <w:rsid w:val="00D36DA8"/>
    <w:rsid w:val="00D44567"/>
    <w:rsid w:val="00D456DD"/>
    <w:rsid w:val="00D52A7D"/>
    <w:rsid w:val="00D53853"/>
    <w:rsid w:val="00D614F0"/>
    <w:rsid w:val="00D66329"/>
    <w:rsid w:val="00D73EBF"/>
    <w:rsid w:val="00DA13E2"/>
    <w:rsid w:val="00DA4450"/>
    <w:rsid w:val="00DB6042"/>
    <w:rsid w:val="00DD5BA3"/>
    <w:rsid w:val="00DE438D"/>
    <w:rsid w:val="00DF111D"/>
    <w:rsid w:val="00DF22D5"/>
    <w:rsid w:val="00E03F8D"/>
    <w:rsid w:val="00E040A3"/>
    <w:rsid w:val="00E12667"/>
    <w:rsid w:val="00E14951"/>
    <w:rsid w:val="00E16185"/>
    <w:rsid w:val="00E21258"/>
    <w:rsid w:val="00E3671A"/>
    <w:rsid w:val="00E43740"/>
    <w:rsid w:val="00E537CA"/>
    <w:rsid w:val="00E5611D"/>
    <w:rsid w:val="00E67887"/>
    <w:rsid w:val="00E71FCE"/>
    <w:rsid w:val="00EA0169"/>
    <w:rsid w:val="00EA5A9C"/>
    <w:rsid w:val="00EA7C31"/>
    <w:rsid w:val="00EB44B9"/>
    <w:rsid w:val="00EB46D9"/>
    <w:rsid w:val="00EB77BC"/>
    <w:rsid w:val="00EC299C"/>
    <w:rsid w:val="00EC4AE7"/>
    <w:rsid w:val="00ED407B"/>
    <w:rsid w:val="00ED48B0"/>
    <w:rsid w:val="00ED69F1"/>
    <w:rsid w:val="00EE4524"/>
    <w:rsid w:val="00F00898"/>
    <w:rsid w:val="00F067C2"/>
    <w:rsid w:val="00F12C21"/>
    <w:rsid w:val="00F17181"/>
    <w:rsid w:val="00F24D07"/>
    <w:rsid w:val="00F25B01"/>
    <w:rsid w:val="00F37E34"/>
    <w:rsid w:val="00F450AA"/>
    <w:rsid w:val="00F56F0B"/>
    <w:rsid w:val="00F65A21"/>
    <w:rsid w:val="00F714AE"/>
    <w:rsid w:val="00F7423F"/>
    <w:rsid w:val="00F75CFA"/>
    <w:rsid w:val="00F85318"/>
    <w:rsid w:val="00F87351"/>
    <w:rsid w:val="00FA39DE"/>
    <w:rsid w:val="00FA3A4A"/>
    <w:rsid w:val="00FA547B"/>
    <w:rsid w:val="00FA685D"/>
    <w:rsid w:val="00FB03EC"/>
    <w:rsid w:val="00FB0C55"/>
    <w:rsid w:val="00FB0E37"/>
    <w:rsid w:val="00FB45FF"/>
    <w:rsid w:val="00FB51FF"/>
    <w:rsid w:val="00FC010A"/>
    <w:rsid w:val="00FC2567"/>
    <w:rsid w:val="00FD127D"/>
    <w:rsid w:val="00FE5823"/>
    <w:rsid w:val="00FE6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29528"/>
  <w15:docId w15:val="{01950A0E-80B2-4E89-A053-2DBF19D2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A3"/>
  </w:style>
  <w:style w:type="paragraph" w:styleId="Heading1">
    <w:name w:val="heading 1"/>
    <w:basedOn w:val="Normal"/>
    <w:next w:val="Normal"/>
    <w:link w:val="Heading1Char"/>
    <w:uiPriority w:val="9"/>
    <w:qFormat/>
    <w:rsid w:val="00492F0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6185"/>
  </w:style>
  <w:style w:type="paragraph" w:styleId="NoSpacing">
    <w:name w:val="No Spacing"/>
    <w:basedOn w:val="Normal"/>
    <w:uiPriority w:val="1"/>
    <w:qFormat/>
    <w:rsid w:val="00E1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E1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61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2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basedOn w:val="DefaultParagraphFont"/>
    <w:link w:val="30"/>
    <w:rsid w:val="00492F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492F0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492F0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hy-AM" w:eastAsia="hy-AM" w:bidi="hy-AM"/>
    </w:rPr>
  </w:style>
  <w:style w:type="character" w:customStyle="1" w:styleId="5">
    <w:name w:val="Основной текст (5)_"/>
    <w:basedOn w:val="DefaultParagraphFont"/>
    <w:link w:val="50"/>
    <w:rsid w:val="00492F07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">
    <w:name w:val="Заголовок №1_"/>
    <w:basedOn w:val="DefaultParagraphFont"/>
    <w:link w:val="10"/>
    <w:rsid w:val="00492F07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rsid w:val="00492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">
    <w:name w:val="Колонтитул_"/>
    <w:basedOn w:val="DefaultParagraphFont"/>
    <w:rsid w:val="0049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0">
    <w:name w:val="Колонтитул"/>
    <w:basedOn w:val="a"/>
    <w:rsid w:val="0049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11pt">
    <w:name w:val="Колонтитул + 11 pt"/>
    <w:basedOn w:val="a"/>
    <w:rsid w:val="00492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TOC2Char">
    <w:name w:val="TOC 2 Char"/>
    <w:basedOn w:val="DefaultParagraphFont"/>
    <w:link w:val="TOC2"/>
    <w:rsid w:val="00492F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492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DefaultParagraphFont"/>
    <w:link w:val="22"/>
    <w:rsid w:val="00492F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 + Не полужирный"/>
    <w:basedOn w:val="2"/>
    <w:rsid w:val="00492F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paragraph" w:customStyle="1" w:styleId="30">
    <w:name w:val="Основной текст (3)"/>
    <w:basedOn w:val="Normal"/>
    <w:link w:val="3"/>
    <w:rsid w:val="00492F07"/>
    <w:pPr>
      <w:widowControl w:val="0"/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Normal"/>
    <w:link w:val="4"/>
    <w:rsid w:val="00492F07"/>
    <w:pPr>
      <w:widowControl w:val="0"/>
      <w:shd w:val="clear" w:color="auto" w:fill="FFFFFF"/>
      <w:spacing w:before="660" w:after="66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Normal"/>
    <w:link w:val="5"/>
    <w:rsid w:val="00492F07"/>
    <w:pPr>
      <w:widowControl w:val="0"/>
      <w:shd w:val="clear" w:color="auto" w:fill="FFFFFF"/>
      <w:spacing w:before="660" w:after="840" w:line="0" w:lineRule="atLeas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0">
    <w:name w:val="Заголовок №1"/>
    <w:basedOn w:val="Normal"/>
    <w:link w:val="1"/>
    <w:rsid w:val="00492F07"/>
    <w:pPr>
      <w:widowControl w:val="0"/>
      <w:shd w:val="clear" w:color="auto" w:fill="FFFFFF"/>
      <w:spacing w:before="840" w:after="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60">
    <w:name w:val="Основной текст (6)"/>
    <w:basedOn w:val="Normal"/>
    <w:link w:val="6"/>
    <w:rsid w:val="00492F07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link w:val="TOC2Char"/>
    <w:autoRedefine/>
    <w:rsid w:val="00492F0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Normal"/>
    <w:link w:val="2"/>
    <w:rsid w:val="00492F07"/>
    <w:pPr>
      <w:widowControl w:val="0"/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Normal"/>
    <w:link w:val="21"/>
    <w:rsid w:val="00492F07"/>
    <w:pPr>
      <w:widowControl w:val="0"/>
      <w:shd w:val="clear" w:color="auto" w:fill="FFFFFF"/>
      <w:spacing w:before="4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92F0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2F07"/>
    <w:rPr>
      <w:rFonts w:ascii="Sylfaen" w:eastAsia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F0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2F07"/>
    <w:rPr>
      <w:rFonts w:ascii="Sylfaen" w:eastAsia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0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07"/>
    <w:rPr>
      <w:rFonts w:ascii="Sylfaen" w:eastAsia="Sylfaen" w:hAnsi="Sylfaen" w:cs="Sylfae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07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ListBullet">
    <w:name w:val="List Bullet"/>
    <w:basedOn w:val="Normal"/>
    <w:uiPriority w:val="99"/>
    <w:unhideWhenUsed/>
    <w:rsid w:val="00492F07"/>
    <w:pPr>
      <w:widowControl w:val="0"/>
      <w:numPr>
        <w:numId w:val="5"/>
      </w:numPr>
      <w:spacing w:after="0" w:line="240" w:lineRule="auto"/>
      <w:contextualSpacing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2F07"/>
    <w:pPr>
      <w:widowControl/>
      <w:spacing w:line="276" w:lineRule="auto"/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2F07"/>
    <w:pPr>
      <w:widowControl w:val="0"/>
      <w:tabs>
        <w:tab w:val="left" w:pos="1701"/>
        <w:tab w:val="right" w:leader="dot" w:pos="9054"/>
      </w:tabs>
      <w:spacing w:after="160" w:line="36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2F07"/>
    <w:pPr>
      <w:widowControl w:val="0"/>
      <w:spacing w:after="100" w:line="240" w:lineRule="auto"/>
      <w:ind w:left="480"/>
    </w:pPr>
    <w:rPr>
      <w:rFonts w:ascii="Sylfaen" w:eastAsia="Sylfaen" w:hAnsi="Sylfaen" w:cs="Sylfae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2F07"/>
    <w:pPr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6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3F3B-A1B7-47FD-87A6-EDAB972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5</Pages>
  <Words>13305</Words>
  <Characters>75840</Characters>
  <Application>Microsoft Office Word</Application>
  <DocSecurity>0</DocSecurity>
  <Lines>632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C</Company>
  <LinksUpToDate>false</LinksUpToDate>
  <CharactersWithSpaces>8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Erik Ivanyan</cp:lastModifiedBy>
  <cp:revision>14</cp:revision>
  <dcterms:created xsi:type="dcterms:W3CDTF">2020-12-03T09:33:00Z</dcterms:created>
  <dcterms:modified xsi:type="dcterms:W3CDTF">2021-11-29T11:00:00Z</dcterms:modified>
</cp:coreProperties>
</file>